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B617" w14:textId="3EF42D85" w:rsidR="00D319E6" w:rsidRPr="00BC4901" w:rsidRDefault="00D319E6" w:rsidP="00F33F4C">
      <w:pPr>
        <w:spacing w:after="3" w:line="249" w:lineRule="auto"/>
        <w:ind w:right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517"/>
      </w:tblGrid>
      <w:tr w:rsidR="001C6931" w:rsidRPr="00BC4901" w14:paraId="37920938" w14:textId="77777777" w:rsidTr="001C6931">
        <w:tc>
          <w:tcPr>
            <w:tcW w:w="6232" w:type="dxa"/>
          </w:tcPr>
          <w:p w14:paraId="0A12200A" w14:textId="77777777" w:rsidR="001C6931" w:rsidRPr="00BC4901" w:rsidRDefault="001C6931" w:rsidP="00F33F4C">
            <w:pPr>
              <w:spacing w:after="0" w:line="240" w:lineRule="auto"/>
              <w:ind w:right="0" w:firstLine="0"/>
              <w:rPr>
                <w:sz w:val="22"/>
              </w:rPr>
            </w:pPr>
          </w:p>
        </w:tc>
        <w:tc>
          <w:tcPr>
            <w:tcW w:w="3517" w:type="dxa"/>
          </w:tcPr>
          <w:p w14:paraId="7463E696" w14:textId="041A0C2C" w:rsidR="001C6931" w:rsidRPr="00BC4901" w:rsidRDefault="001C6931" w:rsidP="00F33F4C">
            <w:pPr>
              <w:spacing w:after="0" w:line="240" w:lineRule="auto"/>
              <w:ind w:right="0" w:firstLine="0"/>
              <w:rPr>
                <w:sz w:val="22"/>
              </w:rPr>
            </w:pPr>
            <w:r w:rsidRPr="00BC4901">
              <w:rPr>
                <w:sz w:val="22"/>
              </w:rPr>
              <w:t>Приложение №1</w:t>
            </w:r>
          </w:p>
        </w:tc>
      </w:tr>
      <w:tr w:rsidR="001C6931" w:rsidRPr="00BC4901" w14:paraId="1BF8D9D4" w14:textId="77777777" w:rsidTr="001C6931">
        <w:tc>
          <w:tcPr>
            <w:tcW w:w="6232" w:type="dxa"/>
          </w:tcPr>
          <w:p w14:paraId="6B1C553B" w14:textId="77777777" w:rsidR="001C6931" w:rsidRPr="00BC4901" w:rsidRDefault="001C6931" w:rsidP="00F33F4C">
            <w:pPr>
              <w:spacing w:after="0" w:line="240" w:lineRule="auto"/>
              <w:ind w:right="0" w:firstLine="0"/>
              <w:rPr>
                <w:sz w:val="22"/>
              </w:rPr>
            </w:pPr>
          </w:p>
        </w:tc>
        <w:tc>
          <w:tcPr>
            <w:tcW w:w="3517" w:type="dxa"/>
          </w:tcPr>
          <w:p w14:paraId="38FEA47B" w14:textId="6E6BB176" w:rsidR="001C6931" w:rsidRPr="00BC4901" w:rsidRDefault="001C6931" w:rsidP="00F33F4C">
            <w:pPr>
              <w:spacing w:after="0" w:line="240" w:lineRule="auto"/>
              <w:ind w:right="0" w:firstLine="0"/>
              <w:rPr>
                <w:sz w:val="22"/>
              </w:rPr>
            </w:pPr>
            <w:r w:rsidRPr="00BC4901">
              <w:rPr>
                <w:sz w:val="22"/>
              </w:rPr>
              <w:t>к Порядку предоставления услуги</w:t>
            </w:r>
          </w:p>
        </w:tc>
      </w:tr>
      <w:tr w:rsidR="001C6931" w:rsidRPr="00BC4901" w14:paraId="47791CE8" w14:textId="77777777" w:rsidTr="001C6931">
        <w:tc>
          <w:tcPr>
            <w:tcW w:w="6232" w:type="dxa"/>
          </w:tcPr>
          <w:p w14:paraId="7E8A21B1" w14:textId="77777777" w:rsidR="001C6931" w:rsidRPr="00BC4901" w:rsidRDefault="001C6931" w:rsidP="00F33F4C">
            <w:pPr>
              <w:spacing w:after="0" w:line="240" w:lineRule="auto"/>
              <w:ind w:right="0" w:firstLine="0"/>
              <w:rPr>
                <w:sz w:val="22"/>
              </w:rPr>
            </w:pPr>
          </w:p>
        </w:tc>
        <w:tc>
          <w:tcPr>
            <w:tcW w:w="3517" w:type="dxa"/>
          </w:tcPr>
          <w:p w14:paraId="143B7160" w14:textId="09F27A18" w:rsidR="001C6931" w:rsidRPr="00BC4901" w:rsidRDefault="001C6931" w:rsidP="00F33F4C">
            <w:pPr>
              <w:spacing w:after="0" w:line="240" w:lineRule="auto"/>
              <w:ind w:right="0" w:firstLine="0"/>
              <w:rPr>
                <w:sz w:val="22"/>
              </w:rPr>
            </w:pPr>
            <w:r w:rsidRPr="00BC4901">
              <w:rPr>
                <w:sz w:val="22"/>
              </w:rPr>
              <w:t>эквайринга ЗАО «БСБ Банк»</w:t>
            </w:r>
          </w:p>
        </w:tc>
      </w:tr>
    </w:tbl>
    <w:p w14:paraId="32DE6988" w14:textId="77777777" w:rsidR="001C6931" w:rsidRPr="00BC4901" w:rsidRDefault="001C6931" w:rsidP="00F33F4C">
      <w:pPr>
        <w:pStyle w:val="2"/>
        <w:spacing w:after="262"/>
        <w:ind w:left="1398"/>
      </w:pPr>
    </w:p>
    <w:p w14:paraId="0D06C1E9" w14:textId="350F9BF2" w:rsidR="00D319E6" w:rsidRPr="00BC4901" w:rsidRDefault="00DC31E1" w:rsidP="00F33F4C">
      <w:pPr>
        <w:pStyle w:val="2"/>
        <w:spacing w:after="262"/>
        <w:ind w:left="1398"/>
      </w:pPr>
      <w:r w:rsidRPr="00BC4901">
        <w:t xml:space="preserve">ДОГОВОР ЭКВАЙРИНГА </w:t>
      </w:r>
    </w:p>
    <w:p w14:paraId="5749C755" w14:textId="77777777" w:rsidR="00D319E6" w:rsidRPr="00BC4901" w:rsidRDefault="00DC31E1" w:rsidP="00F33F4C">
      <w:pPr>
        <w:spacing w:after="293" w:line="249" w:lineRule="auto"/>
        <w:ind w:left="1588" w:right="0" w:hanging="10"/>
        <w:jc w:val="left"/>
      </w:pPr>
      <w:r w:rsidRPr="00BC4901">
        <w:rPr>
          <w:b/>
        </w:rPr>
        <w:t>РАЗДЕЛ 1. ПРЕДМЕТ ДОГОВОРА И ОБЩИЕ ПОЛОЖЕНИЯ</w:t>
      </w:r>
    </w:p>
    <w:p w14:paraId="4470F0DA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Настоящий договор эквайринга (далее - Договор) определяет порядок и условия осуществления платежей и расчетов с организациями торговли (сервиса) по операциям с использованием терминального оборудования, проведенным при использовании банковских платежных карточек международных платежных систем VISA International, Mastercard WorldWide, «МИР», платежной системы БЕЛКАРТ, права и обязанности ЗАО «БСБ Банк» (далее – Банк, банк-эквайер) и организациями торговли (сервиса) (далее – организация, ОТС), указанных в Заявлении на заключение договора, ответственность сторон, порядок заключения, изменения, прекращения настоящего Договора.</w:t>
      </w:r>
    </w:p>
    <w:p w14:paraId="3BD4C764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Осуществление операций с банковскими платежными карточками в рамках настоящего Договора производится с использованием Оборудования.</w:t>
      </w:r>
    </w:p>
    <w:p w14:paraId="6CF22C41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Банк предоставляет следующие услуги эквайринга согласно настоящему Договору:</w:t>
      </w:r>
    </w:p>
    <w:p w14:paraId="79378E9A" w14:textId="06DC99EB" w:rsidR="00D319E6" w:rsidRPr="00BC4901" w:rsidRDefault="00DC31E1" w:rsidP="00383D68">
      <w:pPr>
        <w:spacing w:after="13" w:line="249" w:lineRule="auto"/>
        <w:ind w:left="10" w:right="0"/>
      </w:pPr>
      <w:r w:rsidRPr="00BC4901">
        <w:t xml:space="preserve">торговый эквайринг - осуществление платежей и расчетов с использованием проводного или беспроводного </w:t>
      </w:r>
      <w:proofErr w:type="gramStart"/>
      <w:r w:rsidRPr="00BC4901">
        <w:t xml:space="preserve">Оборудования;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сервис</w:t>
      </w:r>
      <w:proofErr w:type="gramEnd"/>
      <w:r w:rsidRPr="00BC4901">
        <w:t xml:space="preserve"> «Чаевые» - осуществление платежей и расчетов с использованием проводного или беспроводного Оборудования для проведения и регистрации (через соответствующий Платежный терминал) операций по безналичному приему чаевых платежей с использованием карточек (если ОТС является объектом общественного питания). Бенефициаром денежных средств являются сотрудники ОТС – физические лица. ОТС не вправе ограничивать сотрудников в оказании содействия в пользовании Оборудованием отправителями платежей для проведения указанных операций. В таком случае Банк обязуется оказывать сотрудникам ОТС услуги по обработке операций с использованием Карточек и перечислению средств на их текущие (расчетные) счета в порядке и на условиях, определенных соответствующим договором на зачисление денежных средств. ОТС не отвечает за операции, совершенные сотрудниками с использованием Оборудования, по безналичному приему чаевых платежей. ОТС вправе требовать возмещения убытков, причиненных сотрудниками в результате ненадлежащего содействия отправителям платежей в использовании терминального Оборудования Банка или неправомерного самостоятельного использования такого Оборудования. Банк не несет ответственность за возникшие у ОТС убытки в результате такого неправильного использования Оборудования.</w:t>
      </w:r>
    </w:p>
    <w:p w14:paraId="63669730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 xml:space="preserve">Настоящий Договор не регулирует отношения сторон по оказанию услуги интернет-эквайринга. </w:t>
      </w:r>
    </w:p>
    <w:p w14:paraId="71C30658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Банк при оказании услуг, предусмотренных настоящим Договором, руководствуется условиями настоящего Договора, Тарифами Банка, действующим законодательством, локальными актами Банка, правилами платежных систем.</w:t>
      </w:r>
    </w:p>
    <w:p w14:paraId="61D74C1D" w14:textId="77777777" w:rsidR="00D319E6" w:rsidRPr="00BC4901" w:rsidRDefault="00DC31E1" w:rsidP="00C44322">
      <w:pPr>
        <w:numPr>
          <w:ilvl w:val="0"/>
          <w:numId w:val="2"/>
        </w:numPr>
        <w:spacing w:after="267"/>
        <w:ind w:right="0"/>
      </w:pPr>
      <w:r w:rsidRPr="00BC4901">
        <w:t xml:space="preserve">Настоящий Договор является договором присоединения. Условия настоящего договора размещаются на сайте Банка в глобальной компьютерной сети Интернет по адресу </w:t>
      </w:r>
      <w:hyperlink r:id="rId8">
        <w:r w:rsidRPr="00BC4901">
          <w:rPr>
            <w:color w:val="0000FF"/>
            <w:u w:val="single" w:color="0000FF"/>
          </w:rPr>
          <w:t>www.bsb.by</w:t>
        </w:r>
      </w:hyperlink>
      <w:r w:rsidRPr="00BC4901">
        <w:t xml:space="preserve"> (далее – сайт Банка) и являются публичной офертой. Настоящий Договор не является публичным договором.</w:t>
      </w:r>
    </w:p>
    <w:p w14:paraId="1B8FCEFA" w14:textId="77777777" w:rsidR="00D319E6" w:rsidRPr="00BC4901" w:rsidRDefault="00DC31E1" w:rsidP="00383D68">
      <w:pPr>
        <w:pStyle w:val="2"/>
        <w:ind w:left="0" w:firstLine="0"/>
      </w:pPr>
      <w:r w:rsidRPr="00BC4901">
        <w:lastRenderedPageBreak/>
        <w:t>РАЗДЕЛ 2. ТЕРМИНЫ И ОПРЕДЕЛЕНИЯ</w:t>
      </w:r>
    </w:p>
    <w:p w14:paraId="77040982" w14:textId="77777777" w:rsidR="00D319E6" w:rsidRPr="00BC4901" w:rsidRDefault="00DC31E1" w:rsidP="00F33F4C">
      <w:pPr>
        <w:ind w:left="709" w:right="0" w:firstLine="0"/>
      </w:pPr>
      <w:r w:rsidRPr="00BC4901">
        <w:t>7. Для целей настоящего Договора используются следующие термины:</w:t>
      </w:r>
    </w:p>
    <w:p w14:paraId="70EDC55F" w14:textId="77777777" w:rsidR="00D319E6" w:rsidRPr="00BC4901" w:rsidRDefault="00DC31E1" w:rsidP="00F33F4C">
      <w:pPr>
        <w:ind w:left="9" w:right="0"/>
      </w:pPr>
      <w:r w:rsidRPr="00BC4901">
        <w:t>Авторизация – разрешение банка-эмитента и/или владельца платежной системы на совершение операции при использовании карточки, сопровождающееся блокировкой денежных средств.</w:t>
      </w:r>
    </w:p>
    <w:p w14:paraId="6CB9C52B" w14:textId="77777777" w:rsidR="00D319E6" w:rsidRPr="00BC4901" w:rsidRDefault="00DC31E1" w:rsidP="00F33F4C">
      <w:pPr>
        <w:ind w:left="9" w:right="0"/>
      </w:pPr>
      <w:r w:rsidRPr="00BC4901">
        <w:t>Банк-эмитент - банк, осуществляющий эмиссию карточек и принявший на себя обязательства по перечислению денежных средств со счетов клиентов в соответствии с условиями договоров об использовании карточек и (или) принявшие на себя обязательства по перечислению денежных средств в соответствии с условиями кредитных договоров, предусматривающих предоставление кредита при использовании кредитной карточки.</w:t>
      </w:r>
    </w:p>
    <w:p w14:paraId="2DCE05F9" w14:textId="77777777" w:rsidR="00D319E6" w:rsidRPr="00BC4901" w:rsidRDefault="00DC31E1" w:rsidP="00F33F4C">
      <w:pPr>
        <w:ind w:left="9" w:right="0"/>
      </w:pPr>
      <w:r w:rsidRPr="00BC4901">
        <w:t xml:space="preserve">Возвратный платеж - возврат денежных средств по ранее осуществленной оплате товаров (работ, услуг) с использованием Оборудования, совершенный после закрытия Смены. </w:t>
      </w:r>
    </w:p>
    <w:p w14:paraId="53C7E4F7" w14:textId="77777777" w:rsidR="00D319E6" w:rsidRPr="00BC4901" w:rsidRDefault="00DC31E1" w:rsidP="00F33F4C">
      <w:pPr>
        <w:ind w:left="9" w:right="0"/>
      </w:pPr>
      <w:r w:rsidRPr="00BC4901">
        <w:t xml:space="preserve">Держатель карточки - физическое лицо, использующее карточку на основании заключенного договора об использовании карточки (кредитного договора) или в силу полномочий, предоставленных лицом, заключившим с банком-эмитентом договор об использовании карточки (кредитный договор). </w:t>
      </w:r>
    </w:p>
    <w:p w14:paraId="36A7CAD2" w14:textId="77777777" w:rsidR="00D319E6" w:rsidRPr="00BC4901" w:rsidRDefault="00DC31E1" w:rsidP="00F33F4C">
      <w:pPr>
        <w:ind w:left="9" w:right="0"/>
      </w:pPr>
      <w:r w:rsidRPr="00BC4901">
        <w:t xml:space="preserve">Карточка - банковская платежная карточка платежных систем VISA, </w:t>
      </w:r>
      <w:proofErr w:type="spellStart"/>
      <w:r w:rsidRPr="00BC4901">
        <w:t>Masterсard</w:t>
      </w:r>
      <w:proofErr w:type="spellEnd"/>
      <w:r w:rsidRPr="00BC4901">
        <w:t xml:space="preserve"> WorldWide, «МИР», БЕЛКАРТ, в том числе ее реквизиты в виде токенов. </w:t>
      </w:r>
    </w:p>
    <w:p w14:paraId="5E1CB420" w14:textId="77777777" w:rsidR="00D319E6" w:rsidRPr="00BC4901" w:rsidRDefault="00DC31E1" w:rsidP="00F33F4C">
      <w:pPr>
        <w:ind w:left="9" w:right="0"/>
      </w:pPr>
      <w:r w:rsidRPr="00BC4901">
        <w:t>Карт-чек - документ на бумажном носителе и (или) в электронном виде, служащий подтверждением совершения операции при использовании Карточки и являющийся основанием для оформления платежных инструкций для осуществления безналичных расчетов, составленный в соответствии с требованиями банка-эмитента, банка-эквайера и (или) правил платежной системы.</w:t>
      </w:r>
    </w:p>
    <w:p w14:paraId="0E3727AA" w14:textId="77777777" w:rsidR="00D319E6" w:rsidRPr="00BC4901" w:rsidRDefault="00DC31E1" w:rsidP="00F33F4C">
      <w:pPr>
        <w:ind w:left="9" w:right="0"/>
      </w:pPr>
      <w:r w:rsidRPr="00BC4901">
        <w:t xml:space="preserve">Лимиты – количественное ограничение, накладываемое Банком на определённые характеристики совершаемых при использовании Карточек операций по оплате товаров (работ, услуг) с использованием Оборудованием. </w:t>
      </w:r>
    </w:p>
    <w:p w14:paraId="74F957C8" w14:textId="77777777" w:rsidR="00D319E6" w:rsidRPr="00BC4901" w:rsidRDefault="00DC31E1" w:rsidP="00F33F4C">
      <w:pPr>
        <w:ind w:left="9" w:right="0"/>
      </w:pPr>
      <w:r w:rsidRPr="00BC4901">
        <w:t>Оборудование - аппаратно-программный комплекс, в том числе платежные терминалы и устройства ввода персонального кода, установленный (подключенный) в торговой точке ОТС в рамках настоящего Договора, для проведения и регистрации операций с использованием Карточек. Оборудование позволяет осуществлять операции с использованием Карточки контактным и бесконтактным способом, в том числе с использованием ее реквизитов в виде токенов.</w:t>
      </w:r>
    </w:p>
    <w:p w14:paraId="1CA9883F" w14:textId="77777777" w:rsidR="00D319E6" w:rsidRPr="00BC4901" w:rsidRDefault="00DC31E1" w:rsidP="00F33F4C">
      <w:pPr>
        <w:ind w:left="9" w:right="0"/>
      </w:pPr>
      <w:r w:rsidRPr="00BC4901">
        <w:t>Операция возврата оплаты (</w:t>
      </w:r>
      <w:proofErr w:type="spellStart"/>
      <w:r w:rsidRPr="00BC4901">
        <w:t>refund</w:t>
      </w:r>
      <w:proofErr w:type="spellEnd"/>
      <w:r w:rsidRPr="00BC4901">
        <w:t xml:space="preserve">) – операция на Оборудовании по возврату денежных средств по ранее осуществленной оплате товаров (работ, услуг), совершенная по требованию держателя карточки и (или) инициативе ОТС после закрытия Смены. </w:t>
      </w:r>
    </w:p>
    <w:p w14:paraId="2EDCA4A4" w14:textId="77777777" w:rsidR="00D319E6" w:rsidRPr="00BC4901" w:rsidRDefault="00DC31E1" w:rsidP="00F33F4C">
      <w:pPr>
        <w:ind w:left="9" w:right="0"/>
      </w:pPr>
      <w:r w:rsidRPr="00BC4901">
        <w:t>Операция отмены оплаты (</w:t>
      </w:r>
      <w:proofErr w:type="spellStart"/>
      <w:r w:rsidRPr="00BC4901">
        <w:t>reversal</w:t>
      </w:r>
      <w:proofErr w:type="spellEnd"/>
      <w:r w:rsidRPr="00BC4901">
        <w:t xml:space="preserve">) – операция на Оборудовании по возврату денежных средств по ранее осуществленной оплате товаров (работ, услуг), совершенная по требованию держателя карточки и (или) инициативе ОТС до закрытия Смены. </w:t>
      </w:r>
    </w:p>
    <w:p w14:paraId="61A4F38E" w14:textId="77777777" w:rsidR="00D319E6" w:rsidRPr="00BC4901" w:rsidRDefault="00DC31E1" w:rsidP="00F33F4C">
      <w:pPr>
        <w:ind w:left="9" w:right="0"/>
      </w:pPr>
      <w:r w:rsidRPr="00BC4901">
        <w:t xml:space="preserve">Организация торговли (сервиса) (далее – ОТС) – юридическое лицо, </w:t>
      </w:r>
      <w:r w:rsidRPr="00BC4901">
        <w:rPr>
          <w:sz w:val="22"/>
        </w:rPr>
        <w:t>иностранная организация, не являющаяся юридическим лицом по иностранному праву</w:t>
      </w:r>
      <w:r w:rsidRPr="00BC4901">
        <w:t>, индивидуальный предприниматель, физическое лицо, осуществляющее деятельность, не относящуюся к предпринимательской в соответствии с законодательством, заключившие договор с банком-эквайером, а также реализующие согласно условиям данного договора товары (работы, услуги) с оплатой посредством использования Карточек. Нотариусы, осуществляющие нотариальную деятельность, и адвокаты, осуществляющие адвокатскую деятельность индивидуально, зарегистрированные и осуществляющие свою деятельность на территории Республики Беларусь, заключают договоры с банками-эквайерами в порядке, установленном настоящим Договором для юридических лиц и индивидуальных предпринимателей.</w:t>
      </w:r>
    </w:p>
    <w:p w14:paraId="10206F79" w14:textId="67D1C83B" w:rsidR="00D319E6" w:rsidRPr="00BC4901" w:rsidRDefault="00DC31E1" w:rsidP="00F33F4C">
      <w:pPr>
        <w:ind w:left="9" w:right="0"/>
      </w:pPr>
      <w:r w:rsidRPr="00BC4901">
        <w:t>Платежная система - совокупность юридических лиц, в том числе банков, банков</w:t>
      </w:r>
      <w:r w:rsidR="00383D68" w:rsidRPr="00BC4901">
        <w:t>-</w:t>
      </w:r>
      <w:r w:rsidRPr="00BC4901">
        <w:t xml:space="preserve">нерезидентов, иностранных организаций, не являющихся юридическими лицами по </w:t>
      </w:r>
      <w:r w:rsidRPr="00BC4901">
        <w:lastRenderedPageBreak/>
        <w:t>иностранному праву, а также правил и процедур, обеспечивающих проведение эмиссии, эквайринга, процессинга, использование Карточек и осуществление расчетов по операциям при использовании Карточек;</w:t>
      </w:r>
    </w:p>
    <w:p w14:paraId="4761231D" w14:textId="77777777" w:rsidR="00D319E6" w:rsidRPr="00BC4901" w:rsidRDefault="00DC31E1" w:rsidP="00F33F4C">
      <w:pPr>
        <w:ind w:left="9" w:right="0"/>
      </w:pPr>
      <w:r w:rsidRPr="00BC4901">
        <w:t>Платежный терминал – электронное программно-техническое устройство, предназначенное для регистрации операций при использовании Карточек с последующим формированием Карт-чека.</w:t>
      </w:r>
    </w:p>
    <w:p w14:paraId="748CE52D" w14:textId="77777777" w:rsidR="00D319E6" w:rsidRPr="00BC4901" w:rsidRDefault="00DC31E1" w:rsidP="00F33F4C">
      <w:pPr>
        <w:ind w:left="9" w:right="0"/>
      </w:pPr>
      <w:r w:rsidRPr="00BC4901">
        <w:t xml:space="preserve">Процессинг – деятельность по сбору и обработке информации, поступающей от организаций торговли (сервиса), банкоматов, платежно-справочных терминалов самообслуживания, пунктов выдачи наличных денежных средств либо из иных источников, в зависимости от используемых участниками платежной системы технологий при осуществлении операций с Карточками, а также передаче обработанной информации для проведения безналичных расчетов. </w:t>
      </w:r>
    </w:p>
    <w:p w14:paraId="5C40E0CA" w14:textId="77777777" w:rsidR="00D319E6" w:rsidRPr="00BC4901" w:rsidRDefault="00DC31E1" w:rsidP="00F33F4C">
      <w:pPr>
        <w:ind w:left="9" w:right="0"/>
      </w:pPr>
      <w:r w:rsidRPr="00BC4901">
        <w:t xml:space="preserve">Процессинговый центр – юридическое лицо, осуществляющее процессинг на основании договоров с участниками платежной системы, заключенных в соответствии с правилами платежной системы. </w:t>
      </w:r>
    </w:p>
    <w:p w14:paraId="3FFC7F86" w14:textId="77777777" w:rsidR="00D319E6" w:rsidRPr="00BC4901" w:rsidRDefault="00DC31E1" w:rsidP="00F33F4C">
      <w:pPr>
        <w:ind w:left="9" w:right="0"/>
      </w:pPr>
      <w:r w:rsidRPr="00BC4901">
        <w:t xml:space="preserve">Реестр – документ в электронном виде, включающий информацию обо всех операциях, совершенных в течение отчетного периода. </w:t>
      </w:r>
    </w:p>
    <w:p w14:paraId="54B4FEDC" w14:textId="77777777" w:rsidR="00D319E6" w:rsidRPr="00BC4901" w:rsidRDefault="00DC31E1" w:rsidP="00F33F4C">
      <w:pPr>
        <w:ind w:left="9" w:right="0"/>
      </w:pPr>
      <w:r w:rsidRPr="00BC4901">
        <w:t>Руководство - руководство по обслуживанию Держателей карточек в ОТС, размещенное на сайте Банка, являющееся неотъемлемой частью Договора.</w:t>
      </w:r>
    </w:p>
    <w:p w14:paraId="3EA22D31" w14:textId="77777777" w:rsidR="00D319E6" w:rsidRPr="00BC4901" w:rsidRDefault="00DC31E1" w:rsidP="00F33F4C">
      <w:pPr>
        <w:ind w:left="9" w:right="0"/>
      </w:pPr>
      <w:r w:rsidRPr="00BC4901">
        <w:t>Смена - период с момента проведения выгрузки итогов о проведенных операциях на Оборудовании на процессинг Банка до момента проведения следующей выгрузки итогов о проведенных операциях на Оборудовании на процессинг Банка. В зависимости от типа Оборудования выгрузка итогов может происходить в ручном режиме по инициативе ОТС или ежедневно в автоматическом режиме по инициативе Банка.</w:t>
      </w:r>
    </w:p>
    <w:p w14:paraId="6EAC8086" w14:textId="77777777" w:rsidR="00D319E6" w:rsidRPr="00BC4901" w:rsidRDefault="00DC31E1" w:rsidP="00F33F4C">
      <w:pPr>
        <w:ind w:left="9" w:right="0"/>
      </w:pPr>
      <w:r w:rsidRPr="00BC4901">
        <w:t>Уполномоченная Банком специализированная сторонняя организация – юридическое лицо, осуществляющее предпринимательскую деятельность, связанную с подключением, настройкой, тестированием Оборудования, обучением персонала ОТС, выбранное Банком в качестве партнера для оказания услуг по настоящему договору. Перечень уполномоченных Банком специализированных сторонних организаций, их контактные данные содержатся на сайте Банка.</w:t>
      </w:r>
    </w:p>
    <w:p w14:paraId="6ACB78B5" w14:textId="25FC2365" w:rsidR="00D319E6" w:rsidRPr="00BC4901" w:rsidRDefault="00DC31E1" w:rsidP="00F33F4C">
      <w:pPr>
        <w:spacing w:after="267"/>
        <w:ind w:left="9" w:right="0"/>
      </w:pPr>
      <w:r w:rsidRPr="00BC4901">
        <w:t xml:space="preserve">Эквайринг – </w:t>
      </w:r>
      <w:r w:rsidR="008104D5">
        <w:t xml:space="preserve">услуга </w:t>
      </w:r>
      <w:r w:rsidR="008104D5" w:rsidRPr="00A56300">
        <w:t xml:space="preserve">по приему платежей, инициированных с использованием </w:t>
      </w:r>
      <w:r w:rsidR="008104D5">
        <w:t>К</w:t>
      </w:r>
      <w:r w:rsidR="008104D5" w:rsidRPr="00A56300">
        <w:t xml:space="preserve">арточек, в адрес </w:t>
      </w:r>
      <w:r w:rsidR="008104D5">
        <w:t>ОТС,</w:t>
      </w:r>
      <w:r w:rsidR="008104D5" w:rsidRPr="00A56300">
        <w:t xml:space="preserve"> оказываемая </w:t>
      </w:r>
      <w:r w:rsidR="008104D5">
        <w:t>Банком</w:t>
      </w:r>
      <w:r w:rsidR="008104D5" w:rsidRPr="00A56300">
        <w:t xml:space="preserve"> на основании </w:t>
      </w:r>
      <w:r w:rsidR="008104D5">
        <w:t>настоящего д</w:t>
      </w:r>
      <w:r w:rsidR="008104D5" w:rsidRPr="00A56300">
        <w:t>оговора</w:t>
      </w:r>
      <w:r w:rsidR="008104D5">
        <w:t xml:space="preserve">, </w:t>
      </w:r>
      <w:r w:rsidR="008104D5" w:rsidRPr="00A56300">
        <w:t xml:space="preserve">по результатам оказания которой осуществляется перевод </w:t>
      </w:r>
      <w:r w:rsidR="008104D5">
        <w:t>Банком</w:t>
      </w:r>
      <w:r w:rsidR="008104D5" w:rsidRPr="00A56300">
        <w:t xml:space="preserve"> денежных средств </w:t>
      </w:r>
      <w:r w:rsidR="008104D5">
        <w:t>ОТС</w:t>
      </w:r>
      <w:r w:rsidRPr="00BC4901">
        <w:t xml:space="preserve">. </w:t>
      </w:r>
    </w:p>
    <w:p w14:paraId="1AE2A47A" w14:textId="77777777" w:rsidR="00D319E6" w:rsidRPr="00BC4901" w:rsidRDefault="00DC31E1" w:rsidP="00F33F4C">
      <w:pPr>
        <w:spacing w:after="293" w:line="249" w:lineRule="auto"/>
        <w:ind w:left="2165" w:right="0" w:hanging="10"/>
        <w:jc w:val="left"/>
      </w:pPr>
      <w:r w:rsidRPr="00BC4901">
        <w:rPr>
          <w:b/>
        </w:rPr>
        <w:t>РАЗДЕЛ 3. ПОРЯДОК ЗАКЛЮЧЕНИЯ ДОГОВОРА</w:t>
      </w:r>
    </w:p>
    <w:p w14:paraId="03CCA561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Заключение Банком и ОТС договора эквайринга по операциям при использовании банковских платежных карточек в организациях торговли (сервиса) осуществляется в порядке, установленном данным Договором.</w:t>
      </w:r>
    </w:p>
    <w:p w14:paraId="5CF13189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Обязательным условием заключения настоящего Договора является наличие открытого в стороннем либо в ЗАО «БСБ Банк» текущего (расчетного) банковского счета. Возмещение зачисляется на такой, указанный ОТС в Заявлении на заключение договора счет.</w:t>
      </w:r>
    </w:p>
    <w:p w14:paraId="2C06308F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Для заключения Договора ОТС предоставляет в Банк следующие документы:</w:t>
      </w:r>
    </w:p>
    <w:p w14:paraId="0481A4FC" w14:textId="77777777" w:rsidR="00D319E6" w:rsidRPr="00BC4901" w:rsidRDefault="00DC31E1" w:rsidP="00F33F4C">
      <w:pPr>
        <w:spacing w:after="4" w:line="232" w:lineRule="auto"/>
        <w:ind w:left="-15" w:right="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Заявление на заключение договора – заполняется ОТС по форме, утвержденной Банком (Приложение 1 к настоящему Договору) в двух экземплярах. Заявление подписывается руководителем ОТС или иным уполномоченным в установленном законодательством порядке представителем ОТС;</w:t>
      </w:r>
    </w:p>
    <w:p w14:paraId="62965740" w14:textId="6D63E60D" w:rsidR="00034E11" w:rsidRPr="00BC4901" w:rsidRDefault="00DC31E1" w:rsidP="00F33F4C">
      <w:pPr>
        <w:ind w:left="9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034E11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Заявка на регистрацию пункта обслуживания держателей карточек – заполняется ОТС по форме, утвержденной Банком (Приложение </w:t>
      </w:r>
      <w:proofErr w:type="gramStart"/>
      <w:r w:rsidRPr="00BC4901">
        <w:t>1-1</w:t>
      </w:r>
      <w:proofErr w:type="gramEnd"/>
      <w:r w:rsidRPr="00BC4901">
        <w:t xml:space="preserve"> к настоящему Договору) в одном экземпляре. Является неотъемлемой частью Заявления на заключение договора. Заявка </w:t>
      </w:r>
      <w:r w:rsidRPr="00BC4901">
        <w:lastRenderedPageBreak/>
        <w:t xml:space="preserve">подписывается руководителем ОТС или иным уполномоченным в установленном законодательством порядке представителем ОТС; </w:t>
      </w:r>
    </w:p>
    <w:p w14:paraId="44B1A25F" w14:textId="649CE34B" w:rsidR="00034E11" w:rsidRPr="00BC4901" w:rsidRDefault="00034E11" w:rsidP="00F33F4C">
      <w:pPr>
        <w:ind w:left="9"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копию заявления на акцепт платежных требований; </w:t>
      </w:r>
    </w:p>
    <w:p w14:paraId="1AD1AB86" w14:textId="71C89B32" w:rsidR="00034E11" w:rsidRPr="00BC4901" w:rsidRDefault="00034E11" w:rsidP="00F33F4C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документ, подтверждающий полномочия представителя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7CA31283" w14:textId="0FBEBD17" w:rsidR="00D319E6" w:rsidRPr="00BC4901" w:rsidRDefault="00034E11" w:rsidP="00F33F4C">
      <w:pPr>
        <w:ind w:left="9" w:right="0"/>
      </w:pPr>
      <w:r w:rsidRPr="00BC4901">
        <w:t xml:space="preserve">- </w:t>
      </w:r>
      <w:r w:rsidR="00DC31E1" w:rsidRPr="00BC4901">
        <w:t>иные документы, в случае если их предоставление предусмотрено законодательством Республики Беларусь или Банком.</w:t>
      </w:r>
    </w:p>
    <w:p w14:paraId="170A29EC" w14:textId="77777777" w:rsidR="00D319E6" w:rsidRPr="00BC4901" w:rsidRDefault="00DC31E1" w:rsidP="00C44322">
      <w:pPr>
        <w:numPr>
          <w:ilvl w:val="0"/>
          <w:numId w:val="3"/>
        </w:numPr>
        <w:spacing w:after="0" w:line="267" w:lineRule="auto"/>
        <w:ind w:right="0"/>
      </w:pPr>
      <w:r w:rsidRPr="00BC4901">
        <w:t>Подписывая Заявление на заключение договора, ОТС подтверждает, что:</w:t>
      </w:r>
    </w:p>
    <w:p w14:paraId="4DC036BC" w14:textId="0E815245" w:rsidR="00D319E6" w:rsidRPr="00BC4901" w:rsidRDefault="00DC31E1" w:rsidP="00162C96">
      <w:pPr>
        <w:spacing w:after="13" w:line="249" w:lineRule="auto"/>
        <w:ind w:left="10" w:right="0"/>
      </w:pPr>
      <w:r w:rsidRPr="00BC4901">
        <w:t xml:space="preserve">до присоединения к настоящему Договору Банк предоставил ОТС информацию о содержании Договора, Тарифах; не возражает против предоставления информации рекламного характера, новостей </w:t>
      </w:r>
    </w:p>
    <w:p w14:paraId="6200AD6D" w14:textId="77777777" w:rsidR="00D319E6" w:rsidRPr="00BC4901" w:rsidRDefault="00DC31E1" w:rsidP="00162C96">
      <w:pPr>
        <w:ind w:left="10" w:right="0"/>
      </w:pPr>
      <w:r w:rsidRPr="00BC4901">
        <w:t xml:space="preserve">Банка по реквизитам, указанным в Заявлении на заключение договора; согласен на передачу сведений аутсорсинговым организациям, в порядке, </w:t>
      </w:r>
    </w:p>
    <w:p w14:paraId="4F0A145A" w14:textId="77777777" w:rsidR="00D319E6" w:rsidRPr="00BC4901" w:rsidRDefault="00DC31E1" w:rsidP="00F33F4C">
      <w:pPr>
        <w:ind w:left="9" w:right="0" w:firstLine="0"/>
      </w:pPr>
      <w:r w:rsidRPr="00BC4901">
        <w:t>установленном настоящим Договором; все указанные в Заявлении на заключении договора сведения соответствуют действительности, и согласен с тем, что Банк имеет право проверить достоверность приведенной информации.</w:t>
      </w:r>
    </w:p>
    <w:p w14:paraId="50BB8DCC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Срок рассмотрения документов: 5 рабочих дней с момента представления всех необходимых и надлежаще оформленных документов. Данный срок продлевается на период представления ОТС дополнительно запрошенных Банком документов. В случае если в указанный срок Заявление на заключении договора не подписано со стороны Банка, Договор считается незаключенным, Банк отказывает в акцепте Заявления на заключении договора. Письменное информирование ОТС не осуществляется.</w:t>
      </w:r>
    </w:p>
    <w:p w14:paraId="463BA16D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Банк вправе отказать в акцепте Заявления на заключение договора в случаях, предусмотренных законодательством Республики Беларусь, правилами платежной системы, настоящим Договором. Банк отказывает в акцепте в случаях  непредставления, неправильного оформления запрашиваемых Банком документов, наличия негативной информации об ОТС или ее руководителе, при наличии непогашенной ОТС задолженности по уплате вознаграждения Банку, подлежащих оплате ОТС в соответствии с заключенными с Банком договорами, в том числе по ранее заключенным или расторгнутым договорам, отсутствие открытого в Банке текущего (расчетного) банковского счета, а также в иных случаях - по усмотрению Банка.</w:t>
      </w:r>
    </w:p>
    <w:p w14:paraId="78ACB606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Банк может акцептовать Заявление на заключение договора при соблюдении следующих условий:</w:t>
      </w:r>
    </w:p>
    <w:p w14:paraId="2687B434" w14:textId="77777777" w:rsidR="00034E11" w:rsidRPr="00BC4901" w:rsidRDefault="00034E11" w:rsidP="00F33F4C">
      <w:pPr>
        <w:spacing w:after="4" w:line="232" w:lineRule="auto"/>
        <w:ind w:left="-15" w:right="0"/>
        <w:jc w:val="left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представления всех запрашиваемых Банком документов (в том числе, непоименованных в настоящих правилах), необходимых для положительного решения вопроса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14D005CF" w14:textId="3C5A17A9" w:rsidR="00D319E6" w:rsidRPr="00BC4901" w:rsidRDefault="00034E11" w:rsidP="00F33F4C">
      <w:pPr>
        <w:spacing w:after="4" w:line="232" w:lineRule="auto"/>
        <w:ind w:left="-15" w:right="0"/>
        <w:jc w:val="left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выполнения иных законных и обоснованных требований Банка.</w:t>
      </w:r>
    </w:p>
    <w:p w14:paraId="0B7B92F8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Договор считается заключенным с момента подписания Заявления на заключении договора обеими сторонами. Один экземпляр подписанного Заявления на заключение договора хранится в подразделении Банка, второй экземпляр передается ОТС.</w:t>
      </w:r>
    </w:p>
    <w:p w14:paraId="1EC1F37C" w14:textId="77777777" w:rsidR="00D319E6" w:rsidRPr="00BC4901" w:rsidRDefault="00DC31E1" w:rsidP="00F33F4C">
      <w:pPr>
        <w:ind w:left="9" w:right="0"/>
      </w:pPr>
      <w:r w:rsidRPr="00BC4901">
        <w:t>Настоящий Договор также может быть заключен посредством направления ОТС электронных документов в системе дистанционного банковского обслуживания Банка в соответствии с требованиями законодательства и локальных правовых актов Банка. В случае заключения Договора посредством направления ОТС электронных документов в системе дистанционного банковского обслуживания Банка документы согласно пункту 10 настоящего Договора составляются в одном экземпляре.</w:t>
      </w:r>
    </w:p>
    <w:p w14:paraId="11A6A927" w14:textId="77777777" w:rsidR="00D319E6" w:rsidRPr="00BC4901" w:rsidRDefault="00DC31E1" w:rsidP="00F33F4C">
      <w:pPr>
        <w:spacing w:after="267"/>
        <w:ind w:left="9" w:right="0"/>
      </w:pPr>
      <w:r w:rsidRPr="00BC4901">
        <w:t xml:space="preserve">Регистрационный номер подписанного Заявления на заключение договора является номером заключенного ОТС и Банком Договора, дата его регистрации - датой регистрации Договора. </w:t>
      </w:r>
    </w:p>
    <w:p w14:paraId="41B3ED1F" w14:textId="08366B7B" w:rsidR="00D319E6" w:rsidRPr="00BC4901" w:rsidRDefault="00DC31E1" w:rsidP="00162C96">
      <w:pPr>
        <w:spacing w:after="11" w:line="249" w:lineRule="auto"/>
        <w:ind w:right="0" w:firstLine="0"/>
        <w:jc w:val="center"/>
      </w:pPr>
      <w:r w:rsidRPr="00BC4901">
        <w:rPr>
          <w:b/>
        </w:rPr>
        <w:t>РАЗДЕЛ 4. УСЛОВИЯ ПОДКЛЮЧЕНИЯ И ОБСЛУЖИВАНИЯ</w:t>
      </w:r>
    </w:p>
    <w:p w14:paraId="2E9CA1B1" w14:textId="77777777" w:rsidR="00D319E6" w:rsidRPr="00BC4901" w:rsidRDefault="00DC31E1" w:rsidP="00162C96">
      <w:pPr>
        <w:pStyle w:val="2"/>
        <w:ind w:left="0" w:firstLine="0"/>
      </w:pPr>
      <w:r w:rsidRPr="00BC4901">
        <w:lastRenderedPageBreak/>
        <w:t>ОБОРУДОВАНИЯ</w:t>
      </w:r>
    </w:p>
    <w:p w14:paraId="49F3DE9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На основании подписанного сторонами Заявления на заключение договора Банк направляет запрос в Процессинговый центр на регистрацию ОТС и присвоение регистрационных индикаторов.</w:t>
      </w:r>
    </w:p>
    <w:p w14:paraId="2BAE1D4B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риентировочный срок регистрации - 2 рабочих дней с момента направления запроса. Регламент и точные сроки регистрации устанавливаются Процессинговым центром.</w:t>
      </w:r>
    </w:p>
    <w:p w14:paraId="51A69E1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казание услуги эквайринга может осуществляться с приобретением или получением во временное владение и/или временное пользование Оборудования, о чем делается отметка в Заявлении на заключение договора.</w:t>
      </w:r>
    </w:p>
    <w:p w14:paraId="000AA129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В случае необходимости приобретения Оборудования в собственность ОТС самостоятельно обеспечивает заключение и исполнение соответствующих договоров купли-продажи со специализированными организациями.</w:t>
      </w:r>
    </w:p>
    <w:p w14:paraId="32D5511A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В случае необходимости получения Оборудования во временное владение и/или временное пользование ОТС либо самостоятельно обеспечивает заключение и исполнение соответствующих договоров аренды с уполномоченными Банком специализированными сторонними организациями, либо дает поручение Банку на обеспечение ОТС таким Оборудованием. Банк в таком случае направляет запрос в специализированную стороннюю организацию и обеспечивает подписание со стороны ОТС и передачу документов, в том числе договоров, специализированной сторонней организации.</w:t>
      </w:r>
    </w:p>
    <w:p w14:paraId="3C95168F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После получения от процессингового центра информации о регистрации ОТС Банк направляет заявку уполномоченной специализированной сторонней организации на подключение, настройку и тестирование работы Оборудования, обучение персонала.</w:t>
      </w:r>
    </w:p>
    <w:p w14:paraId="3E8F3155" w14:textId="77777777" w:rsidR="00D319E6" w:rsidRPr="00BC4901" w:rsidRDefault="00DC31E1" w:rsidP="00F33F4C">
      <w:pPr>
        <w:ind w:left="9" w:right="0"/>
      </w:pPr>
      <w:r w:rsidRPr="00BC4901">
        <w:t>Выбор уполномоченной специализированной сторонней организации осуществляется Банком самостоятельно с учетом наименования Оборудования ОТС, указанного в Заявлении на заключение договора.</w:t>
      </w:r>
    </w:p>
    <w:p w14:paraId="16646B5D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 xml:space="preserve">Подключение, настройка и тестирование работы Оборудования, обучение персонала в торговой точке ОТС осуществляется уполномоченной Банком специализированной сторонней организацией в течение 10 рабочих дней (3 рабочих дня – при срочном подключении) с момента получения заявки при условии наличия необходимых коммуникаций, соответствующих типу подключаемого Оборудования. </w:t>
      </w:r>
    </w:p>
    <w:p w14:paraId="25778E54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Подключение, настройка и тестирование работы Оборудования, обучение персонала для услуги мобильного эквайринга осуществляется уполномоченной Банком специализированной сторонней организацией по месту ее нахождения. Для обеспечения доступа к соответствующему программному обеспечению уполномоченной Банком специализированной сторонней организацией осуществляется направление пароля на электронную почту ОТС, указанную в Заявлении на заключение договора.</w:t>
      </w:r>
    </w:p>
    <w:p w14:paraId="769BE13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 xml:space="preserve">ОТС предоставляет место для установки Оборудования, соответствующее условиям его функционирования, и не имеет права производить без согласия Банка перемещение Оборудования вне мест, определенных уполномоченной Банком специализированной сторонней организацией, а также осуществлять передачу Оборудования третьим лицам в случае, если Оборудование получено от Банка. </w:t>
      </w:r>
    </w:p>
    <w:p w14:paraId="551AE2E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еспечивает связь с Оборудованием во время его сеанса связи с Банком для проведения авторизации и для передачи информации по выгрузке итогов при закрытии Смены на Оборудовании. В случае невыхода Оборудования на связь в установленное время ОТС обязано срочно сообщить об этом в Банк по телефону, указанному в Руководстве, а также уведомить Держателей Карточек о временной невозможности проведения операций с использованием Карточек.</w:t>
      </w:r>
    </w:p>
    <w:p w14:paraId="037E8FB5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 xml:space="preserve">ОТС обязуется использовать для обслуживания Держателей Карточек Оборудование и информационные материалы по работе с Оборудованием, полученные от </w:t>
      </w:r>
      <w:r w:rsidRPr="00BC4901">
        <w:lastRenderedPageBreak/>
        <w:t>Банка или одобренные им, а также расходные материалы для работы с Оборудованием, только одобренные Банком.</w:t>
      </w:r>
    </w:p>
    <w:p w14:paraId="295BCE8C" w14:textId="312B398A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язана обеспечить</w:t>
      </w:r>
      <w:r w:rsidR="00034E11" w:rsidRPr="00BC4901">
        <w:t xml:space="preserve"> </w:t>
      </w:r>
      <w:r w:rsidRPr="00BC4901">
        <w:t>бережное отношение и сохранность</w:t>
      </w:r>
      <w:r w:rsidR="00034E11" w:rsidRPr="00BC4901">
        <w:t xml:space="preserve"> </w:t>
      </w:r>
      <w:r w:rsidRPr="00BC4901">
        <w:t>Оборудования, предоставленного Банком, а также нести расходы по содержанию такого Оборудования (оплата электроэнергии, расходных материалов (чековых лент) и др.).</w:t>
      </w:r>
    </w:p>
    <w:p w14:paraId="420FA8C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язуется информировать уполномоченную Банком специализированную стороннюю организацию о неисправности Оборудования (если данное Оборудование передано во временное владение и/или временное пользование Банком по настоящему договору) с указанием даты, времени операции, последних четырех цифр номера Карточки, кода авторизации и иной информации, запрошенной Банком, не позднее следующего банковского дня с момента возникновения неисправностей.</w:t>
      </w:r>
    </w:p>
    <w:p w14:paraId="6DC9AA0F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не вправе самостоятельно осуществлять ремонт или вскрытие Оборудования, обеспечение предоставление которого осуществлялось Банком в соответствии с настоящим Договором.</w:t>
      </w:r>
    </w:p>
    <w:p w14:paraId="6C8DF942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Для ремонта, технического обслуживания, модернизации, обновления версии ПО Оборудования, обеспечение предоставление которого осуществлялось Банком в соответствии с настоящим Договором, ОТС обязуется обеспечить беспрепятственный доступ к Оборудованию специалистов уполномоченной Банком специализированной сторонней организации или при необходимости передачу Оборудования таким специалистам.</w:t>
      </w:r>
    </w:p>
    <w:p w14:paraId="1DA043E7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язуется обеспечить соответствие ОТС требованиям стандарта PCI DSS.</w:t>
      </w:r>
    </w:p>
    <w:p w14:paraId="2859B030" w14:textId="77777777" w:rsidR="00D319E6" w:rsidRPr="00BC4901" w:rsidRDefault="00DC31E1" w:rsidP="00C44322">
      <w:pPr>
        <w:numPr>
          <w:ilvl w:val="0"/>
          <w:numId w:val="4"/>
        </w:numPr>
        <w:spacing w:after="267"/>
        <w:ind w:right="0"/>
      </w:pPr>
      <w:r w:rsidRPr="00BC4901">
        <w:t>При расторжении настоящего Договора ОТС обязана вернуть Банку Оборудование, обеспечение предоставление которого осуществлялось Банком в соответствии с настоящим Договором, в исправном состоянии уполномоченной Банком специализированной сторонней организации. ОТС возмещает уполномоченной Банком специализированной сторонней организации стоимость Оборудования в случае его утраты или повреждения.</w:t>
      </w:r>
    </w:p>
    <w:p w14:paraId="13C8EEEB" w14:textId="77777777" w:rsidR="00D319E6" w:rsidRPr="00BC4901" w:rsidRDefault="00DC31E1" w:rsidP="00F33F4C">
      <w:pPr>
        <w:spacing w:after="293" w:line="249" w:lineRule="auto"/>
        <w:ind w:left="2431" w:right="0" w:hanging="10"/>
        <w:jc w:val="left"/>
      </w:pPr>
      <w:r w:rsidRPr="00BC4901">
        <w:rPr>
          <w:b/>
        </w:rPr>
        <w:t>РАЗДЕЛ 5. ПРАВА И ОБЯЗАННОСТИ БАНКА</w:t>
      </w:r>
    </w:p>
    <w:p w14:paraId="78CB8A9B" w14:textId="77777777" w:rsidR="006A45D3" w:rsidRPr="00BC4901" w:rsidRDefault="00DC31E1" w:rsidP="00C44322">
      <w:pPr>
        <w:numPr>
          <w:ilvl w:val="0"/>
          <w:numId w:val="4"/>
        </w:numPr>
        <w:ind w:right="0"/>
      </w:pPr>
      <w:r w:rsidRPr="00BC4901">
        <w:t xml:space="preserve">Банк обязуется: </w:t>
      </w:r>
    </w:p>
    <w:p w14:paraId="2A242A38" w14:textId="06AEF006" w:rsidR="006A45D3" w:rsidRPr="00BC4901" w:rsidRDefault="00034E11" w:rsidP="006A45D3">
      <w:pPr>
        <w:ind w:right="0" w:firstLine="709"/>
        <w:rPr>
          <w:rFonts w:asciiTheme="minorHAnsi" w:hAnsiTheme="minorHAnsi"/>
        </w:rPr>
      </w:pPr>
      <w:r w:rsidRPr="00BC4901">
        <w:t xml:space="preserve">- </w:t>
      </w:r>
      <w:r w:rsidR="00DC31E1" w:rsidRPr="00BC4901">
        <w:t xml:space="preserve">выполнять условия настоящего Договора; </w:t>
      </w:r>
    </w:p>
    <w:p w14:paraId="5CB42D08" w14:textId="07CBF621" w:rsidR="006A45D3" w:rsidRPr="00BC4901" w:rsidRDefault="00034E11" w:rsidP="006A45D3">
      <w:pPr>
        <w:spacing w:after="4" w:line="232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обеспечить возмещение ОТС суммы платежей, произведенных Держателями карточек с использованием Карточек на Оборудовании, за вычетом причитающихся Банку вознаграждений и иных платежей в порядке и в сроки, оговоренные в настоящем Договоре. При наличии у Банка информации о том, что ОТС имеет задолженность по налогам, сборам (пошлинам), пеням и иным платежам в республиканский и местные бюджеты, а также задолженность по штрафам за административные правонарушения в области предпринимательской деятельности, Банк перечисляет на текущий (расчетный) счет ОТС всю сумму платежей, совершенных по карточкам в ОТС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876CE24" w14:textId="4A637973" w:rsidR="006A45D3" w:rsidRPr="00BC4901" w:rsidRDefault="00034E11" w:rsidP="006A45D3">
      <w:pPr>
        <w:pStyle w:val="a3"/>
        <w:spacing w:after="4" w:line="232" w:lineRule="auto"/>
        <w:ind w:left="0"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обеспечить ОТС круглосуточную возможность получения Авторизации операций по Карточкам, а также прием от ОТС итоговых отчетов в электронном виде по операциям с использованием Карточек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15F1AF8F" w14:textId="0ADE89BD" w:rsidR="006A45D3" w:rsidRPr="00BC4901" w:rsidRDefault="00034E11" w:rsidP="006A45D3">
      <w:pPr>
        <w:pStyle w:val="a3"/>
        <w:spacing w:after="4" w:line="232" w:lineRule="auto"/>
        <w:ind w:left="0" w:right="0" w:firstLine="709"/>
      </w:pPr>
      <w:r w:rsidRPr="00BC4901">
        <w:t xml:space="preserve">- </w:t>
      </w:r>
      <w:r w:rsidR="00DC31E1" w:rsidRPr="00BC4901">
        <w:t xml:space="preserve">поддерживать форму (оформление) Карт-чека в соответствии с требованиями законодательства Республики Беларусь, международных платежных систем VISA International, </w:t>
      </w:r>
      <w:proofErr w:type="spellStart"/>
      <w:r w:rsidR="00DC31E1" w:rsidRPr="00BC4901">
        <w:t>Masterсard</w:t>
      </w:r>
      <w:proofErr w:type="spellEnd"/>
      <w:r w:rsidR="00DC31E1" w:rsidRPr="00BC4901">
        <w:t xml:space="preserve"> WorldWide, «МИР», платежной системы БЕЛКАРТ. </w:t>
      </w:r>
    </w:p>
    <w:p w14:paraId="09BC02AA" w14:textId="30CF2601" w:rsidR="00D319E6" w:rsidRPr="00BC4901" w:rsidRDefault="00DC31E1" w:rsidP="006A45D3">
      <w:pPr>
        <w:spacing w:after="4" w:line="232" w:lineRule="auto"/>
        <w:ind w:right="0" w:firstLine="709"/>
      </w:pPr>
      <w:r w:rsidRPr="00BC4901">
        <w:t>Карт-чек включает:</w:t>
      </w:r>
    </w:p>
    <w:p w14:paraId="56B98166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 xml:space="preserve">реквизиты ОТС; </w:t>
      </w:r>
    </w:p>
    <w:p w14:paraId="6BB8ACF9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 xml:space="preserve">дату и время совершения операции; </w:t>
      </w:r>
    </w:p>
    <w:p w14:paraId="32AFE812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 xml:space="preserve">сумму операции; код или наименование валюты операции; </w:t>
      </w:r>
    </w:p>
    <w:p w14:paraId="01307BF1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>код, подтверждающий авторизацию операции;</w:t>
      </w:r>
    </w:p>
    <w:p w14:paraId="0CBEEA89" w14:textId="3C0F6D85" w:rsidR="00D319E6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>реквизиты карточки;</w:t>
      </w:r>
    </w:p>
    <w:p w14:paraId="133834C8" w14:textId="31CE1DD7" w:rsidR="00D319E6" w:rsidRPr="00BC4901" w:rsidRDefault="00DC31E1" w:rsidP="00C44322">
      <w:pPr>
        <w:pStyle w:val="a3"/>
        <w:numPr>
          <w:ilvl w:val="0"/>
          <w:numId w:val="65"/>
        </w:numPr>
        <w:spacing w:after="13" w:line="249" w:lineRule="auto"/>
        <w:ind w:left="0" w:right="0" w:firstLine="709"/>
      </w:pPr>
      <w:r w:rsidRPr="00BC4901">
        <w:lastRenderedPageBreak/>
        <w:t>иные реквизиты, обязательность соблюдения которых установлена законодательством</w:t>
      </w:r>
      <w:r w:rsidR="006A45D3" w:rsidRPr="00BC4901">
        <w:t xml:space="preserve"> </w:t>
      </w:r>
      <w:r w:rsidRPr="00BC4901">
        <w:t>Республики Беларусь.</w:t>
      </w:r>
    </w:p>
    <w:p w14:paraId="698A4F3F" w14:textId="1BCCE31A" w:rsidR="006A45D3" w:rsidRPr="00BC4901" w:rsidRDefault="00034E11" w:rsidP="006A45D3">
      <w:pPr>
        <w:ind w:right="0" w:firstLine="567"/>
      </w:pPr>
      <w:r w:rsidRPr="00BC4901">
        <w:t xml:space="preserve">- </w:t>
      </w:r>
      <w:r w:rsidR="00DC31E1" w:rsidRPr="00BC4901">
        <w:t>предоставлять Оборудование для обеспечения возможности проведения в ОТС</w:t>
      </w:r>
      <w:r w:rsidR="006A45D3" w:rsidRPr="00BC4901">
        <w:t xml:space="preserve"> </w:t>
      </w:r>
      <w:r w:rsidR="00DC31E1" w:rsidRPr="00BC4901">
        <w:t>операций с Карточками в случае дачи соответствующего поручения со стороны ОТС;</w:t>
      </w:r>
    </w:p>
    <w:p w14:paraId="2B424C97" w14:textId="5FBD4E8C" w:rsidR="006A45D3" w:rsidRPr="00BC4901" w:rsidRDefault="00034E11" w:rsidP="006A45D3">
      <w:pPr>
        <w:pStyle w:val="a3"/>
        <w:ind w:left="0" w:right="0" w:firstLine="567"/>
      </w:pPr>
      <w:r w:rsidRPr="00BC4901">
        <w:t xml:space="preserve">- </w:t>
      </w:r>
      <w:r w:rsidR="00DC31E1" w:rsidRPr="00BC4901">
        <w:t>организовать инструктаж работников ОТС по приему к обслуживанию Карточек</w:t>
      </w:r>
      <w:r w:rsidR="006A45D3" w:rsidRPr="00BC4901">
        <w:t xml:space="preserve"> </w:t>
      </w:r>
      <w:r w:rsidR="00DC31E1" w:rsidRPr="00BC4901">
        <w:t>и работе с Оборудованием, в том числе с привлечением третьих лиц;</w:t>
      </w:r>
    </w:p>
    <w:p w14:paraId="34439770" w14:textId="1BA08C85" w:rsidR="00D319E6" w:rsidRPr="00BC4901" w:rsidRDefault="00034E11" w:rsidP="006A45D3">
      <w:pPr>
        <w:pStyle w:val="a3"/>
        <w:ind w:left="0" w:right="0" w:firstLine="567"/>
      </w:pPr>
      <w:r w:rsidRPr="00BC4901">
        <w:t xml:space="preserve">- </w:t>
      </w:r>
      <w:r w:rsidR="00DC31E1" w:rsidRPr="00BC4901">
        <w:t>не разглашать сведения, полученные от ОТС в ходе исполнения Договора, кроме</w:t>
      </w:r>
      <w:r w:rsidR="006A45D3" w:rsidRPr="00BC4901">
        <w:t xml:space="preserve"> </w:t>
      </w:r>
      <w:r w:rsidR="00DC31E1" w:rsidRPr="00BC4901">
        <w:t>случаев, предусмотренных действующим законодательством Республики Беларусь</w:t>
      </w:r>
      <w:r w:rsidR="006A45D3" w:rsidRPr="00BC4901">
        <w:t>;</w:t>
      </w:r>
    </w:p>
    <w:p w14:paraId="2DB2901F" w14:textId="7F12AFD7" w:rsidR="006A45D3" w:rsidRPr="00BC4901" w:rsidRDefault="00034E11" w:rsidP="006A45D3">
      <w:pPr>
        <w:pStyle w:val="a3"/>
        <w:ind w:left="0" w:right="0" w:firstLine="567"/>
      </w:pPr>
      <w:r w:rsidRPr="00BC4901">
        <w:t xml:space="preserve">- </w:t>
      </w:r>
      <w:r w:rsidR="00DC31E1" w:rsidRPr="00BC4901">
        <w:t xml:space="preserve">участвовать в разборе конфликтных и иных спорных ситуаций, связанных с операциями, совершенными с использованием </w:t>
      </w:r>
      <w:r w:rsidR="006A45D3" w:rsidRPr="00BC4901">
        <w:t xml:space="preserve">Карточек; </w:t>
      </w:r>
    </w:p>
    <w:p w14:paraId="5A6F0733" w14:textId="50BA7E35" w:rsidR="006A45D3" w:rsidRPr="00BC4901" w:rsidRDefault="00034E11" w:rsidP="006A45D3">
      <w:pPr>
        <w:pStyle w:val="a3"/>
        <w:spacing w:after="4" w:line="232" w:lineRule="auto"/>
        <w:ind w:left="0" w:right="0" w:firstLine="567"/>
        <w:rPr>
          <w:rFonts w:eastAsia="Segoe UI Symbol"/>
        </w:rPr>
      </w:pPr>
      <w:r w:rsidRPr="00BC4901">
        <w:rPr>
          <w:rFonts w:eastAsia="Segoe UI Symbol"/>
        </w:rPr>
        <w:t xml:space="preserve">- </w:t>
      </w:r>
      <w:r w:rsidR="006A45D3" w:rsidRPr="00BC4901">
        <w:rPr>
          <w:rFonts w:eastAsia="Segoe UI Symbol"/>
        </w:rPr>
        <w:t>своевременно</w:t>
      </w:r>
      <w:r w:rsidR="00DC31E1" w:rsidRPr="00BC4901">
        <w:t xml:space="preserve"> информировать ОТС обо всех изменениях в Договоре; </w:t>
      </w:r>
      <w:r w:rsidR="00DC31E1" w:rsidRPr="00BC4901">
        <w:rPr>
          <w:rFonts w:eastAsia="Segoe UI Symbol"/>
        </w:rPr>
        <w:t xml:space="preserve"> </w:t>
      </w:r>
    </w:p>
    <w:p w14:paraId="7CC03DDF" w14:textId="1BA33259" w:rsidR="006A45D3" w:rsidRPr="00BC4901" w:rsidRDefault="00034E11" w:rsidP="00162C96">
      <w:pPr>
        <w:pStyle w:val="a3"/>
        <w:spacing w:after="0" w:line="240" w:lineRule="auto"/>
        <w:ind w:left="0" w:right="0" w:firstLine="567"/>
      </w:pPr>
      <w:r w:rsidRPr="00BC4901">
        <w:t xml:space="preserve">- </w:t>
      </w:r>
      <w:r w:rsidR="00DC31E1" w:rsidRPr="00BC4901">
        <w:t>информировать ОТС о проведении плановых и технологических работ, которые обеспечивают работоспособность Оборудования;</w:t>
      </w:r>
    </w:p>
    <w:p w14:paraId="22FC01F8" w14:textId="529B08FA" w:rsidR="00D319E6" w:rsidRPr="00BC4901" w:rsidRDefault="00034E11" w:rsidP="00162C96">
      <w:pPr>
        <w:pStyle w:val="a3"/>
        <w:spacing w:after="0" w:line="240" w:lineRule="auto"/>
        <w:ind w:left="0" w:right="0" w:firstLine="567"/>
      </w:pPr>
      <w:r w:rsidRPr="00BC4901">
        <w:t xml:space="preserve">- </w:t>
      </w:r>
      <w:r w:rsidR="00DC31E1" w:rsidRPr="00BC4901">
        <w:t>осуществлять иные обязанности, предусмотренные законодательством и правилами платежной системы.</w:t>
      </w:r>
    </w:p>
    <w:p w14:paraId="38E44296" w14:textId="77777777" w:rsidR="00D319E6" w:rsidRPr="00BC4901" w:rsidRDefault="00DC31E1" w:rsidP="00162C96">
      <w:pPr>
        <w:spacing w:after="0" w:line="240" w:lineRule="auto"/>
        <w:ind w:left="709" w:right="0" w:firstLine="0"/>
      </w:pPr>
      <w:r w:rsidRPr="00BC4901">
        <w:t>34. Банк имеет право:</w:t>
      </w:r>
    </w:p>
    <w:p w14:paraId="34593E54" w14:textId="2FB142A5" w:rsidR="006A45D3" w:rsidRPr="00BC4901" w:rsidRDefault="00034E11" w:rsidP="00162C96">
      <w:pPr>
        <w:spacing w:after="0" w:line="240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олучать от ОТС вознаграждение за осуществление эквайринга в соответствии с Тарифами Банка; </w:t>
      </w:r>
    </w:p>
    <w:p w14:paraId="24A095CF" w14:textId="3E4DD460" w:rsidR="00D319E6" w:rsidRPr="00BC4901" w:rsidRDefault="00034E11" w:rsidP="006A45D3">
      <w:pPr>
        <w:ind w:right="0" w:firstLine="709"/>
      </w:pPr>
      <w:r w:rsidRPr="00BC4901">
        <w:t xml:space="preserve">- </w:t>
      </w:r>
      <w:r w:rsidR="00DC31E1" w:rsidRPr="00BC4901">
        <w:t xml:space="preserve">требовать уплаты, и (или) удерживать в безакцептном порядке из последующих переводов в пользу ОТС, и (или) выставить платежное требования к текущим (расчетным) банковским счетам, открытым в других банках по которых ОТС представлено заявление на акцепт таких требований, и (или) списывать платежным ордером с текущего (расчетного) банковского счета ОТС, открытого в Банке, суммы: </w:t>
      </w:r>
    </w:p>
    <w:p w14:paraId="76B2E25F" w14:textId="274F2A0C" w:rsidR="00D319E6" w:rsidRPr="00BC4901" w:rsidRDefault="00DC31E1" w:rsidP="00826423">
      <w:pPr>
        <w:numPr>
          <w:ilvl w:val="0"/>
          <w:numId w:val="5"/>
        </w:numPr>
        <w:ind w:left="0" w:right="0" w:firstLine="709"/>
      </w:pPr>
      <w:r w:rsidRPr="00BC4901">
        <w:t>вознаграждений, причитающихся к уплате Банку в соответствии с Договором, а также штрафных санкций за неисполнение или ненадлежащее исполнение такого Договора;</w:t>
      </w:r>
    </w:p>
    <w:p w14:paraId="47A35D28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>возвратных платежей по оспоренным операциям, совершенным с использованием Карточек с нарушением правил платежных систем, в отношении которых была заявлена какая-либо претензия, жалоба или подано заявление Держателя карточки в случае, если по результатам завершения процедуры оспаривания операций денежные средства списаны платежной системой с Банка;</w:t>
      </w:r>
    </w:p>
    <w:p w14:paraId="7D4C3006" w14:textId="7A0782B6" w:rsidR="00D319E6" w:rsidRPr="00BC4901" w:rsidRDefault="00DC31E1" w:rsidP="00826423">
      <w:pPr>
        <w:numPr>
          <w:ilvl w:val="0"/>
          <w:numId w:val="5"/>
        </w:numPr>
        <w:ind w:left="0" w:right="0" w:firstLine="709"/>
      </w:pPr>
      <w:r w:rsidRPr="00BC4901">
        <w:t>платежей по операциям возврата денежных средств по оплате товаров/ работ/услуг по причине возврата покупок (</w:t>
      </w:r>
      <w:proofErr w:type="spellStart"/>
      <w:r w:rsidRPr="00BC4901">
        <w:t>refund</w:t>
      </w:r>
      <w:proofErr w:type="spellEnd"/>
      <w:r w:rsidRPr="00BC4901">
        <w:t>);</w:t>
      </w:r>
    </w:p>
    <w:p w14:paraId="6C46651C" w14:textId="57C87B57" w:rsidR="00D319E6" w:rsidRPr="00BC4901" w:rsidRDefault="00DC31E1" w:rsidP="00826423">
      <w:pPr>
        <w:numPr>
          <w:ilvl w:val="0"/>
          <w:numId w:val="5"/>
        </w:numPr>
        <w:ind w:left="0" w:right="0" w:firstLine="709"/>
      </w:pPr>
      <w:r w:rsidRPr="00BC4901">
        <w:t>платежей по операциям возврата денежных средств в результате отмены оплаты товаров/работ/услуг (</w:t>
      </w:r>
      <w:proofErr w:type="spellStart"/>
      <w:r w:rsidRPr="00BC4901">
        <w:t>reversal</w:t>
      </w:r>
      <w:proofErr w:type="spellEnd"/>
      <w:r w:rsidRPr="00BC4901">
        <w:t>);</w:t>
      </w:r>
    </w:p>
    <w:p w14:paraId="51F64A24" w14:textId="5D5D3015" w:rsidR="00D319E6" w:rsidRPr="00BC4901" w:rsidRDefault="00DC31E1" w:rsidP="00826423">
      <w:pPr>
        <w:numPr>
          <w:ilvl w:val="0"/>
          <w:numId w:val="5"/>
        </w:numPr>
        <w:ind w:left="0" w:right="0" w:firstLine="709"/>
      </w:pPr>
      <w:r w:rsidRPr="00BC4901">
        <w:t xml:space="preserve">повторно и/или ошибочно зачисленные на текущий (расчетный) банковский счет ОТС; </w:t>
      </w:r>
    </w:p>
    <w:p w14:paraId="708734EC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 xml:space="preserve">оспоренные операции, когда ОТС не в состоянии представить необходимый Банку перечень подтверждающих документов не позднее 2 (двух) банковских дней с момента их запроса, или представляет документы, оформленные ненадлежащим образом. Под перечнем подтверждающих документов понимаются документы, предоставляемые ОТС и необходимые Банку для урегулирования вопросов, связанных с проведенными операциями оплаты товаров (работ, услуг) ОТС при использовании карточек (перечень необходимых документов направляется по электронной почте в Банк); </w:t>
      </w:r>
    </w:p>
    <w:p w14:paraId="0E062684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>штрафов платежных систем, наложенных на Банк по вине ОТС;</w:t>
      </w:r>
    </w:p>
    <w:p w14:paraId="30D3FE33" w14:textId="154457F9" w:rsidR="00D319E6" w:rsidRPr="00BC4901" w:rsidRDefault="00DC31E1" w:rsidP="00826423">
      <w:pPr>
        <w:numPr>
          <w:ilvl w:val="0"/>
          <w:numId w:val="5"/>
        </w:numPr>
        <w:ind w:left="0" w:right="0" w:firstLine="709"/>
      </w:pPr>
      <w:r w:rsidRPr="00BC4901">
        <w:t>операций, по которым Банком получена информация о совершении, в том числе предположительно, мошеннических действий в ОТС;</w:t>
      </w:r>
    </w:p>
    <w:p w14:paraId="4FCBC4F7" w14:textId="1E27E49B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 xml:space="preserve">ранее переведенных на счет ОТС в рамках операций, по которым установлено, что при проведении данных операций допущены следующие нарушения: операция совершена с нарушением положений Договора, стандарта PCI DSS; данные карточки, указанные на документе по операции, не соответствуют информации, </w:t>
      </w:r>
      <w:r w:rsidR="0024238E" w:rsidRPr="00BC4901">
        <w:t>эмбоссированной</w:t>
      </w:r>
      <w:r w:rsidRPr="00BC4901">
        <w:t xml:space="preserve"> (напечатанной) на </w:t>
      </w:r>
      <w:r w:rsidRPr="00BC4901">
        <w:lastRenderedPageBreak/>
        <w:t>карточке; на совершенную операцию не был получен код авторизации из процессингового центра Банка;</w:t>
      </w:r>
    </w:p>
    <w:p w14:paraId="57501AC9" w14:textId="1CC81A2C" w:rsidR="00D319E6" w:rsidRPr="00BC4901" w:rsidRDefault="00DC31E1" w:rsidP="00C44322">
      <w:pPr>
        <w:numPr>
          <w:ilvl w:val="0"/>
          <w:numId w:val="5"/>
        </w:numPr>
        <w:spacing w:after="4" w:line="267" w:lineRule="auto"/>
        <w:ind w:left="0" w:right="0" w:firstLine="709"/>
      </w:pPr>
      <w:r w:rsidRPr="00BC4901">
        <w:t xml:space="preserve">операций, </w:t>
      </w:r>
      <w:r w:rsidR="0024238E" w:rsidRPr="00BC4901">
        <w:t>произвед</w:t>
      </w:r>
      <w:r w:rsidR="00162C96" w:rsidRPr="00BC4901">
        <w:t>е</w:t>
      </w:r>
      <w:r w:rsidR="0024238E" w:rsidRPr="00BC4901">
        <w:t>нных</w:t>
      </w:r>
      <w:r w:rsidRPr="00BC4901">
        <w:t xml:space="preserve"> </w:t>
      </w:r>
      <w:r w:rsidR="0024238E" w:rsidRPr="00BC4901">
        <w:t xml:space="preserve">с </w:t>
      </w:r>
      <w:r w:rsidRPr="00BC4901">
        <w:t xml:space="preserve">нарушением положений </w:t>
      </w:r>
      <w:r w:rsidR="0024238E" w:rsidRPr="00BC4901">
        <w:t>настоящего Договора</w:t>
      </w:r>
      <w:r w:rsidRPr="00BC4901">
        <w:t>;</w:t>
      </w:r>
    </w:p>
    <w:p w14:paraId="37206FCE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>всех расходов, связанных с подключением, настройкой, отключением, приостановкой работы Оборудования ОТС, обработкой рекламаций, в том числе расходы, понесенные Банком за оспаривание операций через процессинговый центр, а также иных расходов Банка, связанных с обслуживанием Оборудования ОТС, проведением расчетов в рамках настоящего Договора, в том числе по оплате регистрации высокорисковых (форекс, деятельность с ценными бумагами) и иных ОТС в программах платежных систем.</w:t>
      </w:r>
    </w:p>
    <w:p w14:paraId="726E030E" w14:textId="77777777" w:rsidR="00D319E6" w:rsidRPr="00BC4901" w:rsidRDefault="00DC31E1" w:rsidP="00FE054B">
      <w:pPr>
        <w:ind w:right="0" w:firstLine="709"/>
      </w:pPr>
      <w:r w:rsidRPr="00BC4901">
        <w:t>Банк вправе также удерживать в безакцептном порядке из последующих переводов в пользу ОТС иные суммы задолженности ОТС, имеющиеся перед Банком как в связи с настоящим Договором, так и по другим банковским услугам.</w:t>
      </w:r>
    </w:p>
    <w:p w14:paraId="52CD7F9E" w14:textId="5D82C217" w:rsidR="00FE054B" w:rsidRPr="00BC4901" w:rsidRDefault="00162C96" w:rsidP="00FE054B">
      <w:pPr>
        <w:spacing w:after="13" w:line="249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оводить проверки в ОТС в целях осуществления контроля соблюдения персоналом ОТС положений настоящего Договора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31F6F269" w14:textId="47753B90" w:rsidR="00FE054B" w:rsidRPr="00BC4901" w:rsidRDefault="00162C96" w:rsidP="00FE054B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оводить проверки документов и информации, предоставляемых ОТС в соответствии с настоящим Договоро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D42E457" w14:textId="5D7D370B" w:rsidR="00FE054B" w:rsidRPr="00BC4901" w:rsidRDefault="00162C96" w:rsidP="00FE054B">
      <w:pPr>
        <w:ind w:right="0" w:firstLine="709"/>
      </w:pPr>
      <w:r w:rsidRPr="00BC4901">
        <w:t xml:space="preserve">- </w:t>
      </w:r>
      <w:r w:rsidR="00DC31E1" w:rsidRPr="00BC4901">
        <w:t xml:space="preserve">устанавливать Лимиты на проведение операций по Карточкам в ОТС; </w:t>
      </w:r>
    </w:p>
    <w:p w14:paraId="52B4BFE4" w14:textId="6C173DB3" w:rsidR="00034E11" w:rsidRPr="00BC4901" w:rsidRDefault="00162C96" w:rsidP="00034E11">
      <w:pPr>
        <w:ind w:right="0" w:firstLine="709"/>
      </w:pPr>
      <w:r w:rsidRPr="00BC4901">
        <w:t xml:space="preserve">- </w:t>
      </w:r>
      <w:r w:rsidR="00FE054B" w:rsidRPr="00BC4901">
        <w:t>менять в одностороннем порядке Лимиты на проведение операций по Карточкам в ОТС</w:t>
      </w:r>
      <w:r w:rsidR="00034E11" w:rsidRPr="00BC4901">
        <w:t xml:space="preserve"> (Приложение №5 к </w:t>
      </w:r>
      <w:r w:rsidR="00573BA3" w:rsidRPr="00BC4901">
        <w:t>Договору эквайринга</w:t>
      </w:r>
      <w:r w:rsidR="00034E11" w:rsidRPr="00BC4901">
        <w:t>)</w:t>
      </w:r>
      <w:r w:rsidR="00FE054B" w:rsidRPr="00BC4901">
        <w:t>;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AAE4A53" w14:textId="3AA01054" w:rsidR="00FE054B" w:rsidRPr="00BC4901" w:rsidRDefault="00162C96" w:rsidP="00FE054B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и непредоставлении ОТС надлежащим образом оформленных документов по проведенной операции, Банк имеет право приостановить оплату возмещения до устранения соответствующих недостатков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17E367C7" w14:textId="67FDA816" w:rsidR="00FE054B" w:rsidRPr="00BC4901" w:rsidRDefault="00162C96" w:rsidP="00FE054B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и нарушении со стороны ОТС условий настоящего Договора приостановить обслуживание ОТС путем блокировки Оборудования без предварительного уведомления ОТС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B0427EE" w14:textId="7958DA90" w:rsidR="00D319E6" w:rsidRPr="00BC4901" w:rsidRDefault="00162C96" w:rsidP="00FE054B">
      <w:pPr>
        <w:ind w:right="0" w:firstLine="709"/>
      </w:pPr>
      <w:r w:rsidRPr="00BC4901">
        <w:t xml:space="preserve">- </w:t>
      </w:r>
      <w:r w:rsidR="00DC31E1" w:rsidRPr="00BC4901">
        <w:t>требовать возврата Оборудования уполномоченной Банком специализированной сторонней организации, обеспечение предоставления которого по настоящему Договору осуществлялось Банком, до момента расторжения настоящего Договора в случае нарушения ОТС условий настоящего Договора.</w:t>
      </w:r>
    </w:p>
    <w:p w14:paraId="797CBE35" w14:textId="77777777" w:rsidR="00D319E6" w:rsidRPr="00BC4901" w:rsidRDefault="00DC31E1" w:rsidP="00F33F4C">
      <w:pPr>
        <w:pStyle w:val="2"/>
        <w:spacing w:after="292"/>
        <w:ind w:left="1398"/>
      </w:pPr>
      <w:r w:rsidRPr="00BC4901">
        <w:t>РАЗДЕЛ 6. ПРАВА И ОБЯЗАННОСТИ ОТС</w:t>
      </w:r>
    </w:p>
    <w:p w14:paraId="6ADD64C7" w14:textId="77777777" w:rsidR="008D2917" w:rsidRPr="00BC4901" w:rsidRDefault="00DC31E1" w:rsidP="00C44322">
      <w:pPr>
        <w:pStyle w:val="a3"/>
        <w:numPr>
          <w:ilvl w:val="0"/>
          <w:numId w:val="4"/>
        </w:numPr>
        <w:ind w:left="0" w:right="0" w:firstLine="709"/>
      </w:pPr>
      <w:r w:rsidRPr="00BC4901">
        <w:t xml:space="preserve">ОТС </w:t>
      </w:r>
      <w:r w:rsidR="008D2917" w:rsidRPr="00BC4901">
        <w:t xml:space="preserve">обязуется: </w:t>
      </w:r>
    </w:p>
    <w:p w14:paraId="491A838F" w14:textId="44707336" w:rsidR="008D2917" w:rsidRPr="00BC4901" w:rsidRDefault="00162C96" w:rsidP="00D41AA5">
      <w:pPr>
        <w:pStyle w:val="a3"/>
        <w:ind w:left="0" w:right="0" w:firstLine="709"/>
      </w:pPr>
      <w:r w:rsidRPr="00BC4901">
        <w:rPr>
          <w:rFonts w:eastAsia="Segoe UI Symbol"/>
        </w:rPr>
        <w:t xml:space="preserve">- </w:t>
      </w:r>
      <w:r w:rsidR="008D2917" w:rsidRPr="00BC4901">
        <w:rPr>
          <w:rFonts w:eastAsia="Segoe UI Symbol"/>
        </w:rPr>
        <w:t>выполнять</w:t>
      </w:r>
      <w:r w:rsidR="00DC31E1" w:rsidRPr="00BC4901">
        <w:t xml:space="preserve"> условия настоящего Договора, Руководства; </w:t>
      </w:r>
    </w:p>
    <w:p w14:paraId="4199F4E9" w14:textId="65D658F2" w:rsidR="00D319E6" w:rsidRPr="00BC4901" w:rsidRDefault="00162C96" w:rsidP="00D41AA5">
      <w:pPr>
        <w:pStyle w:val="a3"/>
        <w:ind w:left="0" w:right="0" w:firstLine="709"/>
      </w:pPr>
      <w:r w:rsidRPr="00BC4901">
        <w:t xml:space="preserve">- </w:t>
      </w:r>
      <w:r w:rsidR="00DC31E1" w:rsidRPr="00BC4901">
        <w:t>принимать к оплате Карточки как полноценное платежное средство и предоставлять Держателям карточек полный набор товаров (работ, услуг) по ценам, не превышающим цены при наличном расчете</w:t>
      </w:r>
      <w:r w:rsidR="008D2917" w:rsidRPr="00BC4901">
        <w:t>.</w:t>
      </w:r>
    </w:p>
    <w:p w14:paraId="4A5559A6" w14:textId="43B92E7F" w:rsidR="00D319E6" w:rsidRPr="00BC4901" w:rsidRDefault="00162C96" w:rsidP="008D2917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В случае, если под ОТС понимается физическое лицо, осуществляющее деятельность, не относящуюся к предпринимательской в соответствии с законодательством, ОТС обязуется предоставлять в Банк документ, подтверждающий соответствующий налоговый статус и уплату взносов для занятия таким видом деятельности. </w:t>
      </w:r>
    </w:p>
    <w:p w14:paraId="475D0853" w14:textId="77777777" w:rsidR="00D319E6" w:rsidRPr="00BC4901" w:rsidRDefault="00DC31E1" w:rsidP="008D2917">
      <w:pPr>
        <w:ind w:right="0" w:firstLine="709"/>
      </w:pPr>
      <w:r w:rsidRPr="00BC4901">
        <w:t>ОТС гарантирует, что денежные средства, поступающие на текущий счет, зачисляются в связи с деятельностью, не относящуюся к предпринимательской в соответствии с законодательством.</w:t>
      </w:r>
    </w:p>
    <w:p w14:paraId="75991C9E" w14:textId="0EEEA72C" w:rsidR="008D2917" w:rsidRPr="00BC4901" w:rsidRDefault="00162C96" w:rsidP="008D2917">
      <w:pPr>
        <w:spacing w:after="13" w:line="249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и осуществлении платежа, оформлении отчетных документов и передаче информации об операциях действовать в соответствии с Руководство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29169C94" w14:textId="2DD00E5E" w:rsidR="008D2917" w:rsidRPr="00BC4901" w:rsidRDefault="00162C96" w:rsidP="008D2917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нести ответственность по операциям, проведенным работниками ОТС в нарушение требований Руководства, в том числе по операциям по поддельным и недействительным Карточка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82DCD82" w14:textId="77777777" w:rsidR="00162C96" w:rsidRPr="00BC4901" w:rsidRDefault="00162C96" w:rsidP="008D2917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не допускать к обслуживанию Держателей карточек сотрудников ОТС, не прошедших инструктаж по Руководству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7DE3205F" w14:textId="0CC86061" w:rsidR="008D2917" w:rsidRPr="00BC4901" w:rsidRDefault="00162C96" w:rsidP="008D2917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lastRenderedPageBreak/>
        <w:t xml:space="preserve">- </w:t>
      </w:r>
      <w:r w:rsidR="00DC31E1" w:rsidRPr="00BC4901">
        <w:t>по требованию Банка предоставлять информацию и документы, в том числе в сроки и по форме, установленные Банком, необходимые для идентификации участников финансовой операции и выполнения иных функций в соответствии с требованиями законодательства Республики Беларусь в обл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в том числе всех данных физического лица, осуществляющего деятельность, не относящуюся к</w:t>
      </w:r>
      <w:r w:rsidR="008D2917" w:rsidRPr="00BC4901">
        <w:t xml:space="preserve"> </w:t>
      </w:r>
      <w:r w:rsidR="00DC31E1" w:rsidRPr="00BC4901">
        <w:t xml:space="preserve">предпринимательской в соответствии с законодательство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325DE9B" w14:textId="6D3406A0" w:rsidR="008D2917" w:rsidRPr="00BC4901" w:rsidRDefault="00162C96" w:rsidP="008D2917">
      <w:pPr>
        <w:ind w:right="0" w:firstLine="709"/>
      </w:pPr>
      <w:r w:rsidRPr="00BC4901">
        <w:t xml:space="preserve">- </w:t>
      </w:r>
      <w:r w:rsidR="00DC31E1" w:rsidRPr="00BC4901">
        <w:t xml:space="preserve">оплачивать Банку оказанные услуги в порядке, установленном настоящим Договором. ОТС обязано уплатить Банку суммы денежных средств, предусмотренных настоящим Договором, в случае поступления отдельного запроса Банка в срок не позднее 3 рабочих дней со дня получения запроса, когда Банк не может самостоятельно списать (удержать) сумму денежных средств; </w:t>
      </w:r>
    </w:p>
    <w:p w14:paraId="2F5911B2" w14:textId="4C351CC8" w:rsidR="008D2917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DC31E1" w:rsidRPr="00BC4901">
        <w:t>по совершенным операциям с использованием Карточек обеспечить оформление Карт-чеков в соответствии с условиями настоящего Договора</w:t>
      </w:r>
      <w:r w:rsidR="008D2917" w:rsidRPr="00BC4901">
        <w:t>;</w:t>
      </w:r>
      <w:r w:rsidR="00DC31E1" w:rsidRPr="00BC4901">
        <w:t xml:space="preserve"> </w:t>
      </w:r>
    </w:p>
    <w:p w14:paraId="62A9FBE7" w14:textId="37E6BD4E" w:rsidR="008D2917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8D2917" w:rsidRPr="00BC4901">
        <w:t>х</w:t>
      </w:r>
      <w:r w:rsidR="00DC31E1" w:rsidRPr="00BC4901">
        <w:t xml:space="preserve">ранить все документы и </w:t>
      </w:r>
      <w:r w:rsidR="008D2917" w:rsidRPr="00BC4901">
        <w:t>и</w:t>
      </w:r>
      <w:r w:rsidR="00DC31E1" w:rsidRPr="00BC4901">
        <w:t>нформацию по операциям, в том числе Карт-чеки</w:t>
      </w:r>
      <w:r w:rsidRPr="00BC4901">
        <w:t>,</w:t>
      </w:r>
      <w:r w:rsidR="00DC31E1" w:rsidRPr="00BC4901">
        <w:t xml:space="preserve"> в помещении с ограниченным доступом в течение срока, оговоренного законодательством, но не менее 24 месяцев с даты их оформления, и уничтожать их по истечении указанного срока;</w:t>
      </w:r>
    </w:p>
    <w:p w14:paraId="474C334C" w14:textId="52194E12" w:rsidR="008D2917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DC31E1" w:rsidRPr="00BC4901">
        <w:t xml:space="preserve">проводить закрытие Смены на Оборудовании при завершении смены работника ОТС, работающего с Оборудованием, в соответствии с законодательством. </w:t>
      </w:r>
    </w:p>
    <w:p w14:paraId="5E17AC92" w14:textId="5D1E8C69" w:rsidR="008D2917" w:rsidRPr="00BC4901" w:rsidRDefault="00DC31E1" w:rsidP="008D2917">
      <w:pPr>
        <w:spacing w:after="4" w:line="232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>В случае, если ОТС</w:t>
      </w:r>
      <w:r w:rsidR="00162C96" w:rsidRPr="00BC4901">
        <w:t xml:space="preserve"> </w:t>
      </w:r>
      <w:r w:rsidRPr="00BC4901">
        <w:t xml:space="preserve">– физическое лицо, осуществляющее деятельность, не относящуюся к предпринимательской в соответствии с законодательством, то ответственным работником является непосредственно физическое лицо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5A1044CD" w14:textId="2E04A0F8" w:rsidR="00D319E6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DC31E1" w:rsidRPr="00BC4901">
        <w:t>обеспечить размещение на видных и удобных для посетителей местах Оборудования, информационных указателей и наклеек с логотипами Платежных систем (входных дверях, на кассовых узлах и т. п.);</w:t>
      </w:r>
    </w:p>
    <w:p w14:paraId="253D4E3F" w14:textId="77777777" w:rsidR="00162C96" w:rsidRPr="00BC4901" w:rsidRDefault="00162C96" w:rsidP="008D2917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не использовать имена Держателей карточек, номера Карточек и иную информацию, размещенную на Карточке или в другом документе, для иных целей, кроме как для совершения действительной транзакции посредством использования Карточки, а также не разглашать и не передавать данную информацию любой третьей стороне, кроме Банка, за исключением случаев, предусмотренных настоящим Договором и действующим законодательством Республики Беларусь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A58BC41" w14:textId="1C61651E" w:rsidR="008D2917" w:rsidRPr="00BC4901" w:rsidRDefault="00162C96" w:rsidP="008D2917">
      <w:pPr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 </w:t>
      </w:r>
      <w:r w:rsidR="00DC31E1" w:rsidRPr="00BC4901">
        <w:t>в случае возникновения спорных ситуаций по совершенным операциям предоставлять Банку документы, имеющие отношение к совершенным операциям, по первому требованию Банка, не позднее 3 рабочих дней со дня получения запроса Банка. При предоставлении ненадлежащим образом оформленных документов ОТС несет полную материальную и финансовую ответственность;</w:t>
      </w:r>
    </w:p>
    <w:p w14:paraId="6A2FD317" w14:textId="67EE4B0A" w:rsidR="00D319E6" w:rsidRPr="00BC4901" w:rsidRDefault="00162C96" w:rsidP="008D2917">
      <w:pPr>
        <w:ind w:left="9" w:right="0"/>
      </w:pPr>
      <w:r w:rsidRPr="00BC4901">
        <w:t xml:space="preserve">- </w:t>
      </w:r>
      <w:r w:rsidR="00DC31E1" w:rsidRPr="00BC4901">
        <w:t xml:space="preserve">назначить сотрудника, ответственного за взаимодействие между Сторонами и указать в Заявлении на заключение договора следующую информацию: </w:t>
      </w:r>
    </w:p>
    <w:p w14:paraId="47C2027B" w14:textId="77777777" w:rsidR="00D319E6" w:rsidRPr="00BC4901" w:rsidRDefault="00DC31E1" w:rsidP="00C44322">
      <w:pPr>
        <w:numPr>
          <w:ilvl w:val="0"/>
          <w:numId w:val="6"/>
        </w:numPr>
        <w:ind w:right="0" w:hanging="425"/>
      </w:pPr>
      <w:r w:rsidRPr="00BC4901">
        <w:t xml:space="preserve">Ф.И.О. работника; </w:t>
      </w:r>
    </w:p>
    <w:p w14:paraId="78E5FC73" w14:textId="77777777" w:rsidR="00D319E6" w:rsidRPr="00BC4901" w:rsidRDefault="00DC31E1" w:rsidP="00C44322">
      <w:pPr>
        <w:numPr>
          <w:ilvl w:val="0"/>
          <w:numId w:val="6"/>
        </w:numPr>
        <w:ind w:right="0" w:hanging="425"/>
      </w:pPr>
      <w:r w:rsidRPr="00BC4901">
        <w:t xml:space="preserve">контактный телефон работника (полный); </w:t>
      </w:r>
    </w:p>
    <w:p w14:paraId="2A12CAD4" w14:textId="77777777" w:rsidR="00D319E6" w:rsidRPr="00BC4901" w:rsidRDefault="00DC31E1" w:rsidP="00C44322">
      <w:pPr>
        <w:numPr>
          <w:ilvl w:val="0"/>
          <w:numId w:val="6"/>
        </w:numPr>
        <w:ind w:right="0" w:hanging="425"/>
      </w:pPr>
      <w:proofErr w:type="spellStart"/>
      <w:r w:rsidRPr="00BC4901">
        <w:t>e-mail</w:t>
      </w:r>
      <w:proofErr w:type="spellEnd"/>
      <w:r w:rsidRPr="00BC4901">
        <w:t xml:space="preserve"> работника.</w:t>
      </w:r>
    </w:p>
    <w:p w14:paraId="0F5ADE5C" w14:textId="77777777" w:rsidR="00162C96" w:rsidRPr="00BC4901" w:rsidRDefault="00162C96" w:rsidP="00F33F4C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предоставить в банк(и), в котором открыты расчетные счета, заявление на акцепт платежного требования Банка, выставляемого к счетам ОТС по обязательствам, вытекающим из настоящего Договора, оформленное в соответствии с требованиями действующего законодательства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0CF5CF65" w14:textId="6BF91720" w:rsidR="008D2917" w:rsidRPr="00BC4901" w:rsidRDefault="00162C96" w:rsidP="00F33F4C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 </w:t>
      </w:r>
      <w:r w:rsidR="00DC31E1" w:rsidRPr="00BC4901">
        <w:t xml:space="preserve">информировать Банк обо всех изменениях в банковских реквизитах ОТС, указанных в представленных в Банк документах, сведений о главном бухгалтере, руководителе, учредителях, местонахождении торговой (-ых) точки (-ек), указанных в Заявлении на заключение договора и иных документах, путем направления в Банк по реквизитам, указанным </w:t>
      </w:r>
      <w:r w:rsidR="00DC31E1" w:rsidRPr="00BC4901">
        <w:lastRenderedPageBreak/>
        <w:t xml:space="preserve">в Договоре, уведомительного письма на бумажном носителе в срок не позднее 3 (трех) банковских дней до момента возникновения таких изменений. В случае изменения в ассортименте товаров/услуг ОТС обязана согласовать данные изменения с Банком путем направления официального письма в адрес Банка. Организация несет полную ответственность за достоверность и корректность переданных данных об изменениях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2DFBF504" w14:textId="39F07B3B" w:rsidR="00D319E6" w:rsidRPr="00BC4901" w:rsidRDefault="00162C96" w:rsidP="00F33F4C">
      <w:pPr>
        <w:ind w:left="9" w:right="0"/>
      </w:pPr>
      <w:r w:rsidRPr="00BC4901">
        <w:t xml:space="preserve">- </w:t>
      </w:r>
      <w:r w:rsidR="00DC31E1" w:rsidRPr="00BC4901">
        <w:t>контролировать суммы денежных средств, поступающих на текущий (расчетный) счет ОТС в рамках настоящего Договора. Сообщить Банку о неправильно (ошибочно) зачисленных (списанных) суммах в отчетном месяце, а также предоставить в обслуживающий банк платежное поручение на возврат необоснованно полученных сумм в адрес Банка или заявление на возврат средств в произвольной форме в Банк в срок не позднее 10 (десятого) банковского дня месяца, следующего за отчетным;</w:t>
      </w:r>
    </w:p>
    <w:p w14:paraId="35F377AA" w14:textId="633EEC36" w:rsidR="00D319E6" w:rsidRPr="00BC4901" w:rsidRDefault="00162C96" w:rsidP="00F33F4C">
      <w:pPr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обеспечить осуществление Операций возврата денежных средств с соблюдением условий настоящего Договора.</w:t>
      </w:r>
    </w:p>
    <w:p w14:paraId="58428D19" w14:textId="65428080" w:rsidR="00D319E6" w:rsidRPr="00BC4901" w:rsidRDefault="00162C96" w:rsidP="00F33F4C">
      <w:pPr>
        <w:ind w:left="9" w:right="0"/>
      </w:pPr>
      <w:r w:rsidRPr="00BC4901">
        <w:t xml:space="preserve">- </w:t>
      </w:r>
      <w:r w:rsidR="00DC31E1" w:rsidRPr="00BC4901">
        <w:t xml:space="preserve">не позднее 10 (десяти) рабочих дней с момента подписания настоящего Договора на период действия настоящего Договора предоставить в банк, в котором открыт расчетный счет ОТС, заявление на акцепт платежных требований Банка по перечислению денежных средств в соответствии с абзацем 3 пункта 34, абзацем 16 пункта 2 настоящего договора по в день их поступления. Не отзывать заявление и не исключать Банк из заявления до полного исполнения обязательств по настоящему Договору. Направить в </w:t>
      </w:r>
      <w:r w:rsidRPr="00BC4901">
        <w:t xml:space="preserve">Банк </w:t>
      </w:r>
      <w:r w:rsidR="00DC31E1" w:rsidRPr="00BC4901">
        <w:t>копию заявления на акцепт платежных требований (допускается направление копии на электронную почту Банка – pos@bsb.by)</w:t>
      </w:r>
      <w:r w:rsidR="008D2917" w:rsidRPr="00BC4901">
        <w:t>;</w:t>
      </w:r>
    </w:p>
    <w:p w14:paraId="0C2BD7D8" w14:textId="0A3424DE" w:rsidR="00D319E6" w:rsidRPr="00BC4901" w:rsidRDefault="00162C96" w:rsidP="00162C96">
      <w:pPr>
        <w:spacing w:after="0" w:line="240" w:lineRule="auto"/>
        <w:ind w:left="9" w:right="0" w:firstLine="697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до проведения банковской операции с участием иностранных банков самостоятельно без помощи со стороны Банка проверить наличие и действие международных санкций и ограничений в отношении себя, своих контрагентов, стран их пребывания, банков, участвующих в расчетах, их товаров, работ, услуг, видов деятельности. ОТС, подписывая документы по банковской операции с участием иностранных банков, соглашается с возможными негативными последствиями действия международных санкций и ограничений, в том числе невозможностью зачисления денежных средств бенефициару или возврата их плательщику, задержкой в исполнении расчетов. Банк, осуществляя по настоянию ОТС банковскую операцию, не несет ответственности за возникновение негативных последствий (в том числе убытков) действия международных санкций и ограничений.</w:t>
      </w:r>
    </w:p>
    <w:p w14:paraId="09043231" w14:textId="77777777" w:rsidR="00D319E6" w:rsidRPr="00BC4901" w:rsidRDefault="00DC31E1" w:rsidP="00162C96">
      <w:pPr>
        <w:numPr>
          <w:ilvl w:val="0"/>
          <w:numId w:val="7"/>
        </w:numPr>
        <w:spacing w:after="0" w:line="240" w:lineRule="auto"/>
        <w:ind w:right="0" w:firstLine="697"/>
      </w:pPr>
      <w:r w:rsidRPr="00BC4901">
        <w:t xml:space="preserve">ОТС вправе: </w:t>
      </w:r>
    </w:p>
    <w:p w14:paraId="51F46A0F" w14:textId="1A5A52E6" w:rsidR="008D2917" w:rsidRPr="00BC4901" w:rsidRDefault="00162C96" w:rsidP="00162C96">
      <w:pPr>
        <w:spacing w:after="0" w:line="240" w:lineRule="auto"/>
        <w:ind w:left="10" w:right="0" w:firstLine="697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требовать от Банка своевременного возмещения сумм платежей, совершенных Держателями карточек в ОТС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0EBDF432" w14:textId="3C79CAB8" w:rsidR="008D2917" w:rsidRPr="00BC4901" w:rsidRDefault="00162C96" w:rsidP="00162C96">
      <w:pPr>
        <w:spacing w:after="0" w:line="240" w:lineRule="auto"/>
        <w:ind w:left="9" w:right="0" w:firstLine="697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инициировать подключение, настройку и тестирование работы дополнительных платежных терминалов путем предоставления в Банк заполненных заявок (приложение </w:t>
      </w:r>
      <w:proofErr w:type="gramStart"/>
      <w:r w:rsidR="00DC31E1" w:rsidRPr="00BC4901">
        <w:t>1-1</w:t>
      </w:r>
      <w:proofErr w:type="gramEnd"/>
      <w:r w:rsidR="00DC31E1" w:rsidRPr="00BC4901">
        <w:t xml:space="preserve"> к настоящему Договору)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919753A" w14:textId="4CE5D852" w:rsidR="00D319E6" w:rsidRPr="00BC4901" w:rsidRDefault="00162C96" w:rsidP="008D2917">
      <w:pPr>
        <w:spacing w:after="0"/>
        <w:ind w:left="9" w:right="0"/>
      </w:pPr>
      <w:r w:rsidRPr="00BC4901">
        <w:t xml:space="preserve">- </w:t>
      </w:r>
      <w:r w:rsidR="00DC31E1" w:rsidRPr="00BC4901">
        <w:t xml:space="preserve">осуществлять Операции отмены оплаты/возврата Держателям карточек с использованием Оборудования. Операцию отмены возможно проводить только в той же Смене на Оборудовании, в которой была проведена отменяемая такая Операция. </w:t>
      </w:r>
    </w:p>
    <w:p w14:paraId="7A40C57B" w14:textId="77777777" w:rsidR="008D2917" w:rsidRPr="00BC4901" w:rsidRDefault="008D2917" w:rsidP="008D2917">
      <w:pPr>
        <w:spacing w:after="0"/>
        <w:ind w:left="9" w:right="0"/>
      </w:pPr>
    </w:p>
    <w:p w14:paraId="10B31A86" w14:textId="77777777" w:rsidR="00D319E6" w:rsidRPr="00BC4901" w:rsidRDefault="00DC31E1" w:rsidP="00F33F4C">
      <w:pPr>
        <w:spacing w:after="293" w:line="249" w:lineRule="auto"/>
        <w:ind w:left="1163" w:right="0" w:hanging="10"/>
        <w:jc w:val="left"/>
      </w:pPr>
      <w:r w:rsidRPr="00BC4901">
        <w:rPr>
          <w:b/>
        </w:rPr>
        <w:t>РАЗДЕЛ 7. ПОРЯДОК РАСЧЕТОВ И УПЛАТЫ ВОЗНАГРАЖДЕНИЯ</w:t>
      </w:r>
    </w:p>
    <w:p w14:paraId="420D4D90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ОТС обязуется осуществлять закрытие Смены в соответствии с условиями настоящего Договора на ежедневной основе, но в любом случае не реже одного раза в месяц с момента проведения операции, за исключением случая, когда такое закрытие осуществляется автоматически.</w:t>
      </w:r>
    </w:p>
    <w:p w14:paraId="136560B6" w14:textId="77777777" w:rsidR="00D319E6" w:rsidRPr="00BC4901" w:rsidRDefault="00DC31E1" w:rsidP="00F33F4C">
      <w:pPr>
        <w:ind w:left="9" w:right="0"/>
      </w:pPr>
      <w:r w:rsidRPr="00BC4901">
        <w:t>После закрытия Смены на Оборудовании информация об итогах проведенных операций на Оборудовании направляется в Процессинговый центр Банка для обработки и формирования Реестра.</w:t>
      </w:r>
    </w:p>
    <w:p w14:paraId="333BDFF7" w14:textId="77777777" w:rsidR="00D319E6" w:rsidRPr="00BC4901" w:rsidRDefault="00DC31E1" w:rsidP="00F33F4C">
      <w:pPr>
        <w:ind w:left="9" w:right="0"/>
      </w:pPr>
      <w:r w:rsidRPr="00BC4901">
        <w:lastRenderedPageBreak/>
        <w:t>ОТС несет все риски, связанные с не закрытием Смены на Оборудовании в установленные сроки.</w:t>
      </w:r>
    </w:p>
    <w:p w14:paraId="1B0BC2E7" w14:textId="77777777" w:rsidR="00D319E6" w:rsidRDefault="00DC31E1" w:rsidP="00C44322">
      <w:pPr>
        <w:numPr>
          <w:ilvl w:val="0"/>
          <w:numId w:val="7"/>
        </w:numPr>
        <w:ind w:right="0"/>
      </w:pPr>
      <w:r w:rsidRPr="00BC4901">
        <w:t>Возмещение ОТС производится не позднее трех банковских дней, следующего за днем получения от Процессингового центра Реестра по соответствующим операциям с использованием Карточек, путем перечисления денежных средств на открытый в Банке текущий (расчетный) банковский счет ОТС, указанный в Заявлении на заключение договора, за вычетом вознаграждения Банка и иных платежей, взимаемых Банком с ОТС в соответствии с настоящим Договором.</w:t>
      </w:r>
    </w:p>
    <w:p w14:paraId="283A1BF9" w14:textId="3CE553CF" w:rsidR="0077015E" w:rsidRPr="00BC4901" w:rsidRDefault="0077015E" w:rsidP="0077015E">
      <w:pPr>
        <w:spacing w:after="0" w:line="240" w:lineRule="auto"/>
        <w:ind w:right="0" w:firstLine="709"/>
      </w:pPr>
      <w:r w:rsidRPr="00C81AB2">
        <w:t>Часть суммы возмещения в размере до 10 процентов может быть зачислена с отсрочкой, но не более чем в течение 365 календарных дней с момента совершения операций после дня закрытия смены. Указанная сумма может быть использована Банком для зачёта требований по обязательствам ОТС, связанным с оспоренными операциями, в случаях и порядке, предусмотренных законодательством и настоящим договором. О проведённом зачёте Банк направляет уведомление посредством электронного письма либо через систему Интернет-Банк. С момента направления уведомления срок выплаты суммы, указанной в настоящем абзаце, считается наступившим.</w:t>
      </w:r>
    </w:p>
    <w:p w14:paraId="2D40C5ED" w14:textId="77777777" w:rsidR="00D319E6" w:rsidRPr="00BC4901" w:rsidRDefault="00DC31E1" w:rsidP="00F33F4C">
      <w:pPr>
        <w:ind w:left="9" w:right="0"/>
      </w:pPr>
      <w:r w:rsidRPr="00BC4901">
        <w:t>Банк имеет право не перечислять ОТС денежные средства по операциям, совершенным с использованием карточек, в случае несвоевременного закрытия смены (более 3 рабочих дней) по Оборудованию.</w:t>
      </w:r>
    </w:p>
    <w:p w14:paraId="28F5DCCE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 xml:space="preserve">В течение 210 (двухсот десяти) календарных дней с момента прекращения настоящего Договора Банк имеет право требовать предоставления документов и сведений по операциям, совершенным при использовании Оборудования (ответ - в течение 3 (трех) рабочих дней с момента получения требования), направить в ОТС требование уплатить в пользу Банка суммы, списанные с Банка в соответствии с абзацем 3 пункта 34 настоящего Договора, а ОТС обязуется исполнить данное требование в течение 10 (десяти) банковских дней с момента направления требования Банком. Датой направления требования считается дата его регистрации в Банке. </w:t>
      </w:r>
    </w:p>
    <w:p w14:paraId="7B249E27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Валюта возмещения по операциям при использовании Карточек – белорусские рубли, доллары США, евро, российские рубли.</w:t>
      </w:r>
    </w:p>
    <w:p w14:paraId="46D43DC5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ОТС обязуется уплатить Банку вознаграждение за услуги по настоящему Договору. Размер вознаграждений определяется Тарифами Банка, размещенными на сайте.</w:t>
      </w:r>
    </w:p>
    <w:p w14:paraId="5752954B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 xml:space="preserve">Расчет между Банком и ОТС осуществляется в национальной валюте. </w:t>
      </w:r>
    </w:p>
    <w:p w14:paraId="16363936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Уплата вознаграждения Банку, согласно Тарифам, осуществляется Банком в следующем порядке:</w:t>
      </w:r>
    </w:p>
    <w:p w14:paraId="3B3E1BEE" w14:textId="77777777" w:rsidR="00AC3B57" w:rsidRPr="00BC4901" w:rsidRDefault="00AC3B57" w:rsidP="00BC4901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в случае перечисления ОТС суммы возмещения в белорусских рублях – сумма вознаграждения удерживается из сумм денежных средств, подлежащих зачислению на счет ОТС или списывается Банком в одностороннем порядке со счета ОТС, открытого в Банке, на основании платежного ордера;</w:t>
      </w:r>
    </w:p>
    <w:p w14:paraId="393D93BA" w14:textId="58C25B9E" w:rsidR="00D319E6" w:rsidRPr="00BC4901" w:rsidRDefault="00AC3B57" w:rsidP="00BC4901">
      <w:pPr>
        <w:spacing w:after="4" w:line="232" w:lineRule="auto"/>
        <w:ind w:left="-15" w:right="0"/>
      </w:pPr>
      <w:r w:rsidRPr="00BC4901">
        <w:t>-</w:t>
      </w:r>
      <w:r w:rsidR="00DC31E1" w:rsidRPr="00BC4901">
        <w:t xml:space="preserve">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в случае перечисления ОТС суммы возмещения в иностранной валюте – сумма вознаграждения списывается Банком в одностороннем порядке со счета ОТС, открытого в Банке, на основании платежного ордера с совершением соответствующей </w:t>
      </w:r>
      <w:proofErr w:type="spellStart"/>
      <w:r w:rsidR="00DC31E1" w:rsidRPr="00BC4901">
        <w:t>валютнообменной</w:t>
      </w:r>
      <w:proofErr w:type="spellEnd"/>
      <w:r w:rsidR="00DC31E1" w:rsidRPr="00BC4901">
        <w:t xml:space="preserve"> операцией по курсу Национального банка Республики Беларусь на момент проведения операции.</w:t>
      </w:r>
    </w:p>
    <w:p w14:paraId="0A590883" w14:textId="77777777" w:rsidR="00D319E6" w:rsidRPr="00BC4901" w:rsidRDefault="00DC31E1" w:rsidP="00F33F4C">
      <w:pPr>
        <w:ind w:left="9" w:right="0"/>
      </w:pPr>
      <w:r w:rsidRPr="00BC4901">
        <w:t>Также уплата вознаграждения возможна путем выставления платежного требования Банка к текущим (расчетным) банковским счетам, открытым в других банках, по которым ОТС представлено заявление на акцепт таких требований.</w:t>
      </w:r>
    </w:p>
    <w:p w14:paraId="14A83713" w14:textId="77777777" w:rsidR="00D319E6" w:rsidRPr="00BC4901" w:rsidRDefault="00DC31E1" w:rsidP="00F33F4C">
      <w:pPr>
        <w:ind w:left="9" w:right="0"/>
      </w:pPr>
      <w:r w:rsidRPr="00BC4901">
        <w:t>Иные правила могут быть установлены законодательством, в том числе валютным, а также локальными актами Банка.</w:t>
      </w:r>
    </w:p>
    <w:p w14:paraId="14559132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прием платежей по Карточкам Банком устанавливается вознаграждение в виде процентной комиссии от суммы платежа по Карточкам и твердого размера минимального ежемесячного платежа.</w:t>
      </w:r>
    </w:p>
    <w:p w14:paraId="31AFF4F8" w14:textId="77777777" w:rsidR="00D319E6" w:rsidRPr="00BC4901" w:rsidRDefault="00DC31E1" w:rsidP="00F33F4C">
      <w:pPr>
        <w:ind w:left="9" w:right="0"/>
      </w:pPr>
      <w:r w:rsidRPr="00BC4901">
        <w:lastRenderedPageBreak/>
        <w:t>Вознаграждение за прием платежей по Карточкам оплачивается в течение месяца, следующего за месяцем оказания услуги.</w:t>
      </w:r>
    </w:p>
    <w:p w14:paraId="4655A4B6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подключение Оборудования (одного терминала), в том числе срочное, дополнительно ОТС уплачивает плату (далее - плата за организацию установки Оборудования на рабочих местах для регистрации операций с Карточками) согласно Тарифам Банка.</w:t>
      </w:r>
    </w:p>
    <w:p w14:paraId="5E9CB30E" w14:textId="77777777" w:rsidR="00D319E6" w:rsidRPr="00BC4901" w:rsidRDefault="00DC31E1" w:rsidP="00F33F4C">
      <w:pPr>
        <w:ind w:left="9" w:right="0"/>
      </w:pPr>
      <w:r w:rsidRPr="00BC4901">
        <w:t>Плата за организацию установки Оборудования на рабочих местах для регистрации операций с Карточками оплачивает ОТС с течение 15 рабочих дней месяца, следующего за месяцем установки (месяц установки определяется по дате, указанной в документах, направляемых специализированной сторонней организацией Банку).</w:t>
      </w:r>
    </w:p>
    <w:p w14:paraId="3C8E113A" w14:textId="77777777" w:rsidR="00D319E6" w:rsidRPr="00BC4901" w:rsidRDefault="00DC31E1" w:rsidP="00F33F4C">
      <w:pPr>
        <w:ind w:left="9" w:right="0"/>
      </w:pPr>
      <w:r w:rsidRPr="00BC4901">
        <w:t xml:space="preserve">Количество Оборудования (терминалов) определяется количеством представленных в Банк заявок (приложение </w:t>
      </w:r>
      <w:proofErr w:type="gramStart"/>
      <w:r w:rsidRPr="00BC4901">
        <w:t>1-1</w:t>
      </w:r>
      <w:proofErr w:type="gramEnd"/>
      <w:r w:rsidRPr="00BC4901">
        <w:t xml:space="preserve"> к настоящему Договору).</w:t>
      </w:r>
    </w:p>
    <w:p w14:paraId="3137C28D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изменение реквизитов торговой точки дополнительно с ОТС взимается плата согласно Тарифам Банка.</w:t>
      </w:r>
    </w:p>
    <w:p w14:paraId="432F64F4" w14:textId="6CCBCCF0" w:rsidR="00D319E6" w:rsidRPr="00BC4901" w:rsidRDefault="00DC31E1" w:rsidP="00F33F4C">
      <w:pPr>
        <w:ind w:left="9" w:right="0"/>
      </w:pPr>
      <w:r w:rsidRPr="00BC4901">
        <w:t>Плата</w:t>
      </w:r>
      <w:r w:rsidR="00AC3B57" w:rsidRPr="00BC4901">
        <w:t xml:space="preserve"> </w:t>
      </w:r>
      <w:r w:rsidRPr="00BC4901">
        <w:t>за изменение реквизитов торговой точки уплачивается ОТС с течение 10 рабочих дней месяца, следующего за месяцем изменение реквизитов (месяц изменения реквизитов определяется по дате, указанной уполномоченной Банком специализированной сторонней организацией).</w:t>
      </w:r>
    </w:p>
    <w:p w14:paraId="0C40B44B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предоставление Оборудования в рамках настоящего Договора дополнительно ОТС уплачивает абонентскую плату (далее - плата за обеспечение в ОТС регистрации операций с Карточками с использованием Оборудования, переданного по настоящему Договору) согласно Тарифам Банка.</w:t>
      </w:r>
    </w:p>
    <w:p w14:paraId="295157F2" w14:textId="77777777" w:rsidR="00D319E6" w:rsidRPr="00BC4901" w:rsidRDefault="00DC31E1" w:rsidP="00F33F4C">
      <w:pPr>
        <w:spacing w:after="4" w:line="232" w:lineRule="auto"/>
        <w:ind w:left="-15" w:right="0"/>
        <w:jc w:val="left"/>
      </w:pPr>
      <w:r w:rsidRPr="00BC4901">
        <w:t>Плата за обеспечение в ОТС регистрации операций с Карточками с использованием Оборудования, переданного по настоящему Договору, подлежит уплате ОТС в следующие сроки:</w:t>
      </w:r>
    </w:p>
    <w:p w14:paraId="5907773D" w14:textId="77777777" w:rsidR="00AC3B57" w:rsidRPr="00BC4901" w:rsidRDefault="00AC3B57" w:rsidP="00BC4901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за первый месяц - в течение месяца, следующего за месяцем установки (месяц установки определяется по дате, указанной </w:t>
      </w:r>
      <w:r w:rsidR="00DC31E1" w:rsidRPr="00BC4901">
        <w:tab/>
        <w:t xml:space="preserve"> в документах, направляемых специализированной сторонней организацией Банку);</w:t>
      </w:r>
    </w:p>
    <w:p w14:paraId="30A7A952" w14:textId="0E763328" w:rsidR="00D319E6" w:rsidRPr="00BC4901" w:rsidRDefault="00AC3B57" w:rsidP="00BC4901">
      <w:pPr>
        <w:spacing w:after="4" w:line="232" w:lineRule="auto"/>
        <w:ind w:left="-15" w:right="0"/>
      </w:pPr>
      <w:r w:rsidRPr="00BC4901">
        <w:t>-</w:t>
      </w:r>
      <w:r w:rsidR="00DC31E1" w:rsidRPr="00BC4901">
        <w:t xml:space="preserve">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за последующие месяцы - не позднее последнего числа оплачиваемого </w:t>
      </w:r>
    </w:p>
    <w:p w14:paraId="66480A66" w14:textId="77777777" w:rsidR="00AC3B57" w:rsidRPr="00BC4901" w:rsidRDefault="00DC31E1" w:rsidP="00BC4901">
      <w:pPr>
        <w:spacing w:after="37" w:line="232" w:lineRule="auto"/>
        <w:ind w:left="-15" w:right="0" w:firstLine="0"/>
      </w:pPr>
      <w:r w:rsidRPr="00BC4901">
        <w:t xml:space="preserve">расчетного периода (календарного месяца); </w:t>
      </w:r>
    </w:p>
    <w:p w14:paraId="2B17706E" w14:textId="1C75F7B0" w:rsidR="00D319E6" w:rsidRPr="00BC4901" w:rsidRDefault="00D41AA5" w:rsidP="00BC4901">
      <w:pPr>
        <w:spacing w:after="37" w:line="232" w:lineRule="auto"/>
        <w:ind w:left="-15" w:right="0" w:firstLine="724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 последний месяц – в течение месяца изъятия Оборудования. При изъятии оборудования списание происходит за полный месяц, в котором Оборудование было изъято (месяц изъятия определяется по дате, указанной в документах, направляемых специализированной сторонней организацией Банку).</w:t>
      </w:r>
    </w:p>
    <w:p w14:paraId="3D40E3EF" w14:textId="77777777" w:rsidR="00D319E6" w:rsidRPr="00BC4901" w:rsidRDefault="00DC31E1" w:rsidP="00D41AA5">
      <w:pPr>
        <w:numPr>
          <w:ilvl w:val="0"/>
          <w:numId w:val="7"/>
        </w:numPr>
        <w:ind w:right="0"/>
      </w:pPr>
      <w:r w:rsidRPr="00BC4901">
        <w:t xml:space="preserve">Действие пунктов </w:t>
      </w:r>
      <w:proofErr w:type="gramStart"/>
      <w:r w:rsidRPr="00BC4901">
        <w:t>41-47</w:t>
      </w:r>
      <w:proofErr w:type="gramEnd"/>
      <w:r w:rsidRPr="00BC4901">
        <w:t xml:space="preserve"> применяется к отношениям Сторон, если иное не установлено Тарифами.</w:t>
      </w:r>
    </w:p>
    <w:p w14:paraId="7D751599" w14:textId="77777777" w:rsidR="00D319E6" w:rsidRPr="00BC4901" w:rsidRDefault="00DC31E1" w:rsidP="00C44322">
      <w:pPr>
        <w:numPr>
          <w:ilvl w:val="0"/>
          <w:numId w:val="7"/>
        </w:numPr>
        <w:spacing w:after="267"/>
        <w:ind w:right="0"/>
      </w:pPr>
      <w:r w:rsidRPr="00BC4901">
        <w:t>Оформление первичных учетных документов, подтверждающих оказание Банком услуг (выполнение работ) по обработке документов и осуществлению расчетов за отчетный период, а также содержащих их стоимость (размер вознаграждения, подлежащего уплате ОТС Банку), производится Сторонами единолично.</w:t>
      </w:r>
    </w:p>
    <w:p w14:paraId="0FCA7D41" w14:textId="77777777" w:rsidR="00D319E6" w:rsidRPr="00BC4901" w:rsidRDefault="00DC31E1" w:rsidP="00F33F4C">
      <w:pPr>
        <w:pStyle w:val="2"/>
        <w:spacing w:after="292"/>
        <w:ind w:left="1398"/>
      </w:pPr>
      <w:r w:rsidRPr="00BC4901">
        <w:t>РАЗДЕЛ 8. КОНФИДЕНЦИАЛЬНОСТЬ</w:t>
      </w:r>
    </w:p>
    <w:p w14:paraId="6633E507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Каждая из Сторон обязуется не разглашать конфиденциальную информацию третьим лицам без согласия другой Стороны, кроме случаев, когда такое разглашение требуется в соответствии с действующим законодательством Республики Беларусь.</w:t>
      </w:r>
    </w:p>
    <w:p w14:paraId="6FE62325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Конфиденциальной считается информация, в отношении которой в письменной форме получено соответствующее уведомление от одной из Сторон, за исключением информации:</w:t>
      </w:r>
    </w:p>
    <w:p w14:paraId="159ACA9D" w14:textId="77777777" w:rsidR="00AC3B57" w:rsidRPr="00BC4901" w:rsidRDefault="00AC3B57" w:rsidP="00BC4901">
      <w:pPr>
        <w:spacing w:after="37" w:line="232" w:lineRule="auto"/>
        <w:ind w:left="-15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которая является общеизвестной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1BB92FE" w14:textId="77777777" w:rsidR="00AC3B57" w:rsidRPr="00BC4901" w:rsidRDefault="00AC3B57" w:rsidP="00BC4901">
      <w:pPr>
        <w:spacing w:after="37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которая может быть открыто получена от третьей стороны;</w:t>
      </w:r>
    </w:p>
    <w:p w14:paraId="2433D022" w14:textId="5402F982" w:rsidR="00AC3B57" w:rsidRPr="00BC4901" w:rsidRDefault="00AC3B57" w:rsidP="00BC4901">
      <w:pPr>
        <w:spacing w:after="37" w:line="232" w:lineRule="auto"/>
        <w:ind w:left="-15" w:right="0"/>
      </w:pPr>
      <w:r w:rsidRPr="00BC4901">
        <w:lastRenderedPageBreak/>
        <w:t>-</w:t>
      </w:r>
      <w:r w:rsidR="00DC31E1" w:rsidRPr="00BC4901">
        <w:t xml:space="preserve">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которая становится общеизвестной иначе, нежели в результате несанкционированной деятельности или упущения Стороны, обязующейся не разглашать конфиденциальную информацию другой Стороны; </w:t>
      </w:r>
    </w:p>
    <w:p w14:paraId="6ADF27F8" w14:textId="72C46E8E" w:rsidR="00D319E6" w:rsidRPr="00BC4901" w:rsidRDefault="00AC3B57" w:rsidP="00BC4901">
      <w:pPr>
        <w:spacing w:after="37" w:line="232" w:lineRule="auto"/>
        <w:ind w:left="-15" w:right="0"/>
      </w:pPr>
      <w:r w:rsidRPr="00BC4901"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которая находится в собственности, во владении, пользовании, распоряжении Стороны до момента получения от другой Стороны уведомления о конфиденциальности указанной информации.</w:t>
      </w:r>
    </w:p>
    <w:p w14:paraId="0E0D33BB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Сторона, имеющая намерение разгласить конфиденциальную информацию, обязана послать другой Стороне письменный запрос, а получившая указанный запрос Сторона обязана представить письменный ответ на него в течение 5 (пяти) рабочих дней с момента получения.</w:t>
      </w:r>
    </w:p>
    <w:p w14:paraId="2B86504C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Каждая из Сторон вправе раскрыть конфиденциальную информацию для судебной и иной правомерной защиты своих прав и законных интересов.</w:t>
      </w:r>
    </w:p>
    <w:p w14:paraId="5AC33266" w14:textId="77777777" w:rsidR="00D319E6" w:rsidRPr="00BC4901" w:rsidRDefault="00DC31E1" w:rsidP="00F33F4C">
      <w:pPr>
        <w:ind w:left="9" w:right="0"/>
      </w:pPr>
      <w:r w:rsidRPr="00BC4901">
        <w:t xml:space="preserve">53.1. Присоединением к настоящему Договору ОТС дает согласие на передачу информации аутсорсинговым организациям (ОАО «Банковский процессинговый центр», ООО «ИКомЧардж», ООО «ВЕБ ПЭЙ») на период действия Договора и для целей </w:t>
      </w:r>
      <w:proofErr w:type="spellStart"/>
      <w:r w:rsidRPr="00BC4901">
        <w:t>правильногои</w:t>
      </w:r>
      <w:proofErr w:type="spellEnd"/>
      <w:r w:rsidRPr="00BC4901">
        <w:t xml:space="preserve"> надлежащего оказания Банком услуги эквайринга (идентификация торговой точки, обеспечения передачи информации при проведении транзакций, прочее). ОТС имеет право на отказ от согласия, отзыв ранее предоставленного согласия в полном объеме или частично. Отказ от дачи согласия, отзыв ранее предоставленного согласия на передачу информации аутсорсинговым организациям Банка может повлечь невозможность исполнения Банком настоящего Договора.</w:t>
      </w:r>
    </w:p>
    <w:p w14:paraId="0D715524" w14:textId="77777777" w:rsidR="00D319E6" w:rsidRPr="00BC4901" w:rsidRDefault="00DC31E1" w:rsidP="00F33F4C">
      <w:pPr>
        <w:ind w:left="709" w:right="0" w:firstLine="0"/>
      </w:pPr>
      <w:r w:rsidRPr="00BC4901">
        <w:t>Состав информации, которая будет передаваться:</w:t>
      </w:r>
    </w:p>
    <w:p w14:paraId="0E51D7F2" w14:textId="77777777" w:rsidR="00AC3B57" w:rsidRPr="00BC4901" w:rsidRDefault="00DC31E1" w:rsidP="00D41AA5">
      <w:pPr>
        <w:ind w:left="709" w:right="0" w:firstLine="0"/>
        <w:rPr>
          <w:rFonts w:eastAsia="Segoe UI Symbol"/>
        </w:rPr>
      </w:pPr>
      <w:r w:rsidRPr="00BC4901">
        <w:rPr>
          <w:rFonts w:eastAsia="Segoe UI Symbol"/>
        </w:rPr>
        <w:t xml:space="preserve"> </w:t>
      </w:r>
      <w:r w:rsidR="00AC3B57" w:rsidRPr="00BC4901">
        <w:rPr>
          <w:rFonts w:eastAsia="Segoe UI Symbol"/>
        </w:rPr>
        <w:t xml:space="preserve">- </w:t>
      </w:r>
      <w:r w:rsidRPr="00BC4901">
        <w:t xml:space="preserve">наименование ОТС, УНП, адрес; </w:t>
      </w:r>
      <w:r w:rsidRPr="00BC4901">
        <w:rPr>
          <w:rFonts w:eastAsia="Segoe UI Symbol"/>
        </w:rPr>
        <w:t xml:space="preserve"> </w:t>
      </w:r>
    </w:p>
    <w:p w14:paraId="7D1743F9" w14:textId="19C18368" w:rsidR="00AC3B57" w:rsidRPr="00BC4901" w:rsidRDefault="00AC3B57" w:rsidP="00D41AA5">
      <w:pPr>
        <w:ind w:left="709" w:right="0" w:firstLine="0"/>
        <w:rPr>
          <w:rFonts w:eastAsia="Segoe UI Symbol"/>
        </w:rPr>
      </w:pPr>
      <w:r w:rsidRPr="00BC4901">
        <w:rPr>
          <w:rFonts w:eastAsia="Segoe UI Symbol"/>
        </w:rPr>
        <w:t xml:space="preserve"> - </w:t>
      </w:r>
      <w:r w:rsidR="00DC31E1" w:rsidRPr="00BC4901">
        <w:t xml:space="preserve">контактные данные ОТС: телефоны (гор, моб), факс, </w:t>
      </w:r>
      <w:proofErr w:type="spellStart"/>
      <w:r w:rsidR="00DC31E1" w:rsidRPr="00BC4901">
        <w:t>e-mail</w:t>
      </w:r>
      <w:proofErr w:type="spellEnd"/>
      <w:r w:rsidR="00DC31E1" w:rsidRPr="00BC4901">
        <w:t xml:space="preserve">, ФИО контактного лица; </w:t>
      </w:r>
      <w:r w:rsidR="00DC31E1" w:rsidRPr="00BC4901">
        <w:rPr>
          <w:rFonts w:eastAsia="Segoe UI Symbol"/>
        </w:rPr>
        <w:t xml:space="preserve"> </w:t>
      </w:r>
    </w:p>
    <w:p w14:paraId="3EE871CA" w14:textId="12CAB4F0" w:rsidR="00AC3B57" w:rsidRPr="00BC4901" w:rsidRDefault="00AC3B57" w:rsidP="00D41AA5">
      <w:pPr>
        <w:ind w:right="0" w:firstLine="709"/>
      </w:pPr>
      <w:r w:rsidRPr="00BC4901">
        <w:rPr>
          <w:rFonts w:eastAsia="Segoe UI Symbol"/>
        </w:rPr>
        <w:t xml:space="preserve">- </w:t>
      </w:r>
      <w:r w:rsidR="00DC31E1" w:rsidRPr="00BC4901">
        <w:t xml:space="preserve">сведения о руководителе ОТС: ФИО, основание </w:t>
      </w:r>
      <w:r w:rsidRPr="00BC4901">
        <w:t>полномочий;</w:t>
      </w:r>
    </w:p>
    <w:p w14:paraId="73A7EF1E" w14:textId="1CEABDD2" w:rsidR="00AC3B57" w:rsidRPr="00BC4901" w:rsidRDefault="00AC3B57" w:rsidP="00D41AA5">
      <w:pPr>
        <w:spacing w:after="0"/>
        <w:ind w:right="0" w:firstLine="709"/>
      </w:pPr>
      <w:r w:rsidRPr="00BC4901">
        <w:t xml:space="preserve">- </w:t>
      </w:r>
      <w:r w:rsidRPr="00BC4901">
        <w:rPr>
          <w:rFonts w:eastAsia="Segoe UI Symbol"/>
        </w:rPr>
        <w:t>вид</w:t>
      </w:r>
      <w:r w:rsidR="00DC31E1" w:rsidRPr="00BC4901">
        <w:t xml:space="preserve"> деятельности ОТС, используемое оборудование, прогнозируемый оборот по 1 терминалу в месяц, руб., средняя сумма по чеку, руб.; </w:t>
      </w:r>
    </w:p>
    <w:p w14:paraId="7CD7F496" w14:textId="77777777" w:rsidR="00D41AA5" w:rsidRPr="00BC4901" w:rsidRDefault="00AC3B57" w:rsidP="00D41AA5">
      <w:pPr>
        <w:spacing w:after="0" w:line="232" w:lineRule="auto"/>
        <w:ind w:right="0" w:firstLine="709"/>
      </w:pPr>
      <w:r w:rsidRPr="00BC4901">
        <w:t>-</w:t>
      </w:r>
      <w:r w:rsidR="00DC31E1" w:rsidRPr="00BC4901">
        <w:rPr>
          <w:rFonts w:eastAsia="Segoe UI Symbol"/>
        </w:rPr>
        <w:t xml:space="preserve"> </w:t>
      </w:r>
      <w:r w:rsidR="00DC31E1" w:rsidRPr="00BC4901">
        <w:t xml:space="preserve">данные по торговой точке: количество торговых точек, планируемых к обслуживанию; </w:t>
      </w:r>
    </w:p>
    <w:p w14:paraId="0539A3E2" w14:textId="17BC67E5" w:rsidR="00D41AA5" w:rsidRPr="00BC4901" w:rsidRDefault="00D41AA5" w:rsidP="00D41AA5">
      <w:pPr>
        <w:spacing w:after="0" w:line="232" w:lineRule="auto"/>
        <w:ind w:right="0" w:firstLine="709"/>
      </w:pPr>
      <w:r w:rsidRPr="00BC4901">
        <w:t xml:space="preserve">- </w:t>
      </w:r>
      <w:r w:rsidR="00DC31E1" w:rsidRPr="00BC4901">
        <w:t xml:space="preserve">адрес расположения торговой точки (точек); </w:t>
      </w:r>
    </w:p>
    <w:p w14:paraId="7B48EFA3" w14:textId="63B0BA58" w:rsidR="00D41AA5" w:rsidRPr="00BC4901" w:rsidRDefault="00D41AA5" w:rsidP="00D41AA5">
      <w:pPr>
        <w:spacing w:after="0" w:line="232" w:lineRule="auto"/>
        <w:ind w:right="0" w:firstLine="709"/>
      </w:pPr>
      <w:r w:rsidRPr="00BC4901">
        <w:t xml:space="preserve">- </w:t>
      </w:r>
      <w:r w:rsidR="00DC31E1" w:rsidRPr="00BC4901">
        <w:t xml:space="preserve">режим работы торговой точки (точек); </w:t>
      </w:r>
    </w:p>
    <w:p w14:paraId="25001A61" w14:textId="7343245A" w:rsidR="00D319E6" w:rsidRPr="00BC4901" w:rsidRDefault="00D41AA5" w:rsidP="00D41AA5">
      <w:pPr>
        <w:spacing w:after="0" w:line="232" w:lineRule="auto"/>
        <w:ind w:right="0" w:firstLine="709"/>
        <w:jc w:val="left"/>
      </w:pPr>
      <w:r w:rsidRPr="00BC4901">
        <w:t xml:space="preserve">- </w:t>
      </w:r>
      <w:r w:rsidR="00DC31E1" w:rsidRPr="00BC4901">
        <w:t>необходимое количество платежных терминалов.</w:t>
      </w:r>
    </w:p>
    <w:p w14:paraId="4B175F45" w14:textId="77777777" w:rsidR="00AC3B57" w:rsidRPr="00BC4901" w:rsidRDefault="00AC3B57" w:rsidP="00AC3B57">
      <w:pPr>
        <w:spacing w:after="0" w:line="232" w:lineRule="auto"/>
        <w:ind w:left="-15" w:right="0" w:firstLine="0"/>
        <w:jc w:val="left"/>
      </w:pPr>
    </w:p>
    <w:p w14:paraId="1000C33F" w14:textId="77777777" w:rsidR="00D319E6" w:rsidRPr="00BC4901" w:rsidRDefault="00DC31E1" w:rsidP="00D41AA5">
      <w:pPr>
        <w:pStyle w:val="2"/>
        <w:spacing w:after="295"/>
        <w:ind w:left="0" w:firstLine="709"/>
      </w:pPr>
      <w:r w:rsidRPr="00BC4901">
        <w:t>РАЗДЕЛ 9. ОТВЕТСТВЕННОСТЬ СТОРОН. ФОРС-МАЖОРНЫЕ ОБСТОЯТЕЛЬСТВА</w:t>
      </w:r>
    </w:p>
    <w:p w14:paraId="084F10B9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 xml:space="preserve">В случае невыполнения или ненадлежащего выполнения своих обязательств по Договору одной из Сторон, вторая Сторона имеет право потребовать от нарушившей Стороны исполнения принятых на себя обязательств, возмещения причиненных </w:t>
      </w:r>
      <w:proofErr w:type="gramStart"/>
      <w:r w:rsidRPr="00BC4901">
        <w:t>ей</w:t>
      </w:r>
      <w:proofErr w:type="gramEnd"/>
      <w:r w:rsidRPr="00BC4901">
        <w:t xml:space="preserve"> в связи с этим убытков, а также применение мер ответственности, предусмотренных настоящим Договором. </w:t>
      </w:r>
    </w:p>
    <w:p w14:paraId="5C412B99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>Неустойка в рамках настоящего Договора носит штрафной характер</w:t>
      </w:r>
    </w:p>
    <w:p w14:paraId="4B3274BB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>ОТС вправе требовать от Банка уплаты пени за задержку зачисления сумм на текущий (расчетный) банковский счет ОТС в размере 0,01 % (ноль целых одна сотая процента) от суммы несвоевременного зачисления за каждый день просрочки. Банк не несет ответственности за задержку в платежах, если задержка была вызвана несвоевременным сообщением ОТС об изменениях банковских реквизитов.</w:t>
      </w:r>
    </w:p>
    <w:p w14:paraId="69B51634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 xml:space="preserve">Банк не несет ответственности: </w:t>
      </w:r>
    </w:p>
    <w:p w14:paraId="6321B4C9" w14:textId="5AAEBF38" w:rsidR="00D319E6" w:rsidRPr="00BC4901" w:rsidRDefault="00AC3B57" w:rsidP="00D41AA5">
      <w:pPr>
        <w:ind w:right="0" w:firstLine="709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 возможные убытки ОТС, обусловленные:</w:t>
      </w:r>
    </w:p>
    <w:p w14:paraId="1F217271" w14:textId="77777777" w:rsidR="00D319E6" w:rsidRPr="00BC4901" w:rsidRDefault="00DC31E1" w:rsidP="00D41AA5">
      <w:pPr>
        <w:ind w:right="0" w:firstLine="709"/>
      </w:pPr>
      <w:r w:rsidRPr="00BC4901">
        <w:t xml:space="preserve">удержаниями денежных средств из переводов в пользу ОТС или списаниями со </w:t>
      </w:r>
    </w:p>
    <w:p w14:paraId="51728B85" w14:textId="77777777" w:rsidR="00AC3B57" w:rsidRPr="00BC4901" w:rsidRDefault="00DC31E1" w:rsidP="00D41AA5">
      <w:pPr>
        <w:ind w:right="0" w:firstLine="709"/>
      </w:pPr>
      <w:r w:rsidRPr="00BC4901">
        <w:t>счетов ОТС сумм согласно условиями настоящего Договора;</w:t>
      </w:r>
    </w:p>
    <w:p w14:paraId="50D124B8" w14:textId="77777777" w:rsidR="00D41AA5" w:rsidRPr="00BC4901" w:rsidRDefault="00DC31E1" w:rsidP="00D41AA5">
      <w:pPr>
        <w:ind w:right="0" w:firstLine="709"/>
      </w:pPr>
      <w:r w:rsidRPr="00BC4901">
        <w:t xml:space="preserve">изменением лимитов и/или превышением ОТС указанных лимитов; </w:t>
      </w:r>
    </w:p>
    <w:p w14:paraId="288ADF0D" w14:textId="141DA860" w:rsidR="00AC3B57" w:rsidRPr="00BC4901" w:rsidRDefault="00DC31E1" w:rsidP="00D41AA5">
      <w:pPr>
        <w:ind w:right="0" w:firstLine="709"/>
      </w:pPr>
      <w:r w:rsidRPr="00BC4901">
        <w:lastRenderedPageBreak/>
        <w:t xml:space="preserve">нахождением Карточек в стоп-листе (списке заблокированных карточек); </w:t>
      </w:r>
    </w:p>
    <w:p w14:paraId="23C34E34" w14:textId="79AF73BD" w:rsidR="00AC3B57" w:rsidRPr="00BC4901" w:rsidRDefault="00DC31E1" w:rsidP="00D41AA5">
      <w:pPr>
        <w:ind w:right="0" w:firstLine="709"/>
      </w:pPr>
      <w:r w:rsidRPr="00BC4901">
        <w:t xml:space="preserve">перебоями в связи с Оборудованием во время его сеанса связи с Банком для проведения авторизации и для передачи информации по выгрузке итогов при закрытии Смены на Оборудовании; </w:t>
      </w:r>
    </w:p>
    <w:p w14:paraId="02F2F52A" w14:textId="77777777" w:rsidR="00D41AA5" w:rsidRPr="00BC4901" w:rsidRDefault="00DC31E1" w:rsidP="00D41AA5">
      <w:pPr>
        <w:ind w:right="0" w:firstLine="709"/>
      </w:pPr>
      <w:r w:rsidRPr="00BC4901">
        <w:t xml:space="preserve">спорами и разногласиями, которые возникли между ОТС и Держателем карточки во всех случаях, когда такие споры и разногласия не относятся к предмету Договора; </w:t>
      </w:r>
    </w:p>
    <w:p w14:paraId="4EDF581C" w14:textId="31D99341" w:rsidR="00AC3B57" w:rsidRPr="00BC4901" w:rsidRDefault="00DC31E1" w:rsidP="00D41AA5">
      <w:pPr>
        <w:ind w:right="0" w:firstLine="709"/>
      </w:pPr>
      <w:r w:rsidRPr="00BC4901">
        <w:t xml:space="preserve">нарушением ОТС других условий Договора; </w:t>
      </w:r>
    </w:p>
    <w:p w14:paraId="155FEC95" w14:textId="28020E0D" w:rsidR="00D319E6" w:rsidRPr="00BC4901" w:rsidRDefault="00AC3B57" w:rsidP="00D41AA5">
      <w:pPr>
        <w:spacing w:after="4" w:line="232" w:lineRule="auto"/>
        <w:ind w:right="0" w:firstLine="709"/>
        <w:jc w:val="left"/>
      </w:pPr>
      <w:r w:rsidRPr="00BC4901"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 задержку в платежах по перечислению сумм денежных средств на счет ОТС, если задержка была вызвана:</w:t>
      </w:r>
    </w:p>
    <w:p w14:paraId="7E46B154" w14:textId="1D76F9BC" w:rsidR="00AC3B57" w:rsidRPr="00BC4901" w:rsidRDefault="00DC31E1" w:rsidP="00D41AA5">
      <w:pPr>
        <w:ind w:right="0" w:firstLine="709"/>
      </w:pPr>
      <w:r w:rsidRPr="00BC4901">
        <w:t xml:space="preserve">поломками или авариями используемых Банком технических систем, произошедших не по вине Банка; </w:t>
      </w:r>
    </w:p>
    <w:p w14:paraId="0078BB87" w14:textId="76CAA4A6" w:rsidR="00AC3B57" w:rsidRPr="00BC4901" w:rsidRDefault="00DC31E1" w:rsidP="00D41AA5">
      <w:pPr>
        <w:ind w:right="0" w:firstLine="709"/>
      </w:pPr>
      <w:r w:rsidRPr="00BC4901">
        <w:t xml:space="preserve">несвоевременным сообщением ОТС об изменениях в банковских реквизитах, либо нарушением требований отчетности по платежам; </w:t>
      </w:r>
    </w:p>
    <w:p w14:paraId="4EF7394E" w14:textId="2667A2CF" w:rsidR="00D319E6" w:rsidRPr="00BC4901" w:rsidRDefault="00DC31E1" w:rsidP="00D41AA5">
      <w:pPr>
        <w:ind w:right="0" w:firstLine="709"/>
      </w:pPr>
      <w:r w:rsidRPr="00BC4901">
        <w:t>нарушением ОТС других условий Договора;</w:t>
      </w:r>
    </w:p>
    <w:p w14:paraId="26455505" w14:textId="73A12D99" w:rsidR="00D319E6" w:rsidRPr="00BC4901" w:rsidRDefault="00DC31E1" w:rsidP="00D41AA5">
      <w:pPr>
        <w:ind w:right="0" w:firstLine="709"/>
      </w:pPr>
      <w:r w:rsidRPr="00BC4901">
        <w:t>действием третьих лиц (международных организаций, банков-корреспондентов и т.п.) в части применения международных санкций в отношении участников расчетов;</w:t>
      </w:r>
    </w:p>
    <w:p w14:paraId="3EE7E75C" w14:textId="77777777" w:rsidR="00AC3B57" w:rsidRPr="00BC4901" w:rsidRDefault="00DC31E1" w:rsidP="00D41AA5">
      <w:pPr>
        <w:spacing w:after="4" w:line="232" w:lineRule="auto"/>
        <w:ind w:right="0" w:firstLine="709"/>
        <w:jc w:val="left"/>
      </w:pPr>
      <w:r w:rsidRPr="00BC4901">
        <w:t>в силу</w:t>
      </w:r>
      <w:r w:rsidR="00AC3B57" w:rsidRPr="00BC4901">
        <w:t xml:space="preserve"> </w:t>
      </w:r>
      <w:r w:rsidRPr="00BC4901">
        <w:t>иных обстоятельств, находящихся вне сферы контроля Банка;</w:t>
      </w:r>
    </w:p>
    <w:p w14:paraId="67515BB3" w14:textId="21DC65D9" w:rsidR="00AC3B57" w:rsidRPr="00BC4901" w:rsidRDefault="00DC31E1" w:rsidP="00D41AA5">
      <w:pPr>
        <w:spacing w:after="4" w:line="232" w:lineRule="auto"/>
        <w:ind w:right="0" w:firstLine="709"/>
        <w:jc w:val="left"/>
        <w:rPr>
          <w:rFonts w:asciiTheme="minorHAnsi" w:eastAsia="Segoe UI Symbol" w:hAnsiTheme="minorHAnsi" w:cs="Segoe UI Symbol"/>
        </w:rPr>
      </w:pPr>
      <w:r w:rsidRPr="00BC4901">
        <w:t>в иных случаях, предусмотренных законодательством.</w:t>
      </w:r>
    </w:p>
    <w:p w14:paraId="4CDB56FD" w14:textId="71EC9146" w:rsidR="00D319E6" w:rsidRPr="00BC4901" w:rsidRDefault="00AC3B57" w:rsidP="00D41AA5">
      <w:pPr>
        <w:spacing w:after="4" w:line="232" w:lineRule="auto"/>
        <w:ind w:right="0" w:firstLine="709"/>
        <w:jc w:val="left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за возникновение конфликтных ситуаций вне сферы его контроля.</w:t>
      </w:r>
    </w:p>
    <w:p w14:paraId="15A50E44" w14:textId="77777777" w:rsidR="00D319E6" w:rsidRPr="00BC4901" w:rsidRDefault="00DC31E1" w:rsidP="00D41AA5">
      <w:pPr>
        <w:numPr>
          <w:ilvl w:val="0"/>
          <w:numId w:val="10"/>
        </w:numPr>
        <w:ind w:left="0" w:right="0" w:firstLine="709"/>
      </w:pPr>
      <w:r w:rsidRPr="00BC4901">
        <w:t xml:space="preserve">В случае нарушения сроков исполнения обязательств, указанных в абзаце 8 пункта 35, пунктах 39, 44–47  настоящего Договора, Банк вправе требовать от ОТС уплаты пени в размере 0,15 % (ноль целых одна десятая процента) от неоплаченной суммы за каждый день просрочки. </w:t>
      </w:r>
    </w:p>
    <w:p w14:paraId="7820FED2" w14:textId="77777777" w:rsidR="00D319E6" w:rsidRPr="00BC4901" w:rsidRDefault="00DC31E1" w:rsidP="00F33F4C">
      <w:pPr>
        <w:ind w:left="9" w:right="0"/>
      </w:pPr>
      <w:r w:rsidRPr="00BC4901">
        <w:t>В случае неисполнения или ненадлежащего исполнения иных обязательств, предусмотренных настоящим Договором, Банк вправе требовать от ОТС уплаты штраф в размере 5 (пяти) базовых величин на дату платежа.</w:t>
      </w:r>
    </w:p>
    <w:p w14:paraId="24DCC05E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Стороны несут полную материальную ответственность за действия своих сотрудников, связанные с нарушением условий настоящего Договора.</w:t>
      </w:r>
    </w:p>
    <w:p w14:paraId="43CC9636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Уплата пени за неисполнение либо ненадлежащее исполнение условий настоящего Договора не освобождает Стороны от исполнения соответствующих обязательств по настоящему Договору.</w:t>
      </w:r>
    </w:p>
    <w:p w14:paraId="1AAB7B13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ОТС несет ответственность перед Банком за убытки, понесенные в результате финансовых претензий третьих лиц, предъявленных Банку, а также за убытки, возникшие вследствие принятия ОТС к оплате операций после получения от Банка и (или) процессингового центра предупреждений о сомнительных и/или мошеннических операциях.</w:t>
      </w:r>
    </w:p>
    <w:p w14:paraId="3F9D3921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При наступлении обстоятельств непреодолимой силы (стихийное бедствие, национальная забастовка, военные действия, чрезвычайное положение, другие, независящие от Сторон обстоятельства), исключающих выполнение обязательств по настоящему Договору, срок исполнения обязательства отодвигается соразмерно времени, в течение которого действовали указанные обстоятельства непреодолимой силы, а также последствия, вызванные этими обстоятельствами.</w:t>
      </w:r>
    </w:p>
    <w:p w14:paraId="0DA58DCB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 xml:space="preserve">Сторона, для которой возникла ситуация невыполнения обязательств по настоящему Договору из-за обстоятельств непреодолимой силы, обязана в самый короткий, по возможности, срок проинформировать другую Сторону о наступлении и прекращении указанных выше обстоятельств с последующим предоставлением подтверждающих документов от компетентных органов. </w:t>
      </w:r>
    </w:p>
    <w:p w14:paraId="233D6051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выполнения настоящего Договора.</w:t>
      </w:r>
    </w:p>
    <w:p w14:paraId="04A4C66A" w14:textId="77777777" w:rsidR="00D319E6" w:rsidRPr="00BC4901" w:rsidRDefault="00DC31E1" w:rsidP="00C44322">
      <w:pPr>
        <w:numPr>
          <w:ilvl w:val="0"/>
          <w:numId w:val="10"/>
        </w:numPr>
        <w:spacing w:after="267"/>
        <w:ind w:right="0"/>
      </w:pPr>
      <w:r w:rsidRPr="00BC4901">
        <w:lastRenderedPageBreak/>
        <w:t>Если Стороны не смогут договориться в течение 1 (одного) месяца с момента начала обсуждения, тогда каждая из Сторон вправе отказаться от настоящего Договора, письменно уведомив об этом другую Сторону. В этом случае Стороны не несут ответственности за невыполнение обязательств по настоящему Договору или прекращение настоящего Договора.</w:t>
      </w:r>
    </w:p>
    <w:p w14:paraId="405C92D2" w14:textId="77777777" w:rsidR="00D319E6" w:rsidRPr="00BC4901" w:rsidRDefault="00DC31E1" w:rsidP="00F33F4C">
      <w:pPr>
        <w:spacing w:after="293" w:line="249" w:lineRule="auto"/>
        <w:ind w:left="4157" w:right="0" w:hanging="3158"/>
        <w:jc w:val="left"/>
      </w:pPr>
      <w:r w:rsidRPr="00BC4901">
        <w:rPr>
          <w:b/>
        </w:rPr>
        <w:t>РАЗДЕЛ 10. УРЕГУЛИРОВАНИЕ РАЗНОГЛАСИЙ И РАССМОТРЕНИЕ СПОРОВ</w:t>
      </w:r>
    </w:p>
    <w:p w14:paraId="3A79529D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 xml:space="preserve">Все споры и разногласия, возникающие из Договора или в связи с ним, будут, по возможности, разрешаться путем переговоров между Сторонами. </w:t>
      </w:r>
    </w:p>
    <w:p w14:paraId="5B632015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Стороны установили обязательное соблюдение претензионного порядка урегулирования спора. Срок ответа на претензию – 15 календарных дней.</w:t>
      </w:r>
    </w:p>
    <w:p w14:paraId="04D2B7AC" w14:textId="77777777" w:rsidR="00D319E6" w:rsidRPr="00BC4901" w:rsidRDefault="00DC31E1" w:rsidP="00C44322">
      <w:pPr>
        <w:numPr>
          <w:ilvl w:val="0"/>
          <w:numId w:val="10"/>
        </w:numPr>
        <w:spacing w:after="266"/>
        <w:ind w:right="0"/>
      </w:pPr>
      <w:r w:rsidRPr="00BC4901">
        <w:t xml:space="preserve">В случае если Стороны не придут к соглашению, споры между ними передаются на рассмотрение экономического суда города Минска в соответствии с законодательством Республики Беларусь. </w:t>
      </w:r>
    </w:p>
    <w:p w14:paraId="22DD067F" w14:textId="77777777" w:rsidR="00D319E6" w:rsidRPr="00BC4901" w:rsidRDefault="00DC31E1" w:rsidP="00F33F4C">
      <w:pPr>
        <w:spacing w:after="293" w:line="249" w:lineRule="auto"/>
        <w:ind w:left="1155" w:right="0" w:hanging="10"/>
        <w:jc w:val="left"/>
      </w:pPr>
      <w:r w:rsidRPr="00BC4901">
        <w:rPr>
          <w:b/>
        </w:rPr>
        <w:t>РАЗДЕЛ 11. СРОКИ ДОГОВОРА И УСЛОВИЯ ЕГО ПРЕКРАЩЕНИЯ</w:t>
      </w:r>
    </w:p>
    <w:p w14:paraId="144EF4C8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Договор вступает в силу с момента акцепта Банком заявления ОТС и действует до полного исполнения Сторонами своих обязательств в пределах срок, установленного пунктом 70 настоящего Договора.</w:t>
      </w:r>
    </w:p>
    <w:p w14:paraId="34114A70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Договор заключается сроком на 1 (один) год и продлевается автоматически на каждый последующий год на тех же условиях, если не будет получено уведомление одной из Сторон о желании расторгнуть Договор.</w:t>
      </w:r>
    </w:p>
    <w:p w14:paraId="4F442E03" w14:textId="77777777" w:rsidR="00034E11" w:rsidRPr="00BC4901" w:rsidRDefault="00034E11" w:rsidP="00034E11">
      <w:pPr>
        <w:numPr>
          <w:ilvl w:val="0"/>
          <w:numId w:val="10"/>
        </w:numPr>
        <w:ind w:right="0"/>
      </w:pPr>
      <w:r w:rsidRPr="00BC4901">
        <w:t>Банк вправе в любое время отказаться от исполнения Договора в одностороннем порядке без согласия ОТС, письменно уведомив об этом ОТС путем направления письменного уведомления. Договор считается расторгнутым (прекратившим действие) по истечении 30 (тридцати) дней со дня уведомления об этом ОТС.</w:t>
      </w:r>
    </w:p>
    <w:p w14:paraId="360C21E1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Банк также вправе в одностороннем порядке отказаться от исполнения настоящего Договора:</w:t>
      </w:r>
    </w:p>
    <w:p w14:paraId="0A7C8CDC" w14:textId="77777777" w:rsidR="00D319E6" w:rsidRPr="00BC4901" w:rsidRDefault="00DC31E1" w:rsidP="00D41AA5">
      <w:pPr>
        <w:numPr>
          <w:ilvl w:val="0"/>
          <w:numId w:val="11"/>
        </w:numPr>
        <w:ind w:left="0" w:right="0" w:firstLine="709"/>
      </w:pPr>
      <w:r w:rsidRPr="00BC4901">
        <w:t>в случае неисполнения ОТС требований законодательства Республики Беларусь в обл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62FC3F97" w14:textId="4DCB21C7" w:rsidR="00D319E6" w:rsidRPr="00BC4901" w:rsidRDefault="00DC31E1" w:rsidP="00826423">
      <w:pPr>
        <w:numPr>
          <w:ilvl w:val="0"/>
          <w:numId w:val="11"/>
        </w:numPr>
        <w:ind w:left="0" w:right="0" w:firstLine="709"/>
      </w:pPr>
      <w:r w:rsidRPr="00BC4901">
        <w:t>в случае просрочки любых платежей по настоящему Договору более 10 рабочих дней подряд;</w:t>
      </w:r>
    </w:p>
    <w:p w14:paraId="316EE80A" w14:textId="02967426" w:rsidR="00D319E6" w:rsidRPr="00BC4901" w:rsidRDefault="00DC31E1" w:rsidP="00826423">
      <w:pPr>
        <w:numPr>
          <w:ilvl w:val="0"/>
          <w:numId w:val="11"/>
        </w:numPr>
        <w:ind w:left="0" w:right="0" w:firstLine="709"/>
      </w:pPr>
      <w:r w:rsidRPr="00BC4901">
        <w:t>в случае не подключения Оборудования по вине ОТС в течение одного месяца с момента заключения настоящего Договора;</w:t>
      </w:r>
    </w:p>
    <w:p w14:paraId="59DC0826" w14:textId="6686C4EF" w:rsidR="00D319E6" w:rsidRPr="00BC4901" w:rsidRDefault="00DC31E1" w:rsidP="00826423">
      <w:pPr>
        <w:numPr>
          <w:ilvl w:val="0"/>
          <w:numId w:val="11"/>
        </w:numPr>
        <w:ind w:left="0" w:right="0" w:firstLine="709"/>
      </w:pPr>
      <w:r w:rsidRPr="00BC4901">
        <w:t>в случае возврата Оборудования, установленного за счет средств Банка, специализированной сторонней организации;</w:t>
      </w:r>
    </w:p>
    <w:p w14:paraId="69317A9C" w14:textId="77777777" w:rsidR="00D319E6" w:rsidRPr="00BC4901" w:rsidRDefault="00DC31E1" w:rsidP="00D41AA5">
      <w:pPr>
        <w:numPr>
          <w:ilvl w:val="0"/>
          <w:numId w:val="11"/>
        </w:numPr>
        <w:ind w:left="0" w:right="0" w:firstLine="709"/>
      </w:pPr>
      <w:r w:rsidRPr="00BC4901">
        <w:t xml:space="preserve">в случае закрытия счета в Банке; </w:t>
      </w:r>
    </w:p>
    <w:p w14:paraId="00B8A243" w14:textId="056621B4" w:rsidR="00D319E6" w:rsidRPr="00BC4901" w:rsidRDefault="00DC31E1" w:rsidP="00826423">
      <w:pPr>
        <w:numPr>
          <w:ilvl w:val="0"/>
          <w:numId w:val="11"/>
        </w:numPr>
        <w:ind w:left="0" w:right="0" w:firstLine="709"/>
      </w:pPr>
      <w:r w:rsidRPr="00BC4901">
        <w:t xml:space="preserve">в случае превышения количества возвратных операций более 20 % от объема платежей; </w:t>
      </w:r>
    </w:p>
    <w:p w14:paraId="463588AE" w14:textId="77777777" w:rsidR="00D319E6" w:rsidRPr="00BC4901" w:rsidRDefault="00DC31E1" w:rsidP="00D41AA5">
      <w:pPr>
        <w:numPr>
          <w:ilvl w:val="0"/>
          <w:numId w:val="11"/>
        </w:numPr>
        <w:ind w:left="0" w:right="0" w:firstLine="709"/>
      </w:pPr>
      <w:r w:rsidRPr="00BC4901">
        <w:t>в случае систематических обращений Держателей карточек о несанкционированных списаниях в МПС.</w:t>
      </w:r>
    </w:p>
    <w:p w14:paraId="0F57140B" w14:textId="77777777" w:rsidR="00AD2E26" w:rsidRPr="00BC4901" w:rsidRDefault="00AD2E26" w:rsidP="00D41AA5">
      <w:pPr>
        <w:numPr>
          <w:ilvl w:val="0"/>
          <w:numId w:val="11"/>
        </w:numPr>
        <w:ind w:left="0" w:right="0" w:firstLine="709"/>
      </w:pPr>
      <w:r w:rsidRPr="00BC4901">
        <w:t>при поступлении негативной информации об ОТС.</w:t>
      </w:r>
    </w:p>
    <w:p w14:paraId="0EC958BA" w14:textId="77777777" w:rsidR="00D319E6" w:rsidRPr="00BC4901" w:rsidRDefault="00DC31E1" w:rsidP="00D41AA5">
      <w:pPr>
        <w:ind w:right="0" w:firstLine="709"/>
      </w:pPr>
      <w:r w:rsidRPr="00BC4901">
        <w:t>Договор считается расторгнутым (прекратившим действие) со дня уведомления об этом ОТС.</w:t>
      </w:r>
    </w:p>
    <w:p w14:paraId="5D5D8A85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lastRenderedPageBreak/>
        <w:t xml:space="preserve">Если иное не предусмотрено настоящим Договором, уведомления в связи с заключением, действием и прекращением действия настоящего Договора, Банк направляет ОТС в письменной форме по их последнему месту нахождения, месту жительства (месту пребывания), известному Банку. Днем получения адресатом уведомлений Банка, направленных простым письмом, считается 5 (пятый) рабочий день, следующий за днем отправки, который определяется по штемпелю организации связи. </w:t>
      </w:r>
    </w:p>
    <w:p w14:paraId="6897FDEF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Банк вправе направлять ОТС уведомления и сообщения, предусмотренные настоящим Договором, по электронной почте. Стороны установили, что письменная форма уведомлений и сообщений, предусмотренных настоящим Договором, считается соблюденной при направлении их Банком в адрес ОТС с использованием электронной почты по реквизитам ОТС, указанным в Заявлении на заключение договора. </w:t>
      </w:r>
    </w:p>
    <w:p w14:paraId="29F5B010" w14:textId="77777777" w:rsidR="00D319E6" w:rsidRPr="00BC4901" w:rsidRDefault="00DC31E1" w:rsidP="00F33F4C">
      <w:pPr>
        <w:ind w:left="9" w:right="0"/>
      </w:pPr>
      <w:r w:rsidRPr="00BC4901">
        <w:t>Если иное не предусмотрено настоящим Договором, уведомления и сообщения, направленные по электронной почте, считаются полученными с момента получения адресатом. Письмо считается полученным по истечении двух рабочих дней после его отправки.</w:t>
      </w:r>
    </w:p>
    <w:p w14:paraId="5170216A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>ОТС вправе направлять в Банк заявления (заявки), уведомления и сообщения, предусмотренные настоящим Договором, в виде электронных документов посредством использования системы дистанционного банковского обслуживания Банка.</w:t>
      </w:r>
    </w:p>
    <w:p w14:paraId="55BEC3E9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Заключением Договора Стороны выражают согласие с тем, что днем уведомления об отказе Банка от исполнения Договора, считается день регистрации такого уведомления у Банка. Стороны также согласны с тем, что уведомление считается полученным стороной-получателем и в том случае, если оно фактически не было вручено по причинам, не зависящим от Банка (в связи с уклонением Стороны от получения уведомления, в связи с непредставлением Банку сведений об изменении условий, указанных в Заявлении на заключении договора.). Договор действует до полного исполнения Сторонами своих обязательств. </w:t>
      </w:r>
    </w:p>
    <w:p w14:paraId="126EAAC6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Настоящий договор, а равно Тарифы в части, касающейся вознаграждения в рамках настоящего Договора, могут быть изменены Банком в одностороннем порядке путем размещения на сайте новой редакции Договора, Тарифов. Новая редакция Договора, Тарифов размещается на сайте не менее чем за 7 (семь) календарных дней до дня вступления их в силу (данный срок может быть изменен информационным сообщением на сайте Банка). </w:t>
      </w:r>
      <w:r w:rsidRPr="00BC4901">
        <w:rPr>
          <w:u w:color="000000"/>
        </w:rPr>
        <w:t>Такое</w:t>
      </w:r>
      <w:r w:rsidRPr="00BC4901">
        <w:t xml:space="preserve"> размещение считается надлежащим уведомлением ОТС. </w:t>
      </w:r>
    </w:p>
    <w:p w14:paraId="3A9A1B56" w14:textId="77777777" w:rsidR="00D319E6" w:rsidRPr="00BC4901" w:rsidRDefault="00DC31E1" w:rsidP="00F33F4C">
      <w:pPr>
        <w:ind w:left="9" w:right="0"/>
      </w:pPr>
      <w:r w:rsidRPr="00BC4901">
        <w:t>В случае несогласия с внесением изменений в Договор или изложением Договора в новой редакции, ОТС вправе до вступления в силу соответствующих изменений и (или) дополнений (новой редакции), отказаться от настоящего Договора. Для этого ОТС должна обратиться в Банк с заявлением в произвольной форме с требованием расторгнуть Договор.</w:t>
      </w:r>
    </w:p>
    <w:p w14:paraId="45178EEE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В случае принятия решения ОТС о расторжении Договора по иным основаниям, ОТС за месяц до предполагаемой даты расторжения Договора направляет письмо в адрес Банка о прекращении договорных отношений. </w:t>
      </w:r>
    </w:p>
    <w:p w14:paraId="33D30E63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Договор считается расторгнутым по инициативе ОТС после технологического отключения ОТС, погашения всех имеющихся задолженностей перед банком, исполнения ОТС всех обязательств по Договору, возникших до отключения услуги. </w:t>
      </w:r>
    </w:p>
    <w:p w14:paraId="42DBC235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>Расторжение настоящего Договора не прекращает финансовые обязательства Сторон, действительные к моменту расторжения.</w:t>
      </w:r>
    </w:p>
    <w:p w14:paraId="03B647B8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Для действующих клиентов Банка (ОТС) по услугам торгового и мобильного эквайринга настоящий Договор является новой редакцией Договора на обслуживание держателей банковских платежных карточек в организации торговли и сервиса. Новая редакция вступает в силу в течение 30 календарных дней с момента опубликования ее на сайте Банка. ОТС вправе до вступления в силу новой редакции договора отказаться от Договора на обслуживание держателей банковских платежных карточек в организации торговли и сервиса, </w:t>
      </w:r>
      <w:r w:rsidRPr="00BC4901">
        <w:lastRenderedPageBreak/>
        <w:t>путем обращения в Банк с письменным заявлением в произвольной форме с требованием расторгнуть такой договор.</w:t>
      </w:r>
    </w:p>
    <w:p w14:paraId="02EA16DE" w14:textId="77777777" w:rsidR="00D319E6" w:rsidRPr="00BC4901" w:rsidRDefault="00DC31E1" w:rsidP="00F33F4C">
      <w:pPr>
        <w:spacing w:after="267"/>
        <w:ind w:left="9" w:right="0"/>
      </w:pPr>
      <w:r w:rsidRPr="00BC4901">
        <w:t xml:space="preserve">Действующий клиент Банка (ОТС) считается присоединившимся к настоящему Договору без необходимости оформления дополнительных документов в случае, если по истечение установленного настоящим пунктом срока в Банк не поступило письменного заявления об отказе от Договора на обслуживание держателей банковских платежных карточек в организации торговли и сервиса. Редакция Договора на обслуживание держателей банковских платежных карточек в организации торговли и сервиса утрачивает свою силу с момента вступления в силу настоящего Договора. </w:t>
      </w:r>
    </w:p>
    <w:p w14:paraId="697BFEE3" w14:textId="77777777" w:rsidR="00D319E6" w:rsidRPr="00BC4901" w:rsidRDefault="00DC31E1" w:rsidP="00F33F4C">
      <w:pPr>
        <w:pStyle w:val="2"/>
        <w:spacing w:after="292"/>
        <w:ind w:left="1398"/>
      </w:pPr>
      <w:r w:rsidRPr="00BC4901">
        <w:t>РАЗДЕЛ 12. ПРИЛОЖЕНИЯ</w:t>
      </w:r>
    </w:p>
    <w:p w14:paraId="54EE4C2B" w14:textId="77777777" w:rsidR="00D319E6" w:rsidRPr="00BC4901" w:rsidRDefault="00DC31E1" w:rsidP="00F33F4C">
      <w:pPr>
        <w:ind w:left="9" w:right="0"/>
      </w:pPr>
      <w:r w:rsidRPr="00BC4901">
        <w:t>82. К настоящему Договору прилагаются и являются его неотъемлемой частью следующие Приложения:</w:t>
      </w:r>
    </w:p>
    <w:p w14:paraId="54ECE835" w14:textId="77777777" w:rsidR="00D319E6" w:rsidRPr="00BC4901" w:rsidRDefault="00DC31E1" w:rsidP="00C44322">
      <w:pPr>
        <w:numPr>
          <w:ilvl w:val="0"/>
          <w:numId w:val="13"/>
        </w:numPr>
        <w:ind w:right="0"/>
      </w:pPr>
      <w:r w:rsidRPr="00BC4901">
        <w:t>Заявление на заключение договора и Заявка на регистрацию пункта обслуживания держателей карточек;</w:t>
      </w:r>
    </w:p>
    <w:p w14:paraId="1F952A40" w14:textId="77777777" w:rsidR="00D319E6" w:rsidRPr="00BC4901" w:rsidRDefault="00DC31E1" w:rsidP="00C44322">
      <w:pPr>
        <w:numPr>
          <w:ilvl w:val="0"/>
          <w:numId w:val="13"/>
        </w:numPr>
        <w:ind w:right="0"/>
      </w:pPr>
      <w:r w:rsidRPr="00BC4901">
        <w:t>Требования стандарта PCI DSS, предъявляемые к организациям торговли и сервиса;</w:t>
      </w:r>
    </w:p>
    <w:p w14:paraId="3882896E" w14:textId="77777777" w:rsidR="00D319E6" w:rsidRPr="00BC4901" w:rsidRDefault="00DC31E1" w:rsidP="00C44322">
      <w:pPr>
        <w:numPr>
          <w:ilvl w:val="0"/>
          <w:numId w:val="13"/>
        </w:numPr>
        <w:ind w:right="0"/>
      </w:pPr>
      <w:r w:rsidRPr="00BC4901">
        <w:t>Заявление о добавлении торговой точки, планируемой к обслуживанию, заявление об изменении реквизитов терминального оборудования, заявление об удалении реквизитов терминального оборудования (примерные формы);</w:t>
      </w:r>
    </w:p>
    <w:p w14:paraId="05DEABCA" w14:textId="0CC22394" w:rsidR="000232D0" w:rsidRPr="00BC4901" w:rsidRDefault="00DC31E1" w:rsidP="00C44322">
      <w:pPr>
        <w:numPr>
          <w:ilvl w:val="0"/>
          <w:numId w:val="13"/>
        </w:numPr>
        <w:ind w:right="0"/>
      </w:pPr>
      <w:r w:rsidRPr="00BC4901">
        <w:t xml:space="preserve">Заявление на заключение договора и Заявка на регистрацию пункта обслуживания держателей карточек (для клиентов, обслуживаемых на условиях </w:t>
      </w:r>
      <w:proofErr w:type="spellStart"/>
      <w:r w:rsidRPr="00BC4901">
        <w:t>мультиэквайринга</w:t>
      </w:r>
      <w:proofErr w:type="spellEnd"/>
      <w:r w:rsidRPr="00BC4901">
        <w:t>)</w:t>
      </w:r>
      <w:r w:rsidR="000232D0" w:rsidRPr="00BC4901">
        <w:t>;</w:t>
      </w:r>
    </w:p>
    <w:p w14:paraId="02DF12F0" w14:textId="7FCAF1E7" w:rsidR="00D319E6" w:rsidRPr="00BC4901" w:rsidRDefault="00DC31E1" w:rsidP="00C44322">
      <w:pPr>
        <w:numPr>
          <w:ilvl w:val="0"/>
          <w:numId w:val="13"/>
        </w:numPr>
        <w:ind w:right="0"/>
      </w:pPr>
      <w:proofErr w:type="gramStart"/>
      <w:r w:rsidRPr="00BC4901">
        <w:t>.</w:t>
      </w:r>
      <w:r w:rsidR="000232D0" w:rsidRPr="00BC4901">
        <w:t>Правила</w:t>
      </w:r>
      <w:proofErr w:type="gramEnd"/>
      <w:r w:rsidR="000232D0" w:rsidRPr="00BC4901">
        <w:t xml:space="preserve"> установления и изменения лимитов.</w:t>
      </w:r>
    </w:p>
    <w:p w14:paraId="21ECA6F8" w14:textId="77777777" w:rsidR="000232D0" w:rsidRPr="00BC4901" w:rsidRDefault="000232D0" w:rsidP="00BC4901">
      <w:pPr>
        <w:ind w:left="708" w:right="0" w:firstLine="0"/>
      </w:pPr>
    </w:p>
    <w:p w14:paraId="42E629B9" w14:textId="77777777" w:rsidR="00D319E6" w:rsidRPr="00BC4901" w:rsidRDefault="00DC31E1" w:rsidP="00F33F4C">
      <w:pPr>
        <w:spacing w:after="293" w:line="249" w:lineRule="auto"/>
        <w:ind w:left="1588" w:right="0" w:hanging="10"/>
        <w:jc w:val="left"/>
      </w:pPr>
      <w:r w:rsidRPr="00BC4901">
        <w:rPr>
          <w:b/>
        </w:rPr>
        <w:t>РАЗДЕЛ 13. МЕСТО НАХОЖДЕНИЯ И РЕКВИЗИТЫ БАНКА</w:t>
      </w:r>
    </w:p>
    <w:p w14:paraId="12DB8251" w14:textId="77777777" w:rsidR="00D319E6" w:rsidRPr="00BC4901" w:rsidRDefault="00DC31E1" w:rsidP="00C44322">
      <w:pPr>
        <w:numPr>
          <w:ilvl w:val="0"/>
          <w:numId w:val="14"/>
        </w:numPr>
        <w:ind w:right="0" w:hanging="425"/>
      </w:pPr>
      <w:r w:rsidRPr="00BC4901">
        <w:t>Реквизиты Банка:</w:t>
      </w:r>
    </w:p>
    <w:p w14:paraId="0A231B52" w14:textId="77777777" w:rsidR="00D319E6" w:rsidRPr="00BC4901" w:rsidRDefault="00DC31E1" w:rsidP="00F33F4C">
      <w:pPr>
        <w:ind w:left="709" w:right="0" w:firstLine="0"/>
      </w:pPr>
      <w:r w:rsidRPr="00BC4901">
        <w:t xml:space="preserve">Полное наименование - Закрытое акционерное общество «Белорусско-Швейцарский </w:t>
      </w:r>
    </w:p>
    <w:p w14:paraId="7FDBCD9C" w14:textId="77777777" w:rsidR="00D319E6" w:rsidRPr="00BC4901" w:rsidRDefault="00DC31E1" w:rsidP="00F33F4C">
      <w:pPr>
        <w:ind w:left="9" w:right="0" w:firstLine="0"/>
      </w:pPr>
      <w:r w:rsidRPr="00BC4901">
        <w:t>Банк «БСБ Банк»;</w:t>
      </w:r>
    </w:p>
    <w:p w14:paraId="2E6BDC0C" w14:textId="77777777" w:rsidR="00D319E6" w:rsidRPr="00BC4901" w:rsidRDefault="00DC31E1" w:rsidP="00F33F4C">
      <w:pPr>
        <w:ind w:left="709" w:right="0" w:firstLine="0"/>
      </w:pPr>
      <w:r w:rsidRPr="00BC4901">
        <w:t>Сокращенное наименование – ЗАО «БСБ Банк»;</w:t>
      </w:r>
    </w:p>
    <w:p w14:paraId="7AE5944B" w14:textId="77777777" w:rsidR="00D319E6" w:rsidRPr="00BC4901" w:rsidRDefault="00DC31E1" w:rsidP="00F33F4C">
      <w:pPr>
        <w:ind w:left="709" w:right="0" w:firstLine="0"/>
      </w:pPr>
      <w:r w:rsidRPr="00BC4901">
        <w:t xml:space="preserve">Адрес места нахождения - 220004, </w:t>
      </w:r>
      <w:proofErr w:type="spellStart"/>
      <w:r w:rsidRPr="00BC4901">
        <w:t>г.Минск</w:t>
      </w:r>
      <w:proofErr w:type="spellEnd"/>
      <w:r w:rsidRPr="00BC4901">
        <w:t>, пр.Победителей,23/4;</w:t>
      </w:r>
    </w:p>
    <w:p w14:paraId="5476FC94" w14:textId="77777777" w:rsidR="00D319E6" w:rsidRPr="00BC4901" w:rsidRDefault="00DC31E1" w:rsidP="00F33F4C">
      <w:pPr>
        <w:spacing w:after="5" w:line="250" w:lineRule="auto"/>
        <w:ind w:left="704" w:right="0" w:hanging="10"/>
        <w:jc w:val="left"/>
      </w:pPr>
      <w:r w:rsidRPr="00BC4901">
        <w:t>УНП: 807000069, ОКПО: 37580914;</w:t>
      </w:r>
    </w:p>
    <w:p w14:paraId="73C49301" w14:textId="77777777" w:rsidR="00D319E6" w:rsidRPr="00BC4901" w:rsidRDefault="00DC31E1" w:rsidP="00F33F4C">
      <w:pPr>
        <w:spacing w:after="5" w:line="250" w:lineRule="auto"/>
        <w:ind w:right="0" w:firstLine="709"/>
        <w:jc w:val="left"/>
      </w:pPr>
      <w:r w:rsidRPr="00BC4901">
        <w:t>Банковский счет: BY76UNBS81998000016140000933 в ЗАО «БСБ Банк», БИК: UNBSBY2X;</w:t>
      </w:r>
    </w:p>
    <w:p w14:paraId="57487404" w14:textId="77777777" w:rsidR="00D319E6" w:rsidRPr="00BC4901" w:rsidRDefault="00DC31E1" w:rsidP="00F33F4C">
      <w:pPr>
        <w:spacing w:after="0" w:line="259" w:lineRule="auto"/>
        <w:ind w:left="704" w:right="0" w:hanging="10"/>
        <w:jc w:val="left"/>
      </w:pPr>
      <w:r w:rsidRPr="00BC4901">
        <w:t>Сайт Банка:</w:t>
      </w:r>
      <w:hyperlink r:id="rId9">
        <w:r w:rsidRPr="00BC4901">
          <w:t xml:space="preserve"> </w:t>
        </w:r>
      </w:hyperlink>
      <w:hyperlink r:id="rId10">
        <w:r w:rsidRPr="00BC4901">
          <w:rPr>
            <w:color w:val="0000FF"/>
            <w:u w:val="single" w:color="0000FF"/>
          </w:rPr>
          <w:t>www.bsb.by</w:t>
        </w:r>
      </w:hyperlink>
      <w:r w:rsidRPr="00BC4901">
        <w:rPr>
          <w:color w:val="0000FF"/>
          <w:u w:val="single" w:color="0000FF"/>
        </w:rPr>
        <w:t>.</w:t>
      </w:r>
    </w:p>
    <w:p w14:paraId="1197919A" w14:textId="77777777" w:rsidR="00D319E6" w:rsidRPr="00BC4901" w:rsidRDefault="00DC31E1" w:rsidP="00F33F4C">
      <w:pPr>
        <w:spacing w:after="5" w:line="259" w:lineRule="auto"/>
        <w:ind w:left="704" w:right="0" w:hanging="10"/>
        <w:jc w:val="left"/>
      </w:pPr>
      <w:r w:rsidRPr="00BC4901">
        <w:rPr>
          <w:color w:val="0000FF"/>
          <w:u w:val="single" w:color="0000FF"/>
        </w:rPr>
        <w:t>Электронная почта: pos@bsb.by</w:t>
      </w:r>
    </w:p>
    <w:p w14:paraId="7EB973BE" w14:textId="77777777" w:rsidR="00D319E6" w:rsidRPr="00BC4901" w:rsidRDefault="00DC31E1" w:rsidP="00C44322">
      <w:pPr>
        <w:numPr>
          <w:ilvl w:val="0"/>
          <w:numId w:val="14"/>
        </w:numPr>
        <w:ind w:right="0" w:hanging="425"/>
      </w:pPr>
      <w:r w:rsidRPr="00BC4901">
        <w:t>Реквизиты ОТС – согласно Заявлению на заключение договора.</w:t>
      </w:r>
      <w:r w:rsidRPr="00BC4901">
        <w:br w:type="page"/>
      </w:r>
    </w:p>
    <w:p w14:paraId="703D3107" w14:textId="77777777" w:rsidR="00D41AA5" w:rsidRPr="00BC4901" w:rsidRDefault="00DC31E1" w:rsidP="00BC4901">
      <w:pPr>
        <w:spacing w:after="0" w:line="240" w:lineRule="auto"/>
        <w:ind w:left="5670" w:right="0" w:firstLine="0"/>
        <w:jc w:val="left"/>
      </w:pPr>
      <w:r w:rsidRPr="00BC4901">
        <w:lastRenderedPageBreak/>
        <w:t xml:space="preserve">Приложение 1 </w:t>
      </w:r>
    </w:p>
    <w:p w14:paraId="4CB796F5" w14:textId="77777777" w:rsidR="00B54912" w:rsidRPr="00BC4901" w:rsidRDefault="00DC31E1" w:rsidP="00D41AA5">
      <w:pPr>
        <w:spacing w:after="0" w:line="240" w:lineRule="auto"/>
        <w:ind w:left="5670" w:right="0" w:firstLine="0"/>
        <w:jc w:val="left"/>
      </w:pPr>
      <w:r w:rsidRPr="00BC4901">
        <w:t xml:space="preserve">к Договору эквайринга </w:t>
      </w:r>
    </w:p>
    <w:p w14:paraId="2B9A4612" w14:textId="3E4DE0D8" w:rsidR="00D319E6" w:rsidRPr="00BC4901" w:rsidRDefault="00DC31E1" w:rsidP="00D41AA5">
      <w:pPr>
        <w:spacing w:after="0" w:line="240" w:lineRule="auto"/>
        <w:ind w:left="5670" w:right="0" w:firstLine="0"/>
        <w:jc w:val="left"/>
      </w:pPr>
      <w:r w:rsidRPr="00BC4901">
        <w:t>в ЗАО «БСБ Банк»</w:t>
      </w:r>
    </w:p>
    <w:p w14:paraId="4A3BC05A" w14:textId="77777777" w:rsidR="00D41AA5" w:rsidRPr="00BC4901" w:rsidRDefault="00D41AA5" w:rsidP="00BC4901">
      <w:pPr>
        <w:spacing w:after="0" w:line="240" w:lineRule="auto"/>
        <w:ind w:left="5670" w:right="0" w:firstLine="0"/>
        <w:jc w:val="left"/>
      </w:pPr>
    </w:p>
    <w:p w14:paraId="1A18EFC2" w14:textId="007912C1" w:rsidR="00D319E6" w:rsidRPr="00BC4901" w:rsidRDefault="00DC31E1" w:rsidP="008D2917">
      <w:pPr>
        <w:pStyle w:val="2"/>
        <w:ind w:left="-142"/>
      </w:pPr>
      <w:r w:rsidRPr="00BC4901">
        <w:t>Заявление</w:t>
      </w:r>
      <w:r w:rsidR="008D2917" w:rsidRPr="00BC4901">
        <w:t xml:space="preserve"> </w:t>
      </w:r>
      <w:r w:rsidRPr="00BC4901">
        <w:t>на заключение договора эквайринга № ____-SB от «___» _______ 20__ г.</w:t>
      </w:r>
    </w:p>
    <w:p w14:paraId="49B2A670" w14:textId="77777777" w:rsidR="00D319E6" w:rsidRPr="00BC4901" w:rsidRDefault="00DC31E1" w:rsidP="00C44322">
      <w:pPr>
        <w:numPr>
          <w:ilvl w:val="0"/>
          <w:numId w:val="15"/>
        </w:numPr>
        <w:spacing w:after="0" w:line="267" w:lineRule="auto"/>
        <w:ind w:right="0" w:hanging="240"/>
        <w:jc w:val="center"/>
      </w:pPr>
      <w:r w:rsidRPr="00BC4901">
        <w:t>Сведения об ОТС</w:t>
      </w:r>
    </w:p>
    <w:tbl>
      <w:tblPr>
        <w:tblStyle w:val="TableGrid"/>
        <w:tblW w:w="9345" w:type="dxa"/>
        <w:tblInd w:w="5" w:type="dxa"/>
        <w:tblCellMar>
          <w:top w:w="6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690"/>
        <w:gridCol w:w="2649"/>
        <w:gridCol w:w="250"/>
        <w:gridCol w:w="1951"/>
        <w:gridCol w:w="1805"/>
      </w:tblGrid>
      <w:tr w:rsidR="00D319E6" w:rsidRPr="00BC4901" w14:paraId="4844C852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0308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Заполняется на белорусском/русском языке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3CC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3CD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Контактные данные Клиента</w:t>
            </w:r>
          </w:p>
        </w:tc>
      </w:tr>
      <w:tr w:rsidR="00D319E6" w:rsidRPr="00BC4901" w14:paraId="1B87F7BA" w14:textId="77777777">
        <w:trPr>
          <w:trHeight w:val="604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A0F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>Полное наименование (для юридических лиц и ИП):</w:t>
            </w:r>
          </w:p>
          <w:p w14:paraId="6BE553E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ИО (для физических лиц, осуществляющих деятельность, не относящуюся к предпринимательской в соответствии с законодательством)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9B9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0697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A96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гор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80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E4AEE2A" w14:textId="77777777">
        <w:trPr>
          <w:trHeight w:val="21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613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2E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D944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5B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моб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38F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5608F73" w14:textId="77777777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8EF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УНП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3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6AD6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54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кс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14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FD8B423" w14:textId="77777777">
        <w:trPr>
          <w:trHeight w:val="286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0F2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Адрес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7BD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3F36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185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t>e-mail</w:t>
            </w:r>
            <w:proofErr w:type="spellEnd"/>
            <w:r w:rsidRPr="00BC4901"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1AC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85A4ECB" w14:textId="7777777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8D1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8A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1983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72F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 контактного лица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D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29FFB14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7440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Сведения о руководителе (ином представителе) Клиента (только для юридических лиц и ИП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17F0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4B0C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Дополнительная информация (заполняется при необходимости)</w:t>
            </w:r>
          </w:p>
        </w:tc>
      </w:tr>
      <w:tr w:rsidR="00D319E6" w:rsidRPr="00BC4901" w14:paraId="7802E9E6" w14:textId="77777777">
        <w:trPr>
          <w:trHeight w:val="8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017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F0F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108C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9A1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31724BB" w14:textId="77777777">
        <w:trPr>
          <w:trHeight w:val="83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75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 xml:space="preserve">Основание полномочий </w:t>
            </w:r>
          </w:p>
          <w:p w14:paraId="3B29F53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(с указанием реквизитов документа)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EE5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B4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8BC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9E90DEC" w14:textId="77777777" w:rsidR="00D319E6" w:rsidRPr="00BC4901" w:rsidRDefault="00DC31E1" w:rsidP="00C44322">
      <w:pPr>
        <w:numPr>
          <w:ilvl w:val="0"/>
          <w:numId w:val="15"/>
        </w:numPr>
        <w:spacing w:after="0" w:line="267" w:lineRule="auto"/>
        <w:ind w:right="0" w:hanging="240"/>
        <w:jc w:val="center"/>
      </w:pPr>
      <w:r w:rsidRPr="00BC4901">
        <w:t>Данные ОТС:</w:t>
      </w:r>
    </w:p>
    <w:tbl>
      <w:tblPr>
        <w:tblStyle w:val="TableGrid"/>
        <w:tblW w:w="9580" w:type="dxa"/>
        <w:tblInd w:w="5" w:type="dxa"/>
        <w:tblCellMar>
          <w:top w:w="63" w:type="dxa"/>
          <w:right w:w="18" w:type="dxa"/>
        </w:tblCellMar>
        <w:tblLook w:val="04A0" w:firstRow="1" w:lastRow="0" w:firstColumn="1" w:lastColumn="0" w:noHBand="0" w:noVBand="1"/>
      </w:tblPr>
      <w:tblGrid>
        <w:gridCol w:w="698"/>
        <w:gridCol w:w="1038"/>
        <w:gridCol w:w="739"/>
        <w:gridCol w:w="737"/>
        <w:gridCol w:w="2495"/>
        <w:gridCol w:w="667"/>
        <w:gridCol w:w="481"/>
        <w:gridCol w:w="843"/>
        <w:gridCol w:w="1882"/>
      </w:tblGrid>
      <w:tr w:rsidR="00D319E6" w:rsidRPr="00BC4901" w14:paraId="169D9921" w14:textId="77777777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7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D7D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8053C" w14:textId="77777777" w:rsidR="00D319E6" w:rsidRPr="00BC4901" w:rsidRDefault="00DC31E1" w:rsidP="00F33F4C">
            <w:pPr>
              <w:spacing w:after="0" w:line="259" w:lineRule="auto"/>
              <w:ind w:left="2521" w:right="0" w:firstLine="0"/>
              <w:jc w:val="left"/>
            </w:pPr>
            <w:r w:rsidRPr="00BC4901">
              <w:t>Общие сведения:</w:t>
            </w:r>
          </w:p>
        </w:tc>
      </w:tr>
      <w:tr w:rsidR="00D319E6" w:rsidRPr="00BC4901" w14:paraId="16BC7CB3" w14:textId="77777777">
        <w:trPr>
          <w:trHeight w:val="5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41A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504CF" w14:textId="4B618F7C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Вид ОТС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66B6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 xml:space="preserve">деятельности 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AE47" w14:textId="77777777" w:rsidR="00D319E6" w:rsidRPr="00BC4901" w:rsidRDefault="00DC31E1" w:rsidP="00F33F4C">
            <w:pPr>
              <w:spacing w:after="0" w:line="259" w:lineRule="auto"/>
              <w:ind w:left="108" w:right="0" w:firstLine="0"/>
            </w:pPr>
            <w:r w:rsidRPr="00BC4901">
              <w:t>Прогнозируемый оборот по 1 терминалу в месяц, руб.: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030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Средняя сумма по чеку, руб.:</w:t>
            </w:r>
          </w:p>
        </w:tc>
      </w:tr>
      <w:tr w:rsidR="00D319E6" w:rsidRPr="00BC4901" w14:paraId="24D1A9FA" w14:textId="77777777">
        <w:trPr>
          <w:trHeight w:val="10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8AD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3FDB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9A05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EB7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01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FE1302C" w14:textId="77777777">
        <w:trPr>
          <w:trHeight w:val="42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2971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B1AD5" w14:textId="77777777" w:rsidR="00D319E6" w:rsidRPr="00BC4901" w:rsidRDefault="00DC31E1" w:rsidP="00F33F4C">
            <w:pPr>
              <w:spacing w:after="0" w:line="259" w:lineRule="auto"/>
              <w:ind w:left="1636" w:right="0" w:firstLine="0"/>
              <w:jc w:val="left"/>
            </w:pPr>
            <w:r w:rsidRPr="00BC4901">
              <w:t>Данные по торговой точке</w:t>
            </w:r>
            <w:r w:rsidRPr="00BC4901">
              <w:rPr>
                <w:rFonts w:ascii="Arial Unicode MS" w:eastAsia="Arial Unicode MS" w:hAnsi="Arial Unicode MS" w:cs="Arial Unicode MS"/>
                <w:vertAlign w:val="superscript"/>
              </w:rPr>
              <w:footnoteReference w:id="1"/>
            </w:r>
            <w:r w:rsidRPr="00BC4901">
              <w:t>:</w:t>
            </w:r>
          </w:p>
        </w:tc>
      </w:tr>
      <w:tr w:rsidR="00D319E6" w:rsidRPr="00BC4901" w14:paraId="4E927655" w14:textId="77777777">
        <w:trPr>
          <w:trHeight w:val="11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FD2C" w14:textId="77777777" w:rsidR="00D319E6" w:rsidRPr="00BC4901" w:rsidRDefault="00DC31E1" w:rsidP="00F33F4C">
            <w:pPr>
              <w:spacing w:after="0" w:line="259" w:lineRule="auto"/>
              <w:ind w:left="253" w:right="0" w:firstLine="0"/>
              <w:jc w:val="left"/>
            </w:pPr>
            <w:r w:rsidRPr="00BC4901">
              <w:t>№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A5E1F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аименование торговых планируемых обслуживанию: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99CA3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точек, к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6BB" w14:textId="77777777" w:rsidR="00D319E6" w:rsidRPr="00BC4901" w:rsidRDefault="00DC31E1" w:rsidP="00F33F4C">
            <w:pPr>
              <w:spacing w:after="0" w:line="238" w:lineRule="auto"/>
              <w:ind w:left="145" w:right="0" w:firstLine="0"/>
            </w:pPr>
            <w:r w:rsidRPr="00BC4901">
              <w:t xml:space="preserve">Адрес расположения торговой точки </w:t>
            </w:r>
          </w:p>
          <w:p w14:paraId="2FECA2A5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(точек):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5E33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Режим торговой (точек):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27E3A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работы точки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DA6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еобходимое количество платежных терминалов:</w:t>
            </w:r>
          </w:p>
        </w:tc>
      </w:tr>
      <w:tr w:rsidR="00D319E6" w:rsidRPr="00BC4901" w14:paraId="43A5F744" w14:textId="77777777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A3A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1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1AA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0420A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66C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5D94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C8C7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D89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A33580A" w14:textId="77777777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C072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2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2BFF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EB257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18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24D1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4250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385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5EC53E97" w14:textId="77777777" w:rsidR="00D319E6" w:rsidRPr="00BC4901" w:rsidRDefault="00DC31E1" w:rsidP="00C44322">
      <w:pPr>
        <w:numPr>
          <w:ilvl w:val="0"/>
          <w:numId w:val="15"/>
        </w:numPr>
        <w:ind w:right="0" w:hanging="240"/>
        <w:jc w:val="center"/>
      </w:pPr>
      <w:r w:rsidRPr="00BC4901">
        <w:t>Необходимость в предоставлении Оборудования:</w:t>
      </w:r>
    </w:p>
    <w:tbl>
      <w:tblPr>
        <w:tblStyle w:val="TableGrid"/>
        <w:tblW w:w="9345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D319E6" w:rsidRPr="00BC4901" w14:paraId="04DE9D6F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013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207F8080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7D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  <w:tr w:rsidR="00D319E6" w:rsidRPr="00BC4901" w14:paraId="56BD0602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61A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 xml:space="preserve">BSB </w:t>
            </w:r>
            <w:proofErr w:type="spellStart"/>
            <w:r w:rsidRPr="00BC4901">
              <w:t>Vending</w:t>
            </w:r>
            <w:proofErr w:type="spellEnd"/>
            <w:r w:rsidRPr="00BC4901">
              <w:t xml:space="preserve"> </w:t>
            </w:r>
          </w:p>
        </w:tc>
      </w:tr>
    </w:tbl>
    <w:p w14:paraId="2C9C649A" w14:textId="77777777" w:rsidR="00D319E6" w:rsidRPr="00BC4901" w:rsidRDefault="00DC31E1" w:rsidP="00C44322">
      <w:pPr>
        <w:numPr>
          <w:ilvl w:val="0"/>
          <w:numId w:val="15"/>
        </w:numPr>
        <w:spacing w:after="0" w:line="267" w:lineRule="auto"/>
        <w:ind w:right="0" w:hanging="240"/>
        <w:jc w:val="center"/>
      </w:pPr>
      <w:r w:rsidRPr="00BC4901">
        <w:t>Необходимость срочного подключения Оборудования:</w:t>
      </w:r>
    </w:p>
    <w:tbl>
      <w:tblPr>
        <w:tblStyle w:val="TableGrid"/>
        <w:tblW w:w="9345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D319E6" w:rsidRPr="00BC4901" w14:paraId="630D8452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4A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6F0FB90A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35D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</w:tbl>
    <w:p w14:paraId="493AA939" w14:textId="77777777" w:rsidR="00D319E6" w:rsidRPr="00BC4901" w:rsidRDefault="00DC31E1" w:rsidP="00F33F4C">
      <w:pPr>
        <w:ind w:left="9" w:right="0" w:firstLine="0"/>
      </w:pPr>
      <w:r w:rsidRPr="00BC4901">
        <w:t>Настоящим заявлением прошу заключить договор эквайринга в ЗАО «БСБ Банк» (далее – Договор) на условиях, указанных в настоящем заявлении и заявке на регистрацию пункта обслуживания держателей карточек.</w:t>
      </w:r>
    </w:p>
    <w:p w14:paraId="6A7ABB75" w14:textId="77777777" w:rsidR="00D319E6" w:rsidRPr="00BC4901" w:rsidRDefault="00DC31E1" w:rsidP="00F33F4C">
      <w:pPr>
        <w:ind w:left="9" w:right="0"/>
      </w:pPr>
      <w:r w:rsidRPr="00BC4901">
        <w:t>Подтверждаю, что до подписания настоящего Заявления ознакомился (-ась) и согласился (-ась) со следующими документами, размещенными на сайте ЗАО «БСБ Банк» (www.bsb.by):</w:t>
      </w:r>
    </w:p>
    <w:p w14:paraId="017669D9" w14:textId="77777777" w:rsidR="00D319E6" w:rsidRPr="00BC4901" w:rsidRDefault="00DC31E1" w:rsidP="00F33F4C">
      <w:pPr>
        <w:ind w:left="709" w:right="0" w:firstLine="0"/>
      </w:pPr>
      <w:r w:rsidRPr="00BC4901">
        <w:t>с условиями Договора;</w:t>
      </w:r>
    </w:p>
    <w:p w14:paraId="36C7645A" w14:textId="77777777" w:rsidR="00D319E6" w:rsidRPr="00BC4901" w:rsidRDefault="00DC31E1" w:rsidP="00F33F4C">
      <w:pPr>
        <w:spacing w:after="13" w:line="249" w:lineRule="auto"/>
        <w:ind w:left="10" w:right="0" w:hanging="10"/>
        <w:jc w:val="right"/>
      </w:pPr>
      <w:r w:rsidRPr="00BC4901">
        <w:t xml:space="preserve">руководством по обслуживанию держателей карточек в организациях торговли / </w:t>
      </w:r>
    </w:p>
    <w:p w14:paraId="1A61A538" w14:textId="77777777" w:rsidR="00D319E6" w:rsidRPr="00BC4901" w:rsidRDefault="00DC31E1" w:rsidP="00F33F4C">
      <w:pPr>
        <w:ind w:left="9" w:right="0" w:firstLine="0"/>
      </w:pPr>
      <w:r w:rsidRPr="00BC4901">
        <w:t>сервиса;</w:t>
      </w:r>
    </w:p>
    <w:p w14:paraId="2F0C1017" w14:textId="77777777" w:rsidR="00D319E6" w:rsidRPr="00BC4901" w:rsidRDefault="00DC31E1" w:rsidP="00F33F4C">
      <w:pPr>
        <w:spacing w:after="414"/>
        <w:ind w:left="709" w:right="0" w:firstLine="0"/>
      </w:pPr>
      <w:r w:rsidRPr="00BC4901">
        <w:t>Тарифами Банка.</w:t>
      </w:r>
    </w:p>
    <w:p w14:paraId="7CD2056A" w14:textId="77777777" w:rsidR="00D319E6" w:rsidRPr="00BC4901" w:rsidRDefault="00DC31E1" w:rsidP="00F33F4C">
      <w:pPr>
        <w:ind w:left="93" w:right="0" w:firstLine="0"/>
      </w:pPr>
      <w:r w:rsidRPr="00BC4901">
        <w:t>Заявление подал (-а)</w:t>
      </w:r>
    </w:p>
    <w:p w14:paraId="2026A327" w14:textId="77777777" w:rsidR="00D319E6" w:rsidRPr="00BC4901" w:rsidRDefault="00DC31E1" w:rsidP="00F33F4C">
      <w:pPr>
        <w:tabs>
          <w:tab w:val="center" w:pos="4774"/>
          <w:tab w:val="center" w:pos="760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vertAlign w:val="superscript"/>
        </w:rPr>
        <w:t>________________</w:t>
      </w:r>
      <w:r w:rsidRPr="00BC4901">
        <w:rPr>
          <w:vertAlign w:val="superscript"/>
        </w:rPr>
        <w:tab/>
      </w:r>
      <w:r w:rsidRPr="00BC4901">
        <w:t>/__________________________/</w:t>
      </w:r>
    </w:p>
    <w:p w14:paraId="054DDB86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16EB5AAE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ОТС)</w:t>
      </w:r>
    </w:p>
    <w:p w14:paraId="5E028520" w14:textId="77777777" w:rsidR="00D319E6" w:rsidRPr="00BC4901" w:rsidRDefault="00DC31E1" w:rsidP="00F33F4C">
      <w:pPr>
        <w:spacing w:after="136"/>
        <w:ind w:left="93" w:right="0" w:firstLine="0"/>
      </w:pPr>
      <w:r w:rsidRPr="00BC4901">
        <w:t>Заявление принял (-а)</w:t>
      </w:r>
    </w:p>
    <w:p w14:paraId="21B9F425" w14:textId="77777777" w:rsidR="00D319E6" w:rsidRPr="00BC4901" w:rsidRDefault="00DC31E1" w:rsidP="00F33F4C">
      <w:pPr>
        <w:tabs>
          <w:tab w:val="center" w:pos="4774"/>
          <w:tab w:val="center" w:pos="760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sz w:val="16"/>
        </w:rPr>
        <w:t>________________</w:t>
      </w:r>
      <w:r w:rsidRPr="00BC4901">
        <w:rPr>
          <w:sz w:val="16"/>
        </w:rPr>
        <w:tab/>
      </w:r>
      <w:r w:rsidRPr="00BC4901">
        <w:t>/__________________________/</w:t>
      </w:r>
    </w:p>
    <w:p w14:paraId="75D7E8E9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770F18B2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Банка)</w:t>
      </w:r>
    </w:p>
    <w:p w14:paraId="19334DCB" w14:textId="77777777" w:rsidR="00D319E6" w:rsidRPr="00BC4901" w:rsidRDefault="00DC31E1" w:rsidP="00F33F4C">
      <w:pPr>
        <w:tabs>
          <w:tab w:val="center" w:pos="2964"/>
        </w:tabs>
        <w:ind w:right="0" w:firstLine="0"/>
        <w:jc w:val="left"/>
      </w:pPr>
      <w:r w:rsidRPr="00BC4901">
        <w:t xml:space="preserve">Подтверждение </w:t>
      </w:r>
      <w:r w:rsidRPr="00BC4901">
        <w:tab/>
        <w:t xml:space="preserve">заключения </w:t>
      </w:r>
    </w:p>
    <w:p w14:paraId="603C123A" w14:textId="77777777" w:rsidR="00D319E6" w:rsidRPr="00BC4901" w:rsidRDefault="00DC31E1" w:rsidP="00F33F4C">
      <w:pPr>
        <w:ind w:left="93" w:right="0" w:firstLine="0"/>
      </w:pPr>
      <w:r w:rsidRPr="00BC4901">
        <w:t xml:space="preserve">договора   </w:t>
      </w:r>
    </w:p>
    <w:p w14:paraId="7B941EB9" w14:textId="77777777" w:rsidR="00D319E6" w:rsidRPr="00BC4901" w:rsidRDefault="00DC31E1" w:rsidP="00F33F4C">
      <w:pPr>
        <w:tabs>
          <w:tab w:val="center" w:pos="4774"/>
          <w:tab w:val="center" w:pos="760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vertAlign w:val="subscript"/>
        </w:rPr>
        <w:t>________________</w:t>
      </w:r>
      <w:r w:rsidRPr="00BC4901">
        <w:rPr>
          <w:vertAlign w:val="subscript"/>
        </w:rPr>
        <w:tab/>
      </w:r>
      <w:r w:rsidRPr="00BC4901">
        <w:t>/__________________________/</w:t>
      </w:r>
    </w:p>
    <w:p w14:paraId="7C6B8F5F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45682C91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Банка)</w:t>
      </w:r>
    </w:p>
    <w:p w14:paraId="53A5F504" w14:textId="77777777" w:rsidR="008D2917" w:rsidRPr="00BC4901" w:rsidRDefault="008D2917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451E9F69" w14:textId="77777777" w:rsidR="00B54912" w:rsidRPr="00BC4901" w:rsidRDefault="00DC31E1" w:rsidP="00BC4901">
      <w:pPr>
        <w:spacing w:after="0" w:line="240" w:lineRule="auto"/>
        <w:ind w:left="5670" w:right="0" w:firstLine="0"/>
        <w:jc w:val="left"/>
      </w:pPr>
      <w:r w:rsidRPr="00BC4901">
        <w:lastRenderedPageBreak/>
        <w:t xml:space="preserve">Приложение </w:t>
      </w:r>
      <w:proofErr w:type="gramStart"/>
      <w:r w:rsidRPr="00BC4901">
        <w:t>1-1</w:t>
      </w:r>
      <w:proofErr w:type="gramEnd"/>
      <w:r w:rsidRPr="00BC4901">
        <w:t xml:space="preserve"> </w:t>
      </w:r>
    </w:p>
    <w:p w14:paraId="6C66003C" w14:textId="28FB183B" w:rsidR="00B54912" w:rsidRPr="00BC4901" w:rsidRDefault="00B54912" w:rsidP="00BC4901">
      <w:pPr>
        <w:spacing w:after="0" w:line="240" w:lineRule="auto"/>
        <w:ind w:left="5670" w:right="0" w:firstLine="0"/>
        <w:jc w:val="left"/>
      </w:pPr>
      <w:r w:rsidRPr="00BC4901">
        <w:t xml:space="preserve">к </w:t>
      </w:r>
      <w:r w:rsidR="00DC31E1" w:rsidRPr="00BC4901">
        <w:t xml:space="preserve">Договору эквайринга </w:t>
      </w:r>
    </w:p>
    <w:p w14:paraId="488296A9" w14:textId="4C8383D9" w:rsidR="00D319E6" w:rsidRPr="00BC4901" w:rsidRDefault="00DC31E1" w:rsidP="00BC4901">
      <w:pPr>
        <w:spacing w:after="0" w:line="240" w:lineRule="auto"/>
        <w:ind w:left="5670" w:right="0" w:firstLine="0"/>
        <w:jc w:val="left"/>
      </w:pPr>
      <w:r w:rsidRPr="00BC4901">
        <w:t>в ЗАО «БСБ Банк»</w:t>
      </w:r>
    </w:p>
    <w:p w14:paraId="2B9CB1E5" w14:textId="77777777" w:rsidR="00B54912" w:rsidRPr="00BC4901" w:rsidRDefault="00B54912" w:rsidP="00F33F4C">
      <w:pPr>
        <w:spacing w:after="4" w:line="249" w:lineRule="auto"/>
        <w:ind w:left="746" w:right="0" w:hanging="10"/>
        <w:jc w:val="center"/>
        <w:rPr>
          <w:sz w:val="20"/>
        </w:rPr>
      </w:pPr>
    </w:p>
    <w:p w14:paraId="54DA9F05" w14:textId="597654B6" w:rsidR="00D319E6" w:rsidRPr="00BC4901" w:rsidRDefault="00DC31E1" w:rsidP="00F33F4C">
      <w:pPr>
        <w:spacing w:after="4" w:line="249" w:lineRule="auto"/>
        <w:ind w:left="746" w:right="0" w:hanging="10"/>
        <w:jc w:val="center"/>
      </w:pPr>
      <w:r w:rsidRPr="00BC4901">
        <w:rPr>
          <w:sz w:val="20"/>
        </w:rPr>
        <w:t>ЗАЯВКА №_</w:t>
      </w:r>
    </w:p>
    <w:p w14:paraId="6213638C" w14:textId="77777777" w:rsidR="00D319E6" w:rsidRPr="00BC4901" w:rsidRDefault="00DC31E1" w:rsidP="00BC4901">
      <w:pPr>
        <w:spacing w:after="4" w:line="249" w:lineRule="auto"/>
        <w:ind w:right="0" w:firstLine="0"/>
        <w:jc w:val="center"/>
      </w:pPr>
      <w:r w:rsidRPr="00BC4901">
        <w:rPr>
          <w:sz w:val="20"/>
        </w:rPr>
        <w:t>на регистрацию пункта обслуживания держателей банковских платежных карточек к договору от ______________________________ УНП ______________</w:t>
      </w:r>
    </w:p>
    <w:p w14:paraId="1CDEDECF" w14:textId="77777777" w:rsidR="00D319E6" w:rsidRPr="00BC4901" w:rsidRDefault="00DC31E1" w:rsidP="00F33F4C">
      <w:pPr>
        <w:spacing w:after="63" w:line="259" w:lineRule="auto"/>
        <w:ind w:left="32" w:right="0" w:hanging="10"/>
        <w:jc w:val="center"/>
      </w:pPr>
      <w:r w:rsidRPr="00BC4901">
        <w:rPr>
          <w:sz w:val="12"/>
        </w:rPr>
        <w:t xml:space="preserve">   (наименование и УНП юридического лица, заключившего договор)</w:t>
      </w:r>
    </w:p>
    <w:p w14:paraId="2D1662B9" w14:textId="77777777" w:rsidR="00D319E6" w:rsidRPr="00BC4901" w:rsidRDefault="00DC31E1" w:rsidP="00F33F4C">
      <w:pPr>
        <w:pStyle w:val="3"/>
        <w:spacing w:after="0" w:line="259" w:lineRule="auto"/>
        <w:ind w:left="-5"/>
        <w:jc w:val="left"/>
      </w:pPr>
      <w:r w:rsidRPr="00BC4901">
        <w:rPr>
          <w:b w:val="0"/>
          <w:sz w:val="20"/>
          <w:u w:val="single" w:color="000000"/>
        </w:rPr>
        <w:t>Раздел №1 (заполняет ОТС)</w:t>
      </w:r>
    </w:p>
    <w:p w14:paraId="4ED61D89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1. Наименование пункта обслуживания (например: «Центральный», универсам, магазин, павильон, аптека), УНП:</w:t>
      </w:r>
    </w:p>
    <w:tbl>
      <w:tblPr>
        <w:tblStyle w:val="TableGrid"/>
        <w:tblW w:w="9495" w:type="dxa"/>
        <w:tblInd w:w="5" w:type="dxa"/>
        <w:tblCellMar>
          <w:top w:w="48" w:type="dxa"/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7644"/>
        <w:gridCol w:w="1851"/>
      </w:tblGrid>
      <w:tr w:rsidR="00D319E6" w:rsidRPr="00BC4901" w14:paraId="39BCA2DD" w14:textId="77777777">
        <w:trPr>
          <w:trHeight w:val="217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1CE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rPr>
                <w:sz w:val="18"/>
              </w:rPr>
              <w:t>УНП*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27E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14C0C41E" w14:textId="77777777" w:rsidR="00D319E6" w:rsidRPr="00BC4901" w:rsidRDefault="00DC31E1" w:rsidP="00F33F4C">
      <w:pPr>
        <w:spacing w:after="206" w:line="265" w:lineRule="auto"/>
        <w:ind w:left="-5" w:right="0" w:hanging="10"/>
        <w:jc w:val="left"/>
      </w:pPr>
      <w:r w:rsidRPr="00BC4901">
        <w:rPr>
          <w:sz w:val="12"/>
        </w:rPr>
        <w:t>* указывается УНП юридического лица, ИП (структурного подразделения), в котором устанавливается оборудование</w:t>
      </w:r>
    </w:p>
    <w:p w14:paraId="42305F7B" w14:textId="77777777" w:rsidR="00D319E6" w:rsidRPr="00BC4901" w:rsidRDefault="00DC31E1" w:rsidP="00C44322">
      <w:pPr>
        <w:numPr>
          <w:ilvl w:val="0"/>
          <w:numId w:val="16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Категория пункта обслуживания, вид деятельности (например: розничная торговля продуктами питания, промтовары, общепит, сфера услуг):</w:t>
      </w:r>
    </w:p>
    <w:p w14:paraId="54CBCE72" w14:textId="77777777" w:rsidR="00D319E6" w:rsidRPr="00BC4901" w:rsidRDefault="00DC31E1" w:rsidP="00F33F4C">
      <w:pPr>
        <w:spacing w:after="184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175BD5" wp14:editId="642AF389">
                <wp:extent cx="6015990" cy="137782"/>
                <wp:effectExtent l="0" t="0" r="0" b="0"/>
                <wp:docPr id="341817" name="Group 341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137782"/>
                          <a:chOff x="0" y="0"/>
                          <a:chExt cx="6015990" cy="137782"/>
                        </a:xfrm>
                      </wpg:grpSpPr>
                      <wps:wsp>
                        <wps:cNvPr id="30346" name="Shape 30346"/>
                        <wps:cNvSpPr/>
                        <wps:spPr>
                          <a:xfrm>
                            <a:off x="317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7" name="Shape 30347"/>
                        <wps:cNvSpPr/>
                        <wps:spPr>
                          <a:xfrm>
                            <a:off x="601281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8" name="Shape 30348"/>
                        <wps:cNvSpPr/>
                        <wps:spPr>
                          <a:xfrm>
                            <a:off x="0" y="0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9" name="Shape 30349"/>
                        <wps:cNvSpPr/>
                        <wps:spPr>
                          <a:xfrm>
                            <a:off x="0" y="137782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1817" style="width:473.7pt;height:10.849pt;mso-position-horizontal-relative:char;mso-position-vertical-relative:line" coordsize="60159,1377">
                <v:shape id="Shape 30346" style="position:absolute;width:0;height:1314;left:31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0347" style="position:absolute;width:0;height:1314;left:60128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0348" style="position:absolute;width:60159;height:0;left:0;top:0;" coordsize="6015990,0" path="m0,0l6015990,0">
                  <v:stroke weight="0.5pt" endcap="flat" joinstyle="miter" miterlimit="10" on="true" color="#000000"/>
                  <v:fill on="false" color="#000000" opacity="0"/>
                </v:shape>
                <v:shape id="Shape 30349" style="position:absolute;width:60159;height:0;left:0;top:1377;" coordsize="6015990,0" path="m0,0l601599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9BBC04F" w14:textId="77777777" w:rsidR="00D319E6" w:rsidRPr="00BC4901" w:rsidRDefault="00DC31E1" w:rsidP="00C44322">
      <w:pPr>
        <w:numPr>
          <w:ilvl w:val="0"/>
          <w:numId w:val="16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Полный адрес пункта обслуживания (с указанием почтового индекса, области, района, населенного пункта, улицы, №дома):</w:t>
      </w:r>
    </w:p>
    <w:tbl>
      <w:tblPr>
        <w:tblStyle w:val="TableGrid"/>
        <w:tblW w:w="9464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6946"/>
      </w:tblGrid>
      <w:tr w:rsidR="00D319E6" w:rsidRPr="00BC4901" w14:paraId="46366BA5" w14:textId="77777777">
        <w:trPr>
          <w:trHeight w:val="2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68D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1D2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307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F96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0E5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16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D5D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0CC860A" w14:textId="77777777" w:rsidR="00D319E6" w:rsidRPr="00BC4901" w:rsidRDefault="00DC31E1" w:rsidP="00C44322">
      <w:pPr>
        <w:numPr>
          <w:ilvl w:val="0"/>
          <w:numId w:val="16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ФИО руководителя пункта обслуживания (полностью):</w:t>
      </w:r>
    </w:p>
    <w:p w14:paraId="313EF318" w14:textId="1E6940D7" w:rsidR="00D319E6" w:rsidRPr="00BC4901" w:rsidRDefault="00DC31E1" w:rsidP="00F33F4C">
      <w:pPr>
        <w:spacing w:after="44" w:line="259" w:lineRule="auto"/>
        <w:ind w:left="-8" w:right="0" w:firstLine="0"/>
        <w:jc w:val="left"/>
      </w:pPr>
      <w:r w:rsidRPr="00BC4901">
        <w:rPr>
          <w:noProof/>
        </w:rPr>
        <w:drawing>
          <wp:inline distT="0" distB="0" distL="0" distR="0" wp14:anchorId="5ECDC3F5" wp14:editId="5F08E5C8">
            <wp:extent cx="6111240" cy="2020824"/>
            <wp:effectExtent l="0" t="0" r="0" b="0"/>
            <wp:docPr id="360516" name="Picture 36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16" name="Picture 3605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B82" w14:textId="5C455701" w:rsidR="00D84C7C" w:rsidRPr="00BC4901" w:rsidRDefault="00D84C7C" w:rsidP="00D84C7C">
      <w:pPr>
        <w:spacing w:after="44" w:line="259" w:lineRule="auto"/>
        <w:ind w:left="-8" w:right="0" w:firstLine="0"/>
        <w:jc w:val="left"/>
        <w:rPr>
          <w:b/>
          <w:bCs/>
          <w:sz w:val="16"/>
          <w:szCs w:val="16"/>
        </w:rPr>
      </w:pPr>
      <w:r w:rsidRPr="00BC4901">
        <w:rPr>
          <w:b/>
          <w:bCs/>
          <w:sz w:val="16"/>
          <w:szCs w:val="16"/>
        </w:rPr>
        <w:t>8. Лимиты по операциям «Оплата»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1536"/>
        <w:gridCol w:w="1408"/>
        <w:gridCol w:w="1921"/>
      </w:tblGrid>
      <w:tr w:rsidR="00D84C7C" w:rsidRPr="00BC4901" w14:paraId="592561BF" w14:textId="77777777" w:rsidTr="00826423">
        <w:trPr>
          <w:trHeight w:val="237"/>
          <w:jc w:val="center"/>
        </w:trPr>
        <w:tc>
          <w:tcPr>
            <w:tcW w:w="4481" w:type="dxa"/>
          </w:tcPr>
          <w:p w14:paraId="59B910CF" w14:textId="677AD8B0" w:rsidR="00D84C7C" w:rsidRPr="00BC4901" w:rsidRDefault="00D84C7C" w:rsidP="0082642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Категория</w:t>
            </w:r>
          </w:p>
        </w:tc>
        <w:tc>
          <w:tcPr>
            <w:tcW w:w="1536" w:type="dxa"/>
          </w:tcPr>
          <w:p w14:paraId="2BC6B316" w14:textId="77777777" w:rsidR="00D84C7C" w:rsidRPr="00BC4901" w:rsidRDefault="00D84C7C" w:rsidP="00826423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Стандарт</w:t>
            </w:r>
          </w:p>
        </w:tc>
        <w:tc>
          <w:tcPr>
            <w:tcW w:w="1408" w:type="dxa"/>
          </w:tcPr>
          <w:p w14:paraId="00D11D53" w14:textId="77777777" w:rsidR="00D84C7C" w:rsidRPr="00BC4901" w:rsidRDefault="00D84C7C" w:rsidP="0082642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Стандарт +</w:t>
            </w:r>
          </w:p>
        </w:tc>
        <w:tc>
          <w:tcPr>
            <w:tcW w:w="1921" w:type="dxa"/>
          </w:tcPr>
          <w:p w14:paraId="715EB3D2" w14:textId="77777777" w:rsidR="00D84C7C" w:rsidRPr="00BC4901" w:rsidRDefault="00D84C7C" w:rsidP="0082642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  <w:lang w:val="en-US"/>
              </w:rPr>
              <w:t>MAX</w:t>
            </w:r>
          </w:p>
        </w:tc>
      </w:tr>
      <w:tr w:rsidR="00D84C7C" w:rsidRPr="00BC4901" w14:paraId="4A83519F" w14:textId="77777777" w:rsidTr="00826423">
        <w:trPr>
          <w:trHeight w:val="751"/>
          <w:jc w:val="center"/>
        </w:trPr>
        <w:tc>
          <w:tcPr>
            <w:tcW w:w="4481" w:type="dxa"/>
            <w:vAlign w:val="bottom"/>
          </w:tcPr>
          <w:p w14:paraId="0A23B555" w14:textId="31E933A4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по одной банковской платежной карте в одном терминальном оборудовании в сутки, BYN</w:t>
            </w:r>
          </w:p>
        </w:tc>
        <w:tc>
          <w:tcPr>
            <w:tcW w:w="1536" w:type="dxa"/>
            <w:vAlign w:val="center"/>
          </w:tcPr>
          <w:p w14:paraId="16F0224C" w14:textId="77777777" w:rsidR="00D84C7C" w:rsidRPr="00BC4901" w:rsidRDefault="00D84C7C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08" w:type="dxa"/>
            <w:vAlign w:val="center"/>
          </w:tcPr>
          <w:p w14:paraId="15607BBA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921" w:type="dxa"/>
            <w:vAlign w:val="center"/>
          </w:tcPr>
          <w:p w14:paraId="3177584D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84C7C" w:rsidRPr="00BC4901" w14:paraId="1171294B" w14:textId="77777777" w:rsidTr="00826423">
        <w:trPr>
          <w:trHeight w:val="493"/>
          <w:jc w:val="center"/>
        </w:trPr>
        <w:tc>
          <w:tcPr>
            <w:tcW w:w="4481" w:type="dxa"/>
            <w:vAlign w:val="bottom"/>
          </w:tcPr>
          <w:p w14:paraId="2ADF1DD3" w14:textId="6CD976B0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сутки в одном терминальном оборудовании, BYN</w:t>
            </w:r>
          </w:p>
        </w:tc>
        <w:tc>
          <w:tcPr>
            <w:tcW w:w="1536" w:type="dxa"/>
            <w:vAlign w:val="center"/>
          </w:tcPr>
          <w:p w14:paraId="4C87F20E" w14:textId="77777777" w:rsidR="00D84C7C" w:rsidRPr="00BC4901" w:rsidRDefault="00D84C7C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8" w:type="dxa"/>
            <w:vAlign w:val="center"/>
          </w:tcPr>
          <w:p w14:paraId="165DEB17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21" w:type="dxa"/>
            <w:vAlign w:val="center"/>
          </w:tcPr>
          <w:p w14:paraId="2C108954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84C7C" w:rsidRPr="00BC4901" w14:paraId="7CE31A4F" w14:textId="77777777" w:rsidTr="00826423">
        <w:trPr>
          <w:trHeight w:val="493"/>
          <w:jc w:val="center"/>
        </w:trPr>
        <w:tc>
          <w:tcPr>
            <w:tcW w:w="4481" w:type="dxa"/>
            <w:vAlign w:val="bottom"/>
          </w:tcPr>
          <w:p w14:paraId="3D49EA8D" w14:textId="36CD4477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месяц в одном терминальном оборудовании, BYN</w:t>
            </w:r>
          </w:p>
        </w:tc>
        <w:tc>
          <w:tcPr>
            <w:tcW w:w="1536" w:type="dxa"/>
            <w:vAlign w:val="center"/>
          </w:tcPr>
          <w:p w14:paraId="57B807ED" w14:textId="77777777" w:rsidR="00D84C7C" w:rsidRPr="00BC4901" w:rsidRDefault="00D84C7C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08" w:type="dxa"/>
            <w:vAlign w:val="center"/>
          </w:tcPr>
          <w:p w14:paraId="4A14EDBB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921" w:type="dxa"/>
            <w:vAlign w:val="center"/>
          </w:tcPr>
          <w:p w14:paraId="1FF10896" w14:textId="77777777" w:rsidR="00D84C7C" w:rsidRPr="00BC4901" w:rsidRDefault="00D84C7C" w:rsidP="00826423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C4901">
              <w:rPr>
                <w:sz w:val="18"/>
                <w:szCs w:val="18"/>
              </w:rPr>
              <w:t>500 000,00</w:t>
            </w:r>
          </w:p>
        </w:tc>
      </w:tr>
      <w:tr w:rsidR="00D84C7C" w:rsidRPr="00BC4901" w14:paraId="0D74942D" w14:textId="77777777" w:rsidTr="00826423">
        <w:trPr>
          <w:trHeight w:val="493"/>
          <w:jc w:val="center"/>
        </w:trPr>
        <w:tc>
          <w:tcPr>
            <w:tcW w:w="4481" w:type="dxa"/>
            <w:vAlign w:val="bottom"/>
          </w:tcPr>
          <w:p w14:paraId="2F755544" w14:textId="79CBEF5A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 xml:space="preserve">Максимальное количество операций по одной банковской платежной карте в час, ШТ </w:t>
            </w:r>
          </w:p>
        </w:tc>
        <w:tc>
          <w:tcPr>
            <w:tcW w:w="1536" w:type="dxa"/>
            <w:vAlign w:val="center"/>
          </w:tcPr>
          <w:p w14:paraId="4354E240" w14:textId="77777777" w:rsidR="00D84C7C" w:rsidRPr="00BC4901" w:rsidRDefault="00D84C7C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14:paraId="2A789535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  <w:tc>
          <w:tcPr>
            <w:tcW w:w="1921" w:type="dxa"/>
            <w:vAlign w:val="center"/>
          </w:tcPr>
          <w:p w14:paraId="6F00D191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</w:tr>
      <w:tr w:rsidR="00D84C7C" w:rsidRPr="00BC4901" w14:paraId="5883DFE9" w14:textId="77777777" w:rsidTr="00826423">
        <w:trPr>
          <w:trHeight w:val="493"/>
          <w:jc w:val="center"/>
        </w:trPr>
        <w:tc>
          <w:tcPr>
            <w:tcW w:w="4481" w:type="dxa"/>
            <w:vAlign w:val="bottom"/>
          </w:tcPr>
          <w:p w14:paraId="4C65366C" w14:textId="59F32156" w:rsidR="00D84C7C" w:rsidRPr="00BC4901" w:rsidRDefault="00D84C7C" w:rsidP="00826423">
            <w:pPr>
              <w:pStyle w:val="a7"/>
              <w:rPr>
                <w:color w:val="000000"/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* отметить необходимый лимит</w:t>
            </w:r>
          </w:p>
        </w:tc>
        <w:tc>
          <w:tcPr>
            <w:tcW w:w="1536" w:type="dxa"/>
            <w:vAlign w:val="center"/>
          </w:tcPr>
          <w:p w14:paraId="61E5B04A" w14:textId="77777777" w:rsidR="00D84C7C" w:rsidRPr="00BC4901" w:rsidRDefault="00D84C7C" w:rsidP="00826423">
            <w:pPr>
              <w:pStyle w:val="a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43A8E5AB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14:paraId="417FA258" w14:textId="77777777" w:rsidR="00D84C7C" w:rsidRPr="00BC4901" w:rsidRDefault="00D84C7C" w:rsidP="00826423">
            <w:pPr>
              <w:pStyle w:val="a7"/>
              <w:rPr>
                <w:sz w:val="18"/>
                <w:szCs w:val="18"/>
              </w:rPr>
            </w:pPr>
          </w:p>
        </w:tc>
      </w:tr>
    </w:tbl>
    <w:p w14:paraId="3DA31B19" w14:textId="6C54A2DD" w:rsidR="00F4232A" w:rsidRDefault="00F4232A" w:rsidP="00F33F4C">
      <w:pPr>
        <w:spacing w:after="4" w:line="248" w:lineRule="auto"/>
        <w:ind w:left="-5" w:right="0" w:hanging="1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513B" wp14:editId="14179E6E">
                <wp:simplePos x="0" y="0"/>
                <wp:positionH relativeFrom="margin">
                  <wp:posOffset>-8255</wp:posOffset>
                </wp:positionH>
                <wp:positionV relativeFrom="paragraph">
                  <wp:posOffset>139436</wp:posOffset>
                </wp:positionV>
                <wp:extent cx="184245" cy="150125"/>
                <wp:effectExtent l="0" t="0" r="25400" b="21590"/>
                <wp:wrapNone/>
                <wp:docPr id="2073882712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15E8" id="Прямоугольник 180" o:spid="_x0000_s1026" style="position:absolute;margin-left:-.65pt;margin-top:11pt;width:14.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" fillcolor="white [3212]" strokecolor="black [3213]">
                <v:textbox inset=",2.5mm,,2.5mm"/>
                <w10:wrap anchorx="margin"/>
              </v:rect>
            </w:pict>
          </mc:Fallback>
        </mc:AlternateContent>
      </w:r>
    </w:p>
    <w:p w14:paraId="29FB5D7F" w14:textId="5762F2F4" w:rsidR="00F4232A" w:rsidRPr="00F4232A" w:rsidRDefault="00F4232A" w:rsidP="00F4232A">
      <w:pPr>
        <w:pStyle w:val="a7"/>
        <w:jc w:val="both"/>
        <w:rPr>
          <w:bCs/>
          <w:sz w:val="20"/>
          <w:szCs w:val="20"/>
        </w:rPr>
      </w:pPr>
      <w:r w:rsidRPr="00F4232A">
        <w:rPr>
          <w:b/>
          <w:sz w:val="20"/>
          <w:szCs w:val="20"/>
        </w:rPr>
        <w:t xml:space="preserve">        </w:t>
      </w:r>
      <w:r w:rsidRPr="00463547">
        <w:rPr>
          <w:bCs/>
          <w:sz w:val="20"/>
          <w:szCs w:val="20"/>
        </w:rPr>
        <w:t>Подключение операций «Возврат».</w:t>
      </w:r>
      <w:r w:rsidRPr="00F4232A">
        <w:rPr>
          <w:bCs/>
          <w:sz w:val="20"/>
          <w:szCs w:val="20"/>
        </w:rPr>
        <w:t xml:space="preserve"> </w:t>
      </w:r>
    </w:p>
    <w:p w14:paraId="4807E27C" w14:textId="77777777" w:rsidR="00F4232A" w:rsidRDefault="00F4232A" w:rsidP="00F33F4C">
      <w:pPr>
        <w:spacing w:after="4" w:line="248" w:lineRule="auto"/>
        <w:ind w:left="-5" w:right="0" w:hanging="10"/>
        <w:rPr>
          <w:b/>
          <w:sz w:val="18"/>
        </w:rPr>
      </w:pPr>
    </w:p>
    <w:p w14:paraId="5700A1CE" w14:textId="00C95D2B" w:rsidR="00D319E6" w:rsidRPr="00BC4901" w:rsidRDefault="00DC31E1" w:rsidP="00F33F4C">
      <w:pPr>
        <w:spacing w:after="4" w:line="248" w:lineRule="auto"/>
        <w:ind w:left="-5" w:right="0" w:hanging="10"/>
      </w:pPr>
      <w:r w:rsidRPr="00BC4901">
        <w:rPr>
          <w:b/>
          <w:sz w:val="18"/>
        </w:rPr>
        <w:t xml:space="preserve">Представитель организации торговли и сервиса «____» _____________ 20   г.           /__________________/                                                         </w:t>
      </w:r>
      <w:r w:rsidRPr="00BC4901">
        <w:rPr>
          <w:b/>
          <w:sz w:val="18"/>
        </w:rPr>
        <w:tab/>
      </w:r>
    </w:p>
    <w:p w14:paraId="4E4C3D9E" w14:textId="77777777" w:rsidR="00D319E6" w:rsidRPr="00BC4901" w:rsidRDefault="00DC31E1" w:rsidP="00F33F4C">
      <w:pPr>
        <w:pStyle w:val="3"/>
        <w:spacing w:after="0" w:line="259" w:lineRule="auto"/>
        <w:ind w:left="-5"/>
        <w:jc w:val="left"/>
      </w:pPr>
      <w:r w:rsidRPr="00BC4901">
        <w:rPr>
          <w:b w:val="0"/>
          <w:sz w:val="20"/>
          <w:u w:val="single" w:color="000000"/>
        </w:rPr>
        <w:t>Раздел №2 (при наличии у ОТС оборудования заполняет ОТС, в ином случае заполняет Банк)</w:t>
      </w:r>
    </w:p>
    <w:p w14:paraId="5DE4B1CF" w14:textId="77777777" w:rsidR="00D319E6" w:rsidRPr="00BC4901" w:rsidRDefault="00DC31E1" w:rsidP="00C44322">
      <w:pPr>
        <w:numPr>
          <w:ilvl w:val="0"/>
          <w:numId w:val="17"/>
        </w:numPr>
        <w:spacing w:after="4" w:line="249" w:lineRule="auto"/>
        <w:ind w:right="0" w:hanging="200"/>
        <w:jc w:val="left"/>
      </w:pPr>
      <w:r w:rsidRPr="00BC4901">
        <w:rPr>
          <w:b/>
          <w:sz w:val="16"/>
        </w:rPr>
        <w:t xml:space="preserve">Технические характеристики подключаемого устройства:  </w:t>
      </w:r>
    </w:p>
    <w:p w14:paraId="2986431E" w14:textId="77777777" w:rsidR="00D319E6" w:rsidRPr="00BC4901" w:rsidRDefault="00DC31E1" w:rsidP="00C44322">
      <w:pPr>
        <w:numPr>
          <w:ilvl w:val="1"/>
          <w:numId w:val="17"/>
        </w:numPr>
        <w:spacing w:after="115" w:line="249" w:lineRule="auto"/>
        <w:ind w:right="0" w:hanging="280"/>
        <w:jc w:val="left"/>
      </w:pPr>
      <w:r w:rsidRPr="00BC4901">
        <w:rPr>
          <w:b/>
          <w:sz w:val="16"/>
        </w:rPr>
        <w:t>платежный терминал в комплекте с устройством ввода персонального кода (ПИН-ПАД):</w:t>
      </w:r>
    </w:p>
    <w:p w14:paraId="1EC9A57A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     - тип дозвона на управляющий сервер (нужное отметить символом </w:t>
      </w:r>
      <w:r w:rsidRPr="00BC4901">
        <w:rPr>
          <w:b/>
        </w:rPr>
        <w:t>X</w:t>
      </w:r>
      <w:r w:rsidRPr="00BC4901">
        <w:rPr>
          <w:sz w:val="16"/>
        </w:rPr>
        <w:t>)</w:t>
      </w:r>
    </w:p>
    <w:p w14:paraId="38DDE90D" w14:textId="77777777" w:rsidR="00D319E6" w:rsidRPr="00BC4901" w:rsidRDefault="00DC31E1" w:rsidP="00F33F4C">
      <w:pPr>
        <w:spacing w:after="164" w:line="265" w:lineRule="auto"/>
        <w:ind w:left="-5" w:right="0" w:hanging="10"/>
        <w:jc w:val="left"/>
        <w:rPr>
          <w:lang w:val="en-US"/>
        </w:rPr>
      </w:pPr>
      <w:r w:rsidRPr="00BC4901">
        <w:rPr>
          <w:sz w:val="16"/>
        </w:rPr>
        <w:t xml:space="preserve">           </w:t>
      </w:r>
      <w:r w:rsidRPr="00BC4901">
        <w:rPr>
          <w:sz w:val="16"/>
          <w:lang w:val="en-US"/>
        </w:rPr>
        <w:t xml:space="preserve">1)                   -   </w:t>
      </w:r>
      <w:r w:rsidRPr="00BC4901">
        <w:rPr>
          <w:sz w:val="16"/>
        </w:rPr>
        <w:t>телефонный</w:t>
      </w:r>
      <w:r w:rsidRPr="00BC4901">
        <w:rPr>
          <w:sz w:val="16"/>
          <w:lang w:val="en-US"/>
        </w:rPr>
        <w:t xml:space="preserve"> </w:t>
      </w:r>
      <w:r w:rsidRPr="00BC4901">
        <w:rPr>
          <w:sz w:val="16"/>
        </w:rPr>
        <w:t>дозвон</w:t>
      </w:r>
      <w:r w:rsidRPr="00BC4901">
        <w:rPr>
          <w:sz w:val="16"/>
          <w:lang w:val="en-US"/>
        </w:rPr>
        <w:t xml:space="preserve">         2)             - GSM        3)             - LAN (RS485)        4)               - Ethernet (TCP/IP)                      </w:t>
      </w:r>
    </w:p>
    <w:p w14:paraId="34426640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  <w:lang w:val="en-US"/>
        </w:rPr>
        <w:t xml:space="preserve">    </w:t>
      </w:r>
      <w:r w:rsidRPr="00BC4901">
        <w:rPr>
          <w:sz w:val="16"/>
        </w:rPr>
        <w:t xml:space="preserve">Наличие на рабочем месте работника ОРГАНИЗАЦИИ розетки 220В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72596683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lastRenderedPageBreak/>
        <w:t xml:space="preserve">    Наличие на рабочем месте работника ОГАНИЗАЦИИ необходимых </w:t>
      </w:r>
    </w:p>
    <w:p w14:paraId="6ABE9172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для подключения терминала коммуникаций                                            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2BDEA4F2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footnoteReference w:id="2"/>
      </w:r>
      <w:r w:rsidRPr="00BC4901">
        <w:rPr>
          <w:sz w:val="18"/>
        </w:rPr>
        <w:t>:</w:t>
      </w:r>
    </w:p>
    <w:tbl>
      <w:tblPr>
        <w:tblStyle w:val="TableGrid"/>
        <w:tblW w:w="9776" w:type="dxa"/>
        <w:tblInd w:w="5" w:type="dxa"/>
        <w:tblCellMar>
          <w:top w:w="4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1276"/>
        <w:gridCol w:w="1134"/>
        <w:gridCol w:w="992"/>
        <w:gridCol w:w="851"/>
        <w:gridCol w:w="2126"/>
      </w:tblGrid>
      <w:tr w:rsidR="00D319E6" w:rsidRPr="00BC4901" w14:paraId="1A6A7372" w14:textId="77777777">
        <w:trPr>
          <w:trHeight w:val="23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AC49" w14:textId="77777777" w:rsidR="00D319E6" w:rsidRPr="00BC4901" w:rsidRDefault="00DC31E1" w:rsidP="00F33F4C">
            <w:pPr>
              <w:spacing w:after="0" w:line="259" w:lineRule="auto"/>
              <w:ind w:left="17" w:right="0" w:firstLine="0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3439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863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9D91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A66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proofErr w:type="spellStart"/>
            <w:r w:rsidRPr="00BC4901">
              <w:rPr>
                <w:sz w:val="18"/>
              </w:rPr>
              <w:t>IPадрес</w:t>
            </w:r>
            <w:proofErr w:type="spellEnd"/>
            <w:r w:rsidRPr="00BC4901">
              <w:rPr>
                <w:sz w:val="18"/>
              </w:rPr>
              <w:t xml:space="preserve">/ </w:t>
            </w:r>
          </w:p>
          <w:p w14:paraId="12B40C62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маска/ шлюз/ </w:t>
            </w:r>
          </w:p>
          <w:p w14:paraId="204BD2DC" w14:textId="77777777" w:rsidR="00D319E6" w:rsidRPr="00BC4901" w:rsidRDefault="00DC31E1" w:rsidP="00F33F4C">
            <w:pPr>
              <w:spacing w:after="0" w:line="259" w:lineRule="auto"/>
              <w:ind w:left="30" w:right="0" w:firstLine="0"/>
              <w:jc w:val="left"/>
            </w:pPr>
            <w:r w:rsidRPr="00BC4901">
              <w:rPr>
                <w:sz w:val="18"/>
              </w:rPr>
              <w:t xml:space="preserve">NAT IP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1CC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Примечание (в т.ч. </w:t>
            </w:r>
          </w:p>
          <w:p w14:paraId="49E88AB6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необходимость </w:t>
            </w:r>
          </w:p>
          <w:p w14:paraId="791E4C85" w14:textId="77777777" w:rsidR="00D319E6" w:rsidRPr="00BC4901" w:rsidRDefault="00DC31E1" w:rsidP="00F33F4C">
            <w:pPr>
              <w:spacing w:after="0" w:line="259" w:lineRule="auto"/>
              <w:ind w:left="34" w:right="0" w:firstLine="0"/>
              <w:jc w:val="left"/>
            </w:pPr>
            <w:r w:rsidRPr="00BC4901">
              <w:rPr>
                <w:sz w:val="18"/>
              </w:rPr>
              <w:t>срочного подключения)</w:t>
            </w:r>
          </w:p>
        </w:tc>
      </w:tr>
      <w:tr w:rsidR="00D319E6" w:rsidRPr="00BC4901" w14:paraId="3F24EDE6" w14:textId="77777777" w:rsidTr="00B54912">
        <w:trPr>
          <w:trHeight w:val="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89E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9D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3A2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65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B9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84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02A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A7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A8C18B5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0D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B3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9C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290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27E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A7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096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2A1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A8F09A7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B09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879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D4A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0F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3F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98F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1E1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EE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7C7200B7" w14:textId="77777777" w:rsidR="00D319E6" w:rsidRPr="00BC4901" w:rsidRDefault="00DC31E1" w:rsidP="00C44322">
      <w:pPr>
        <w:numPr>
          <w:ilvl w:val="1"/>
          <w:numId w:val="17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устройство ввода персонального кода для ККС (Пин-ПАД для ККС) *</w:t>
      </w:r>
      <w:proofErr w:type="gramStart"/>
      <w:r w:rsidRPr="00BC4901">
        <w:rPr>
          <w:b/>
          <w:sz w:val="16"/>
        </w:rPr>
        <w:t xml:space="preserve">   </w:t>
      </w:r>
      <w:r w:rsidRPr="00BC4901">
        <w:rPr>
          <w:sz w:val="16"/>
        </w:rPr>
        <w:t>(</w:t>
      </w:r>
      <w:proofErr w:type="gramEnd"/>
      <w:r w:rsidRPr="00BC4901">
        <w:rPr>
          <w:sz w:val="16"/>
        </w:rPr>
        <w:t xml:space="preserve">отметить символом </w:t>
      </w:r>
      <w:r w:rsidRPr="00BC4901">
        <w:rPr>
          <w:b/>
        </w:rPr>
        <w:t>X</w:t>
      </w:r>
      <w:r w:rsidRPr="00BC4901">
        <w:rPr>
          <w:sz w:val="18"/>
        </w:rPr>
        <w:t>)</w:t>
      </w:r>
      <w:r w:rsidRPr="00BC4901">
        <w:rPr>
          <w:b/>
          <w:sz w:val="16"/>
        </w:rPr>
        <w:t xml:space="preserve">         </w:t>
      </w:r>
    </w:p>
    <w:p w14:paraId="3C925D66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 xml:space="preserve">                * используется при организации сетевых решений на базе ККС</w:t>
      </w:r>
    </w:p>
    <w:p w14:paraId="5615E1B4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t>2</w:t>
      </w:r>
      <w:r w:rsidRPr="00BC4901">
        <w:rPr>
          <w:sz w:val="18"/>
        </w:rPr>
        <w:t>:</w:t>
      </w:r>
    </w:p>
    <w:tbl>
      <w:tblPr>
        <w:tblStyle w:val="TableGrid"/>
        <w:tblW w:w="9776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417"/>
        <w:gridCol w:w="993"/>
        <w:gridCol w:w="1984"/>
      </w:tblGrid>
      <w:tr w:rsidR="00B54912" w:rsidRPr="00BC4901" w14:paraId="6CB454A6" w14:textId="77777777" w:rsidTr="00B54912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09374" w14:textId="77777777" w:rsidR="00B54912" w:rsidRPr="00BC4901" w:rsidRDefault="00B54912" w:rsidP="00F33F4C">
            <w:pPr>
              <w:spacing w:after="0" w:line="259" w:lineRule="auto"/>
              <w:ind w:left="19" w:right="0" w:firstLine="0"/>
              <w:jc w:val="left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938A" w14:textId="77777777" w:rsidR="00B54912" w:rsidRPr="00BC4901" w:rsidRDefault="00B54912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A2380" w14:textId="77777777" w:rsidR="00B54912" w:rsidRPr="00BC4901" w:rsidRDefault="00B54912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09D79" w14:textId="0D0DEC56" w:rsidR="00B54912" w:rsidRPr="00BC4901" w:rsidRDefault="00B54912" w:rsidP="00B54912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5F8BC" w14:textId="77777777" w:rsidR="00B54912" w:rsidRPr="00BC4901" w:rsidRDefault="00B54912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IP-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40C9B" w14:textId="2131D466" w:rsidR="00B54912" w:rsidRPr="00BC4901" w:rsidRDefault="00B54912" w:rsidP="00B54912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Примечание (в т.ч. необходимость срочного подключения)</w:t>
            </w:r>
          </w:p>
        </w:tc>
      </w:tr>
      <w:tr w:rsidR="00D319E6" w:rsidRPr="00BC4901" w14:paraId="28637E0D" w14:textId="77777777">
        <w:trPr>
          <w:trHeight w:val="3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ACAD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31A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8F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3E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EB0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97B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505378F" w14:textId="77777777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9244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08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48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579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8C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8C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64315991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Сторона, несущая затраты на приобретение устройства (нужное отметить символом </w:t>
      </w:r>
      <w:r w:rsidRPr="00BC4901">
        <w:rPr>
          <w:b/>
          <w:sz w:val="16"/>
        </w:rPr>
        <w:t>X</w:t>
      </w:r>
      <w:r w:rsidRPr="00BC4901">
        <w:rPr>
          <w:sz w:val="16"/>
        </w:rPr>
        <w:t xml:space="preserve">) </w:t>
      </w:r>
    </w:p>
    <w:p w14:paraId="5445E9D0" w14:textId="77777777" w:rsidR="00D319E6" w:rsidRPr="00BC4901" w:rsidRDefault="00DC31E1" w:rsidP="00F33F4C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 xml:space="preserve">                                         - Банк                   </w:t>
      </w:r>
      <w:r w:rsidRPr="00BC4901">
        <w:rPr>
          <w:b/>
          <w:sz w:val="18"/>
        </w:rPr>
        <w:t>Х</w:t>
      </w:r>
      <w:r w:rsidRPr="00BC4901">
        <w:rPr>
          <w:sz w:val="18"/>
        </w:rPr>
        <w:t xml:space="preserve"> - Организация торговли и сервиса</w:t>
      </w:r>
    </w:p>
    <w:p w14:paraId="1927BE1C" w14:textId="77777777" w:rsidR="00D319E6" w:rsidRPr="00BC4901" w:rsidRDefault="00DC31E1" w:rsidP="00C44322">
      <w:pPr>
        <w:numPr>
          <w:ilvl w:val="1"/>
          <w:numId w:val="17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Программное обеспечение устройства*:</w:t>
      </w:r>
    </w:p>
    <w:tbl>
      <w:tblPr>
        <w:tblStyle w:val="TableGrid"/>
        <w:tblW w:w="9918" w:type="dxa"/>
        <w:tblInd w:w="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7"/>
        <w:gridCol w:w="2879"/>
        <w:gridCol w:w="4232"/>
      </w:tblGrid>
      <w:tr w:rsidR="00D319E6" w:rsidRPr="00BC4901" w14:paraId="16E31FD6" w14:textId="77777777">
        <w:trPr>
          <w:trHeight w:val="37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0114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Наименование пакета прикладных програм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BFD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Версия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CF0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Дата последнего обновления</w:t>
            </w:r>
          </w:p>
        </w:tc>
      </w:tr>
      <w:tr w:rsidR="00D319E6" w:rsidRPr="00BC4901" w14:paraId="7C9B8C6F" w14:textId="77777777">
        <w:trPr>
          <w:trHeight w:val="31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6E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4A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6B6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766770BD" w14:textId="77777777" w:rsidR="00D319E6" w:rsidRPr="00BC4901" w:rsidRDefault="00DC31E1" w:rsidP="00F33F4C">
      <w:pPr>
        <w:spacing w:after="22" w:line="265" w:lineRule="auto"/>
        <w:ind w:left="-5" w:right="0" w:hanging="10"/>
        <w:jc w:val="left"/>
      </w:pPr>
      <w:r w:rsidRPr="00BC4901">
        <w:rPr>
          <w:sz w:val="12"/>
        </w:rPr>
        <w:t>* только для ККС</w:t>
      </w:r>
    </w:p>
    <w:p w14:paraId="795CEA95" w14:textId="77777777" w:rsidR="00D319E6" w:rsidRPr="00BC4901" w:rsidRDefault="00DC31E1" w:rsidP="00C44322">
      <w:pPr>
        <w:numPr>
          <w:ilvl w:val="0"/>
          <w:numId w:val="18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Другая информация: (В случае переноса терминального оборудования указывать Terminal ID. Например: SHH, SHG, SHE и </w:t>
      </w:r>
      <w:proofErr w:type="spellStart"/>
      <w:r w:rsidRPr="00BC4901">
        <w:rPr>
          <w:b/>
          <w:sz w:val="16"/>
        </w:rPr>
        <w:t>т.д</w:t>
      </w:r>
      <w:proofErr w:type="spellEnd"/>
      <w:r w:rsidRPr="00BC4901">
        <w:rPr>
          <w:b/>
          <w:sz w:val="16"/>
        </w:rPr>
        <w:t>) *</w:t>
      </w:r>
    </w:p>
    <w:p w14:paraId="7CA053EE" w14:textId="77777777" w:rsidR="00D319E6" w:rsidRPr="00BC4901" w:rsidRDefault="00DC31E1" w:rsidP="00F33F4C">
      <w:pPr>
        <w:spacing w:after="39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921574" wp14:editId="584DC0A8">
                <wp:extent cx="6083935" cy="142875"/>
                <wp:effectExtent l="0" t="0" r="0" b="0"/>
                <wp:docPr id="337488" name="Group 337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142875"/>
                          <a:chOff x="0" y="0"/>
                          <a:chExt cx="6083935" cy="142875"/>
                        </a:xfrm>
                      </wpg:grpSpPr>
                      <wps:wsp>
                        <wps:cNvPr id="31111" name="Shape 31111"/>
                        <wps:cNvSpPr/>
                        <wps:spPr>
                          <a:xfrm>
                            <a:off x="3175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2" name="Shape 31112"/>
                        <wps:cNvSpPr/>
                        <wps:spPr>
                          <a:xfrm>
                            <a:off x="6080760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3" name="Shape 31113"/>
                        <wps:cNvSpPr/>
                        <wps:spPr>
                          <a:xfrm>
                            <a:off x="0" y="0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4" name="Shape 31114"/>
                        <wps:cNvSpPr/>
                        <wps:spPr>
                          <a:xfrm>
                            <a:off x="0" y="142875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7488" style="width:479.05pt;height:11.25pt;mso-position-horizontal-relative:char;mso-position-vertical-relative:line" coordsize="60839,1428">
                <v:shape id="Shape 31111" style="position:absolute;width:0;height:1365;left:31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1112" style="position:absolute;width:0;height:1365;left:60807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1113" style="position:absolute;width:60839;height:0;left:0;top:0;" coordsize="6083935,0" path="m0,0l6083935,0">
                  <v:stroke weight="0.5pt" endcap="flat" joinstyle="miter" miterlimit="10" on="true" color="#000000"/>
                  <v:fill on="false" color="#000000" opacity="0"/>
                </v:shape>
                <v:shape id="Shape 31114" style="position:absolute;width:60839;height:0;left:0;top:1428;" coordsize="6083935,0" path="m0,0l608393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DC0D0C4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>*заполняется в случае перемещения оборудования, изменения параметров регистрации и т. д.</w:t>
      </w:r>
    </w:p>
    <w:p w14:paraId="5915BA0E" w14:textId="77777777" w:rsidR="00D319E6" w:rsidRPr="00BC4901" w:rsidRDefault="00DC31E1" w:rsidP="00C44322">
      <w:pPr>
        <w:numPr>
          <w:ilvl w:val="0"/>
          <w:numId w:val="18"/>
        </w:numPr>
        <w:spacing w:after="175" w:line="249" w:lineRule="auto"/>
        <w:ind w:right="0" w:hanging="280"/>
        <w:jc w:val="left"/>
      </w:pPr>
      <w:r w:rsidRPr="00BC4901">
        <w:rPr>
          <w:b/>
          <w:sz w:val="16"/>
        </w:rPr>
        <w:t>Размер вознаграждения БАНКУ:</w:t>
      </w:r>
    </w:p>
    <w:p w14:paraId="318F9689" w14:textId="77777777" w:rsidR="00D319E6" w:rsidRPr="00BC4901" w:rsidRDefault="00DC31E1" w:rsidP="00F33F4C">
      <w:pPr>
        <w:spacing w:after="361" w:line="249" w:lineRule="auto"/>
        <w:ind w:left="-5" w:right="0" w:hanging="10"/>
        <w:jc w:val="left"/>
      </w:pPr>
      <w:r w:rsidRPr="00BC4901">
        <w:rPr>
          <w:b/>
          <w:sz w:val="16"/>
        </w:rPr>
        <w:t>карточки, эмитированные ЗАО «БСБ Банк</w:t>
      </w:r>
      <w:proofErr w:type="gramStart"/>
      <w:r w:rsidRPr="00BC4901">
        <w:rPr>
          <w:b/>
          <w:sz w:val="16"/>
        </w:rPr>
        <w:t xml:space="preserve">»;   </w:t>
      </w:r>
      <w:proofErr w:type="gramEnd"/>
      <w:r w:rsidRPr="00BC4901">
        <w:rPr>
          <w:b/>
          <w:sz w:val="16"/>
        </w:rPr>
        <w:t>-карточки, эмитированные банками-</w:t>
      </w:r>
      <w:proofErr w:type="gramStart"/>
      <w:r w:rsidRPr="00BC4901">
        <w:rPr>
          <w:b/>
          <w:sz w:val="16"/>
        </w:rPr>
        <w:t>резидентами;  -</w:t>
      </w:r>
      <w:proofErr w:type="gramEnd"/>
      <w:r w:rsidRPr="00BC4901">
        <w:rPr>
          <w:b/>
          <w:sz w:val="16"/>
        </w:rPr>
        <w:t>карточки, эмитированные банками-нерезидентами.</w:t>
      </w:r>
    </w:p>
    <w:p w14:paraId="6C8ECB60" w14:textId="77777777" w:rsidR="00D319E6" w:rsidRPr="00BC4901" w:rsidRDefault="00DC31E1" w:rsidP="00C44322">
      <w:pPr>
        <w:numPr>
          <w:ilvl w:val="0"/>
          <w:numId w:val="18"/>
        </w:numPr>
        <w:spacing w:after="5" w:line="259" w:lineRule="auto"/>
        <w:ind w:right="0" w:hanging="280"/>
        <w:jc w:val="left"/>
        <w:rPr>
          <w:lang w:val="en-US"/>
        </w:rPr>
      </w:pPr>
      <w:r w:rsidRPr="00BC4901">
        <w:rPr>
          <w:b/>
          <w:sz w:val="16"/>
        </w:rPr>
        <w:t>Код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категории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ОТС</w:t>
      </w:r>
      <w:r w:rsidRPr="00BC4901">
        <w:rPr>
          <w:b/>
          <w:sz w:val="16"/>
          <w:lang w:val="en-US"/>
        </w:rPr>
        <w:t xml:space="preserve"> (</w:t>
      </w:r>
      <w:r w:rsidRPr="00BC4901">
        <w:rPr>
          <w:b/>
          <w:sz w:val="16"/>
        </w:rPr>
        <w:t>МСС</w:t>
      </w:r>
      <w:r w:rsidRPr="00BC4901">
        <w:rPr>
          <w:b/>
          <w:sz w:val="16"/>
          <w:lang w:val="en-US"/>
        </w:rPr>
        <w:t xml:space="preserve"> Merchant Category Code):</w:t>
      </w:r>
    </w:p>
    <w:tbl>
      <w:tblPr>
        <w:tblStyle w:val="TableGrid"/>
        <w:tblW w:w="2117" w:type="dxa"/>
        <w:tblInd w:w="4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540"/>
        <w:gridCol w:w="540"/>
        <w:gridCol w:w="540"/>
      </w:tblGrid>
      <w:tr w:rsidR="00D319E6" w:rsidRPr="007C34AB" w14:paraId="0604F7B1" w14:textId="77777777">
        <w:trPr>
          <w:trHeight w:val="22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184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9BE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2E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7B6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</w:tbl>
    <w:p w14:paraId="079EF4C8" w14:textId="77777777" w:rsidR="00D319E6" w:rsidRPr="00BC4901" w:rsidRDefault="00DC31E1" w:rsidP="00C44322">
      <w:pPr>
        <w:numPr>
          <w:ilvl w:val="0"/>
          <w:numId w:val="18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Филиал банка (с указанием трехзначного номера филиала), сопровождающий ОТС и ФИО ответственного лица учреждения банка. Телефон, факс. </w:t>
      </w:r>
    </w:p>
    <w:p w14:paraId="782147F6" w14:textId="77777777" w:rsidR="00D319E6" w:rsidRPr="00BC4901" w:rsidRDefault="00DC31E1" w:rsidP="00F33F4C">
      <w:pPr>
        <w:spacing w:after="46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E4CBBE" wp14:editId="19690248">
                <wp:extent cx="6361431" cy="189865"/>
                <wp:effectExtent l="0" t="0" r="0" b="0"/>
                <wp:docPr id="337489" name="Group 337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1" cy="189865"/>
                          <a:chOff x="0" y="0"/>
                          <a:chExt cx="6361431" cy="189865"/>
                        </a:xfrm>
                      </wpg:grpSpPr>
                      <wps:wsp>
                        <wps:cNvPr id="31214" name="Shape 31214"/>
                        <wps:cNvSpPr/>
                        <wps:spPr>
                          <a:xfrm>
                            <a:off x="3175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5" name="Shape 31215"/>
                        <wps:cNvSpPr/>
                        <wps:spPr>
                          <a:xfrm>
                            <a:off x="6358256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6" name="Shape 31216"/>
                        <wps:cNvSpPr/>
                        <wps:spPr>
                          <a:xfrm>
                            <a:off x="0" y="0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7" name="Shape 31217"/>
                        <wps:cNvSpPr/>
                        <wps:spPr>
                          <a:xfrm>
                            <a:off x="0" y="189865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7489" style="width:500.9pt;height:14.95pt;mso-position-horizontal-relative:char;mso-position-vertical-relative:line" coordsize="63614,1898">
                <v:shape id="Shape 31214" style="position:absolute;width:0;height:1835;left:31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1215" style="position:absolute;width:0;height:1835;left:63582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1216" style="position:absolute;width:63614;height:0;left:0;top:0;" coordsize="6361431,0" path="m0,0l6361431,0">
                  <v:stroke weight="0.5pt" endcap="flat" joinstyle="miter" miterlimit="10" on="true" color="#000000"/>
                  <v:fill on="false" color="#000000" opacity="0"/>
                </v:shape>
                <v:shape id="Shape 31217" style="position:absolute;width:63614;height:0;left:0;top:1898;" coordsize="6361431,0" path="m0,0l6361431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FD2A81F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Руководитель (заместитель руководителя)</w:t>
      </w:r>
    </w:p>
    <w:p w14:paraId="3F887B90" w14:textId="77777777" w:rsidR="00D319E6" w:rsidRPr="00BC4901" w:rsidRDefault="00DC31E1" w:rsidP="00F33F4C">
      <w:pPr>
        <w:spacing w:after="5" w:line="259" w:lineRule="auto"/>
        <w:ind w:left="-5" w:right="0" w:hanging="10"/>
        <w:jc w:val="left"/>
      </w:pPr>
      <w:r w:rsidRPr="00BC4901">
        <w:rPr>
          <w:b/>
          <w:sz w:val="16"/>
        </w:rPr>
        <w:t>учреждения банка, сопровождающего ОТС_                                   ___ /                     / «_</w:t>
      </w:r>
      <w:proofErr w:type="gramStart"/>
      <w:r w:rsidRPr="00BC4901">
        <w:rPr>
          <w:b/>
          <w:sz w:val="16"/>
        </w:rPr>
        <w:t xml:space="preserve">_»   </w:t>
      </w:r>
      <w:proofErr w:type="gramEnd"/>
      <w:r w:rsidRPr="00BC4901">
        <w:rPr>
          <w:b/>
          <w:sz w:val="16"/>
        </w:rPr>
        <w:t xml:space="preserve">             20   г.    </w:t>
      </w:r>
      <w:r w:rsidRPr="00BC4901">
        <w:rPr>
          <w:sz w:val="16"/>
        </w:rPr>
        <w:t xml:space="preserve">       </w:t>
      </w:r>
      <w:r w:rsidRPr="00BC4901">
        <w:rPr>
          <w:sz w:val="12"/>
        </w:rPr>
        <w:t>должность           м. п.               Ф.И.О.                                   подпись</w:t>
      </w:r>
    </w:p>
    <w:p w14:paraId="71F91608" w14:textId="77777777" w:rsidR="00D319E6" w:rsidRPr="00BC4901" w:rsidRDefault="00DC31E1" w:rsidP="00F33F4C">
      <w:pPr>
        <w:spacing w:after="5" w:line="259" w:lineRule="auto"/>
        <w:ind w:left="-5" w:right="0" w:hanging="10"/>
        <w:jc w:val="left"/>
      </w:pPr>
      <w:r w:rsidRPr="00BC4901">
        <w:rPr>
          <w:b/>
          <w:sz w:val="16"/>
        </w:rPr>
        <w:t xml:space="preserve">Ответственное лицо Банка            </w:t>
      </w:r>
      <w:r w:rsidRPr="00BC4901">
        <w:rPr>
          <w:b/>
          <w:sz w:val="12"/>
        </w:rPr>
        <w:t xml:space="preserve">  </w:t>
      </w:r>
      <w:r w:rsidRPr="00BC4901">
        <w:rPr>
          <w:b/>
          <w:sz w:val="16"/>
        </w:rPr>
        <w:t>__                               __   /                      / «_</w:t>
      </w:r>
      <w:proofErr w:type="gramStart"/>
      <w:r w:rsidRPr="00BC4901">
        <w:rPr>
          <w:b/>
          <w:sz w:val="16"/>
        </w:rPr>
        <w:t xml:space="preserve">_»   </w:t>
      </w:r>
      <w:proofErr w:type="gramEnd"/>
      <w:r w:rsidRPr="00BC4901">
        <w:rPr>
          <w:b/>
          <w:sz w:val="16"/>
        </w:rPr>
        <w:t xml:space="preserve">             20   г. </w:t>
      </w:r>
      <w:r w:rsidRPr="00BC4901">
        <w:rPr>
          <w:sz w:val="12"/>
        </w:rPr>
        <w:t xml:space="preserve">                          должность                м. п.             Ф.И.О.                            </w:t>
      </w:r>
    </w:p>
    <w:p w14:paraId="7BCF1F1F" w14:textId="77777777" w:rsidR="00D319E6" w:rsidRPr="00BC4901" w:rsidRDefault="00DC31E1" w:rsidP="00F33F4C">
      <w:pPr>
        <w:spacing w:after="519" w:line="265" w:lineRule="auto"/>
        <w:ind w:left="-5" w:right="0" w:hanging="10"/>
        <w:jc w:val="left"/>
      </w:pPr>
      <w:r w:rsidRPr="00BC4901">
        <w:rPr>
          <w:sz w:val="12"/>
        </w:rPr>
        <w:t>подпись</w:t>
      </w:r>
    </w:p>
    <w:p w14:paraId="53E9EFF5" w14:textId="77777777" w:rsidR="00D319E6" w:rsidRPr="00BC4901" w:rsidRDefault="00DC31E1" w:rsidP="00F33F4C">
      <w:pPr>
        <w:pStyle w:val="3"/>
        <w:spacing w:after="0" w:line="259" w:lineRule="auto"/>
        <w:ind w:left="-5"/>
        <w:jc w:val="left"/>
      </w:pPr>
      <w:r w:rsidRPr="00BC4901">
        <w:rPr>
          <w:b w:val="0"/>
          <w:sz w:val="20"/>
          <w:u w:val="single" w:color="000000"/>
        </w:rPr>
        <w:t>Раздел №3</w:t>
      </w:r>
    </w:p>
    <w:p w14:paraId="50A7620B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  <w:u w:val="single" w:color="000000"/>
        </w:rPr>
        <w:t xml:space="preserve">Регистрационные данные пункта обслуживания </w:t>
      </w:r>
      <w:r w:rsidRPr="00BC4901">
        <w:rPr>
          <w:b/>
          <w:sz w:val="16"/>
        </w:rPr>
        <w:t>(при наличии у ОТС оборудования заполняет ОТС, в ином случае заполняет процессинговый центр</w:t>
      </w:r>
      <w:r w:rsidRPr="00BC4901">
        <w:rPr>
          <w:b/>
          <w:sz w:val="12"/>
        </w:rPr>
        <w:t>)</w:t>
      </w:r>
    </w:p>
    <w:tbl>
      <w:tblPr>
        <w:tblStyle w:val="TableGrid"/>
        <w:tblW w:w="7701" w:type="dxa"/>
        <w:tblInd w:w="5" w:type="dxa"/>
        <w:tblCellMar>
          <w:top w:w="43" w:type="dxa"/>
          <w:left w:w="108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559"/>
        <w:gridCol w:w="3028"/>
      </w:tblGrid>
      <w:tr w:rsidR="00D319E6" w:rsidRPr="00BC4901" w14:paraId="5A14892F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92A3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867C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369F4" w14:textId="77777777" w:rsidR="00D319E6" w:rsidRPr="00BC4901" w:rsidRDefault="00DC31E1" w:rsidP="00F33F4C">
            <w:pPr>
              <w:spacing w:after="0" w:line="259" w:lineRule="auto"/>
              <w:ind w:left="1194" w:right="0" w:firstLine="0"/>
              <w:jc w:val="left"/>
            </w:pPr>
            <w:r w:rsidRPr="00BC4901">
              <w:rPr>
                <w:sz w:val="16"/>
              </w:rPr>
              <w:t xml:space="preserve">Данные регистрации </w:t>
            </w:r>
          </w:p>
        </w:tc>
      </w:tr>
      <w:tr w:rsidR="00D319E6" w:rsidRPr="00BC4901" w14:paraId="5ACF40BD" w14:textId="77777777">
        <w:trPr>
          <w:trHeight w:val="29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FBE38" w14:textId="77777777" w:rsidR="00D319E6" w:rsidRPr="00BC4901" w:rsidRDefault="00DC31E1" w:rsidP="00F33F4C">
            <w:pPr>
              <w:spacing w:after="0" w:line="259" w:lineRule="auto"/>
              <w:ind w:left="97" w:right="0" w:firstLine="0"/>
              <w:jc w:val="left"/>
            </w:pPr>
            <w:r w:rsidRPr="00BC4901">
              <w:rPr>
                <w:sz w:val="16"/>
              </w:rPr>
              <w:lastRenderedPageBreak/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144A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02CFF9" w14:textId="77777777" w:rsidR="00D319E6" w:rsidRPr="00BC4901" w:rsidRDefault="00DC31E1" w:rsidP="00F33F4C">
            <w:pPr>
              <w:spacing w:after="0" w:line="259" w:lineRule="auto"/>
              <w:ind w:left="91" w:right="0" w:firstLine="0"/>
              <w:jc w:val="left"/>
            </w:pPr>
            <w:r w:rsidRPr="00BC4901">
              <w:rPr>
                <w:sz w:val="16"/>
              </w:rPr>
              <w:t>Тип регистрации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441F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6"/>
              </w:rPr>
              <w:t>Серийный номер терминала</w:t>
            </w:r>
          </w:p>
        </w:tc>
      </w:tr>
      <w:tr w:rsidR="00D319E6" w:rsidRPr="00BC4901" w14:paraId="713D04CD" w14:textId="77777777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6A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064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rPr>
                <w:sz w:val="16"/>
              </w:rPr>
              <w:t>Мерачант</w:t>
            </w:r>
            <w:proofErr w:type="spellEnd"/>
            <w:r w:rsidRPr="00BC4901">
              <w:rPr>
                <w:sz w:val="16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9E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Terminal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EA4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№ в POSN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46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0107258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4B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E3F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DC9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BF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7D2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404AFC2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8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38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1A3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6DB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F7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02D780AB" w14:textId="77777777" w:rsidR="00D319E6" w:rsidRPr="00BC4901" w:rsidRDefault="00DC31E1" w:rsidP="00F33F4C">
      <w:pPr>
        <w:spacing w:after="194" w:line="249" w:lineRule="auto"/>
        <w:ind w:left="103" w:right="0" w:hanging="10"/>
        <w:jc w:val="left"/>
      </w:pPr>
      <w:r w:rsidRPr="00BC4901">
        <w:rPr>
          <w:b/>
          <w:sz w:val="16"/>
        </w:rPr>
        <w:t xml:space="preserve">Заявка обработана </w:t>
      </w:r>
    </w:p>
    <w:p w14:paraId="206FD5C6" w14:textId="77777777" w:rsidR="00D319E6" w:rsidRPr="00BC4901" w:rsidRDefault="00DC31E1" w:rsidP="00F33F4C">
      <w:pPr>
        <w:tabs>
          <w:tab w:val="center" w:pos="5179"/>
          <w:tab w:val="center" w:pos="7611"/>
        </w:tabs>
        <w:spacing w:after="4466" w:line="265" w:lineRule="auto"/>
        <w:ind w:right="0" w:firstLine="0"/>
        <w:jc w:val="left"/>
      </w:pPr>
      <w:r w:rsidRPr="00BC4901">
        <w:rPr>
          <w:sz w:val="16"/>
        </w:rPr>
        <w:t>«___» ____________ 20 ___ г</w:t>
      </w:r>
      <w:r w:rsidRPr="00BC4901">
        <w:rPr>
          <w:sz w:val="16"/>
        </w:rPr>
        <w:tab/>
        <w:t>/__________________________/</w:t>
      </w:r>
      <w:r w:rsidRPr="00BC4901">
        <w:rPr>
          <w:sz w:val="16"/>
        </w:rPr>
        <w:tab/>
        <w:t>/__________________________/</w:t>
      </w:r>
    </w:p>
    <w:p w14:paraId="7D68C281" w14:textId="77777777" w:rsidR="00D319E6" w:rsidRPr="00BC4901" w:rsidRDefault="00DC31E1" w:rsidP="00F33F4C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 xml:space="preserve">Представитель </w:t>
      </w:r>
      <w:proofErr w:type="gramStart"/>
      <w:r w:rsidRPr="00BC4901">
        <w:rPr>
          <w:sz w:val="18"/>
        </w:rPr>
        <w:t>ОТС  _</w:t>
      </w:r>
      <w:proofErr w:type="gramEnd"/>
      <w:r w:rsidRPr="00BC4901">
        <w:rPr>
          <w:sz w:val="18"/>
        </w:rPr>
        <w:t>____________________ /__________________/</w:t>
      </w:r>
    </w:p>
    <w:p w14:paraId="36FABAD6" w14:textId="77777777" w:rsidR="00D319E6" w:rsidRPr="00BC4901" w:rsidRDefault="00D319E6" w:rsidP="00F33F4C">
      <w:pPr>
        <w:ind w:right="0"/>
        <w:sectPr w:rsidR="00D319E6" w:rsidRPr="00BC49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9" w:right="446" w:bottom="708" w:left="1701" w:header="720" w:footer="720" w:gutter="0"/>
          <w:cols w:space="720"/>
          <w:titlePg/>
        </w:sectPr>
      </w:pPr>
    </w:p>
    <w:p w14:paraId="21085DB5" w14:textId="6BDD685F" w:rsidR="00AC3B57" w:rsidRPr="00BC4901" w:rsidRDefault="00DC31E1" w:rsidP="000D7B9F">
      <w:pPr>
        <w:spacing w:after="0" w:line="238" w:lineRule="auto"/>
        <w:ind w:left="5670" w:right="1323" w:firstLine="0"/>
        <w:jc w:val="left"/>
      </w:pPr>
      <w:r w:rsidRPr="00BC4901">
        <w:lastRenderedPageBreak/>
        <w:t xml:space="preserve"> </w:t>
      </w:r>
      <w:r w:rsidR="00AC3B57" w:rsidRPr="00BC4901">
        <w:t>Приложение</w:t>
      </w:r>
      <w:r w:rsidR="00AB0754" w:rsidRPr="00BC4901">
        <w:t xml:space="preserve"> </w:t>
      </w:r>
      <w:r w:rsidR="00AC3B57" w:rsidRPr="00BC4901">
        <w:t>2</w:t>
      </w:r>
    </w:p>
    <w:p w14:paraId="63B9F6D7" w14:textId="17E4B1EF" w:rsidR="00AC3B57" w:rsidRPr="00BC4901" w:rsidRDefault="00AC3B57" w:rsidP="000D7B9F">
      <w:pPr>
        <w:spacing w:after="0" w:line="238" w:lineRule="auto"/>
        <w:ind w:left="5670" w:right="1323" w:firstLine="0"/>
        <w:jc w:val="left"/>
      </w:pPr>
      <w:r w:rsidRPr="00BC4901">
        <w:t xml:space="preserve">к Договору эквайринга </w:t>
      </w:r>
    </w:p>
    <w:p w14:paraId="5F8D6722" w14:textId="58FFADC3" w:rsidR="00AC3B57" w:rsidRPr="00BC4901" w:rsidRDefault="00AC3B57" w:rsidP="000D7B9F">
      <w:pPr>
        <w:spacing w:after="0" w:line="238" w:lineRule="auto"/>
        <w:ind w:left="5670" w:right="1323" w:firstLine="0"/>
        <w:jc w:val="left"/>
      </w:pPr>
      <w:r w:rsidRPr="00BC4901">
        <w:t>в ЗАО «БСБ Банк»</w:t>
      </w:r>
    </w:p>
    <w:p w14:paraId="5A4C88F5" w14:textId="77777777" w:rsidR="00AC3B57" w:rsidRPr="00BC4901" w:rsidRDefault="00AC3B57" w:rsidP="00AC3B57">
      <w:pPr>
        <w:spacing w:after="0" w:line="238" w:lineRule="auto"/>
        <w:ind w:left="5670" w:right="1323" w:firstLine="0"/>
        <w:jc w:val="right"/>
      </w:pPr>
    </w:p>
    <w:p w14:paraId="300EDF9D" w14:textId="77777777" w:rsidR="00D319E6" w:rsidRPr="00BC4901" w:rsidRDefault="00DC31E1" w:rsidP="00F33F4C">
      <w:pPr>
        <w:spacing w:after="246" w:line="267" w:lineRule="auto"/>
        <w:ind w:left="10" w:right="0" w:hanging="10"/>
        <w:jc w:val="center"/>
      </w:pPr>
      <w:r w:rsidRPr="00BC4901">
        <w:t>ТРЕБОВАНИЯ СТАНДАРТА PCI DSS, ПРЕДЪЯВЛЯЕМЫЕ К ОРГАНИЗАЦИЯМ ТОРГОВЛИ И СЕРВИСА</w:t>
      </w:r>
    </w:p>
    <w:p w14:paraId="45A56213" w14:textId="77777777" w:rsidR="00D319E6" w:rsidRPr="00BC4901" w:rsidRDefault="00DC31E1" w:rsidP="00F33F4C">
      <w:pPr>
        <w:ind w:left="709" w:right="0" w:firstLine="0"/>
      </w:pPr>
      <w:r w:rsidRPr="00BC4901">
        <w:t xml:space="preserve">Построение и поддержание защищенной сети: </w:t>
      </w:r>
    </w:p>
    <w:p w14:paraId="74B05D26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ы быть обеспечены разработка и управление конфигурацией межсетевых экранов в целях защиты данных платежных карточек. </w:t>
      </w:r>
    </w:p>
    <w:p w14:paraId="2CF26A60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Не должны использоваться параметры безопасности и системные пароли, установленные производителем по умолчанию. </w:t>
      </w:r>
    </w:p>
    <w:p w14:paraId="6AE7AA2E" w14:textId="77777777" w:rsidR="00D319E6" w:rsidRPr="00BC4901" w:rsidRDefault="00DC31E1" w:rsidP="00F33F4C">
      <w:pPr>
        <w:ind w:left="709" w:right="0" w:firstLine="0"/>
      </w:pPr>
      <w:r w:rsidRPr="00BC4901">
        <w:t xml:space="preserve">Построение и поддержание защищенной сети: </w:t>
      </w:r>
    </w:p>
    <w:p w14:paraId="5478A796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а быть обеспечена защита данных платежных карточек при хранении. </w:t>
      </w:r>
    </w:p>
    <w:p w14:paraId="33C20F84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о обеспечиваться шифрование данных платежных карточек, передаваемых по сетям общего пользования. </w:t>
      </w:r>
    </w:p>
    <w:p w14:paraId="36DA159E" w14:textId="77777777" w:rsidR="00D319E6" w:rsidRPr="00BC4901" w:rsidRDefault="00DC31E1" w:rsidP="00F33F4C">
      <w:pPr>
        <w:ind w:left="709" w:right="0" w:firstLine="0"/>
      </w:pPr>
      <w:r w:rsidRPr="00BC4901">
        <w:t xml:space="preserve">Реализация программы управления уязвимости: </w:t>
      </w:r>
    </w:p>
    <w:p w14:paraId="677C1FFE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о использоваться и регулярно обновляться антивирусное программное обеспечение. </w:t>
      </w:r>
    </w:p>
    <w:p w14:paraId="1FE44C0F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а обеспечиваться безопасность при разработке и поддержке систем и приложений. </w:t>
      </w:r>
    </w:p>
    <w:p w14:paraId="1446ADCC" w14:textId="77777777" w:rsidR="00D319E6" w:rsidRPr="00BC4901" w:rsidRDefault="00DC31E1" w:rsidP="00F33F4C">
      <w:pPr>
        <w:ind w:left="709" w:right="0" w:firstLine="0"/>
      </w:pPr>
      <w:r w:rsidRPr="00BC4901">
        <w:t xml:space="preserve">Реализация мер по строгому контролю доступа: </w:t>
      </w:r>
    </w:p>
    <w:p w14:paraId="7686367C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ступ к данным платежных карточек должен быть ограничен в соответствии со служебной необходимостью. </w:t>
      </w:r>
    </w:p>
    <w:p w14:paraId="15E528E9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Каждому лицу, имеющему доступ к вычислительным ресурсам, должен быть назначен уникальный идентификатор. </w:t>
      </w:r>
    </w:p>
    <w:p w14:paraId="135F41D9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Физический доступ к данным платежных карточек должен быть ограничен. Регулярный мониторинг и тестирование сетей: </w:t>
      </w:r>
    </w:p>
    <w:p w14:paraId="486DD515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ен отслеживаться и контролироваться любой доступ к сетевым ресурсам и данным платежных карточек. </w:t>
      </w:r>
    </w:p>
    <w:p w14:paraId="389469C3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о выполняться регулярное тестирование систем и процессов обеспечения безопасности. </w:t>
      </w:r>
    </w:p>
    <w:p w14:paraId="30AA1D3B" w14:textId="77777777" w:rsidR="00D319E6" w:rsidRPr="00BC4901" w:rsidRDefault="00DC31E1" w:rsidP="00F33F4C">
      <w:pPr>
        <w:ind w:left="709" w:right="0" w:firstLine="0"/>
      </w:pPr>
      <w:r w:rsidRPr="00BC4901">
        <w:t xml:space="preserve">Поддержание политики информационной безопасности: </w:t>
      </w:r>
    </w:p>
    <w:p w14:paraId="09302D8A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а поддерживаться политика информационной безопасности, регламентирующая деятельность сотрудников и контрагентов. </w:t>
      </w:r>
    </w:p>
    <w:p w14:paraId="5A25069E" w14:textId="77777777" w:rsidR="004C2304" w:rsidRPr="00BC4901" w:rsidRDefault="004C2304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38F92740" w14:textId="7BC019BE" w:rsidR="00AB0754" w:rsidRPr="00BC4901" w:rsidRDefault="00AC3B57" w:rsidP="003D34F3">
      <w:pPr>
        <w:spacing w:after="0" w:line="240" w:lineRule="auto"/>
        <w:ind w:left="5670" w:right="1321" w:firstLine="0"/>
        <w:jc w:val="left"/>
      </w:pPr>
      <w:r w:rsidRPr="00BC4901">
        <w:lastRenderedPageBreak/>
        <w:t>Приложение 3-</w:t>
      </w:r>
      <w:r w:rsidRPr="00BC4901">
        <w:fldChar w:fldCharType="begin"/>
      </w:r>
      <w:r w:rsidRPr="00BC4901">
        <w:instrText xml:space="preserve"> PAGE   \* MERGEFORMAT </w:instrText>
      </w:r>
      <w:r w:rsidRPr="00BC4901">
        <w:fldChar w:fldCharType="separate"/>
      </w:r>
      <w:r w:rsidR="00421313" w:rsidRPr="00BC4901">
        <w:rPr>
          <w:noProof/>
        </w:rPr>
        <w:t>1</w:t>
      </w:r>
      <w:r w:rsidRPr="00BC4901">
        <w:fldChar w:fldCharType="end"/>
      </w:r>
    </w:p>
    <w:p w14:paraId="62D43AA4" w14:textId="27F9E5FF" w:rsidR="00AC3B57" w:rsidRPr="00BC4901" w:rsidRDefault="00AC3B57" w:rsidP="003D34F3">
      <w:pPr>
        <w:spacing w:after="0" w:line="240" w:lineRule="auto"/>
        <w:ind w:left="5670" w:right="1321" w:firstLine="0"/>
        <w:jc w:val="left"/>
      </w:pPr>
      <w:r w:rsidRPr="00BC4901">
        <w:t>к Договору эквайринга в ЗАО «БСБ Банк» Примерная форма</w:t>
      </w:r>
    </w:p>
    <w:p w14:paraId="15C9A15A" w14:textId="77777777" w:rsidR="00AC3B57" w:rsidRPr="00BC4901" w:rsidRDefault="00AC3B57" w:rsidP="00AC3B57">
      <w:pPr>
        <w:ind w:right="0"/>
      </w:pPr>
    </w:p>
    <w:p w14:paraId="184FB717" w14:textId="77777777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452FAA6C" w14:textId="77777777" w:rsidR="00D319E6" w:rsidRPr="00BC4901" w:rsidRDefault="00DC31E1" w:rsidP="00F33F4C">
      <w:pPr>
        <w:spacing w:after="67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8937DB" wp14:editId="6730B322">
                <wp:extent cx="2886075" cy="1153720"/>
                <wp:effectExtent l="0" t="0" r="0" b="0"/>
                <wp:docPr id="338026" name="Group 338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153720"/>
                          <a:chOff x="0" y="0"/>
                          <a:chExt cx="2886075" cy="1153720"/>
                        </a:xfrm>
                      </wpg:grpSpPr>
                      <wps:wsp>
                        <wps:cNvPr id="336259" name="Rectangle 336259"/>
                        <wps:cNvSpPr/>
                        <wps:spPr>
                          <a:xfrm>
                            <a:off x="873303" y="52736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02F5A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0" name="Rectangle 336260"/>
                        <wps:cNvSpPr/>
                        <wps:spPr>
                          <a:xfrm>
                            <a:off x="915593" y="52736"/>
                            <a:ext cx="1022919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84252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5" name="Rectangle 31795"/>
                        <wps:cNvSpPr/>
                        <wps:spPr>
                          <a:xfrm>
                            <a:off x="1684706" y="52736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4ED31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6" name="Rectangle 31796"/>
                        <wps:cNvSpPr/>
                        <wps:spPr>
                          <a:xfrm>
                            <a:off x="1716456" y="52736"/>
                            <a:ext cx="39406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16DA4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7" name="Shape 31797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8" name="Shape 31798"/>
                        <wps:cNvSpPr/>
                        <wps:spPr>
                          <a:xfrm>
                            <a:off x="0" y="1904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261" name="Rectangle 336261"/>
                        <wps:cNvSpPr/>
                        <wps:spPr>
                          <a:xfrm>
                            <a:off x="1264069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CD8F4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3" name="Rectangle 336263"/>
                        <wps:cNvSpPr/>
                        <wps:spPr>
                          <a:xfrm>
                            <a:off x="1306360" y="479430"/>
                            <a:ext cx="36349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D3E4F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2" name="Rectangle 336262"/>
                        <wps:cNvSpPr/>
                        <wps:spPr>
                          <a:xfrm>
                            <a:off x="1579664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AA7A3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" name="Shape 31801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2" name="Shape 31802"/>
                        <wps:cNvSpPr/>
                        <wps:spPr>
                          <a:xfrm>
                            <a:off x="0" y="61718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3" name="Shape 31803"/>
                        <wps:cNvSpPr/>
                        <wps:spPr>
                          <a:xfrm>
                            <a:off x="0" y="80766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4" name="Shape 31804"/>
                        <wps:cNvSpPr/>
                        <wps:spPr>
                          <a:xfrm>
                            <a:off x="0" y="99815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264" name="Rectangle 336264"/>
                        <wps:cNvSpPr/>
                        <wps:spPr>
                          <a:xfrm>
                            <a:off x="869670" y="1038192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C4CE3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5" name="Rectangle 336265"/>
                        <wps:cNvSpPr/>
                        <wps:spPr>
                          <a:xfrm>
                            <a:off x="911961" y="1038192"/>
                            <a:ext cx="97511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7EDE0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9" name="Rectangle 31809"/>
                        <wps:cNvSpPr/>
                        <wps:spPr>
                          <a:xfrm>
                            <a:off x="1645132" y="1038192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DE693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0" name="Rectangle 31810"/>
                        <wps:cNvSpPr/>
                        <wps:spPr>
                          <a:xfrm>
                            <a:off x="1676882" y="1038192"/>
                            <a:ext cx="45149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431EE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937DB" id="Group 338026" o:spid="_x0000_s1026" style="width:227.25pt;height:90.85pt;mso-position-horizontal-relative:char;mso-position-vertical-relative:line" coordsize="28860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">
                <v:rect id="Rectangle 336259" o:spid="_x0000_s1027" style="position:absolute;left:8733;top:527;width:56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" filled="f" stroked="f">
                  <v:textbox inset="0,0,0,0">
                    <w:txbxContent>
                      <w:p w14:paraId="46C02F5A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260" o:spid="_x0000_s1028" style="position:absolute;left:9155;top:527;width:102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" filled="f" stroked="f">
                  <v:textbox inset="0,0,0,0">
                    <w:txbxContent>
                      <w:p w14:paraId="5CB84252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31795" o:spid="_x0000_s1029" style="position:absolute;left:16847;top:527;width:4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hp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" filled="f" stroked="f">
                  <v:textbox inset="0,0,0,0">
                    <w:txbxContent>
                      <w:p w14:paraId="4314ED31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96" o:spid="_x0000_s1030" style="position:absolute;left:17164;top:527;width:39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Ye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" filled="f" stroked="f">
                  <v:textbox inset="0,0,0,0">
                    <w:txbxContent>
                      <w:p w14:paraId="64616DA4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ОТС)</w:t>
                        </w:r>
                      </w:p>
                    </w:txbxContent>
                  </v:textbox>
                </v:rect>
                <v:shape id="Shape 31797" o:spid="_x0000_s1031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31798" o:spid="_x0000_s1032" style="position:absolute;top:1904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" path="m,l2886075,e" filled="f" strokeweight="1.5pt">
                  <v:stroke miterlimit="83231f" joinstyle="miter"/>
                  <v:path arrowok="t" textboxrect="0,0,2886075,0"/>
                </v:shape>
                <v:rect id="Rectangle 336261" o:spid="_x0000_s1033" style="position:absolute;left:12640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" filled="f" stroked="f">
                  <v:textbox inset="0,0,0,0">
                    <w:txbxContent>
                      <w:p w14:paraId="1AFCD8F4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263" o:spid="_x0000_s1034" style="position:absolute;left:13063;top:4794;width:363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" filled="f" stroked="f">
                  <v:textbox inset="0,0,0,0">
                    <w:txbxContent>
                      <w:p w14:paraId="52AD3E4F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УНП</w:t>
                        </w:r>
                      </w:p>
                    </w:txbxContent>
                  </v:textbox>
                </v:rect>
                <v:rect id="Rectangle 336262" o:spid="_x0000_s1035" style="position:absolute;left:15796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" filled="f" stroked="f">
                  <v:textbox inset="0,0,0,0">
                    <w:txbxContent>
                      <w:p w14:paraId="2F2AA7A3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31801" o:spid="_x0000_s1036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1802" o:spid="_x0000_s1037" style="position:absolute;top:617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1803" o:spid="_x0000_s1038" style="position:absolute;top:807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1804" o:spid="_x0000_s1039" style="position:absolute;top:998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264" o:spid="_x0000_s1040" style="position:absolute;left:8696;top:10381;width:5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" filled="f" stroked="f">
                  <v:textbox inset="0,0,0,0">
                    <w:txbxContent>
                      <w:p w14:paraId="1A0C4CE3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265" o:spid="_x0000_s1041" style="position:absolute;left:9119;top:10381;width:975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bo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" filled="f" stroked="f">
                  <v:textbox inset="0,0,0,0">
                    <w:txbxContent>
                      <w:p w14:paraId="2997EDE0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31809" o:spid="_x0000_s1042" style="position:absolute;left:16451;top:10381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O9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yiOEvi/E66AnP8BAAD//wMAUEsBAi0AFAAGAAgAAAAhANvh9svuAAAAhQEAABMAAAAAAAAA&#10;AAAAAAAAAAAAAFtDb250ZW50X1R5cGVzXS54bWxQSwECLQAUAAYACAAAACEAWvQsW78AAAAVAQAA&#10;CwAAAAAAAAAAAAAAAAAfAQAAX3JlbHMvLnJlbHNQSwECLQAUAAYACAAAACEAePMTvcYAAADeAAAA&#10;DwAAAAAAAAAAAAAAAAAHAgAAZHJzL2Rvd25yZXYueG1sUEsFBgAAAAADAAMAtwAAAPoCAAAAAA==&#10;" filled="f" stroked="f">
                  <v:textbox inset="0,0,0,0">
                    <w:txbxContent>
                      <w:p w14:paraId="010DE693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10" o:spid="_x0000_s1043" style="position:absolute;left:16768;top:10381;width:451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" filled="f" stroked="f">
                  <v:textbox inset="0,0,0,0">
                    <w:txbxContent>
                      <w:p w14:paraId="4F1431EE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A9CC7F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ЗАЯВЛЕНИЕ</w:t>
      </w:r>
    </w:p>
    <w:p w14:paraId="1D17071F" w14:textId="77777777" w:rsidR="00D319E6" w:rsidRPr="00BC4901" w:rsidRDefault="00DC31E1" w:rsidP="00F33F4C">
      <w:pPr>
        <w:spacing w:after="344" w:line="249" w:lineRule="auto"/>
        <w:ind w:left="-15" w:right="0" w:firstLine="0"/>
      </w:pPr>
      <w:r w:rsidRPr="00BC4901">
        <w:rPr>
          <w:sz w:val="28"/>
        </w:rPr>
        <w:t>о добавлении торговой точки «___» _______ 202____г.</w:t>
      </w:r>
    </w:p>
    <w:p w14:paraId="1778E1B8" w14:textId="2392A82E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Прошу добавить</w:t>
      </w:r>
      <w:r w:rsidR="003D34F3" w:rsidRPr="00BC4901">
        <w:rPr>
          <w:sz w:val="28"/>
        </w:rPr>
        <w:t xml:space="preserve"> </w:t>
      </w:r>
      <w:r w:rsidRPr="00BC4901">
        <w:rPr>
          <w:sz w:val="28"/>
        </w:rPr>
        <w:t xml:space="preserve">в </w:t>
      </w:r>
      <w:proofErr w:type="gramStart"/>
      <w:r w:rsidRPr="00BC4901">
        <w:rPr>
          <w:sz w:val="28"/>
        </w:rPr>
        <w:t xml:space="preserve">список </w:t>
      </w:r>
      <w:r w:rsidR="003D34F3" w:rsidRPr="00BC4901">
        <w:rPr>
          <w:sz w:val="28"/>
        </w:rPr>
        <w:t xml:space="preserve"> </w:t>
      </w:r>
      <w:r w:rsidRPr="00BC4901">
        <w:rPr>
          <w:sz w:val="28"/>
        </w:rPr>
        <w:t>торговых</w:t>
      </w:r>
      <w:proofErr w:type="gramEnd"/>
      <w:r w:rsidRPr="00BC4901">
        <w:rPr>
          <w:sz w:val="28"/>
        </w:rPr>
        <w:t xml:space="preserve"> точек, планируемых к обслуживанию следующее (-</w:t>
      </w:r>
      <w:proofErr w:type="spellStart"/>
      <w:r w:rsidRPr="00BC4901">
        <w:rPr>
          <w:sz w:val="28"/>
        </w:rPr>
        <w:t>ие</w:t>
      </w:r>
      <w:proofErr w:type="spellEnd"/>
      <w:r w:rsidRPr="00BC4901">
        <w:rPr>
          <w:sz w:val="28"/>
        </w:rPr>
        <w:t>) наименование (-</w:t>
      </w:r>
      <w:proofErr w:type="spellStart"/>
      <w:r w:rsidRPr="00BC4901">
        <w:rPr>
          <w:sz w:val="28"/>
        </w:rPr>
        <w:t>ия</w:t>
      </w:r>
      <w:proofErr w:type="spellEnd"/>
      <w:r w:rsidRPr="00BC4901">
        <w:rPr>
          <w:sz w:val="28"/>
        </w:rPr>
        <w:t>):</w:t>
      </w:r>
    </w:p>
    <w:tbl>
      <w:tblPr>
        <w:tblStyle w:val="TableGrid"/>
        <w:tblW w:w="9351" w:type="dxa"/>
        <w:tblInd w:w="5" w:type="dxa"/>
        <w:tblCellMar>
          <w:top w:w="63" w:type="dxa"/>
          <w:left w:w="145" w:type="dxa"/>
          <w:right w:w="48" w:type="dxa"/>
        </w:tblCellMar>
        <w:tblLook w:val="04A0" w:firstRow="1" w:lastRow="0" w:firstColumn="1" w:lastColumn="0" w:noHBand="0" w:noVBand="1"/>
      </w:tblPr>
      <w:tblGrid>
        <w:gridCol w:w="482"/>
        <w:gridCol w:w="1859"/>
        <w:gridCol w:w="1714"/>
        <w:gridCol w:w="1838"/>
        <w:gridCol w:w="1644"/>
        <w:gridCol w:w="1814"/>
      </w:tblGrid>
      <w:tr w:rsidR="00D319E6" w:rsidRPr="00BC4901" w14:paraId="390F6152" w14:textId="77777777">
        <w:trPr>
          <w:trHeight w:val="166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FED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>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BA38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 xml:space="preserve">Наименование торговых </w:t>
            </w:r>
          </w:p>
          <w:p w14:paraId="752FE0D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очек, планируемых к обслуживанию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901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Адрес расположения торговой точки (точек)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687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>Режим работы торговой точки (точек)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DB4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Необходимое количество платежных терминалов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C1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Примечание (можно указать необходимость срочного подключения)</w:t>
            </w:r>
          </w:p>
        </w:tc>
      </w:tr>
      <w:tr w:rsidR="00D319E6" w:rsidRPr="00BC4901" w14:paraId="4B7D6BDE" w14:textId="77777777">
        <w:trPr>
          <w:trHeight w:val="2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496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BA4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E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7E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CE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60C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23D2696" w14:textId="77777777">
        <w:trPr>
          <w:trHeight w:val="2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03D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CB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05B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784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F1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A4C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7EFDF61F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Необходимость в предоставлении Оборудования:</w:t>
      </w:r>
    </w:p>
    <w:tbl>
      <w:tblPr>
        <w:tblStyle w:val="TableGrid"/>
        <w:tblW w:w="9351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D319E6" w:rsidRPr="00BC4901" w14:paraId="4AD94E33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4DA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60C87394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CFE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  <w:tr w:rsidR="00D319E6" w:rsidRPr="00BC4901" w14:paraId="73AF0544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F3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 xml:space="preserve">BSB </w:t>
            </w:r>
            <w:proofErr w:type="spellStart"/>
            <w:r w:rsidRPr="00BC4901">
              <w:t>Vending</w:t>
            </w:r>
            <w:proofErr w:type="spellEnd"/>
            <w:r w:rsidRPr="00BC4901">
              <w:t xml:space="preserve"> </w:t>
            </w:r>
          </w:p>
        </w:tc>
      </w:tr>
    </w:tbl>
    <w:p w14:paraId="1C6A074E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Необходимость срочного подключения Оборудования:</w:t>
      </w:r>
    </w:p>
    <w:tbl>
      <w:tblPr>
        <w:tblStyle w:val="TableGrid"/>
        <w:tblW w:w="9351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D319E6" w:rsidRPr="00BC4901" w14:paraId="6060FC07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9B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4B2D17E0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7DA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</w:tbl>
    <w:p w14:paraId="1BF9C16C" w14:textId="77777777" w:rsidR="00D319E6" w:rsidRPr="00BC4901" w:rsidRDefault="00DC31E1" w:rsidP="00AC3B57">
      <w:pPr>
        <w:spacing w:after="0" w:line="250" w:lineRule="auto"/>
        <w:ind w:left="-15" w:right="0" w:firstLine="0"/>
      </w:pPr>
      <w:r w:rsidRPr="00BC4901">
        <w:rPr>
          <w:sz w:val="28"/>
        </w:rPr>
        <w:t>Подтверждаю, что до подписания настоящего Заявления ознакомился и согласился с Тарифами, размещенными на сайте ЗАО «БСБ Банк» (www.bsb.by).</w:t>
      </w:r>
    </w:p>
    <w:p w14:paraId="577E05EE" w14:textId="77777777" w:rsidR="00D319E6" w:rsidRPr="00BC4901" w:rsidRDefault="00DC31E1" w:rsidP="00AC3B57">
      <w:pPr>
        <w:tabs>
          <w:tab w:val="center" w:pos="7854"/>
        </w:tabs>
        <w:spacing w:after="0" w:line="250" w:lineRule="auto"/>
        <w:ind w:left="-15" w:right="0" w:firstLine="0"/>
        <w:jc w:val="left"/>
      </w:pPr>
      <w:r w:rsidRPr="00BC4901">
        <w:rPr>
          <w:sz w:val="28"/>
        </w:rPr>
        <w:t>_______________________</w:t>
      </w:r>
      <w:r w:rsidRPr="00BC4901">
        <w:rPr>
          <w:sz w:val="28"/>
        </w:rPr>
        <w:tab/>
        <w:t>_______________</w:t>
      </w:r>
    </w:p>
    <w:p w14:paraId="18B6500F" w14:textId="77777777" w:rsidR="00D319E6" w:rsidRPr="00BC4901" w:rsidRDefault="00DC31E1" w:rsidP="00AC3B57">
      <w:pPr>
        <w:tabs>
          <w:tab w:val="center" w:pos="5103"/>
          <w:tab w:val="center" w:pos="7829"/>
        </w:tabs>
        <w:spacing w:after="0" w:line="250" w:lineRule="auto"/>
        <w:ind w:right="0" w:firstLine="0"/>
        <w:jc w:val="left"/>
      </w:pPr>
      <w:r w:rsidRPr="00BC4901">
        <w:rPr>
          <w:sz w:val="20"/>
        </w:rPr>
        <w:t>(должность представителя ОТС)</w:t>
      </w:r>
      <w:r w:rsidRPr="00BC4901">
        <w:rPr>
          <w:sz w:val="20"/>
        </w:rPr>
        <w:tab/>
        <w:t>(подпись)</w:t>
      </w:r>
      <w:r w:rsidRPr="00BC4901">
        <w:rPr>
          <w:sz w:val="20"/>
        </w:rPr>
        <w:tab/>
        <w:t>(расшифровка подписи)</w:t>
      </w:r>
    </w:p>
    <w:p w14:paraId="1A80A39A" w14:textId="77777777" w:rsidR="00AC3B57" w:rsidRPr="00BC4901" w:rsidRDefault="00AC3B57" w:rsidP="00AC3B57">
      <w:pPr>
        <w:spacing w:after="0" w:line="318" w:lineRule="auto"/>
        <w:ind w:left="5670" w:right="1323" w:firstLine="0"/>
        <w:jc w:val="right"/>
      </w:pPr>
    </w:p>
    <w:p w14:paraId="12A3410E" w14:textId="77777777" w:rsidR="003D34F3" w:rsidRPr="00BC4901" w:rsidRDefault="003D34F3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39846627" w14:textId="4231B22A" w:rsidR="00AB0754" w:rsidRPr="00BC4901" w:rsidRDefault="00AC3B57" w:rsidP="003D34F3">
      <w:pPr>
        <w:spacing w:after="0" w:line="240" w:lineRule="auto"/>
        <w:ind w:left="5670" w:right="1323" w:firstLine="0"/>
      </w:pPr>
      <w:r w:rsidRPr="00BC4901">
        <w:lastRenderedPageBreak/>
        <w:t>Приложение 3-</w:t>
      </w:r>
      <w:r w:rsidRPr="00BC4901">
        <w:fldChar w:fldCharType="begin"/>
      </w:r>
      <w:r w:rsidRPr="00BC4901">
        <w:instrText xml:space="preserve"> PAGE   \* MERGEFORMAT </w:instrText>
      </w:r>
      <w:r w:rsidRPr="00BC4901">
        <w:fldChar w:fldCharType="separate"/>
      </w:r>
      <w:r w:rsidR="00421313" w:rsidRPr="00BC4901">
        <w:rPr>
          <w:noProof/>
        </w:rPr>
        <w:t>2</w:t>
      </w:r>
      <w:r w:rsidRPr="00BC4901">
        <w:fldChar w:fldCharType="end"/>
      </w:r>
      <w:r w:rsidR="00AB0754" w:rsidRPr="00BC4901">
        <w:t xml:space="preserve"> </w:t>
      </w:r>
    </w:p>
    <w:p w14:paraId="6D9F9962" w14:textId="5B6B2C03" w:rsidR="00AC3B57" w:rsidRPr="00BC4901" w:rsidRDefault="00AC3B57" w:rsidP="003D34F3">
      <w:pPr>
        <w:spacing w:after="0" w:line="240" w:lineRule="auto"/>
        <w:ind w:left="5670" w:right="1321" w:firstLine="0"/>
      </w:pPr>
      <w:r w:rsidRPr="00BC4901">
        <w:t>к Договору эквайринга в ЗАО «БСБ Банк» Примерная форма</w:t>
      </w:r>
    </w:p>
    <w:p w14:paraId="1CDA4BA0" w14:textId="77777777" w:rsidR="00AC3B57" w:rsidRPr="00BC4901" w:rsidRDefault="00AC3B57" w:rsidP="00AB0754">
      <w:pPr>
        <w:pStyle w:val="2"/>
        <w:spacing w:after="0" w:line="259" w:lineRule="auto"/>
        <w:ind w:left="2721"/>
        <w:jc w:val="right"/>
        <w:rPr>
          <w:b w:val="0"/>
          <w:sz w:val="28"/>
        </w:rPr>
      </w:pPr>
    </w:p>
    <w:p w14:paraId="252A05B3" w14:textId="1ECC40AF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58296AFC" w14:textId="77777777" w:rsidR="00D319E6" w:rsidRPr="00BC4901" w:rsidRDefault="00DC31E1" w:rsidP="00F33F4C">
      <w:pPr>
        <w:spacing w:after="67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5512D1" wp14:editId="24BFB23F">
                <wp:extent cx="2886075" cy="1270555"/>
                <wp:effectExtent l="0" t="0" r="0" b="0"/>
                <wp:docPr id="337291" name="Group 337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270555"/>
                          <a:chOff x="0" y="0"/>
                          <a:chExt cx="2886075" cy="1270555"/>
                        </a:xfrm>
                      </wpg:grpSpPr>
                      <wps:wsp>
                        <wps:cNvPr id="336525" name="Rectangle 336525"/>
                        <wps:cNvSpPr/>
                        <wps:spPr>
                          <a:xfrm>
                            <a:off x="759358" y="58835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86B5F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26" name="Rectangle 336526"/>
                        <wps:cNvSpPr/>
                        <wps:spPr>
                          <a:xfrm>
                            <a:off x="810108" y="58835"/>
                            <a:ext cx="12275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5E9C0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2" name="Rectangle 32082"/>
                        <wps:cNvSpPr/>
                        <wps:spPr>
                          <a:xfrm>
                            <a:off x="1733042" y="5883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56CFE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3" name="Rectangle 32083"/>
                        <wps:cNvSpPr/>
                        <wps:spPr>
                          <a:xfrm>
                            <a:off x="1771142" y="58835"/>
                            <a:ext cx="4728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AE068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4" name="Shape 32084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5" name="Shape 32085"/>
                        <wps:cNvSpPr/>
                        <wps:spPr>
                          <a:xfrm>
                            <a:off x="0" y="21969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28" name="Rectangle 336528"/>
                        <wps:cNvSpPr/>
                        <wps:spPr>
                          <a:xfrm>
                            <a:off x="1228280" y="48553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4478E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30" name="Rectangle 336530"/>
                        <wps:cNvSpPr/>
                        <wps:spPr>
                          <a:xfrm>
                            <a:off x="1279029" y="485530"/>
                            <a:ext cx="4361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00A87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29" name="Rectangle 336529"/>
                        <wps:cNvSpPr/>
                        <wps:spPr>
                          <a:xfrm>
                            <a:off x="1606994" y="48553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A6201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8" name="Shape 32088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9" name="Shape 32089"/>
                        <wps:cNvSpPr/>
                        <wps:spPr>
                          <a:xfrm>
                            <a:off x="0" y="64639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0" name="Shape 32090"/>
                        <wps:cNvSpPr/>
                        <wps:spPr>
                          <a:xfrm>
                            <a:off x="0" y="86608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1" name="Shape 32091"/>
                        <wps:cNvSpPr/>
                        <wps:spPr>
                          <a:xfrm>
                            <a:off x="0" y="10857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31" name="Rectangle 336531"/>
                        <wps:cNvSpPr/>
                        <wps:spPr>
                          <a:xfrm>
                            <a:off x="755002" y="1131922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7E077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32" name="Rectangle 336532"/>
                        <wps:cNvSpPr/>
                        <wps:spPr>
                          <a:xfrm>
                            <a:off x="805751" y="1131922"/>
                            <a:ext cx="117014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91BB9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6" name="Rectangle 32096"/>
                        <wps:cNvSpPr/>
                        <wps:spPr>
                          <a:xfrm>
                            <a:off x="1685556" y="113192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26061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7" name="Rectangle 32097"/>
                        <wps:cNvSpPr/>
                        <wps:spPr>
                          <a:xfrm>
                            <a:off x="1723656" y="1131922"/>
                            <a:ext cx="5417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7C6A6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512D1" id="Group 337291" o:spid="_x0000_s1044" style="width:227.25pt;height:100.05pt;mso-position-horizontal-relative:char;mso-position-vertical-relative:line" coordsize="28860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">
                <v:rect id="Rectangle 336525" o:spid="_x0000_s1045" style="position:absolute;left:7593;top:588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" filled="f" stroked="f">
                  <v:textbox inset="0,0,0,0">
                    <w:txbxContent>
                      <w:p w14:paraId="3BB86B5F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36526" o:spid="_x0000_s1046" style="position:absolute;left:8101;top:588;width:122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w6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" filled="f" stroked="f">
                  <v:textbox inset="0,0,0,0">
                    <w:txbxContent>
                      <w:p w14:paraId="56B5E9C0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32082" o:spid="_x0000_s1047" style="position:absolute;left:17330;top:58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a0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5HSQz3O+EKyNkNAAD//wMAUEsBAi0AFAAGAAgAAAAhANvh9svuAAAAhQEAABMAAAAAAAAA&#10;AAAAAAAAAAAAAFtDb250ZW50X1R5cGVzXS54bWxQSwECLQAUAAYACAAAACEAWvQsW78AAAAVAQAA&#10;CwAAAAAAAAAAAAAAAAAfAQAAX3JlbHMvLnJlbHNQSwECLQAUAAYACAAAACEAVPCmtMYAAADeAAAA&#10;DwAAAAAAAAAAAAAAAAAHAgAAZHJzL2Rvd25yZXYueG1sUEsFBgAAAAADAAMAtwAAAPoCAAAAAA==&#10;" filled="f" stroked="f">
                  <v:textbox inset="0,0,0,0">
                    <w:txbxContent>
                      <w:p w14:paraId="5F256CFE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83" o:spid="_x0000_s1048" style="position:absolute;left:17711;top:588;width:47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Mv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pDEUZrA/U64AnL1CwAA//8DAFBLAQItABQABgAIAAAAIQDb4fbL7gAAAIUBAAATAAAAAAAA&#10;AAAAAAAAAAAAAABbQ29udGVudF9UeXBlc10ueG1sUEsBAi0AFAAGAAgAAAAhAFr0LFu/AAAAFQEA&#10;AAsAAAAAAAAAAAAAAAAAHwEAAF9yZWxzLy5yZWxzUEsBAi0AFAAGAAgAAAAhADu8Ay/HAAAA3gAA&#10;AA8AAAAAAAAAAAAAAAAABwIAAGRycy9kb3ducmV2LnhtbFBLBQYAAAAAAwADALcAAAD7AgAAAAA=&#10;" filled="f" stroked="f">
                  <v:textbox inset="0,0,0,0">
                    <w:txbxContent>
                      <w:p w14:paraId="767AE068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ОТС)</w:t>
                        </w:r>
                      </w:p>
                    </w:txbxContent>
                  </v:textbox>
                </v:rect>
                <v:shape id="Shape 32084" o:spid="_x0000_s1049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085" o:spid="_x0000_s1050" style="position:absolute;top:219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528" o:spid="_x0000_s1051" style="position:absolute;left:12282;top:4855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" filled="f" stroked="f">
                  <v:textbox inset="0,0,0,0">
                    <w:txbxContent>
                      <w:p w14:paraId="11D4478E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36530" o:spid="_x0000_s1052" style="position:absolute;left:12790;top:4855;width:436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" filled="f" stroked="f">
                  <v:textbox inset="0,0,0,0">
                    <w:txbxContent>
                      <w:p w14:paraId="32500A87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УНП</w:t>
                        </w:r>
                      </w:p>
                    </w:txbxContent>
                  </v:textbox>
                </v:rect>
                <v:rect id="Rectangle 336529" o:spid="_x0000_s1053" style="position:absolute;left:16069;top:4855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" filled="f" stroked="f">
                  <v:textbox inset="0,0,0,0">
                    <w:txbxContent>
                      <w:p w14:paraId="6E6A6201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shape id="Shape 32088" o:spid="_x0000_s1054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" path="m,l2886075,e" filled="f" strokeweight="1.5pt">
                  <v:stroke miterlimit="83231f" joinstyle="miter"/>
                  <v:path arrowok="t" textboxrect="0,0,2886075,0"/>
                </v:shape>
                <v:shape id="Shape 32089" o:spid="_x0000_s1055" style="position:absolute;top:6463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090" o:spid="_x0000_s1056" style="position:absolute;top:8660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" path="m,l2886075,e" filled="f" strokeweight="1.5pt">
                  <v:stroke miterlimit="83231f" joinstyle="miter"/>
                  <v:path arrowok="t" textboxrect="0,0,2886075,0"/>
                </v:shape>
                <v:shape id="Shape 32091" o:spid="_x0000_s1057" style="position:absolute;top:10857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531" o:spid="_x0000_s1058" style="position:absolute;left:7550;top:11319;width:6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" filled="f" stroked="f">
                  <v:textbox inset="0,0,0,0">
                    <w:txbxContent>
                      <w:p w14:paraId="37E7E077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36532" o:spid="_x0000_s1059" style="position:absolute;left:8057;top:11319;width:1170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" filled="f" stroked="f">
                  <v:textbox inset="0,0,0,0">
                    <w:txbxContent>
                      <w:p w14:paraId="3A391BB9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32096" o:spid="_x0000_s1060" style="position:absolute;left:16855;top:1131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Zq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9xlKzg9064AnL3AwAA//8DAFBLAQItABQABgAIAAAAIQDb4fbL7gAAAIUBAAATAAAAAAAA&#10;AAAAAAAAAAAAAABbQ29udGVudF9UeXBlc10ueG1sUEsBAi0AFAAGAAgAAAAhAFr0LFu/AAAAFQEA&#10;AAsAAAAAAAAAAAAAAAAAHwEAAF9yZWxzLy5yZWxzUEsBAi0AFAAGAAgAAAAhAK4SNmrHAAAA3gAA&#10;AA8AAAAAAAAAAAAAAAAABwIAAGRycy9kb3ducmV2LnhtbFBLBQYAAAAAAwADALcAAAD7AgAAAAA=&#10;" filled="f" stroked="f">
                  <v:textbox inset="0,0,0,0">
                    <w:txbxContent>
                      <w:p w14:paraId="7FE26061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97" o:spid="_x0000_s1061" style="position:absolute;left:17236;top:11319;width:54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Px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BlH8Tv83QlXQC6eAAAA//8DAFBLAQItABQABgAIAAAAIQDb4fbL7gAAAIUBAAATAAAAAAAA&#10;AAAAAAAAAAAAAABbQ29udGVudF9UeXBlc10ueG1sUEsBAi0AFAAGAAgAAAAhAFr0LFu/AAAAFQEA&#10;AAsAAAAAAAAAAAAAAAAAHwEAAF9yZWxzLy5yZWxzUEsBAi0AFAAGAAgAAAAhAMFek/HHAAAA3gAA&#10;AA8AAAAAAAAAAAAAAAAABwIAAGRycy9kb3ducmV2LnhtbFBLBQYAAAAAAwADALcAAAD7AgAAAAA=&#10;" filled="f" stroked="f">
                  <v:textbox inset="0,0,0,0">
                    <w:txbxContent>
                      <w:p w14:paraId="3137C6A6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FA1FE9" w14:textId="77777777" w:rsidR="00D319E6" w:rsidRPr="00BC4901" w:rsidRDefault="00DC31E1" w:rsidP="003D34F3">
      <w:pPr>
        <w:spacing w:after="0" w:line="240" w:lineRule="auto"/>
        <w:ind w:left="-15" w:right="0" w:firstLine="0"/>
      </w:pPr>
      <w:r w:rsidRPr="00BC4901">
        <w:rPr>
          <w:sz w:val="28"/>
        </w:rPr>
        <w:t>ЗАЯВЛЕНИЕ</w:t>
      </w:r>
    </w:p>
    <w:p w14:paraId="2806B120" w14:textId="77777777" w:rsidR="003D34F3" w:rsidRPr="00BC4901" w:rsidRDefault="00DC31E1" w:rsidP="003D34F3">
      <w:pPr>
        <w:spacing w:after="0" w:line="240" w:lineRule="auto"/>
        <w:ind w:left="-5" w:right="0" w:hanging="10"/>
        <w:rPr>
          <w:sz w:val="28"/>
        </w:rPr>
      </w:pPr>
      <w:r w:rsidRPr="00BC4901">
        <w:rPr>
          <w:sz w:val="28"/>
        </w:rPr>
        <w:t>об изменении реквизитов</w:t>
      </w:r>
    </w:p>
    <w:p w14:paraId="4A8D1863" w14:textId="58F9C964" w:rsidR="003D34F3" w:rsidRPr="00BC4901" w:rsidRDefault="00DC31E1" w:rsidP="003D34F3">
      <w:pPr>
        <w:spacing w:after="0" w:line="240" w:lineRule="auto"/>
        <w:ind w:left="-5" w:right="0" w:hanging="10"/>
        <w:rPr>
          <w:sz w:val="28"/>
        </w:rPr>
      </w:pPr>
      <w:r w:rsidRPr="00BC4901">
        <w:rPr>
          <w:sz w:val="28"/>
        </w:rPr>
        <w:t xml:space="preserve">терминального оборудования </w:t>
      </w:r>
    </w:p>
    <w:p w14:paraId="61A709BB" w14:textId="4AF23FF9" w:rsidR="00D319E6" w:rsidRPr="00BC4901" w:rsidRDefault="00DC31E1" w:rsidP="003D34F3">
      <w:pPr>
        <w:spacing w:after="0" w:line="240" w:lineRule="auto"/>
        <w:ind w:left="-5" w:right="0" w:hanging="10"/>
      </w:pPr>
      <w:r w:rsidRPr="00BC4901">
        <w:rPr>
          <w:sz w:val="28"/>
        </w:rPr>
        <w:t>«___» _______ 202____г.</w:t>
      </w:r>
    </w:p>
    <w:p w14:paraId="1C6C3BE9" w14:textId="77777777" w:rsidR="003D34F3" w:rsidRPr="00BC4901" w:rsidRDefault="003D34F3" w:rsidP="00F33F4C">
      <w:pPr>
        <w:spacing w:after="3" w:line="249" w:lineRule="auto"/>
        <w:ind w:left="-15" w:right="0" w:firstLine="709"/>
        <w:rPr>
          <w:sz w:val="28"/>
        </w:rPr>
      </w:pPr>
    </w:p>
    <w:p w14:paraId="602D2DD6" w14:textId="5A12C068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Прошу изменить реквизиты терминального оборудования TID _________.</w:t>
      </w:r>
    </w:p>
    <w:p w14:paraId="404461F4" w14:textId="77777777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Изменению подлежит (поставить отметку напротив выбранного варианта):</w:t>
      </w:r>
    </w:p>
    <w:tbl>
      <w:tblPr>
        <w:tblStyle w:val="TableGrid"/>
        <w:tblW w:w="9345" w:type="dxa"/>
        <w:tblInd w:w="5" w:type="dxa"/>
        <w:tblCellMar>
          <w:top w:w="7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60"/>
        <w:gridCol w:w="1485"/>
      </w:tblGrid>
      <w:tr w:rsidR="00D319E6" w:rsidRPr="00BC4901" w14:paraId="7CC0C9FE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71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Наименование пункта обслужи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C0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F68E737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07F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Расчетный сч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25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6853B2A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FC6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Адрес расположения терминального оборуд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CF1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DB14F78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84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Телефон пункта обслуживания (для чека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C06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59587E2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617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 xml:space="preserve">Форма собственности </w:t>
            </w:r>
            <w:proofErr w:type="spellStart"/>
            <w:proofErr w:type="gramStart"/>
            <w:r w:rsidRPr="00BC4901">
              <w:rPr>
                <w:sz w:val="28"/>
              </w:rPr>
              <w:t>юр.лица</w:t>
            </w:r>
            <w:proofErr w:type="spellEnd"/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1F4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FDFE06B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B45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Ино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E27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0AB13AC5" w14:textId="77777777" w:rsidR="00D319E6" w:rsidRPr="00BC4901" w:rsidRDefault="00DC31E1" w:rsidP="00F33F4C">
      <w:pPr>
        <w:spacing w:after="3" w:line="249" w:lineRule="auto"/>
        <w:ind w:left="709" w:right="0" w:firstLine="0"/>
      </w:pPr>
      <w:r w:rsidRPr="00BC4901">
        <w:rPr>
          <w:sz w:val="28"/>
        </w:rPr>
        <w:t>Прошу установить следующий реквизит:</w:t>
      </w:r>
    </w:p>
    <w:p w14:paraId="4C285F7F" w14:textId="77777777" w:rsidR="00D319E6" w:rsidRPr="00BC4901" w:rsidRDefault="00DC31E1" w:rsidP="00F33F4C">
      <w:pPr>
        <w:spacing w:after="666" w:line="249" w:lineRule="auto"/>
        <w:ind w:left="694" w:right="0" w:hanging="709"/>
        <w:jc w:val="left"/>
      </w:pPr>
      <w:r w:rsidRPr="00BC4901">
        <w:rPr>
          <w:sz w:val="28"/>
        </w:rPr>
        <w:t>__________________________________________________________________.  С тарифами Банка ознакомлен (-а) и согласен (-а).</w:t>
      </w:r>
    </w:p>
    <w:p w14:paraId="43E4735D" w14:textId="77777777" w:rsidR="00D319E6" w:rsidRPr="00BC4901" w:rsidRDefault="00DC31E1" w:rsidP="00F33F4C">
      <w:pPr>
        <w:tabs>
          <w:tab w:val="center" w:pos="7854"/>
        </w:tabs>
        <w:spacing w:after="12" w:line="249" w:lineRule="auto"/>
        <w:ind w:left="-15" w:right="0" w:firstLine="0"/>
        <w:jc w:val="left"/>
      </w:pPr>
      <w:r w:rsidRPr="00BC4901">
        <w:rPr>
          <w:sz w:val="28"/>
        </w:rPr>
        <w:t>_______________________</w:t>
      </w:r>
      <w:r w:rsidRPr="00BC4901">
        <w:rPr>
          <w:sz w:val="28"/>
        </w:rPr>
        <w:tab/>
        <w:t>_______________</w:t>
      </w:r>
    </w:p>
    <w:p w14:paraId="2E2A83AA" w14:textId="77777777" w:rsidR="00D319E6" w:rsidRPr="00BC4901" w:rsidRDefault="00DC31E1" w:rsidP="00F33F4C">
      <w:pPr>
        <w:tabs>
          <w:tab w:val="center" w:pos="5096"/>
          <w:tab w:val="center" w:pos="7829"/>
        </w:tabs>
        <w:spacing w:after="436" w:line="249" w:lineRule="auto"/>
        <w:ind w:left="-15" w:right="0" w:firstLine="0"/>
        <w:jc w:val="left"/>
      </w:pPr>
      <w:r w:rsidRPr="00BC4901">
        <w:rPr>
          <w:sz w:val="20"/>
        </w:rPr>
        <w:t>(должность представителя ОТС)</w:t>
      </w:r>
      <w:r w:rsidRPr="00BC4901">
        <w:rPr>
          <w:sz w:val="20"/>
        </w:rPr>
        <w:tab/>
        <w:t>(подпись)</w:t>
      </w:r>
      <w:r w:rsidRPr="00BC4901">
        <w:rPr>
          <w:sz w:val="20"/>
        </w:rPr>
        <w:tab/>
        <w:t>(расшифровка подписи)</w:t>
      </w:r>
    </w:p>
    <w:p w14:paraId="3141F4B5" w14:textId="77777777" w:rsidR="00EB6057" w:rsidRPr="00BC4901" w:rsidRDefault="00EB6057">
      <w:pPr>
        <w:spacing w:after="160" w:line="259" w:lineRule="auto"/>
        <w:ind w:right="0" w:firstLine="0"/>
        <w:jc w:val="left"/>
        <w:rPr>
          <w:sz w:val="28"/>
        </w:rPr>
      </w:pPr>
      <w:r w:rsidRPr="00BC4901">
        <w:rPr>
          <w:b/>
          <w:sz w:val="28"/>
        </w:rPr>
        <w:br w:type="page"/>
      </w:r>
    </w:p>
    <w:p w14:paraId="029DDF90" w14:textId="77777777" w:rsidR="00AC3B57" w:rsidRPr="00BC4901" w:rsidRDefault="00AC3B57" w:rsidP="000D7B9F">
      <w:pPr>
        <w:spacing w:after="0" w:line="240" w:lineRule="auto"/>
        <w:ind w:left="5670" w:right="1321" w:firstLine="0"/>
        <w:jc w:val="left"/>
      </w:pPr>
      <w:r w:rsidRPr="00BC4901">
        <w:lastRenderedPageBreak/>
        <w:t xml:space="preserve">Приложение </w:t>
      </w:r>
      <w:proofErr w:type="gramStart"/>
      <w:r w:rsidRPr="00BC4901">
        <w:t>3-3</w:t>
      </w:r>
      <w:proofErr w:type="gramEnd"/>
    </w:p>
    <w:p w14:paraId="5411137A" w14:textId="230E9CB0" w:rsidR="00AC3B57" w:rsidRPr="00BC4901" w:rsidRDefault="00AC3B57" w:rsidP="000D7B9F">
      <w:pPr>
        <w:spacing w:after="0" w:line="240" w:lineRule="auto"/>
        <w:ind w:left="5670" w:right="1321" w:firstLine="0"/>
        <w:jc w:val="left"/>
      </w:pPr>
      <w:r w:rsidRPr="00BC4901">
        <w:t>к Договору эквайринга в ЗАО «БСБ Банк» Примерная форма</w:t>
      </w:r>
    </w:p>
    <w:p w14:paraId="08168C33" w14:textId="77777777" w:rsidR="00AC3B57" w:rsidRPr="00BC4901" w:rsidRDefault="00AC3B57" w:rsidP="00AC3B57">
      <w:pPr>
        <w:spacing w:after="0" w:line="318" w:lineRule="auto"/>
        <w:ind w:left="5670" w:right="1323" w:firstLine="0"/>
        <w:jc w:val="left"/>
      </w:pPr>
    </w:p>
    <w:p w14:paraId="3009D22C" w14:textId="2EF612F4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03D0AB6B" w14:textId="77777777" w:rsidR="00D319E6" w:rsidRPr="00BC4901" w:rsidRDefault="00DC31E1" w:rsidP="00F33F4C">
      <w:pPr>
        <w:spacing w:after="389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25D7F3" wp14:editId="6BDA86E7">
                <wp:extent cx="2886075" cy="1153720"/>
                <wp:effectExtent l="0" t="0" r="0" b="0"/>
                <wp:docPr id="337473" name="Group 33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153720"/>
                          <a:chOff x="0" y="0"/>
                          <a:chExt cx="2886075" cy="1153720"/>
                        </a:xfrm>
                      </wpg:grpSpPr>
                      <wps:wsp>
                        <wps:cNvPr id="336606" name="Rectangle 336606"/>
                        <wps:cNvSpPr/>
                        <wps:spPr>
                          <a:xfrm>
                            <a:off x="873303" y="52736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96933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08" name="Rectangle 336608"/>
                        <wps:cNvSpPr/>
                        <wps:spPr>
                          <a:xfrm>
                            <a:off x="915593" y="52736"/>
                            <a:ext cx="1022919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03C0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8" name="Rectangle 32328"/>
                        <wps:cNvSpPr/>
                        <wps:spPr>
                          <a:xfrm>
                            <a:off x="1684706" y="52736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1E05D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9" name="Rectangle 32329"/>
                        <wps:cNvSpPr/>
                        <wps:spPr>
                          <a:xfrm>
                            <a:off x="1716456" y="52736"/>
                            <a:ext cx="39406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7EDE5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0" name="Shape 32330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1" name="Shape 32331"/>
                        <wps:cNvSpPr/>
                        <wps:spPr>
                          <a:xfrm>
                            <a:off x="0" y="1904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609" name="Rectangle 336609"/>
                        <wps:cNvSpPr/>
                        <wps:spPr>
                          <a:xfrm>
                            <a:off x="1264069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D8E1A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11" name="Rectangle 336611"/>
                        <wps:cNvSpPr/>
                        <wps:spPr>
                          <a:xfrm>
                            <a:off x="1306360" y="479430"/>
                            <a:ext cx="36349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8302F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10" name="Rectangle 336610"/>
                        <wps:cNvSpPr/>
                        <wps:spPr>
                          <a:xfrm>
                            <a:off x="1579664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4DBB3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4" name="Shape 32334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5" name="Shape 32335"/>
                        <wps:cNvSpPr/>
                        <wps:spPr>
                          <a:xfrm>
                            <a:off x="0" y="61718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6" name="Shape 32336"/>
                        <wps:cNvSpPr/>
                        <wps:spPr>
                          <a:xfrm>
                            <a:off x="0" y="80766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7" name="Shape 32337"/>
                        <wps:cNvSpPr/>
                        <wps:spPr>
                          <a:xfrm>
                            <a:off x="0" y="99815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612" name="Rectangle 336612"/>
                        <wps:cNvSpPr/>
                        <wps:spPr>
                          <a:xfrm>
                            <a:off x="869670" y="1038192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C4CA6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13" name="Rectangle 336613"/>
                        <wps:cNvSpPr/>
                        <wps:spPr>
                          <a:xfrm>
                            <a:off x="911961" y="1038192"/>
                            <a:ext cx="97511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65F0C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2" name="Rectangle 32342"/>
                        <wps:cNvSpPr/>
                        <wps:spPr>
                          <a:xfrm>
                            <a:off x="1645132" y="1038192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3CE79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3" name="Rectangle 32343"/>
                        <wps:cNvSpPr/>
                        <wps:spPr>
                          <a:xfrm>
                            <a:off x="1676882" y="1038192"/>
                            <a:ext cx="45149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17734" w14:textId="77777777" w:rsidR="00C81AB2" w:rsidRDefault="00C81AB2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5D7F3" id="Group 337473" o:spid="_x0000_s1062" style="width:227.25pt;height:90.85pt;mso-position-horizontal-relative:char;mso-position-vertical-relative:line" coordsize="28860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">
                <v:rect id="Rectangle 336606" o:spid="_x0000_s1063" style="position:absolute;left:8733;top:527;width:56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" filled="f" stroked="f">
                  <v:textbox inset="0,0,0,0">
                    <w:txbxContent>
                      <w:p w14:paraId="1A396933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608" o:spid="_x0000_s1064" style="position:absolute;left:9155;top:527;width:102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" filled="f" stroked="f">
                  <v:textbox inset="0,0,0,0">
                    <w:txbxContent>
                      <w:p w14:paraId="46DD03C0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32328" o:spid="_x0000_s1065" style="position:absolute;left:16847;top:527;width:4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" filled="f" stroked="f">
                  <v:textbox inset="0,0,0,0">
                    <w:txbxContent>
                      <w:p w14:paraId="3401E05D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29" o:spid="_x0000_s1066" style="position:absolute;left:17164;top:527;width:39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" filled="f" stroked="f">
                  <v:textbox inset="0,0,0,0">
                    <w:txbxContent>
                      <w:p w14:paraId="4307EDE5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ОТС)</w:t>
                        </w:r>
                      </w:p>
                    </w:txbxContent>
                  </v:textbox>
                </v:rect>
                <v:shape id="Shape 32330" o:spid="_x0000_s1067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" path="m,l2886075,e" filled="f" strokeweight="1.5pt">
                  <v:stroke miterlimit="83231f" joinstyle="miter"/>
                  <v:path arrowok="t" textboxrect="0,0,2886075,0"/>
                </v:shape>
                <v:shape id="Shape 32331" o:spid="_x0000_s1068" style="position:absolute;top:1904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609" o:spid="_x0000_s1069" style="position:absolute;left:12640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" filled="f" stroked="f">
                  <v:textbox inset="0,0,0,0">
                    <w:txbxContent>
                      <w:p w14:paraId="4AAD8E1A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611" o:spid="_x0000_s1070" style="position:absolute;left:13063;top:4794;width:363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" filled="f" stroked="f">
                  <v:textbox inset="0,0,0,0">
                    <w:txbxContent>
                      <w:p w14:paraId="2448302F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УНП</w:t>
                        </w:r>
                      </w:p>
                    </w:txbxContent>
                  </v:textbox>
                </v:rect>
                <v:rect id="Rectangle 336610" o:spid="_x0000_s1071" style="position:absolute;left:15796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" filled="f" stroked="f">
                  <v:textbox inset="0,0,0,0">
                    <w:txbxContent>
                      <w:p w14:paraId="78C4DBB3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32334" o:spid="_x0000_s1072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335" o:spid="_x0000_s1073" style="position:absolute;top:617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32336" o:spid="_x0000_s1074" style="position:absolute;top:807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337" o:spid="_x0000_s1075" style="position:absolute;top:998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rect id="Rectangle 336612" o:spid="_x0000_s1076" style="position:absolute;left:8696;top:10381;width:5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" filled="f" stroked="f">
                  <v:textbox inset="0,0,0,0">
                    <w:txbxContent>
                      <w:p w14:paraId="6F4C4CA6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613" o:spid="_x0000_s1077" style="position:absolute;left:9119;top:10381;width:975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" filled="f" stroked="f">
                  <v:textbox inset="0,0,0,0">
                    <w:txbxContent>
                      <w:p w14:paraId="7ED65F0C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32342" o:spid="_x0000_s1078" style="position:absolute;left:16451;top:10381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1S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lE8GsfwuBOugJz/AQAA//8DAFBLAQItABQABgAIAAAAIQDb4fbL7gAAAIUBAAATAAAAAAAA&#10;AAAAAAAAAAAAAABbQ29udGVudF9UeXBlc10ueG1sUEsBAi0AFAAGAAgAAAAhAFr0LFu/AAAAFQEA&#10;AAsAAAAAAAAAAAAAAAAAHwEAAF9yZWxzLy5yZWxzUEsBAi0AFAAGAAgAAAAhAHRsfVLHAAAA3gAA&#10;AA8AAAAAAAAAAAAAAAAABwIAAGRycy9kb3ducmV2LnhtbFBLBQYAAAAAAwADALcAAAD7AgAAAAA=&#10;" filled="f" stroked="f">
                  <v:textbox inset="0,0,0,0">
                    <w:txbxContent>
                      <w:p w14:paraId="5B63CE79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43" o:spid="_x0000_s1079" style="position:absolute;left:16768;top:10381;width:451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" filled="f" stroked="f">
                  <v:textbox inset="0,0,0,0">
                    <w:txbxContent>
                      <w:p w14:paraId="31917734" w14:textId="77777777" w:rsidR="00C81AB2" w:rsidRDefault="00C81AB2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4CDBA5" w14:textId="77777777" w:rsidR="00D319E6" w:rsidRPr="00BC4901" w:rsidRDefault="00DC31E1" w:rsidP="003D34F3">
      <w:pPr>
        <w:spacing w:after="0" w:line="240" w:lineRule="auto"/>
        <w:ind w:left="-15" w:right="0" w:firstLine="0"/>
      </w:pPr>
      <w:r w:rsidRPr="00BC4901">
        <w:rPr>
          <w:sz w:val="28"/>
        </w:rPr>
        <w:t>ЗАЯВЛЕНИЕ</w:t>
      </w:r>
    </w:p>
    <w:p w14:paraId="1B45EA4A" w14:textId="77777777" w:rsidR="003D34F3" w:rsidRPr="00BC4901" w:rsidRDefault="00DC31E1" w:rsidP="003D34F3">
      <w:pPr>
        <w:spacing w:after="0" w:line="240" w:lineRule="auto"/>
        <w:ind w:left="-5" w:right="0" w:hanging="10"/>
        <w:jc w:val="left"/>
        <w:rPr>
          <w:sz w:val="28"/>
        </w:rPr>
      </w:pPr>
      <w:r w:rsidRPr="00BC4901">
        <w:rPr>
          <w:sz w:val="28"/>
        </w:rPr>
        <w:t>об удалении реквизитов</w:t>
      </w:r>
    </w:p>
    <w:p w14:paraId="3BF2F754" w14:textId="77777777" w:rsidR="003D34F3" w:rsidRPr="00BC4901" w:rsidRDefault="00DC31E1" w:rsidP="003D34F3">
      <w:pPr>
        <w:spacing w:after="0" w:line="240" w:lineRule="auto"/>
        <w:ind w:left="-5" w:right="0" w:hanging="10"/>
        <w:jc w:val="left"/>
        <w:rPr>
          <w:sz w:val="28"/>
        </w:rPr>
      </w:pPr>
      <w:r w:rsidRPr="00BC4901">
        <w:rPr>
          <w:sz w:val="28"/>
        </w:rPr>
        <w:t xml:space="preserve"> терминального оборудования </w:t>
      </w:r>
    </w:p>
    <w:p w14:paraId="5A93367C" w14:textId="3E682227" w:rsidR="00D319E6" w:rsidRPr="00BC4901" w:rsidRDefault="00DC31E1" w:rsidP="003D34F3">
      <w:pPr>
        <w:spacing w:after="0" w:line="240" w:lineRule="auto"/>
        <w:ind w:left="-5" w:right="0" w:hanging="10"/>
        <w:jc w:val="left"/>
      </w:pPr>
      <w:r w:rsidRPr="00BC4901">
        <w:rPr>
          <w:sz w:val="28"/>
        </w:rPr>
        <w:t>«___» _______ 202____г.</w:t>
      </w:r>
    </w:p>
    <w:p w14:paraId="6DE4467A" w14:textId="77777777" w:rsidR="003D34F3" w:rsidRPr="00BC4901" w:rsidRDefault="003D34F3" w:rsidP="00F33F4C">
      <w:pPr>
        <w:spacing w:after="108" w:line="249" w:lineRule="auto"/>
        <w:ind w:left="-15" w:right="0" w:firstLine="709"/>
        <w:rPr>
          <w:sz w:val="28"/>
        </w:rPr>
      </w:pPr>
    </w:p>
    <w:p w14:paraId="5C9E2277" w14:textId="0975239F" w:rsidR="00D319E6" w:rsidRPr="00BC4901" w:rsidRDefault="00DC31E1" w:rsidP="00F33F4C">
      <w:pPr>
        <w:spacing w:after="108" w:line="249" w:lineRule="auto"/>
        <w:ind w:left="-15" w:right="0" w:firstLine="709"/>
      </w:pPr>
      <w:r w:rsidRPr="00BC4901">
        <w:rPr>
          <w:sz w:val="28"/>
        </w:rPr>
        <w:t xml:space="preserve">Прошу удалить реквизиты терминального </w:t>
      </w:r>
      <w:r w:rsidRPr="00BC4901">
        <w:rPr>
          <w:color w:val="333333"/>
          <w:sz w:val="28"/>
        </w:rPr>
        <w:t>оборудования TID ____________.</w:t>
      </w:r>
    </w:p>
    <w:p w14:paraId="399D0CE4" w14:textId="77777777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Терминальное оборудование (поставить отметку напротив выбранного варианта):</w:t>
      </w:r>
    </w:p>
    <w:tbl>
      <w:tblPr>
        <w:tblStyle w:val="TableGrid"/>
        <w:tblW w:w="9634" w:type="dxa"/>
        <w:tblInd w:w="5" w:type="dxa"/>
        <w:tblCellMar>
          <w:top w:w="7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0"/>
        <w:gridCol w:w="4662"/>
        <w:gridCol w:w="1561"/>
        <w:gridCol w:w="1631"/>
        <w:gridCol w:w="1032"/>
        <w:gridCol w:w="738"/>
      </w:tblGrid>
      <w:tr w:rsidR="00D319E6" w:rsidRPr="00BC4901" w14:paraId="1F5E734C" w14:textId="77777777" w:rsidTr="003D34F3">
        <w:trPr>
          <w:gridBefore w:val="1"/>
          <w:wBefore w:w="10" w:type="dxa"/>
          <w:trHeight w:val="654"/>
        </w:trPr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629D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rPr>
                <w:sz w:val="28"/>
              </w:rPr>
              <w:t>Обязуюсь сдать самостоятельно в Процессинговый центр (не позднее последнего числа текущего месяца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E6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703D2E1" w14:textId="77777777" w:rsidTr="003D34F3">
        <w:trPr>
          <w:gridBefore w:val="1"/>
          <w:wBefore w:w="10" w:type="dxa"/>
          <w:trHeight w:val="654"/>
        </w:trPr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C3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Прошу изъять сотрудниками Процессингового центра (в течение 10 рабочих дней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E6E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5410E94" w14:textId="77777777" w:rsidTr="003D34F3">
        <w:trPr>
          <w:gridBefore w:val="1"/>
          <w:wBefore w:w="10" w:type="dxa"/>
          <w:trHeight w:val="332"/>
        </w:trPr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ECF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Оборудование находится в собственности ОТС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708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FDE2070" w14:textId="77777777" w:rsidTr="003D34F3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738" w:type="dxa"/>
          <w:trHeight w:val="279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93E6D" w14:textId="47697BA2" w:rsidR="00D319E6" w:rsidRPr="00BC4901" w:rsidRDefault="00D319E6" w:rsidP="00F33F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83C9C5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666AF" w14:textId="0C94E6DE" w:rsidR="00D319E6" w:rsidRPr="00BC4901" w:rsidRDefault="00D319E6" w:rsidP="00F33F4C">
            <w:pPr>
              <w:spacing w:after="0" w:line="259" w:lineRule="auto"/>
              <w:ind w:right="0" w:firstLine="0"/>
              <w:jc w:val="right"/>
            </w:pPr>
          </w:p>
        </w:tc>
      </w:tr>
      <w:tr w:rsidR="00D319E6" w:rsidRPr="00BC4901" w14:paraId="4E7AB654" w14:textId="77777777" w:rsidTr="003D34F3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738" w:type="dxa"/>
          <w:trHeight w:val="2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F52DD" w14:textId="6AA9FDD6" w:rsidR="00D319E6" w:rsidRPr="00BC4901" w:rsidRDefault="00D319E6" w:rsidP="00F33F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06AAA99" w14:textId="3312934F" w:rsidR="00D319E6" w:rsidRPr="00BC4901" w:rsidRDefault="00D319E6" w:rsidP="00F33F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F7FE8" w14:textId="34B8DD67" w:rsidR="00D319E6" w:rsidRPr="00BC4901" w:rsidRDefault="00D319E6" w:rsidP="00F33F4C">
            <w:pPr>
              <w:spacing w:after="0" w:line="259" w:lineRule="auto"/>
              <w:ind w:right="0" w:firstLine="0"/>
              <w:jc w:val="right"/>
            </w:pPr>
          </w:p>
        </w:tc>
      </w:tr>
    </w:tbl>
    <w:p w14:paraId="2204FDE2" w14:textId="77777777" w:rsidR="00D319E6" w:rsidRPr="00BC4901" w:rsidRDefault="00D319E6" w:rsidP="00F33F4C">
      <w:pPr>
        <w:ind w:right="0"/>
      </w:pPr>
    </w:p>
    <w:tbl>
      <w:tblPr>
        <w:tblStyle w:val="TableGrid"/>
        <w:tblW w:w="9634" w:type="dxa"/>
        <w:tblInd w:w="5" w:type="dxa"/>
        <w:tblLook w:val="04A0" w:firstRow="1" w:lastRow="0" w:firstColumn="1" w:lastColumn="0" w:noHBand="0" w:noVBand="1"/>
      </w:tblPr>
      <w:tblGrid>
        <w:gridCol w:w="5060"/>
        <w:gridCol w:w="1690"/>
        <w:gridCol w:w="2884"/>
      </w:tblGrid>
      <w:tr w:rsidR="003D34F3" w:rsidRPr="00BC4901" w14:paraId="7828B13C" w14:textId="77777777" w:rsidTr="00826423">
        <w:trPr>
          <w:trHeight w:val="27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EAFB7E0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  <w:r w:rsidRPr="00BC4901">
              <w:rPr>
                <w:sz w:val="28"/>
              </w:rPr>
              <w:t>_______________________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62DDB20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83C30CB" w14:textId="77777777" w:rsidR="003D34F3" w:rsidRPr="00BC4901" w:rsidRDefault="003D34F3" w:rsidP="003D34F3">
            <w:pPr>
              <w:spacing w:after="0" w:line="240" w:lineRule="auto"/>
              <w:ind w:right="0" w:firstLine="0"/>
              <w:jc w:val="right"/>
            </w:pPr>
            <w:r w:rsidRPr="00BC4901">
              <w:rPr>
                <w:sz w:val="28"/>
              </w:rPr>
              <w:t>_______________</w:t>
            </w:r>
          </w:p>
        </w:tc>
      </w:tr>
      <w:tr w:rsidR="003D34F3" w:rsidRPr="00BC4901" w14:paraId="27EF1CC2" w14:textId="77777777" w:rsidTr="00826423">
        <w:trPr>
          <w:trHeight w:val="20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2454AA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  <w:r w:rsidRPr="00BC4901">
              <w:rPr>
                <w:sz w:val="20"/>
              </w:rPr>
              <w:t>(должность представителя ОТС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8D0DFFE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  <w:r w:rsidRPr="00BC4901">
              <w:rPr>
                <w:sz w:val="20"/>
              </w:rPr>
              <w:t>(подпись)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702DCBC4" w14:textId="77777777" w:rsidR="003D34F3" w:rsidRPr="00BC4901" w:rsidRDefault="003D34F3" w:rsidP="003D34F3">
            <w:pPr>
              <w:spacing w:after="0" w:line="240" w:lineRule="auto"/>
              <w:ind w:right="0" w:firstLine="0"/>
              <w:jc w:val="right"/>
            </w:pPr>
            <w:r w:rsidRPr="00BC4901">
              <w:rPr>
                <w:sz w:val="20"/>
              </w:rPr>
              <w:t>(расшифровка подписи)</w:t>
            </w:r>
          </w:p>
        </w:tc>
      </w:tr>
    </w:tbl>
    <w:p w14:paraId="3A4271C1" w14:textId="77777777" w:rsidR="003D34F3" w:rsidRPr="00BC4901" w:rsidRDefault="003D34F3" w:rsidP="00F33F4C">
      <w:pPr>
        <w:ind w:right="0"/>
      </w:pPr>
    </w:p>
    <w:p w14:paraId="7222F137" w14:textId="77777777" w:rsidR="003D34F3" w:rsidRPr="00BC4901" w:rsidRDefault="003D34F3" w:rsidP="00F33F4C">
      <w:pPr>
        <w:ind w:right="0"/>
      </w:pPr>
    </w:p>
    <w:p w14:paraId="54B1A68E" w14:textId="77777777" w:rsidR="003D34F3" w:rsidRPr="00BC4901" w:rsidRDefault="003D34F3" w:rsidP="00F33F4C">
      <w:pPr>
        <w:ind w:right="0"/>
        <w:sectPr w:rsidR="003D34F3" w:rsidRPr="00BC490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6" w:h="16838"/>
          <w:pgMar w:top="1192" w:right="850" w:bottom="1927" w:left="1701" w:header="1192" w:footer="720" w:gutter="0"/>
          <w:pgNumType w:start="0"/>
          <w:cols w:space="720"/>
          <w:titlePg/>
        </w:sectPr>
      </w:pPr>
    </w:p>
    <w:p w14:paraId="2EC5499C" w14:textId="6E565E4F" w:rsidR="00AC3B57" w:rsidRPr="00BC4901" w:rsidRDefault="00AC3B57" w:rsidP="003D34F3">
      <w:pPr>
        <w:spacing w:after="0" w:line="238" w:lineRule="auto"/>
        <w:ind w:left="5670" w:right="1323" w:firstLine="0"/>
        <w:jc w:val="left"/>
      </w:pPr>
      <w:r w:rsidRPr="00BC4901">
        <w:lastRenderedPageBreak/>
        <w:t xml:space="preserve">Приложение </w:t>
      </w:r>
      <w:proofErr w:type="gramStart"/>
      <w:r w:rsidRPr="00BC4901">
        <w:t>4-1</w:t>
      </w:r>
      <w:proofErr w:type="gramEnd"/>
    </w:p>
    <w:p w14:paraId="6B97966E" w14:textId="413F26EE" w:rsidR="00AC3B57" w:rsidRPr="00BC4901" w:rsidRDefault="00AC3B57" w:rsidP="003D34F3">
      <w:pPr>
        <w:spacing w:after="0" w:line="238" w:lineRule="auto"/>
        <w:ind w:left="5670" w:right="1323" w:firstLine="0"/>
        <w:jc w:val="left"/>
      </w:pPr>
      <w:r w:rsidRPr="00BC4901">
        <w:t>к Договору эквайринга в ЗАО «БСБ Банк»</w:t>
      </w:r>
    </w:p>
    <w:p w14:paraId="357DFD86" w14:textId="77777777" w:rsidR="00AC3B57" w:rsidRPr="00BC4901" w:rsidRDefault="00AC3B57" w:rsidP="00AC3B57">
      <w:pPr>
        <w:spacing w:after="0" w:line="238" w:lineRule="auto"/>
        <w:ind w:left="5670" w:right="1323" w:firstLine="0"/>
        <w:jc w:val="right"/>
      </w:pPr>
    </w:p>
    <w:p w14:paraId="49EC9A74" w14:textId="77777777" w:rsidR="00AC3B57" w:rsidRPr="00BC4901" w:rsidRDefault="00AC3B57" w:rsidP="003D34F3">
      <w:pPr>
        <w:spacing w:after="0" w:line="267" w:lineRule="auto"/>
        <w:ind w:right="0" w:firstLine="0"/>
        <w:jc w:val="center"/>
        <w:rPr>
          <w:b/>
          <w:bCs/>
        </w:rPr>
      </w:pPr>
      <w:r w:rsidRPr="00BC4901">
        <w:rPr>
          <w:b/>
          <w:bCs/>
        </w:rPr>
        <w:t>Заявление на заключение договора эквайринга</w:t>
      </w:r>
    </w:p>
    <w:p w14:paraId="0EDA19B5" w14:textId="77777777" w:rsidR="00AC3B57" w:rsidRPr="00BC4901" w:rsidRDefault="00DC31E1" w:rsidP="003D34F3">
      <w:pPr>
        <w:spacing w:after="0" w:line="267" w:lineRule="auto"/>
        <w:ind w:right="0" w:firstLine="0"/>
        <w:jc w:val="center"/>
      </w:pPr>
      <w:r w:rsidRPr="00BC4901">
        <w:t xml:space="preserve">(для клиентов, обслуживаемых на условиях </w:t>
      </w:r>
      <w:proofErr w:type="spellStart"/>
      <w:r w:rsidRPr="00BC4901">
        <w:t>мультиэквайринга</w:t>
      </w:r>
      <w:proofErr w:type="spellEnd"/>
      <w:r w:rsidRPr="00BC4901">
        <w:rPr>
          <w:vertAlign w:val="superscript"/>
        </w:rPr>
        <w:footnoteReference w:id="3"/>
      </w:r>
      <w:r w:rsidRPr="00BC4901">
        <w:t xml:space="preserve">) </w:t>
      </w:r>
    </w:p>
    <w:p w14:paraId="1C1AC94A" w14:textId="77777777" w:rsidR="00AC3B57" w:rsidRPr="00BC4901" w:rsidRDefault="00DC31E1" w:rsidP="003D34F3">
      <w:pPr>
        <w:spacing w:after="0" w:line="267" w:lineRule="auto"/>
        <w:ind w:right="0" w:firstLine="0"/>
        <w:jc w:val="center"/>
      </w:pPr>
      <w:r w:rsidRPr="00BC4901">
        <w:t xml:space="preserve">№ ____-SBM от «___» _______ 20__ г. </w:t>
      </w:r>
    </w:p>
    <w:p w14:paraId="4BB7309B" w14:textId="77777777" w:rsidR="00AC3B57" w:rsidRPr="00BC4901" w:rsidRDefault="00AC3B57" w:rsidP="00F33F4C">
      <w:pPr>
        <w:spacing w:after="0" w:line="267" w:lineRule="auto"/>
        <w:ind w:left="1439" w:right="0" w:hanging="56"/>
        <w:jc w:val="center"/>
      </w:pPr>
    </w:p>
    <w:p w14:paraId="77264CDE" w14:textId="4AA8E071" w:rsidR="00D319E6" w:rsidRPr="00BC4901" w:rsidRDefault="00DC31E1" w:rsidP="003D34F3">
      <w:pPr>
        <w:tabs>
          <w:tab w:val="left" w:pos="0"/>
        </w:tabs>
        <w:spacing w:after="0" w:line="267" w:lineRule="auto"/>
        <w:ind w:right="0" w:firstLine="0"/>
        <w:jc w:val="center"/>
      </w:pPr>
      <w:r w:rsidRPr="00BC4901">
        <w:t>1. Сведения об ОТС</w:t>
      </w:r>
    </w:p>
    <w:tbl>
      <w:tblPr>
        <w:tblStyle w:val="TableGrid"/>
        <w:tblW w:w="9345" w:type="dxa"/>
        <w:tblInd w:w="5" w:type="dxa"/>
        <w:tblCellMar>
          <w:top w:w="6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690"/>
        <w:gridCol w:w="2649"/>
        <w:gridCol w:w="250"/>
        <w:gridCol w:w="1951"/>
        <w:gridCol w:w="1805"/>
      </w:tblGrid>
      <w:tr w:rsidR="00D319E6" w:rsidRPr="00BC4901" w14:paraId="6942F1D0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02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Заполняется на белорусском/русском языке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FE2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0C3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Контактные данные Клиента</w:t>
            </w:r>
          </w:p>
        </w:tc>
      </w:tr>
      <w:tr w:rsidR="00D319E6" w:rsidRPr="00BC4901" w14:paraId="0AD3AA4E" w14:textId="77777777">
        <w:trPr>
          <w:trHeight w:val="604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A4D5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>Полное наименование (для юридических лиц и ИП):</w:t>
            </w:r>
          </w:p>
          <w:p w14:paraId="66176B4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ИО (для физических лиц, осуществляющих деятельность, не относящуюся к предпринимательской в соответствии с законодательством)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BD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9A17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3A8F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гор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D5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FB87E1C" w14:textId="77777777">
        <w:trPr>
          <w:trHeight w:val="21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3F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91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D75F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837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моб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3F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9075608" w14:textId="77777777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CD1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УНП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D74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55B7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04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кс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71C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00A0BF4" w14:textId="77777777">
        <w:trPr>
          <w:trHeight w:val="286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503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Адрес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9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F71D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C82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t>e-mail</w:t>
            </w:r>
            <w:proofErr w:type="spellEnd"/>
            <w:r w:rsidRPr="00BC4901"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32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3CC0146" w14:textId="7777777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6D3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EE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DDBF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0D2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 контактного лица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F99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B1FA4E0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CDA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Сведения о руководителе (ином представителе) Клиента (только для юридических лиц и ИП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8F98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14DF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Дополнительная информация (заполняется при необходимости)</w:t>
            </w:r>
          </w:p>
        </w:tc>
      </w:tr>
      <w:tr w:rsidR="00D319E6" w:rsidRPr="00BC4901" w14:paraId="4C405534" w14:textId="77777777">
        <w:trPr>
          <w:trHeight w:val="8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F49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850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6CD9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2E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020AE65" w14:textId="77777777">
        <w:trPr>
          <w:trHeight w:val="83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8235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 xml:space="preserve">Основание полномочий </w:t>
            </w:r>
          </w:p>
          <w:p w14:paraId="49BD0EAF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(с указанием реквизитов документа)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2AD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36B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2F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20CF2A24" w14:textId="77777777" w:rsidR="00D319E6" w:rsidRPr="00BC4901" w:rsidRDefault="00DC31E1" w:rsidP="00C44322">
      <w:pPr>
        <w:numPr>
          <w:ilvl w:val="0"/>
          <w:numId w:val="20"/>
        </w:numPr>
        <w:spacing w:after="246" w:line="267" w:lineRule="auto"/>
        <w:ind w:right="0" w:hanging="240"/>
      </w:pPr>
      <w:r w:rsidRPr="00BC4901">
        <w:t>Данные ОТС:</w:t>
      </w:r>
    </w:p>
    <w:tbl>
      <w:tblPr>
        <w:tblStyle w:val="TableGrid"/>
        <w:tblW w:w="9345" w:type="dxa"/>
        <w:tblInd w:w="5" w:type="dxa"/>
        <w:tblCellMar>
          <w:top w:w="62" w:type="dxa"/>
        </w:tblCellMar>
        <w:tblLook w:val="04A0" w:firstRow="1" w:lastRow="0" w:firstColumn="1" w:lastColumn="0" w:noHBand="0" w:noVBand="1"/>
      </w:tblPr>
      <w:tblGrid>
        <w:gridCol w:w="704"/>
        <w:gridCol w:w="1776"/>
        <w:gridCol w:w="737"/>
        <w:gridCol w:w="2495"/>
        <w:gridCol w:w="1989"/>
        <w:gridCol w:w="1644"/>
      </w:tblGrid>
      <w:tr w:rsidR="00D319E6" w:rsidRPr="00BC4901" w14:paraId="35730E67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B9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B4DE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68618B" w14:textId="77777777" w:rsidR="00D319E6" w:rsidRPr="00BC4901" w:rsidRDefault="00DC31E1" w:rsidP="00F33F4C">
            <w:pPr>
              <w:spacing w:after="0" w:line="259" w:lineRule="auto"/>
              <w:ind w:left="925" w:right="0" w:firstLine="0"/>
              <w:jc w:val="left"/>
            </w:pPr>
            <w:r w:rsidRPr="00BC4901">
              <w:t>Общие сведения:</w:t>
            </w:r>
          </w:p>
        </w:tc>
      </w:tr>
      <w:tr w:rsidR="00D319E6" w:rsidRPr="00BC4901" w14:paraId="031067E4" w14:textId="77777777">
        <w:trPr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7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4461A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Вид деятельности ОТС: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F20D11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2CD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Используемое оборудование, указать наименование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2EB4" w14:textId="77777777" w:rsidR="00D319E6" w:rsidRPr="00BC4901" w:rsidRDefault="00DC31E1" w:rsidP="00F33F4C">
            <w:pPr>
              <w:spacing w:after="0" w:line="259" w:lineRule="auto"/>
              <w:ind w:left="108" w:right="0" w:firstLine="0"/>
            </w:pPr>
            <w:r w:rsidRPr="00BC4901">
              <w:t>Прогнозируемый оборот по 1 терминалу в месяц, руб.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B05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 xml:space="preserve">Средняя </w:t>
            </w:r>
          </w:p>
          <w:p w14:paraId="76F3D3C7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сумма по чеку, руб.:</w:t>
            </w:r>
          </w:p>
        </w:tc>
      </w:tr>
      <w:tr w:rsidR="00D319E6" w:rsidRPr="00BC4901" w14:paraId="51C6DF2D" w14:textId="77777777">
        <w:trPr>
          <w:trHeight w:val="1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4D3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4804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A4A6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5CF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4F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DF9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71B1012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9F1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1FCB6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CA57E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9A0E15" w14:textId="77777777" w:rsidR="00D319E6" w:rsidRPr="00BC4901" w:rsidRDefault="00DC31E1" w:rsidP="00F33F4C">
            <w:pPr>
              <w:spacing w:after="0" w:line="259" w:lineRule="auto"/>
              <w:ind w:left="42" w:right="0" w:firstLine="0"/>
              <w:jc w:val="left"/>
            </w:pPr>
            <w:r w:rsidRPr="00BC4901">
              <w:t>Данные по торговой точке</w:t>
            </w:r>
            <w:r w:rsidRPr="00BC4901">
              <w:rPr>
                <w:vertAlign w:val="superscript"/>
              </w:rPr>
              <w:footnoteReference w:id="4"/>
            </w:r>
            <w:r w:rsidRPr="00BC4901">
              <w:t>:</w:t>
            </w:r>
          </w:p>
        </w:tc>
      </w:tr>
      <w:tr w:rsidR="00D319E6" w:rsidRPr="00BC4901" w14:paraId="467FAFAA" w14:textId="77777777">
        <w:trPr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7794" w14:textId="77777777" w:rsidR="00D319E6" w:rsidRPr="00BC4901" w:rsidRDefault="00DC31E1" w:rsidP="00F33F4C">
            <w:pPr>
              <w:spacing w:after="0" w:line="259" w:lineRule="auto"/>
              <w:ind w:left="256" w:right="0" w:firstLine="0"/>
              <w:jc w:val="left"/>
            </w:pPr>
            <w:r w:rsidRPr="00BC4901">
              <w:t>№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C37F8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аименование торговых планируемых обслуживанию: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BD858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точек, к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8B1A" w14:textId="77777777" w:rsidR="00D319E6" w:rsidRPr="00BC4901" w:rsidRDefault="00DC31E1" w:rsidP="00F33F4C">
            <w:pPr>
              <w:spacing w:after="0" w:line="238" w:lineRule="auto"/>
              <w:ind w:left="145" w:right="0" w:firstLine="0"/>
            </w:pPr>
            <w:r w:rsidRPr="00BC4901">
              <w:t xml:space="preserve">Адрес расположения торговой точки </w:t>
            </w:r>
          </w:p>
          <w:p w14:paraId="680023D5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(точек)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95D8" w14:textId="77777777" w:rsidR="00D319E6" w:rsidRPr="00BC4901" w:rsidRDefault="00DC31E1" w:rsidP="00F33F4C">
            <w:pPr>
              <w:spacing w:after="0" w:line="259" w:lineRule="auto"/>
              <w:ind w:left="145" w:right="0" w:firstLine="0"/>
            </w:pPr>
            <w:r w:rsidRPr="00BC4901">
              <w:t>Режим работы торговой точки (точек)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141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еобходимое количество платежных терминалов:</w:t>
            </w:r>
          </w:p>
        </w:tc>
      </w:tr>
      <w:tr w:rsidR="00D319E6" w:rsidRPr="00BC4901" w14:paraId="1D46C205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D75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FEA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69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57A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AF9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8EBE546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FA0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D1E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8D2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B88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3AD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CC7929C" w14:textId="77777777" w:rsidR="00D319E6" w:rsidRPr="00BC4901" w:rsidRDefault="00DC31E1" w:rsidP="00C44322">
      <w:pPr>
        <w:numPr>
          <w:ilvl w:val="0"/>
          <w:numId w:val="20"/>
        </w:numPr>
        <w:ind w:right="0" w:hanging="240"/>
      </w:pPr>
      <w:r w:rsidRPr="00BC4901">
        <w:t>Необходимость срочного подключения Оборудования:</w:t>
      </w:r>
    </w:p>
    <w:tbl>
      <w:tblPr>
        <w:tblStyle w:val="TableGrid"/>
        <w:tblW w:w="9345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D319E6" w:rsidRPr="00BC4901" w14:paraId="548990F6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3EE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3CE26AF4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8E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</w:tbl>
    <w:p w14:paraId="552DD9F9" w14:textId="77777777" w:rsidR="00D319E6" w:rsidRPr="00BC4901" w:rsidRDefault="00DC31E1" w:rsidP="00F33F4C">
      <w:pPr>
        <w:ind w:left="9" w:right="0"/>
      </w:pPr>
      <w:r w:rsidRPr="00BC4901">
        <w:t>Настоящим заявлением прошу заключить договор эквайринга в ЗАО «БСБ Банк» (далее – Договор) на условиях, указанных в настоящем заявлении и заявке на регистрацию пункта обслуживания держателей карточек.</w:t>
      </w:r>
    </w:p>
    <w:p w14:paraId="5B0FFC4C" w14:textId="77777777" w:rsidR="00D319E6" w:rsidRPr="00BC4901" w:rsidRDefault="00DC31E1" w:rsidP="00F33F4C">
      <w:pPr>
        <w:ind w:left="9" w:right="0"/>
      </w:pPr>
      <w:r w:rsidRPr="00BC4901">
        <w:t>Подтверждаю, что до подписания настоящего Заявления ознакомился (-ась) и согласился (-ась) со следующими документами, размещенными на сайте ЗАО «БСБ Банк» (www.bsb.by):</w:t>
      </w:r>
    </w:p>
    <w:p w14:paraId="0F4EDD75" w14:textId="77777777" w:rsidR="00D319E6" w:rsidRPr="00BC4901" w:rsidRDefault="00DC31E1" w:rsidP="00F33F4C">
      <w:pPr>
        <w:ind w:left="709" w:right="0" w:firstLine="0"/>
      </w:pPr>
      <w:r w:rsidRPr="00BC4901">
        <w:t>с условиями Договора;</w:t>
      </w:r>
    </w:p>
    <w:p w14:paraId="5F928FEB" w14:textId="77777777" w:rsidR="00D319E6" w:rsidRPr="00BC4901" w:rsidRDefault="00DC31E1" w:rsidP="00F33F4C">
      <w:pPr>
        <w:spacing w:after="13" w:line="249" w:lineRule="auto"/>
        <w:ind w:left="10" w:right="0" w:hanging="10"/>
        <w:jc w:val="right"/>
      </w:pPr>
      <w:r w:rsidRPr="00BC4901">
        <w:t xml:space="preserve">руководством по обслуживанию держателей карточек в организациях торговли / </w:t>
      </w:r>
    </w:p>
    <w:p w14:paraId="14A80FFA" w14:textId="77777777" w:rsidR="00D319E6" w:rsidRPr="00BC4901" w:rsidRDefault="00DC31E1" w:rsidP="00F33F4C">
      <w:pPr>
        <w:ind w:left="9" w:right="0" w:firstLine="0"/>
      </w:pPr>
      <w:r w:rsidRPr="00BC4901">
        <w:t>сервиса;</w:t>
      </w:r>
    </w:p>
    <w:p w14:paraId="0E79A8FD" w14:textId="77777777" w:rsidR="00D319E6" w:rsidRPr="00BC4901" w:rsidRDefault="00DC31E1" w:rsidP="00F33F4C">
      <w:pPr>
        <w:spacing w:after="195"/>
        <w:ind w:left="709" w:right="0" w:firstLine="0"/>
      </w:pPr>
      <w:r w:rsidRPr="00BC4901">
        <w:t>Тарифами Банка.</w:t>
      </w:r>
    </w:p>
    <w:tbl>
      <w:tblPr>
        <w:tblStyle w:val="TableGrid"/>
        <w:tblW w:w="9138" w:type="dxa"/>
        <w:tblInd w:w="93" w:type="dxa"/>
        <w:tblLook w:val="04A0" w:firstRow="1" w:lastRow="0" w:firstColumn="1" w:lastColumn="0" w:noHBand="0" w:noVBand="1"/>
      </w:tblPr>
      <w:tblGrid>
        <w:gridCol w:w="3690"/>
        <w:gridCol w:w="2193"/>
        <w:gridCol w:w="3255"/>
      </w:tblGrid>
      <w:tr w:rsidR="00D319E6" w:rsidRPr="00BC4901" w14:paraId="596D6B2D" w14:textId="77777777">
        <w:trPr>
          <w:trHeight w:val="239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6C54AA1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Заявление подал (-а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70EB07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59958DC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9AD1C97" w14:textId="77777777">
        <w:trPr>
          <w:trHeight w:val="28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55B593A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«___» ____________ 20 ___ г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1EE8CF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________________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27A2C004" w14:textId="77777777" w:rsidR="00D319E6" w:rsidRPr="00BC4901" w:rsidRDefault="00DC31E1" w:rsidP="00F33F4C">
            <w:pPr>
              <w:spacing w:after="0" w:line="259" w:lineRule="auto"/>
              <w:ind w:left="1" w:right="0" w:firstLine="0"/>
            </w:pPr>
            <w:r w:rsidRPr="00BC4901">
              <w:t>/__________________________/</w:t>
            </w:r>
          </w:p>
        </w:tc>
      </w:tr>
      <w:tr w:rsidR="00D319E6" w:rsidRPr="00BC4901" w14:paraId="3A6A2C2D" w14:textId="77777777">
        <w:trPr>
          <w:trHeight w:val="92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E9D1A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Заявление принял (-а)</w:t>
            </w:r>
          </w:p>
          <w:p w14:paraId="244DDCE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«___» ____________ 20 ___ г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A1FE6C6" w14:textId="77777777" w:rsidR="00D319E6" w:rsidRPr="00BC4901" w:rsidRDefault="00DC31E1" w:rsidP="00F33F4C">
            <w:pPr>
              <w:spacing w:after="368" w:line="238" w:lineRule="auto"/>
              <w:ind w:right="0" w:firstLine="0"/>
              <w:jc w:val="left"/>
            </w:pPr>
            <w:r w:rsidRPr="00BC4901">
              <w:rPr>
                <w:sz w:val="16"/>
              </w:rPr>
              <w:t>(подпись представителя ОТС)</w:t>
            </w:r>
          </w:p>
          <w:p w14:paraId="14E532D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________________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D2892" w14:textId="77777777" w:rsidR="00D319E6" w:rsidRPr="00BC4901" w:rsidRDefault="00DC31E1" w:rsidP="00F33F4C">
            <w:pPr>
              <w:spacing w:after="0" w:line="259" w:lineRule="auto"/>
              <w:ind w:left="1" w:right="0" w:firstLine="0"/>
            </w:pPr>
            <w:r w:rsidRPr="00BC4901">
              <w:t>/__________________________/</w:t>
            </w:r>
          </w:p>
        </w:tc>
      </w:tr>
      <w:tr w:rsidR="00D319E6" w:rsidRPr="00BC4901" w14:paraId="02265B50" w14:textId="77777777">
        <w:trPr>
          <w:trHeight w:val="1069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8A99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 xml:space="preserve">Подтверждение </w:t>
            </w:r>
            <w:proofErr w:type="gramStart"/>
            <w:r w:rsidRPr="00BC4901">
              <w:t>заключение  договора</w:t>
            </w:r>
            <w:proofErr w:type="gramEnd"/>
            <w:r w:rsidRPr="00BC4901">
              <w:t xml:space="preserve">   </w:t>
            </w:r>
          </w:p>
          <w:p w14:paraId="6C2AD7A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«___» ____________ 20 ___ г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2A0648E" w14:textId="77777777" w:rsidR="00D319E6" w:rsidRPr="00BC4901" w:rsidRDefault="00DC31E1" w:rsidP="00F33F4C">
            <w:pPr>
              <w:spacing w:after="552" w:line="238" w:lineRule="auto"/>
              <w:ind w:right="0" w:firstLine="0"/>
              <w:jc w:val="left"/>
            </w:pPr>
            <w:r w:rsidRPr="00BC4901">
              <w:rPr>
                <w:sz w:val="16"/>
              </w:rPr>
              <w:t>(подпись уполномоченного лица)</w:t>
            </w:r>
          </w:p>
          <w:p w14:paraId="1E3E86A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 xml:space="preserve">___________________          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5FC0CA8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50D2BB7" w14:textId="77777777">
        <w:trPr>
          <w:trHeight w:val="20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1489BD5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332869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 xml:space="preserve">(подпись представителя 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4460EA6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/_________________________/</w:t>
            </w:r>
          </w:p>
        </w:tc>
      </w:tr>
    </w:tbl>
    <w:p w14:paraId="07B8B207" w14:textId="3EE37730" w:rsidR="00D319E6" w:rsidRPr="00BC4901" w:rsidRDefault="00D319E6" w:rsidP="00AC3B57">
      <w:pPr>
        <w:spacing w:after="3" w:line="265" w:lineRule="auto"/>
        <w:ind w:left="3794" w:right="0" w:hanging="10"/>
        <w:jc w:val="left"/>
        <w:sectPr w:rsidR="00D319E6" w:rsidRPr="00BC490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footnotePr>
            <w:numRestart w:val="eachPage"/>
          </w:footnotePr>
          <w:pgSz w:w="11906" w:h="16838"/>
          <w:pgMar w:top="1139" w:right="850" w:bottom="1388" w:left="1701" w:header="720" w:footer="720" w:gutter="0"/>
          <w:cols w:space="720"/>
        </w:sectPr>
      </w:pPr>
    </w:p>
    <w:p w14:paraId="17C7C1AB" w14:textId="0384DEAB" w:rsidR="00D319E6" w:rsidRPr="00BC4901" w:rsidRDefault="00DC31E1" w:rsidP="00BC4901">
      <w:pPr>
        <w:spacing w:after="0" w:line="240" w:lineRule="auto"/>
        <w:ind w:left="719" w:right="0" w:hanging="10"/>
        <w:jc w:val="center"/>
      </w:pPr>
      <w:bookmarkStart w:id="0" w:name="_Hlk199755761"/>
      <w:r w:rsidRPr="00BC4901">
        <w:lastRenderedPageBreak/>
        <w:t xml:space="preserve">                                               </w:t>
      </w:r>
      <w:r w:rsidR="006A558F" w:rsidRPr="00BC4901">
        <w:t xml:space="preserve">  П</w:t>
      </w:r>
      <w:r w:rsidRPr="00BC4901">
        <w:t xml:space="preserve">риложение </w:t>
      </w:r>
      <w:proofErr w:type="gramStart"/>
      <w:r w:rsidRPr="00BC4901">
        <w:t>4-2</w:t>
      </w:r>
      <w:proofErr w:type="gramEnd"/>
    </w:p>
    <w:p w14:paraId="6070B664" w14:textId="0A12C2B4" w:rsidR="006A558F" w:rsidRPr="00BC4901" w:rsidRDefault="003D34F3" w:rsidP="00BC4901">
      <w:pPr>
        <w:spacing w:after="0" w:line="240" w:lineRule="auto"/>
        <w:ind w:left="5670" w:right="0" w:firstLine="0"/>
      </w:pPr>
      <w:r w:rsidRPr="00BC4901">
        <w:t xml:space="preserve">к </w:t>
      </w:r>
      <w:r w:rsidR="00DC31E1" w:rsidRPr="00BC4901">
        <w:t xml:space="preserve">Договору эквайринга </w:t>
      </w:r>
    </w:p>
    <w:p w14:paraId="655D8D24" w14:textId="6A447CB2" w:rsidR="00D319E6" w:rsidRPr="00BC4901" w:rsidRDefault="00DC31E1" w:rsidP="00BC4901">
      <w:pPr>
        <w:spacing w:after="0" w:line="240" w:lineRule="auto"/>
        <w:ind w:left="5670" w:right="0" w:firstLine="0"/>
      </w:pPr>
      <w:r w:rsidRPr="00BC4901">
        <w:t>в ЗАО «БСБ Банк»</w:t>
      </w:r>
    </w:p>
    <w:p w14:paraId="4FB46518" w14:textId="77777777" w:rsidR="003D34F3" w:rsidRPr="00BC4901" w:rsidRDefault="003D34F3" w:rsidP="00F33F4C">
      <w:pPr>
        <w:spacing w:after="4" w:line="249" w:lineRule="auto"/>
        <w:ind w:left="746" w:right="0" w:hanging="10"/>
        <w:jc w:val="center"/>
        <w:rPr>
          <w:sz w:val="20"/>
        </w:rPr>
      </w:pPr>
    </w:p>
    <w:p w14:paraId="50FC9DFB" w14:textId="2A4261F3" w:rsidR="00D319E6" w:rsidRPr="00BC4901" w:rsidRDefault="00DC31E1" w:rsidP="00F33F4C">
      <w:pPr>
        <w:spacing w:after="4" w:line="249" w:lineRule="auto"/>
        <w:ind w:left="746" w:right="0" w:hanging="10"/>
        <w:jc w:val="center"/>
      </w:pPr>
      <w:r w:rsidRPr="00BC4901">
        <w:rPr>
          <w:sz w:val="20"/>
        </w:rPr>
        <w:t>ЗАЯВКА №_</w:t>
      </w:r>
    </w:p>
    <w:p w14:paraId="06458259" w14:textId="77777777" w:rsidR="00D319E6" w:rsidRPr="00BC4901" w:rsidRDefault="00DC31E1" w:rsidP="00F33F4C">
      <w:pPr>
        <w:spacing w:after="4" w:line="249" w:lineRule="auto"/>
        <w:ind w:left="746" w:right="0" w:hanging="10"/>
        <w:jc w:val="center"/>
      </w:pPr>
      <w:r w:rsidRPr="00BC4901">
        <w:rPr>
          <w:sz w:val="20"/>
        </w:rPr>
        <w:t xml:space="preserve">на регистрацию пункта обслуживания держателей пластиковых карточек к договору </w:t>
      </w:r>
    </w:p>
    <w:p w14:paraId="535FF2C9" w14:textId="77777777" w:rsidR="006A558F" w:rsidRPr="00BC4901" w:rsidRDefault="00DC31E1" w:rsidP="00F33F4C">
      <w:pPr>
        <w:spacing w:after="0" w:line="249" w:lineRule="auto"/>
        <w:ind w:left="2093" w:right="0" w:hanging="128"/>
        <w:jc w:val="left"/>
        <w:rPr>
          <w:sz w:val="20"/>
        </w:rPr>
      </w:pPr>
      <w:r w:rsidRPr="00BC4901">
        <w:rPr>
          <w:sz w:val="20"/>
        </w:rPr>
        <w:t xml:space="preserve">(для клиентов, обслуживаемых на условиях </w:t>
      </w:r>
      <w:proofErr w:type="spellStart"/>
      <w:r w:rsidRPr="00BC4901">
        <w:rPr>
          <w:sz w:val="20"/>
        </w:rPr>
        <w:t>мультиэквайринга</w:t>
      </w:r>
      <w:proofErr w:type="spellEnd"/>
      <w:r w:rsidRPr="00BC4901">
        <w:rPr>
          <w:sz w:val="20"/>
        </w:rPr>
        <w:t xml:space="preserve">) </w:t>
      </w:r>
    </w:p>
    <w:p w14:paraId="33A653D8" w14:textId="5F121296" w:rsidR="00D319E6" w:rsidRPr="00BC4901" w:rsidRDefault="00DC31E1" w:rsidP="00F33F4C">
      <w:pPr>
        <w:spacing w:after="0" w:line="249" w:lineRule="auto"/>
        <w:ind w:left="2093" w:right="0" w:hanging="128"/>
        <w:jc w:val="left"/>
      </w:pPr>
      <w:r w:rsidRPr="00BC4901">
        <w:rPr>
          <w:sz w:val="20"/>
        </w:rPr>
        <w:t>от ______________________________ УНП ______________</w:t>
      </w:r>
    </w:p>
    <w:p w14:paraId="0EEB5233" w14:textId="77777777" w:rsidR="00D319E6" w:rsidRPr="00BC4901" w:rsidRDefault="00DC31E1" w:rsidP="00F33F4C">
      <w:pPr>
        <w:spacing w:after="63" w:line="259" w:lineRule="auto"/>
        <w:ind w:left="32" w:right="0" w:hanging="10"/>
        <w:jc w:val="center"/>
      </w:pPr>
      <w:r w:rsidRPr="00BC4901">
        <w:rPr>
          <w:sz w:val="12"/>
        </w:rPr>
        <w:t xml:space="preserve">   (наименование и УНП юридического лица, заключившего договор)</w:t>
      </w:r>
    </w:p>
    <w:p w14:paraId="74BD2200" w14:textId="77777777" w:rsidR="00D319E6" w:rsidRPr="00BC4901" w:rsidRDefault="00DC31E1" w:rsidP="00F33F4C">
      <w:pPr>
        <w:pStyle w:val="4"/>
        <w:ind w:left="-5"/>
      </w:pPr>
      <w:r w:rsidRPr="00BC4901">
        <w:t>Раздел №1 (заполняет ОТС)</w:t>
      </w:r>
    </w:p>
    <w:p w14:paraId="16CE520A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1. Наименование пункта обслуживания (например: «Центральный», универсам, магазин, павильон, аптека), УНП:</w:t>
      </w:r>
    </w:p>
    <w:tbl>
      <w:tblPr>
        <w:tblStyle w:val="TableGrid"/>
        <w:tblW w:w="9495" w:type="dxa"/>
        <w:tblInd w:w="5" w:type="dxa"/>
        <w:tblCellMar>
          <w:top w:w="48" w:type="dxa"/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7644"/>
        <w:gridCol w:w="1851"/>
      </w:tblGrid>
      <w:tr w:rsidR="00D319E6" w:rsidRPr="00BC4901" w14:paraId="3C984C4C" w14:textId="77777777">
        <w:trPr>
          <w:trHeight w:val="217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CD0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rPr>
                <w:sz w:val="18"/>
              </w:rPr>
              <w:t>УНП*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6D5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9B3CC69" w14:textId="77777777" w:rsidR="00D319E6" w:rsidRPr="00BC4901" w:rsidRDefault="00DC31E1" w:rsidP="00F33F4C">
      <w:pPr>
        <w:spacing w:after="206" w:line="265" w:lineRule="auto"/>
        <w:ind w:left="-5" w:right="0" w:hanging="10"/>
        <w:jc w:val="left"/>
      </w:pPr>
      <w:r w:rsidRPr="00BC4901">
        <w:rPr>
          <w:sz w:val="12"/>
        </w:rPr>
        <w:t>* указывается УНП юридического лица, ИП (структурного подразделения), в котором устанавливается оборудование</w:t>
      </w:r>
    </w:p>
    <w:p w14:paraId="41B5B8F4" w14:textId="77777777" w:rsidR="00D319E6" w:rsidRPr="00BC4901" w:rsidRDefault="00DC31E1" w:rsidP="00C44322">
      <w:pPr>
        <w:numPr>
          <w:ilvl w:val="0"/>
          <w:numId w:val="21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Категория пункта обслуживания, вид деятельности (например: розничная торговля продуктами питания, промтовары, общепит, сфера услуг):</w:t>
      </w:r>
    </w:p>
    <w:p w14:paraId="73853630" w14:textId="77777777" w:rsidR="00D319E6" w:rsidRPr="00BC4901" w:rsidRDefault="00DC31E1" w:rsidP="00F33F4C">
      <w:pPr>
        <w:spacing w:after="184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762EE6" wp14:editId="05F20573">
                <wp:extent cx="6015990" cy="137782"/>
                <wp:effectExtent l="0" t="0" r="0" b="0"/>
                <wp:docPr id="344039" name="Group 344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137782"/>
                          <a:chOff x="0" y="0"/>
                          <a:chExt cx="6015990" cy="137782"/>
                        </a:xfrm>
                      </wpg:grpSpPr>
                      <wps:wsp>
                        <wps:cNvPr id="33286" name="Shape 33286"/>
                        <wps:cNvSpPr/>
                        <wps:spPr>
                          <a:xfrm>
                            <a:off x="317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7" name="Shape 33287"/>
                        <wps:cNvSpPr/>
                        <wps:spPr>
                          <a:xfrm>
                            <a:off x="601281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8" name="Shape 33288"/>
                        <wps:cNvSpPr/>
                        <wps:spPr>
                          <a:xfrm>
                            <a:off x="0" y="0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9" name="Shape 33289"/>
                        <wps:cNvSpPr/>
                        <wps:spPr>
                          <a:xfrm>
                            <a:off x="0" y="137782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039" style="width:473.7pt;height:10.849pt;mso-position-horizontal-relative:char;mso-position-vertical-relative:line" coordsize="60159,1377">
                <v:shape id="Shape 33286" style="position:absolute;width:0;height:1314;left:31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3287" style="position:absolute;width:0;height:1314;left:60128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3288" style="position:absolute;width:60159;height:0;left:0;top:0;" coordsize="6015990,0" path="m0,0l6015990,0">
                  <v:stroke weight="0.5pt" endcap="flat" joinstyle="miter" miterlimit="10" on="true" color="#000000"/>
                  <v:fill on="false" color="#000000" opacity="0"/>
                </v:shape>
                <v:shape id="Shape 33289" style="position:absolute;width:60159;height:0;left:0;top:1377;" coordsize="6015990,0" path="m0,0l601599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87CCF90" w14:textId="77777777" w:rsidR="00D319E6" w:rsidRPr="00BC4901" w:rsidRDefault="00DC31E1" w:rsidP="00C44322">
      <w:pPr>
        <w:numPr>
          <w:ilvl w:val="0"/>
          <w:numId w:val="21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Полный адрес пункта обслуживания (с указанием почтового индекса, области, района, населенного пункта, улицы, №дома):</w:t>
      </w:r>
    </w:p>
    <w:tbl>
      <w:tblPr>
        <w:tblStyle w:val="TableGrid"/>
        <w:tblW w:w="9464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6946"/>
      </w:tblGrid>
      <w:tr w:rsidR="00D319E6" w:rsidRPr="00BC4901" w14:paraId="6D87EE5A" w14:textId="77777777">
        <w:trPr>
          <w:trHeight w:val="2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B88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FE7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ED6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8A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0BA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4E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A56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12CFEAA9" w14:textId="77777777" w:rsidR="00D319E6" w:rsidRPr="00BC4901" w:rsidRDefault="00DC31E1" w:rsidP="00C44322">
      <w:pPr>
        <w:numPr>
          <w:ilvl w:val="0"/>
          <w:numId w:val="21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ФИО руководителя пункта обслуживания (полностью):</w:t>
      </w:r>
    </w:p>
    <w:p w14:paraId="4D6A0187" w14:textId="77777777" w:rsidR="00D319E6" w:rsidRPr="00BC4901" w:rsidRDefault="00DC31E1" w:rsidP="00F33F4C">
      <w:pPr>
        <w:spacing w:after="44" w:line="259" w:lineRule="auto"/>
        <w:ind w:left="-8" w:right="0" w:firstLine="0"/>
        <w:jc w:val="left"/>
      </w:pPr>
      <w:r w:rsidRPr="00BC4901">
        <w:rPr>
          <w:noProof/>
        </w:rPr>
        <w:drawing>
          <wp:inline distT="0" distB="0" distL="0" distR="0" wp14:anchorId="30C7C2BA" wp14:editId="7A862B04">
            <wp:extent cx="6111240" cy="2020824"/>
            <wp:effectExtent l="0" t="0" r="0" b="0"/>
            <wp:docPr id="360518" name="Picture 360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18" name="Picture 36051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3AC6" w14:textId="0F54E08C" w:rsidR="00D15ED4" w:rsidRPr="00BC4901" w:rsidRDefault="00AB0754" w:rsidP="00AB0754">
      <w:pPr>
        <w:spacing w:after="44" w:line="259" w:lineRule="auto"/>
        <w:ind w:left="-8" w:right="0" w:firstLine="0"/>
        <w:jc w:val="left"/>
        <w:rPr>
          <w:b/>
          <w:bCs/>
          <w:sz w:val="16"/>
          <w:szCs w:val="16"/>
        </w:rPr>
      </w:pPr>
      <w:r w:rsidRPr="00BC4901">
        <w:rPr>
          <w:b/>
          <w:bCs/>
          <w:sz w:val="16"/>
          <w:szCs w:val="16"/>
        </w:rPr>
        <w:t xml:space="preserve">8. </w:t>
      </w:r>
      <w:r w:rsidR="00D15ED4" w:rsidRPr="00BC4901">
        <w:rPr>
          <w:b/>
          <w:bCs/>
          <w:sz w:val="16"/>
          <w:szCs w:val="16"/>
        </w:rPr>
        <w:t>Лимиты по операциям «Оплата»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1536"/>
        <w:gridCol w:w="1408"/>
        <w:gridCol w:w="1921"/>
      </w:tblGrid>
      <w:tr w:rsidR="00D15ED4" w:rsidRPr="00BC4901" w14:paraId="4957F235" w14:textId="77777777" w:rsidTr="00AB0754">
        <w:trPr>
          <w:trHeight w:val="237"/>
          <w:jc w:val="center"/>
        </w:trPr>
        <w:tc>
          <w:tcPr>
            <w:tcW w:w="4481" w:type="dxa"/>
          </w:tcPr>
          <w:p w14:paraId="03A54663" w14:textId="77777777" w:rsidR="00D15ED4" w:rsidRPr="00BC4901" w:rsidRDefault="00D15ED4" w:rsidP="0082642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Категория</w:t>
            </w:r>
          </w:p>
        </w:tc>
        <w:tc>
          <w:tcPr>
            <w:tcW w:w="1536" w:type="dxa"/>
          </w:tcPr>
          <w:p w14:paraId="7689FAF6" w14:textId="77777777" w:rsidR="00D15ED4" w:rsidRPr="00BC4901" w:rsidRDefault="00D15ED4" w:rsidP="00826423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Стандарт</w:t>
            </w:r>
          </w:p>
        </w:tc>
        <w:tc>
          <w:tcPr>
            <w:tcW w:w="1408" w:type="dxa"/>
          </w:tcPr>
          <w:p w14:paraId="266D95A5" w14:textId="77777777" w:rsidR="00D15ED4" w:rsidRPr="00BC4901" w:rsidRDefault="00D15ED4" w:rsidP="0082642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Стандарт +</w:t>
            </w:r>
          </w:p>
        </w:tc>
        <w:tc>
          <w:tcPr>
            <w:tcW w:w="1921" w:type="dxa"/>
          </w:tcPr>
          <w:p w14:paraId="5512B288" w14:textId="77777777" w:rsidR="00D15ED4" w:rsidRPr="00BC4901" w:rsidRDefault="00D15ED4" w:rsidP="0082642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  <w:lang w:val="en-US"/>
              </w:rPr>
              <w:t>MAX</w:t>
            </w:r>
          </w:p>
        </w:tc>
      </w:tr>
      <w:tr w:rsidR="00D15ED4" w:rsidRPr="00BC4901" w14:paraId="0D02AB26" w14:textId="77777777" w:rsidTr="00AB0754">
        <w:trPr>
          <w:trHeight w:val="751"/>
          <w:jc w:val="center"/>
        </w:trPr>
        <w:tc>
          <w:tcPr>
            <w:tcW w:w="4481" w:type="dxa"/>
            <w:vAlign w:val="bottom"/>
          </w:tcPr>
          <w:p w14:paraId="4DF3BD2F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по одной банковской платежной карте в одном терминальном оборудовании в сутки, BYN</w:t>
            </w:r>
          </w:p>
        </w:tc>
        <w:tc>
          <w:tcPr>
            <w:tcW w:w="1536" w:type="dxa"/>
            <w:vAlign w:val="center"/>
          </w:tcPr>
          <w:p w14:paraId="1AAD9D6D" w14:textId="77777777" w:rsidR="00D15ED4" w:rsidRPr="00BC4901" w:rsidRDefault="00D15ED4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08" w:type="dxa"/>
            <w:vAlign w:val="center"/>
          </w:tcPr>
          <w:p w14:paraId="117D20EA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921" w:type="dxa"/>
            <w:vAlign w:val="center"/>
          </w:tcPr>
          <w:p w14:paraId="08645AF9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15ED4" w:rsidRPr="00BC4901" w14:paraId="046644BF" w14:textId="77777777" w:rsidTr="00AB0754">
        <w:trPr>
          <w:trHeight w:val="493"/>
          <w:jc w:val="center"/>
        </w:trPr>
        <w:tc>
          <w:tcPr>
            <w:tcW w:w="4481" w:type="dxa"/>
            <w:vAlign w:val="bottom"/>
          </w:tcPr>
          <w:p w14:paraId="3A6C761F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сутки в одном терминальном оборудовании, BYN</w:t>
            </w:r>
          </w:p>
        </w:tc>
        <w:tc>
          <w:tcPr>
            <w:tcW w:w="1536" w:type="dxa"/>
            <w:vAlign w:val="center"/>
          </w:tcPr>
          <w:p w14:paraId="6DFC4845" w14:textId="77777777" w:rsidR="00D15ED4" w:rsidRPr="00BC4901" w:rsidRDefault="00D15ED4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8" w:type="dxa"/>
            <w:vAlign w:val="center"/>
          </w:tcPr>
          <w:p w14:paraId="026D6413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21" w:type="dxa"/>
            <w:vAlign w:val="center"/>
          </w:tcPr>
          <w:p w14:paraId="39A4DAAF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15ED4" w:rsidRPr="00BC4901" w14:paraId="0A59FC44" w14:textId="77777777" w:rsidTr="00AB0754">
        <w:trPr>
          <w:trHeight w:val="493"/>
          <w:jc w:val="center"/>
        </w:trPr>
        <w:tc>
          <w:tcPr>
            <w:tcW w:w="4481" w:type="dxa"/>
            <w:vAlign w:val="bottom"/>
          </w:tcPr>
          <w:p w14:paraId="6267FD58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месяц в одном терминальном оборудовании, BYN</w:t>
            </w:r>
          </w:p>
        </w:tc>
        <w:tc>
          <w:tcPr>
            <w:tcW w:w="1536" w:type="dxa"/>
            <w:vAlign w:val="center"/>
          </w:tcPr>
          <w:p w14:paraId="4A6F0E62" w14:textId="77777777" w:rsidR="00D15ED4" w:rsidRPr="00BC4901" w:rsidRDefault="00D15ED4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08" w:type="dxa"/>
            <w:vAlign w:val="center"/>
          </w:tcPr>
          <w:p w14:paraId="21879148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921" w:type="dxa"/>
            <w:vAlign w:val="center"/>
          </w:tcPr>
          <w:p w14:paraId="68DD3C2A" w14:textId="77777777" w:rsidR="00D15ED4" w:rsidRPr="00BC4901" w:rsidRDefault="00D15ED4" w:rsidP="00826423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C4901">
              <w:rPr>
                <w:sz w:val="18"/>
                <w:szCs w:val="18"/>
              </w:rPr>
              <w:t>500 000,00</w:t>
            </w:r>
          </w:p>
        </w:tc>
      </w:tr>
      <w:tr w:rsidR="00D15ED4" w:rsidRPr="00BC4901" w14:paraId="5B345614" w14:textId="77777777" w:rsidTr="00AB0754">
        <w:trPr>
          <w:trHeight w:val="493"/>
          <w:jc w:val="center"/>
        </w:trPr>
        <w:tc>
          <w:tcPr>
            <w:tcW w:w="4481" w:type="dxa"/>
            <w:vAlign w:val="bottom"/>
          </w:tcPr>
          <w:p w14:paraId="392F6A7C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 xml:space="preserve">Максимальное количество операций по одной банковской платежной карте в час, ШТ </w:t>
            </w:r>
          </w:p>
        </w:tc>
        <w:tc>
          <w:tcPr>
            <w:tcW w:w="1536" w:type="dxa"/>
            <w:vAlign w:val="center"/>
          </w:tcPr>
          <w:p w14:paraId="6B14F036" w14:textId="77777777" w:rsidR="00D15ED4" w:rsidRPr="00BC4901" w:rsidRDefault="00D15ED4" w:rsidP="0082642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14:paraId="1D50274E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  <w:tc>
          <w:tcPr>
            <w:tcW w:w="1921" w:type="dxa"/>
            <w:vAlign w:val="center"/>
          </w:tcPr>
          <w:p w14:paraId="27008D2A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</w:tr>
      <w:tr w:rsidR="00D15ED4" w:rsidRPr="00BC4901" w14:paraId="7C205BA1" w14:textId="77777777" w:rsidTr="00AB0754">
        <w:trPr>
          <w:trHeight w:val="493"/>
          <w:jc w:val="center"/>
        </w:trPr>
        <w:tc>
          <w:tcPr>
            <w:tcW w:w="4481" w:type="dxa"/>
            <w:vAlign w:val="bottom"/>
          </w:tcPr>
          <w:p w14:paraId="41D9E970" w14:textId="2BE29591" w:rsidR="00D15ED4" w:rsidRPr="00BC4901" w:rsidRDefault="00D15ED4" w:rsidP="00D15ED4">
            <w:pPr>
              <w:pStyle w:val="a7"/>
              <w:rPr>
                <w:color w:val="000000"/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* отметить необходимый лимит</w:t>
            </w:r>
          </w:p>
        </w:tc>
        <w:tc>
          <w:tcPr>
            <w:tcW w:w="1536" w:type="dxa"/>
            <w:vAlign w:val="center"/>
          </w:tcPr>
          <w:p w14:paraId="5FDD3C96" w14:textId="77777777" w:rsidR="00D15ED4" w:rsidRPr="00BC4901" w:rsidRDefault="00D15ED4" w:rsidP="00826423">
            <w:pPr>
              <w:pStyle w:val="a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456A2A99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14:paraId="14F0FCD6" w14:textId="77777777" w:rsidR="00D15ED4" w:rsidRPr="00BC4901" w:rsidRDefault="00D15ED4" w:rsidP="00826423">
            <w:pPr>
              <w:pStyle w:val="a7"/>
              <w:rPr>
                <w:sz w:val="18"/>
                <w:szCs w:val="18"/>
              </w:rPr>
            </w:pPr>
          </w:p>
        </w:tc>
      </w:tr>
    </w:tbl>
    <w:p w14:paraId="4B14D71B" w14:textId="1B44FB39" w:rsidR="00D15ED4" w:rsidRPr="00F4232A" w:rsidRDefault="00F4232A" w:rsidP="00F33F4C">
      <w:pPr>
        <w:spacing w:after="4" w:line="248" w:lineRule="auto"/>
        <w:ind w:left="-5" w:right="0" w:hanging="1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FA3B6" wp14:editId="55CDC1D5">
                <wp:simplePos x="0" y="0"/>
                <wp:positionH relativeFrom="margin">
                  <wp:posOffset>0</wp:posOffset>
                </wp:positionH>
                <wp:positionV relativeFrom="paragraph">
                  <wp:posOffset>151394</wp:posOffset>
                </wp:positionV>
                <wp:extent cx="184150" cy="149860"/>
                <wp:effectExtent l="0" t="0" r="25400" b="21590"/>
                <wp:wrapNone/>
                <wp:docPr id="931494779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9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AA4D" w14:textId="77777777" w:rsidR="00C81AB2" w:rsidRDefault="00C81AB2" w:rsidP="00F42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A3B6" id="Прямоугольник 180" o:spid="_x0000_s1080" style="position:absolute;left:0;text-align:left;margin-left:0;margin-top:11.9pt;width:14.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" fillcolor="white [3212]" strokecolor="black [3213]">
                <v:textbox inset=",2.5mm,,2.5mm">
                  <w:txbxContent>
                    <w:p w14:paraId="5F7DAA4D" w14:textId="77777777" w:rsidR="00C81AB2" w:rsidRDefault="00C81AB2" w:rsidP="00F423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93C2EF" w14:textId="05AEBAE8" w:rsidR="00F4232A" w:rsidRPr="00F4232A" w:rsidRDefault="00F4232A" w:rsidP="00F33F4C">
      <w:pPr>
        <w:spacing w:after="4" w:line="248" w:lineRule="auto"/>
        <w:ind w:left="-5" w:right="0" w:hanging="10"/>
        <w:rPr>
          <w:b/>
          <w:sz w:val="20"/>
          <w:szCs w:val="20"/>
        </w:rPr>
      </w:pPr>
      <w:r w:rsidRPr="00F4232A">
        <w:rPr>
          <w:b/>
          <w:sz w:val="20"/>
          <w:szCs w:val="20"/>
        </w:rPr>
        <w:t xml:space="preserve">        </w:t>
      </w:r>
      <w:r w:rsidRPr="001149FD">
        <w:rPr>
          <w:bCs/>
          <w:sz w:val="20"/>
          <w:szCs w:val="20"/>
        </w:rPr>
        <w:t>Подключение операций «Возврат».</w:t>
      </w:r>
      <w:r w:rsidRPr="00F4232A">
        <w:rPr>
          <w:bCs/>
          <w:sz w:val="20"/>
          <w:szCs w:val="20"/>
        </w:rPr>
        <w:t xml:space="preserve"> </w:t>
      </w:r>
    </w:p>
    <w:p w14:paraId="348C6CAF" w14:textId="77777777" w:rsidR="00F4232A" w:rsidRPr="00BC4901" w:rsidRDefault="00F4232A" w:rsidP="00F33F4C">
      <w:pPr>
        <w:spacing w:after="4" w:line="248" w:lineRule="auto"/>
        <w:ind w:left="-5" w:right="0" w:hanging="10"/>
        <w:rPr>
          <w:b/>
          <w:sz w:val="18"/>
        </w:rPr>
      </w:pPr>
    </w:p>
    <w:p w14:paraId="76C9715B" w14:textId="23C4AC5B" w:rsidR="00D319E6" w:rsidRPr="00BC4901" w:rsidRDefault="00DC31E1" w:rsidP="00F33F4C">
      <w:pPr>
        <w:spacing w:after="4" w:line="248" w:lineRule="auto"/>
        <w:ind w:left="-5" w:right="0" w:hanging="10"/>
      </w:pPr>
      <w:r w:rsidRPr="00BC4901">
        <w:rPr>
          <w:b/>
          <w:sz w:val="18"/>
        </w:rPr>
        <w:t xml:space="preserve">Представитель организации торговли и сервиса «____» _____________ 20   г.           /__________________/                                                                  </w:t>
      </w:r>
      <w:proofErr w:type="spellStart"/>
      <w:r w:rsidRPr="00BC4901">
        <w:rPr>
          <w:b/>
          <w:sz w:val="18"/>
        </w:rPr>
        <w:t>м.п</w:t>
      </w:r>
      <w:proofErr w:type="spellEnd"/>
      <w:r w:rsidRPr="00BC4901">
        <w:rPr>
          <w:b/>
          <w:sz w:val="18"/>
        </w:rPr>
        <w:t xml:space="preserve">. </w:t>
      </w:r>
      <w:r w:rsidRPr="00BC4901">
        <w:rPr>
          <w:sz w:val="20"/>
          <w:u w:val="single" w:color="000000"/>
        </w:rPr>
        <w:t>Раздел №2 (заполняет уполномоченное Банком лицо)</w:t>
      </w:r>
    </w:p>
    <w:p w14:paraId="290E9DAE" w14:textId="77777777" w:rsidR="00D319E6" w:rsidRPr="00BC4901" w:rsidRDefault="00DC31E1" w:rsidP="00C44322">
      <w:pPr>
        <w:numPr>
          <w:ilvl w:val="0"/>
          <w:numId w:val="22"/>
        </w:numPr>
        <w:spacing w:after="4" w:line="249" w:lineRule="auto"/>
        <w:ind w:right="0" w:hanging="200"/>
        <w:jc w:val="left"/>
      </w:pPr>
      <w:r w:rsidRPr="00BC4901">
        <w:rPr>
          <w:b/>
          <w:sz w:val="16"/>
        </w:rPr>
        <w:t xml:space="preserve">Технические характеристики подключаемого устройства:  </w:t>
      </w:r>
    </w:p>
    <w:p w14:paraId="30C3EC29" w14:textId="77777777" w:rsidR="00D319E6" w:rsidRPr="00BC4901" w:rsidRDefault="00DC31E1" w:rsidP="00C44322">
      <w:pPr>
        <w:numPr>
          <w:ilvl w:val="1"/>
          <w:numId w:val="22"/>
        </w:numPr>
        <w:spacing w:after="115" w:line="249" w:lineRule="auto"/>
        <w:ind w:right="0" w:hanging="280"/>
        <w:jc w:val="left"/>
      </w:pPr>
      <w:r w:rsidRPr="00BC4901">
        <w:rPr>
          <w:b/>
          <w:sz w:val="16"/>
        </w:rPr>
        <w:t>платежный терминал в комплекте с устройством ввода персонального кода (ПИН-ПАД):</w:t>
      </w:r>
    </w:p>
    <w:p w14:paraId="6747B377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     - тип дозвона на управляющий сервер (нужное отметить символом </w:t>
      </w:r>
      <w:r w:rsidRPr="00BC4901">
        <w:rPr>
          <w:b/>
        </w:rPr>
        <w:t>X</w:t>
      </w:r>
      <w:r w:rsidRPr="00BC4901">
        <w:rPr>
          <w:sz w:val="16"/>
        </w:rPr>
        <w:t>)</w:t>
      </w:r>
    </w:p>
    <w:p w14:paraId="44BCBC83" w14:textId="77777777" w:rsidR="00D319E6" w:rsidRPr="00BC4901" w:rsidRDefault="00DC31E1" w:rsidP="00F33F4C">
      <w:pPr>
        <w:spacing w:after="164" w:line="265" w:lineRule="auto"/>
        <w:ind w:left="-5" w:right="0" w:hanging="10"/>
        <w:jc w:val="left"/>
        <w:rPr>
          <w:lang w:val="en-US"/>
        </w:rPr>
      </w:pPr>
      <w:r w:rsidRPr="00BC4901">
        <w:rPr>
          <w:sz w:val="16"/>
        </w:rPr>
        <w:t xml:space="preserve">           </w:t>
      </w:r>
      <w:r w:rsidRPr="00BC4901">
        <w:rPr>
          <w:sz w:val="16"/>
          <w:lang w:val="en-US"/>
        </w:rPr>
        <w:t xml:space="preserve">1)                   -   </w:t>
      </w:r>
      <w:r w:rsidRPr="00BC4901">
        <w:rPr>
          <w:sz w:val="16"/>
        </w:rPr>
        <w:t>телефонный</w:t>
      </w:r>
      <w:r w:rsidRPr="00BC4901">
        <w:rPr>
          <w:sz w:val="16"/>
          <w:lang w:val="en-US"/>
        </w:rPr>
        <w:t xml:space="preserve"> </w:t>
      </w:r>
      <w:r w:rsidRPr="00BC4901">
        <w:rPr>
          <w:sz w:val="16"/>
        </w:rPr>
        <w:t>дозвон</w:t>
      </w:r>
      <w:r w:rsidRPr="00BC4901">
        <w:rPr>
          <w:sz w:val="16"/>
          <w:lang w:val="en-US"/>
        </w:rPr>
        <w:t xml:space="preserve">         2)             - GSM        3)             - LAN (RS485)        4)               - Ethernet (TCP/IP)                      </w:t>
      </w:r>
    </w:p>
    <w:p w14:paraId="1798D717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  <w:lang w:val="en-US"/>
        </w:rPr>
        <w:t xml:space="preserve">    </w:t>
      </w:r>
      <w:r w:rsidRPr="00BC4901">
        <w:rPr>
          <w:sz w:val="16"/>
        </w:rPr>
        <w:t xml:space="preserve">Наличие на рабочем месте работника ОРГАНИЗАЦИИ розетки 220В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5D805D9A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lastRenderedPageBreak/>
        <w:t xml:space="preserve">    Наличие на рабочем месте работника ОГАНИЗАЦИИ необходимых </w:t>
      </w:r>
    </w:p>
    <w:p w14:paraId="2093CB64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для подключения терминала коммуникаций                                            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60EE8B20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footnoteReference w:id="5"/>
      </w:r>
      <w:r w:rsidRPr="00BC4901">
        <w:rPr>
          <w:sz w:val="18"/>
        </w:rPr>
        <w:t>:</w:t>
      </w:r>
    </w:p>
    <w:tbl>
      <w:tblPr>
        <w:tblStyle w:val="TableGrid"/>
        <w:tblW w:w="9776" w:type="dxa"/>
        <w:tblInd w:w="5" w:type="dxa"/>
        <w:tblCellMar>
          <w:top w:w="48" w:type="dxa"/>
          <w:left w:w="108" w:type="dxa"/>
          <w:right w:w="119" w:type="dxa"/>
        </w:tblCellMar>
        <w:tblLook w:val="04A0" w:firstRow="1" w:lastRow="0" w:firstColumn="1" w:lastColumn="0" w:noHBand="0" w:noVBand="1"/>
      </w:tblPr>
      <w:tblGrid>
        <w:gridCol w:w="420"/>
        <w:gridCol w:w="1840"/>
        <w:gridCol w:w="1134"/>
        <w:gridCol w:w="1274"/>
        <w:gridCol w:w="1134"/>
        <w:gridCol w:w="991"/>
        <w:gridCol w:w="859"/>
        <w:gridCol w:w="2124"/>
      </w:tblGrid>
      <w:tr w:rsidR="00D319E6" w:rsidRPr="00BC4901" w14:paraId="0AE446CE" w14:textId="77777777">
        <w:trPr>
          <w:trHeight w:val="23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5A0" w14:textId="77777777" w:rsidR="00D319E6" w:rsidRPr="00BC4901" w:rsidRDefault="00DC31E1" w:rsidP="00F33F4C">
            <w:pPr>
              <w:spacing w:after="0" w:line="259" w:lineRule="auto"/>
              <w:ind w:left="17" w:right="0" w:firstLine="0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FD48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245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A883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C18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proofErr w:type="spellStart"/>
            <w:r w:rsidRPr="00BC4901">
              <w:rPr>
                <w:sz w:val="18"/>
              </w:rPr>
              <w:t>IPадрес</w:t>
            </w:r>
            <w:proofErr w:type="spellEnd"/>
            <w:r w:rsidRPr="00BC4901">
              <w:rPr>
                <w:sz w:val="18"/>
              </w:rPr>
              <w:t xml:space="preserve">/ </w:t>
            </w:r>
          </w:p>
          <w:p w14:paraId="2F59C888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маска/ шлюз/ </w:t>
            </w:r>
          </w:p>
          <w:p w14:paraId="226ECBA5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NAT </w:t>
            </w:r>
          </w:p>
          <w:p w14:paraId="0F87424D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IP*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30C7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Примечание (в т.ч. </w:t>
            </w:r>
          </w:p>
          <w:p w14:paraId="55E733F5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необходимость </w:t>
            </w:r>
          </w:p>
          <w:p w14:paraId="21C12CE6" w14:textId="77777777" w:rsidR="00D319E6" w:rsidRPr="00BC4901" w:rsidRDefault="00DC31E1" w:rsidP="00F33F4C">
            <w:pPr>
              <w:spacing w:after="0" w:line="259" w:lineRule="auto"/>
              <w:ind w:left="34" w:right="0" w:firstLine="0"/>
              <w:jc w:val="left"/>
            </w:pPr>
            <w:r w:rsidRPr="00BC4901">
              <w:rPr>
                <w:sz w:val="18"/>
              </w:rPr>
              <w:t>срочного подключения)</w:t>
            </w:r>
          </w:p>
        </w:tc>
      </w:tr>
      <w:tr w:rsidR="00D319E6" w:rsidRPr="00BC4901" w14:paraId="1475DD84" w14:textId="77777777">
        <w:trPr>
          <w:trHeight w:val="10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8B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7BC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14C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88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31A1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E9C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7B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78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41AD38E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D40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66B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068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BE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EB4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F36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71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BC7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3DA6986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B14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973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933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F1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5A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CBD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B2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881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D0EFADE" w14:textId="77777777" w:rsidR="00D319E6" w:rsidRPr="00BC4901" w:rsidRDefault="00DC31E1" w:rsidP="00C44322">
      <w:pPr>
        <w:numPr>
          <w:ilvl w:val="1"/>
          <w:numId w:val="22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устройство ввода персонального кода для ККС (Пин-ПАД для ККС) *</w:t>
      </w:r>
      <w:proofErr w:type="gramStart"/>
      <w:r w:rsidRPr="00BC4901">
        <w:rPr>
          <w:b/>
          <w:sz w:val="16"/>
        </w:rPr>
        <w:t xml:space="preserve">   </w:t>
      </w:r>
      <w:r w:rsidRPr="00BC4901">
        <w:rPr>
          <w:sz w:val="16"/>
        </w:rPr>
        <w:t>(</w:t>
      </w:r>
      <w:proofErr w:type="gramEnd"/>
      <w:r w:rsidRPr="00BC4901">
        <w:rPr>
          <w:sz w:val="16"/>
        </w:rPr>
        <w:t xml:space="preserve">отметить символом </w:t>
      </w:r>
      <w:r w:rsidRPr="00BC4901">
        <w:rPr>
          <w:b/>
        </w:rPr>
        <w:t>X</w:t>
      </w:r>
      <w:r w:rsidRPr="00BC4901">
        <w:rPr>
          <w:sz w:val="18"/>
        </w:rPr>
        <w:t>)</w:t>
      </w:r>
      <w:r w:rsidRPr="00BC4901">
        <w:rPr>
          <w:b/>
          <w:sz w:val="16"/>
        </w:rPr>
        <w:t xml:space="preserve">         </w:t>
      </w:r>
    </w:p>
    <w:p w14:paraId="02BAF18A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 xml:space="preserve">                * используется при организации сетевых решений на базе ККС</w:t>
      </w:r>
    </w:p>
    <w:p w14:paraId="58D0FB45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t>1</w:t>
      </w:r>
      <w:r w:rsidRPr="00BC4901">
        <w:rPr>
          <w:sz w:val="18"/>
        </w:rPr>
        <w:t>:</w:t>
      </w:r>
    </w:p>
    <w:tbl>
      <w:tblPr>
        <w:tblStyle w:val="TableGrid"/>
        <w:tblW w:w="10060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417"/>
        <w:gridCol w:w="993"/>
        <w:gridCol w:w="2268"/>
      </w:tblGrid>
      <w:tr w:rsidR="00D319E6" w:rsidRPr="00BC4901" w14:paraId="34F7B260" w14:textId="77777777">
        <w:trPr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27D" w14:textId="77777777" w:rsidR="00D319E6" w:rsidRPr="00BC4901" w:rsidRDefault="00DC31E1" w:rsidP="00F33F4C">
            <w:pPr>
              <w:spacing w:after="0" w:line="259" w:lineRule="auto"/>
              <w:ind w:left="19" w:right="0" w:firstLine="0"/>
              <w:jc w:val="left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FE2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2F35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9DB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C4F1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IP-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5BD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Примечание (при необходимости указать дополнительную </w:t>
            </w:r>
          </w:p>
        </w:tc>
      </w:tr>
      <w:tr w:rsidR="00D319E6" w:rsidRPr="00BC4901" w14:paraId="516A0F1C" w14:textId="77777777">
        <w:trPr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E7F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9F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D5B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08A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98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1D4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информацию или </w:t>
            </w:r>
          </w:p>
          <w:p w14:paraId="468402B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необходимость срочного подключения)</w:t>
            </w:r>
          </w:p>
        </w:tc>
      </w:tr>
      <w:tr w:rsidR="00D319E6" w:rsidRPr="00BC4901" w14:paraId="67928998" w14:textId="77777777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8813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381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A1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71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6AA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EA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7221F4A" w14:textId="77777777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8440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B0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73A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138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D7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23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53173A04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Сторона, несущая затраты на приобретение устройства (нужное отметить символом </w:t>
      </w:r>
      <w:r w:rsidRPr="00BC4901">
        <w:rPr>
          <w:b/>
          <w:sz w:val="16"/>
        </w:rPr>
        <w:t>X</w:t>
      </w:r>
      <w:r w:rsidRPr="00BC4901">
        <w:rPr>
          <w:sz w:val="16"/>
        </w:rPr>
        <w:t xml:space="preserve">) </w:t>
      </w:r>
    </w:p>
    <w:p w14:paraId="3D198704" w14:textId="77777777" w:rsidR="00D319E6" w:rsidRPr="00BC4901" w:rsidRDefault="00DC31E1" w:rsidP="00F33F4C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 xml:space="preserve">                                         - Банк                   </w:t>
      </w:r>
      <w:r w:rsidRPr="00BC4901">
        <w:rPr>
          <w:b/>
          <w:sz w:val="18"/>
        </w:rPr>
        <w:t>Х</w:t>
      </w:r>
      <w:r w:rsidRPr="00BC4901">
        <w:rPr>
          <w:sz w:val="18"/>
        </w:rPr>
        <w:t xml:space="preserve"> - Организация торговли и сервиса</w:t>
      </w:r>
    </w:p>
    <w:p w14:paraId="175D7CF2" w14:textId="77777777" w:rsidR="00D319E6" w:rsidRPr="00BC4901" w:rsidRDefault="00DC31E1" w:rsidP="00C44322">
      <w:pPr>
        <w:numPr>
          <w:ilvl w:val="1"/>
          <w:numId w:val="22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Программное обеспечение устройства*:</w:t>
      </w:r>
    </w:p>
    <w:tbl>
      <w:tblPr>
        <w:tblStyle w:val="TableGrid"/>
        <w:tblW w:w="9918" w:type="dxa"/>
        <w:tblInd w:w="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7"/>
        <w:gridCol w:w="2879"/>
        <w:gridCol w:w="4232"/>
      </w:tblGrid>
      <w:tr w:rsidR="00D319E6" w:rsidRPr="00BC4901" w14:paraId="510C5228" w14:textId="77777777">
        <w:trPr>
          <w:trHeight w:val="37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173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Наименование пакета прикладных програм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2BB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Версия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A77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Дата последнего обновления</w:t>
            </w:r>
          </w:p>
        </w:tc>
      </w:tr>
      <w:tr w:rsidR="00D319E6" w:rsidRPr="00BC4901" w14:paraId="11579424" w14:textId="77777777">
        <w:trPr>
          <w:trHeight w:val="31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AA0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1AF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5D5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67DAE6E4" w14:textId="77777777" w:rsidR="00D319E6" w:rsidRPr="00BC4901" w:rsidRDefault="00DC31E1" w:rsidP="00F33F4C">
      <w:pPr>
        <w:spacing w:after="22" w:line="265" w:lineRule="auto"/>
        <w:ind w:left="-5" w:right="0" w:hanging="10"/>
        <w:jc w:val="left"/>
      </w:pPr>
      <w:r w:rsidRPr="00BC4901">
        <w:rPr>
          <w:sz w:val="12"/>
        </w:rPr>
        <w:t>* только для ККС</w:t>
      </w:r>
    </w:p>
    <w:p w14:paraId="53D8B369" w14:textId="77777777" w:rsidR="00D319E6" w:rsidRPr="00BC4901" w:rsidRDefault="00DC31E1" w:rsidP="00C44322">
      <w:pPr>
        <w:numPr>
          <w:ilvl w:val="0"/>
          <w:numId w:val="23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Другая информация: (В случае переноса терминального оборудования указывать Terminal ID. Например: SHH, SHG, SHE и </w:t>
      </w:r>
      <w:proofErr w:type="spellStart"/>
      <w:r w:rsidRPr="00BC4901">
        <w:rPr>
          <w:b/>
          <w:sz w:val="16"/>
        </w:rPr>
        <w:t>т.д</w:t>
      </w:r>
      <w:proofErr w:type="spellEnd"/>
      <w:r w:rsidRPr="00BC4901">
        <w:rPr>
          <w:b/>
          <w:sz w:val="16"/>
        </w:rPr>
        <w:t>) *</w:t>
      </w:r>
    </w:p>
    <w:p w14:paraId="3B67A347" w14:textId="77777777" w:rsidR="00D319E6" w:rsidRPr="00BC4901" w:rsidRDefault="00DC31E1" w:rsidP="00F33F4C">
      <w:pPr>
        <w:spacing w:after="39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2D234E" wp14:editId="46B01BB6">
                <wp:extent cx="6083935" cy="142875"/>
                <wp:effectExtent l="0" t="0" r="0" b="0"/>
                <wp:docPr id="340881" name="Group 340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142875"/>
                          <a:chOff x="0" y="0"/>
                          <a:chExt cx="6083935" cy="142875"/>
                        </a:xfrm>
                      </wpg:grpSpPr>
                      <wps:wsp>
                        <wps:cNvPr id="34044" name="Shape 34044"/>
                        <wps:cNvSpPr/>
                        <wps:spPr>
                          <a:xfrm>
                            <a:off x="3175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5" name="Shape 34045"/>
                        <wps:cNvSpPr/>
                        <wps:spPr>
                          <a:xfrm>
                            <a:off x="6080760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6" name="Shape 34046"/>
                        <wps:cNvSpPr/>
                        <wps:spPr>
                          <a:xfrm>
                            <a:off x="0" y="0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7" name="Shape 34047"/>
                        <wps:cNvSpPr/>
                        <wps:spPr>
                          <a:xfrm>
                            <a:off x="0" y="142875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0881" style="width:479.05pt;height:11.25pt;mso-position-horizontal-relative:char;mso-position-vertical-relative:line" coordsize="60839,1428">
                <v:shape id="Shape 34044" style="position:absolute;width:0;height:1365;left:31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4045" style="position:absolute;width:0;height:1365;left:60807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4046" style="position:absolute;width:60839;height:0;left:0;top:0;" coordsize="6083935,0" path="m0,0l6083935,0">
                  <v:stroke weight="0.5pt" endcap="flat" joinstyle="miter" miterlimit="10" on="true" color="#000000"/>
                  <v:fill on="false" color="#000000" opacity="0"/>
                </v:shape>
                <v:shape id="Shape 34047" style="position:absolute;width:60839;height:0;left:0;top:1428;" coordsize="6083935,0" path="m0,0l608393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1EFB65C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>*заполняется в случае перемещения оборудования, изменения параметров регистрации и т. д.</w:t>
      </w:r>
    </w:p>
    <w:p w14:paraId="3433998D" w14:textId="77777777" w:rsidR="00D319E6" w:rsidRPr="00BC4901" w:rsidRDefault="00DC31E1" w:rsidP="00C44322">
      <w:pPr>
        <w:numPr>
          <w:ilvl w:val="0"/>
          <w:numId w:val="23"/>
        </w:numPr>
        <w:spacing w:after="359" w:line="249" w:lineRule="auto"/>
        <w:ind w:right="0" w:hanging="280"/>
        <w:jc w:val="left"/>
      </w:pPr>
      <w:r w:rsidRPr="00BC4901">
        <w:rPr>
          <w:b/>
          <w:sz w:val="16"/>
        </w:rPr>
        <w:t>Размер вознаграждения БАНКУ:</w:t>
      </w:r>
    </w:p>
    <w:p w14:paraId="3A967D8E" w14:textId="77777777" w:rsidR="00D319E6" w:rsidRPr="00BC4901" w:rsidRDefault="00DC31E1" w:rsidP="00F33F4C">
      <w:pPr>
        <w:spacing w:after="361" w:line="249" w:lineRule="auto"/>
        <w:ind w:left="-5" w:right="0" w:hanging="10"/>
        <w:jc w:val="left"/>
      </w:pPr>
      <w:r w:rsidRPr="00BC4901">
        <w:rPr>
          <w:b/>
          <w:sz w:val="16"/>
        </w:rPr>
        <w:t>карточки, эмитированные ЗАО «БСБ Банк</w:t>
      </w:r>
      <w:proofErr w:type="gramStart"/>
      <w:r w:rsidRPr="00BC4901">
        <w:rPr>
          <w:b/>
          <w:sz w:val="16"/>
        </w:rPr>
        <w:t xml:space="preserve">»;   </w:t>
      </w:r>
      <w:proofErr w:type="gramEnd"/>
      <w:r w:rsidRPr="00BC4901">
        <w:rPr>
          <w:b/>
          <w:sz w:val="16"/>
        </w:rPr>
        <w:t>-карточки, эмитированные банками-</w:t>
      </w:r>
      <w:proofErr w:type="gramStart"/>
      <w:r w:rsidRPr="00BC4901">
        <w:rPr>
          <w:b/>
          <w:sz w:val="16"/>
        </w:rPr>
        <w:t>резидентами;  -</w:t>
      </w:r>
      <w:proofErr w:type="gramEnd"/>
      <w:r w:rsidRPr="00BC4901">
        <w:rPr>
          <w:b/>
          <w:sz w:val="16"/>
        </w:rPr>
        <w:t>карточки, эмитированные банками-нерезидентами.</w:t>
      </w:r>
    </w:p>
    <w:p w14:paraId="3A5B876E" w14:textId="77777777" w:rsidR="00D319E6" w:rsidRPr="00BC4901" w:rsidRDefault="00DC31E1" w:rsidP="00C44322">
      <w:pPr>
        <w:numPr>
          <w:ilvl w:val="0"/>
          <w:numId w:val="23"/>
        </w:numPr>
        <w:spacing w:after="5" w:line="259" w:lineRule="auto"/>
        <w:ind w:right="0" w:hanging="280"/>
        <w:jc w:val="left"/>
        <w:rPr>
          <w:lang w:val="en-US"/>
        </w:rPr>
      </w:pPr>
      <w:r w:rsidRPr="00BC4901">
        <w:rPr>
          <w:b/>
          <w:sz w:val="16"/>
        </w:rPr>
        <w:t>Код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категории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ОТС</w:t>
      </w:r>
      <w:r w:rsidRPr="00BC4901">
        <w:rPr>
          <w:b/>
          <w:sz w:val="16"/>
          <w:lang w:val="en-US"/>
        </w:rPr>
        <w:t xml:space="preserve"> (</w:t>
      </w:r>
      <w:r w:rsidRPr="00BC4901">
        <w:rPr>
          <w:b/>
          <w:sz w:val="16"/>
        </w:rPr>
        <w:t>МСС</w:t>
      </w:r>
      <w:r w:rsidRPr="00BC4901">
        <w:rPr>
          <w:b/>
          <w:sz w:val="16"/>
          <w:lang w:val="en-US"/>
        </w:rPr>
        <w:t xml:space="preserve"> Merchant Category Code):</w:t>
      </w:r>
    </w:p>
    <w:tbl>
      <w:tblPr>
        <w:tblStyle w:val="TableGrid"/>
        <w:tblW w:w="2117" w:type="dxa"/>
        <w:tblInd w:w="4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540"/>
        <w:gridCol w:w="540"/>
        <w:gridCol w:w="540"/>
      </w:tblGrid>
      <w:tr w:rsidR="00D319E6" w:rsidRPr="007C34AB" w14:paraId="10DEB3A9" w14:textId="77777777">
        <w:trPr>
          <w:trHeight w:val="22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4E7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29D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8F9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85E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</w:tbl>
    <w:p w14:paraId="4A9F16B6" w14:textId="77777777" w:rsidR="00D319E6" w:rsidRPr="00BC4901" w:rsidRDefault="00DC31E1" w:rsidP="00C44322">
      <w:pPr>
        <w:numPr>
          <w:ilvl w:val="0"/>
          <w:numId w:val="23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Филиал банка (с указанием трехзначного номера филиала), сопровождающий ОТС и ФИО ответственного лица учреждения банка. Телефон, факс. </w:t>
      </w:r>
    </w:p>
    <w:p w14:paraId="5437266C" w14:textId="77777777" w:rsidR="00D319E6" w:rsidRPr="00BC4901" w:rsidRDefault="00DC31E1" w:rsidP="00F33F4C">
      <w:pPr>
        <w:spacing w:after="46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23EDAE" wp14:editId="166220E1">
                <wp:extent cx="6361431" cy="189865"/>
                <wp:effectExtent l="0" t="0" r="0" b="0"/>
                <wp:docPr id="340882" name="Group 340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1" cy="189865"/>
                          <a:chOff x="0" y="0"/>
                          <a:chExt cx="6361431" cy="189865"/>
                        </a:xfrm>
                      </wpg:grpSpPr>
                      <wps:wsp>
                        <wps:cNvPr id="34147" name="Shape 34147"/>
                        <wps:cNvSpPr/>
                        <wps:spPr>
                          <a:xfrm>
                            <a:off x="3175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8" name="Shape 34148"/>
                        <wps:cNvSpPr/>
                        <wps:spPr>
                          <a:xfrm>
                            <a:off x="6358256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9" name="Shape 34149"/>
                        <wps:cNvSpPr/>
                        <wps:spPr>
                          <a:xfrm>
                            <a:off x="0" y="0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0" name="Shape 34150"/>
                        <wps:cNvSpPr/>
                        <wps:spPr>
                          <a:xfrm>
                            <a:off x="0" y="189865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0882" style="width:500.9pt;height:14.95pt;mso-position-horizontal-relative:char;mso-position-vertical-relative:line" coordsize="63614,1898">
                <v:shape id="Shape 34147" style="position:absolute;width:0;height:1835;left:31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4148" style="position:absolute;width:0;height:1835;left:63582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4149" style="position:absolute;width:63614;height:0;left:0;top:0;" coordsize="6361431,0" path="m0,0l6361431,0">
                  <v:stroke weight="0.5pt" endcap="flat" joinstyle="miter" miterlimit="10" on="true" color="#000000"/>
                  <v:fill on="false" color="#000000" opacity="0"/>
                </v:shape>
                <v:shape id="Shape 34150" style="position:absolute;width:63614;height:0;left:0;top:1898;" coordsize="6361431,0" path="m0,0l6361431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2C9E30F" w14:textId="77777777" w:rsidR="00D319E6" w:rsidRPr="00BC4901" w:rsidRDefault="00DC31E1" w:rsidP="00F33F4C">
      <w:pPr>
        <w:spacing w:after="170" w:line="259" w:lineRule="auto"/>
        <w:ind w:left="-5" w:right="0" w:hanging="10"/>
        <w:jc w:val="left"/>
      </w:pPr>
      <w:r w:rsidRPr="00BC4901">
        <w:rPr>
          <w:b/>
          <w:sz w:val="16"/>
        </w:rPr>
        <w:t>Уполномоченное лицо                                                         _______________________/</w:t>
      </w:r>
    </w:p>
    <w:p w14:paraId="7618B0E1" w14:textId="77777777" w:rsidR="00D319E6" w:rsidRPr="00BC4901" w:rsidRDefault="00DC31E1" w:rsidP="00F33F4C">
      <w:pPr>
        <w:spacing w:after="175" w:line="249" w:lineRule="auto"/>
        <w:ind w:left="-5" w:right="0" w:hanging="10"/>
        <w:jc w:val="left"/>
      </w:pPr>
      <w:r w:rsidRPr="00BC4901">
        <w:rPr>
          <w:sz w:val="16"/>
        </w:rPr>
        <w:t>«____</w:t>
      </w:r>
      <w:proofErr w:type="gramStart"/>
      <w:r w:rsidRPr="00BC4901">
        <w:rPr>
          <w:sz w:val="16"/>
        </w:rPr>
        <w:t>_»_</w:t>
      </w:r>
      <w:proofErr w:type="gramEnd"/>
      <w:r w:rsidRPr="00BC4901">
        <w:rPr>
          <w:sz w:val="16"/>
        </w:rPr>
        <w:t>_________20___г.</w:t>
      </w:r>
      <w:r w:rsidRPr="00BC4901">
        <w:rPr>
          <w:b/>
          <w:sz w:val="16"/>
        </w:rPr>
        <w:t xml:space="preserve">        должность            </w:t>
      </w:r>
      <w:proofErr w:type="spellStart"/>
      <w:r w:rsidRPr="00BC4901">
        <w:rPr>
          <w:b/>
          <w:sz w:val="16"/>
        </w:rPr>
        <w:t>м.п</w:t>
      </w:r>
      <w:proofErr w:type="spellEnd"/>
      <w:r w:rsidRPr="00BC4901">
        <w:rPr>
          <w:b/>
          <w:sz w:val="16"/>
        </w:rPr>
        <w:t xml:space="preserve">.                   Ф.И.О.                        подпись </w:t>
      </w:r>
    </w:p>
    <w:p w14:paraId="2C46A04D" w14:textId="77777777" w:rsidR="00D319E6" w:rsidRPr="00BC4901" w:rsidRDefault="00DC31E1" w:rsidP="00F33F4C">
      <w:pPr>
        <w:spacing w:after="170" w:line="259" w:lineRule="auto"/>
        <w:ind w:left="-5" w:right="0" w:hanging="10"/>
        <w:jc w:val="left"/>
      </w:pPr>
      <w:r w:rsidRPr="00BC4901">
        <w:rPr>
          <w:b/>
          <w:sz w:val="16"/>
        </w:rPr>
        <w:t>Ответственное лицо Банка                                                                                       ______________________/</w:t>
      </w:r>
    </w:p>
    <w:p w14:paraId="2C80677E" w14:textId="77777777" w:rsidR="00D319E6" w:rsidRPr="00BC4901" w:rsidRDefault="00DC31E1" w:rsidP="006A558F">
      <w:pPr>
        <w:spacing w:after="0" w:line="249" w:lineRule="auto"/>
        <w:ind w:left="-6" w:right="0" w:hanging="11"/>
        <w:jc w:val="left"/>
      </w:pPr>
      <w:r w:rsidRPr="00BC4901">
        <w:rPr>
          <w:b/>
          <w:sz w:val="16"/>
        </w:rPr>
        <w:t xml:space="preserve">     </w:t>
      </w:r>
      <w:r w:rsidRPr="00BC4901">
        <w:rPr>
          <w:sz w:val="16"/>
        </w:rPr>
        <w:t>«____</w:t>
      </w:r>
      <w:proofErr w:type="gramStart"/>
      <w:r w:rsidRPr="00BC4901">
        <w:rPr>
          <w:sz w:val="16"/>
        </w:rPr>
        <w:t>_»_</w:t>
      </w:r>
      <w:proofErr w:type="gramEnd"/>
      <w:r w:rsidRPr="00BC4901">
        <w:rPr>
          <w:sz w:val="16"/>
        </w:rPr>
        <w:t>_________20___г.</w:t>
      </w:r>
      <w:r w:rsidRPr="00BC4901">
        <w:rPr>
          <w:b/>
          <w:sz w:val="16"/>
        </w:rPr>
        <w:t xml:space="preserve">        должность            </w:t>
      </w:r>
      <w:proofErr w:type="spellStart"/>
      <w:r w:rsidRPr="00BC4901">
        <w:rPr>
          <w:b/>
          <w:sz w:val="16"/>
        </w:rPr>
        <w:t>м.п</w:t>
      </w:r>
      <w:proofErr w:type="spellEnd"/>
      <w:r w:rsidRPr="00BC4901">
        <w:rPr>
          <w:b/>
          <w:sz w:val="16"/>
        </w:rPr>
        <w:t xml:space="preserve">.                   Ф.И.О.                        подпись </w:t>
      </w:r>
    </w:p>
    <w:p w14:paraId="550F051E" w14:textId="77777777" w:rsidR="00D319E6" w:rsidRPr="00BC4901" w:rsidRDefault="00DC31E1" w:rsidP="006A558F">
      <w:pPr>
        <w:pStyle w:val="4"/>
        <w:ind w:left="-6" w:hanging="11"/>
      </w:pPr>
      <w:r w:rsidRPr="00BC4901">
        <w:t>Раздел №3</w:t>
      </w:r>
    </w:p>
    <w:p w14:paraId="3C444084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Регистрационные данные пункта обслуживания (заполняет уполномоченное Банком лицо</w:t>
      </w:r>
      <w:r w:rsidRPr="00BC4901">
        <w:rPr>
          <w:b/>
          <w:sz w:val="12"/>
        </w:rPr>
        <w:t>)</w:t>
      </w:r>
    </w:p>
    <w:tbl>
      <w:tblPr>
        <w:tblStyle w:val="TableGrid"/>
        <w:tblW w:w="7701" w:type="dxa"/>
        <w:tblInd w:w="5" w:type="dxa"/>
        <w:tblCellMar>
          <w:top w:w="43" w:type="dxa"/>
          <w:left w:w="108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559"/>
        <w:gridCol w:w="3028"/>
      </w:tblGrid>
      <w:tr w:rsidR="00D319E6" w:rsidRPr="00BC4901" w14:paraId="6DE52D2C" w14:textId="77777777">
        <w:trPr>
          <w:trHeight w:val="307"/>
        </w:trPr>
        <w:tc>
          <w:tcPr>
            <w:tcW w:w="56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BE20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</w:tcPr>
          <w:p w14:paraId="42CA9A0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63" w:type="dxa"/>
            <w:gridSpan w:val="3"/>
            <w:tcBorders>
              <w:top w:val="single" w:sz="11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3F1EE" w14:textId="77777777" w:rsidR="00D319E6" w:rsidRPr="00BC4901" w:rsidRDefault="00DC31E1" w:rsidP="00F33F4C">
            <w:pPr>
              <w:spacing w:after="0" w:line="259" w:lineRule="auto"/>
              <w:ind w:left="1194" w:right="0" w:firstLine="0"/>
              <w:jc w:val="left"/>
            </w:pPr>
            <w:r w:rsidRPr="00BC4901">
              <w:rPr>
                <w:sz w:val="16"/>
              </w:rPr>
              <w:t xml:space="preserve">Данные регистрации </w:t>
            </w:r>
          </w:p>
        </w:tc>
      </w:tr>
      <w:tr w:rsidR="00D319E6" w:rsidRPr="00BC4901" w14:paraId="60FDE60E" w14:textId="77777777">
        <w:trPr>
          <w:trHeight w:val="29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2D89D" w14:textId="77777777" w:rsidR="00D319E6" w:rsidRPr="00BC4901" w:rsidRDefault="00DC31E1" w:rsidP="00F33F4C">
            <w:pPr>
              <w:spacing w:after="0" w:line="259" w:lineRule="auto"/>
              <w:ind w:left="97" w:right="0" w:firstLine="0"/>
              <w:jc w:val="left"/>
            </w:pPr>
            <w:r w:rsidRPr="00BC4901">
              <w:rPr>
                <w:sz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BA9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F8F4C" w14:textId="77777777" w:rsidR="00D319E6" w:rsidRPr="00BC4901" w:rsidRDefault="00DC31E1" w:rsidP="00F33F4C">
            <w:pPr>
              <w:spacing w:after="0" w:line="259" w:lineRule="auto"/>
              <w:ind w:left="91" w:right="0" w:firstLine="0"/>
              <w:jc w:val="left"/>
            </w:pPr>
            <w:r w:rsidRPr="00BC4901">
              <w:rPr>
                <w:sz w:val="16"/>
              </w:rPr>
              <w:t>Тип регистрации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18EC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6"/>
              </w:rPr>
              <w:t>Серийный номер терминала</w:t>
            </w:r>
          </w:p>
        </w:tc>
      </w:tr>
      <w:tr w:rsidR="00D319E6" w:rsidRPr="00BC4901" w14:paraId="035A89FD" w14:textId="77777777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C8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A62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rPr>
                <w:sz w:val="16"/>
              </w:rPr>
              <w:t>Мерачант</w:t>
            </w:r>
            <w:proofErr w:type="spellEnd"/>
            <w:r w:rsidRPr="00BC4901">
              <w:rPr>
                <w:sz w:val="16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F7B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Terminal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2D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№ в POSN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2F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266215B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83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778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71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5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154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04552C7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FF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7C9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0C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DDF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0D2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6E856113" w14:textId="77777777" w:rsidR="00D319E6" w:rsidRPr="00BC4901" w:rsidRDefault="00DC31E1" w:rsidP="006A558F">
      <w:pPr>
        <w:spacing w:after="0" w:line="265" w:lineRule="auto"/>
        <w:ind w:left="-5" w:right="0" w:hanging="10"/>
        <w:jc w:val="left"/>
      </w:pPr>
      <w:r w:rsidRPr="00BC4901">
        <w:rPr>
          <w:b/>
          <w:sz w:val="16"/>
        </w:rPr>
        <w:t xml:space="preserve">Уполномоченное лицо </w:t>
      </w:r>
      <w:r w:rsidRPr="00BC4901">
        <w:rPr>
          <w:sz w:val="16"/>
        </w:rPr>
        <w:t xml:space="preserve">     ______________________</w:t>
      </w:r>
      <w:proofErr w:type="gramStart"/>
      <w:r w:rsidRPr="00BC4901">
        <w:rPr>
          <w:sz w:val="16"/>
        </w:rPr>
        <w:t>_  /</w:t>
      </w:r>
      <w:proofErr w:type="gramEnd"/>
      <w:r w:rsidRPr="00BC4901">
        <w:rPr>
          <w:sz w:val="16"/>
        </w:rPr>
        <w:t xml:space="preserve">                  /           </w:t>
      </w:r>
    </w:p>
    <w:p w14:paraId="0DEA0C5E" w14:textId="77777777" w:rsidR="00D319E6" w:rsidRPr="00BC4901" w:rsidRDefault="00DC31E1" w:rsidP="006A558F">
      <w:pPr>
        <w:spacing w:after="0" w:line="259" w:lineRule="auto"/>
        <w:ind w:right="0" w:firstLine="0"/>
        <w:jc w:val="left"/>
      </w:pPr>
      <w:r w:rsidRPr="00BC4901">
        <w:rPr>
          <w:sz w:val="16"/>
        </w:rPr>
        <w:t xml:space="preserve">  </w:t>
      </w:r>
    </w:p>
    <w:p w14:paraId="66E92C5E" w14:textId="77777777" w:rsidR="00D319E6" w:rsidRPr="00BC4901" w:rsidRDefault="00DC31E1" w:rsidP="006A558F">
      <w:pPr>
        <w:spacing w:after="0" w:line="249" w:lineRule="auto"/>
        <w:ind w:left="-5" w:right="0" w:hanging="10"/>
        <w:jc w:val="left"/>
      </w:pPr>
      <w:r w:rsidRPr="00BC4901">
        <w:rPr>
          <w:sz w:val="16"/>
        </w:rPr>
        <w:t xml:space="preserve"> «____</w:t>
      </w:r>
      <w:proofErr w:type="gramStart"/>
      <w:r w:rsidRPr="00BC4901">
        <w:rPr>
          <w:sz w:val="16"/>
        </w:rPr>
        <w:t>_»_</w:t>
      </w:r>
      <w:proofErr w:type="gramEnd"/>
      <w:r w:rsidRPr="00BC4901">
        <w:rPr>
          <w:sz w:val="16"/>
        </w:rPr>
        <w:t>_________20___г.</w:t>
      </w:r>
      <w:r w:rsidRPr="00BC4901">
        <w:rPr>
          <w:b/>
          <w:sz w:val="16"/>
        </w:rPr>
        <w:t xml:space="preserve">        должность            </w:t>
      </w:r>
      <w:proofErr w:type="spellStart"/>
      <w:r w:rsidRPr="00BC4901">
        <w:rPr>
          <w:b/>
          <w:sz w:val="16"/>
        </w:rPr>
        <w:t>м.п</w:t>
      </w:r>
      <w:proofErr w:type="spellEnd"/>
      <w:r w:rsidRPr="00BC4901">
        <w:rPr>
          <w:b/>
          <w:sz w:val="16"/>
        </w:rPr>
        <w:t xml:space="preserve">.                   Ф.И.О.                        подпись </w:t>
      </w:r>
    </w:p>
    <w:bookmarkEnd w:id="0"/>
    <w:p w14:paraId="59A5A47F" w14:textId="77777777" w:rsidR="003D34F3" w:rsidRPr="00BC4901" w:rsidRDefault="003D34F3">
      <w:pPr>
        <w:spacing w:after="160" w:line="259" w:lineRule="auto"/>
        <w:ind w:right="0" w:firstLine="0"/>
        <w:jc w:val="left"/>
        <w:rPr>
          <w:sz w:val="22"/>
        </w:rPr>
      </w:pPr>
      <w:r w:rsidRPr="00BC4901">
        <w:rPr>
          <w:sz w:val="22"/>
        </w:rPr>
        <w:br w:type="page"/>
      </w:r>
    </w:p>
    <w:p w14:paraId="7C988E97" w14:textId="2576CD10" w:rsidR="00953B36" w:rsidRPr="00BC4901" w:rsidRDefault="00953B36" w:rsidP="003D34F3">
      <w:pPr>
        <w:spacing w:after="0" w:line="250" w:lineRule="auto"/>
        <w:ind w:right="0" w:firstLine="5766"/>
        <w:jc w:val="left"/>
        <w:rPr>
          <w:sz w:val="22"/>
        </w:rPr>
      </w:pPr>
      <w:r w:rsidRPr="00BC4901">
        <w:rPr>
          <w:sz w:val="22"/>
        </w:rPr>
        <w:lastRenderedPageBreak/>
        <w:t>Приложение</w:t>
      </w:r>
      <w:r w:rsidR="00AB0754" w:rsidRPr="00BC4901">
        <w:rPr>
          <w:sz w:val="22"/>
        </w:rPr>
        <w:t xml:space="preserve"> № </w:t>
      </w:r>
      <w:r w:rsidRPr="00BC4901">
        <w:rPr>
          <w:sz w:val="22"/>
        </w:rPr>
        <w:t>5</w:t>
      </w:r>
    </w:p>
    <w:p w14:paraId="32F5F8B5" w14:textId="77777777" w:rsidR="003D34F3" w:rsidRPr="00BC4901" w:rsidRDefault="00AB0754" w:rsidP="003D34F3">
      <w:pPr>
        <w:spacing w:after="0" w:line="250" w:lineRule="auto"/>
        <w:ind w:right="0" w:firstLine="5766"/>
        <w:jc w:val="left"/>
        <w:rPr>
          <w:sz w:val="22"/>
        </w:rPr>
      </w:pPr>
      <w:r w:rsidRPr="00BC4901">
        <w:rPr>
          <w:sz w:val="22"/>
        </w:rPr>
        <w:t xml:space="preserve"> к </w:t>
      </w:r>
      <w:r w:rsidR="00573BA3" w:rsidRPr="00BC4901">
        <w:rPr>
          <w:sz w:val="22"/>
        </w:rPr>
        <w:t>Договору эквайринга</w:t>
      </w:r>
      <w:r w:rsidRPr="00BC4901">
        <w:rPr>
          <w:sz w:val="22"/>
        </w:rPr>
        <w:t xml:space="preserve"> </w:t>
      </w:r>
    </w:p>
    <w:p w14:paraId="5F7BA07C" w14:textId="660995FB" w:rsidR="00AB0754" w:rsidRPr="00BC4901" w:rsidRDefault="003D34F3" w:rsidP="003D34F3">
      <w:pPr>
        <w:spacing w:after="0" w:line="250" w:lineRule="auto"/>
        <w:ind w:right="0" w:firstLine="5766"/>
        <w:jc w:val="left"/>
      </w:pPr>
      <w:r w:rsidRPr="00BC4901">
        <w:rPr>
          <w:sz w:val="22"/>
        </w:rPr>
        <w:t xml:space="preserve">в </w:t>
      </w:r>
      <w:r w:rsidR="00AB0754" w:rsidRPr="00BC4901">
        <w:rPr>
          <w:sz w:val="22"/>
        </w:rPr>
        <w:t>ЗАО «БСБ Банк»</w:t>
      </w:r>
    </w:p>
    <w:p w14:paraId="24C8A657" w14:textId="77777777" w:rsidR="00AB0754" w:rsidRPr="00BC4901" w:rsidRDefault="00AB0754" w:rsidP="00AB0754">
      <w:pPr>
        <w:spacing w:after="5" w:line="249" w:lineRule="auto"/>
        <w:ind w:right="0" w:firstLine="709"/>
        <w:jc w:val="center"/>
        <w:rPr>
          <w:b/>
          <w:bCs/>
          <w:sz w:val="28"/>
          <w:szCs w:val="24"/>
        </w:rPr>
      </w:pPr>
    </w:p>
    <w:p w14:paraId="40A223A8" w14:textId="77777777" w:rsidR="00AB0754" w:rsidRPr="00BC4901" w:rsidRDefault="00AB0754" w:rsidP="00AB0754">
      <w:pPr>
        <w:spacing w:after="5" w:line="249" w:lineRule="auto"/>
        <w:ind w:right="0" w:firstLine="709"/>
        <w:jc w:val="center"/>
        <w:rPr>
          <w:b/>
          <w:bCs/>
        </w:rPr>
      </w:pPr>
      <w:r w:rsidRPr="00BC4901">
        <w:rPr>
          <w:b/>
          <w:bCs/>
          <w:sz w:val="28"/>
          <w:szCs w:val="24"/>
        </w:rPr>
        <w:t>Правила установления и изменения лимитов</w:t>
      </w:r>
    </w:p>
    <w:p w14:paraId="273ECBE2" w14:textId="77777777" w:rsidR="00AB0754" w:rsidRPr="00BC4901" w:rsidRDefault="00AB0754" w:rsidP="00AB0754">
      <w:pPr>
        <w:spacing w:after="5" w:line="249" w:lineRule="auto"/>
        <w:ind w:left="6139" w:right="0" w:firstLine="6812"/>
      </w:pPr>
    </w:p>
    <w:p w14:paraId="2F206D80" w14:textId="02D6055A" w:rsidR="00AB0754" w:rsidRPr="00BC4901" w:rsidRDefault="00AB0754" w:rsidP="00BC4901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Установление лимитов по операциям «Оплата» и «Возврат» </w:t>
      </w:r>
      <w:r w:rsidR="003D34F3" w:rsidRPr="00BC4901">
        <w:t xml:space="preserve">являются </w:t>
      </w:r>
      <w:r w:rsidRPr="00BC4901">
        <w:t>обязательным</w:t>
      </w:r>
      <w:r w:rsidR="003D34F3" w:rsidRPr="00BC4901">
        <w:t>и</w:t>
      </w:r>
      <w:r w:rsidRPr="00BC4901">
        <w:t xml:space="preserve"> условиям при регистрации терминального оборудования.</w:t>
      </w:r>
    </w:p>
    <w:p w14:paraId="0A159D85" w14:textId="4D82FE45" w:rsidR="00AB0754" w:rsidRPr="00BC4901" w:rsidRDefault="00AB0754" w:rsidP="00BC4901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>Лимиты устанавливаются</w:t>
      </w:r>
      <w:r w:rsidR="00AD2E26" w:rsidRPr="00BC4901">
        <w:t xml:space="preserve"> на</w:t>
      </w:r>
      <w:r w:rsidRPr="00BC4901">
        <w:t xml:space="preserve"> </w:t>
      </w:r>
      <w:r w:rsidR="00AD2E26" w:rsidRPr="00BC4901">
        <w:t>терминальное оборудование (</w:t>
      </w:r>
      <w:r w:rsidR="00AD2E26" w:rsidRPr="00BC4901">
        <w:rPr>
          <w:lang w:val="en-US"/>
        </w:rPr>
        <w:t>TID</w:t>
      </w:r>
      <w:r w:rsidR="00AD2E26" w:rsidRPr="00BC4901">
        <w:t>).</w:t>
      </w:r>
    </w:p>
    <w:p w14:paraId="6AF56C63" w14:textId="77777777" w:rsidR="00AB0754" w:rsidRPr="00BC4901" w:rsidRDefault="00AB0754" w:rsidP="00BC4901">
      <w:pPr>
        <w:pStyle w:val="a3"/>
        <w:numPr>
          <w:ilvl w:val="0"/>
          <w:numId w:val="64"/>
        </w:numPr>
        <w:tabs>
          <w:tab w:val="left" w:pos="360"/>
        </w:tabs>
        <w:spacing w:after="5" w:line="249" w:lineRule="auto"/>
        <w:ind w:left="0" w:right="0" w:firstLine="709"/>
      </w:pPr>
      <w:r w:rsidRPr="00BC4901">
        <w:t>Категории лимитов по операциям «Оплата»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2126"/>
      </w:tblGrid>
      <w:tr w:rsidR="00AB0754" w:rsidRPr="00BC4901" w14:paraId="6AA3AFBE" w14:textId="77777777" w:rsidTr="00F81111">
        <w:trPr>
          <w:jc w:val="center"/>
        </w:trPr>
        <w:tc>
          <w:tcPr>
            <w:tcW w:w="4957" w:type="dxa"/>
          </w:tcPr>
          <w:p w14:paraId="644C134A" w14:textId="77777777" w:rsidR="00AB0754" w:rsidRPr="00BC4901" w:rsidRDefault="00AB0754" w:rsidP="0082642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Категория</w:t>
            </w:r>
          </w:p>
        </w:tc>
        <w:tc>
          <w:tcPr>
            <w:tcW w:w="1701" w:type="dxa"/>
          </w:tcPr>
          <w:p w14:paraId="558CEB80" w14:textId="77777777" w:rsidR="00AB0754" w:rsidRPr="00BC4901" w:rsidRDefault="00AB0754" w:rsidP="00826423">
            <w:pPr>
              <w:pStyle w:val="a7"/>
              <w:jc w:val="center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Стандарт</w:t>
            </w:r>
          </w:p>
        </w:tc>
        <w:tc>
          <w:tcPr>
            <w:tcW w:w="1559" w:type="dxa"/>
          </w:tcPr>
          <w:p w14:paraId="1A3383BD" w14:textId="77777777" w:rsidR="00AB0754" w:rsidRPr="00BC4901" w:rsidRDefault="00AB0754" w:rsidP="0082642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Стандарт +</w:t>
            </w:r>
          </w:p>
        </w:tc>
        <w:tc>
          <w:tcPr>
            <w:tcW w:w="2126" w:type="dxa"/>
          </w:tcPr>
          <w:p w14:paraId="4551B543" w14:textId="77777777" w:rsidR="00AB0754" w:rsidRPr="00BC4901" w:rsidRDefault="00AB0754" w:rsidP="0082642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  <w:lang w:val="en-US"/>
              </w:rPr>
              <w:t>MAX</w:t>
            </w:r>
          </w:p>
        </w:tc>
      </w:tr>
      <w:tr w:rsidR="00AB0754" w:rsidRPr="00BC4901" w14:paraId="17C08267" w14:textId="77777777" w:rsidTr="00F81111">
        <w:trPr>
          <w:jc w:val="center"/>
        </w:trPr>
        <w:tc>
          <w:tcPr>
            <w:tcW w:w="4957" w:type="dxa"/>
            <w:vAlign w:val="bottom"/>
          </w:tcPr>
          <w:p w14:paraId="2499F526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Максимальная сумма операций по одной банковской платежной карте в одном терминальном оборудовании в сутки, BYN</w:t>
            </w:r>
          </w:p>
        </w:tc>
        <w:tc>
          <w:tcPr>
            <w:tcW w:w="1701" w:type="dxa"/>
            <w:vAlign w:val="center"/>
          </w:tcPr>
          <w:p w14:paraId="415E8693" w14:textId="77777777" w:rsidR="00AB0754" w:rsidRPr="00BC4901" w:rsidRDefault="00AB0754" w:rsidP="0082642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color w:val="000000"/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625D9216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40 000,00</w:t>
            </w:r>
          </w:p>
        </w:tc>
        <w:tc>
          <w:tcPr>
            <w:tcW w:w="2126" w:type="dxa"/>
            <w:vAlign w:val="center"/>
          </w:tcPr>
          <w:p w14:paraId="3ABA4A48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100 000,00</w:t>
            </w:r>
          </w:p>
        </w:tc>
      </w:tr>
      <w:tr w:rsidR="00AB0754" w:rsidRPr="00BC4901" w14:paraId="7C24BAA4" w14:textId="77777777" w:rsidTr="00F81111">
        <w:trPr>
          <w:jc w:val="center"/>
        </w:trPr>
        <w:tc>
          <w:tcPr>
            <w:tcW w:w="4957" w:type="dxa"/>
            <w:vAlign w:val="bottom"/>
          </w:tcPr>
          <w:p w14:paraId="4F575F84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Максимальная сумма операций в сутки в одном терминальном оборудовании, BYN</w:t>
            </w:r>
          </w:p>
        </w:tc>
        <w:tc>
          <w:tcPr>
            <w:tcW w:w="1701" w:type="dxa"/>
            <w:vAlign w:val="center"/>
          </w:tcPr>
          <w:p w14:paraId="65F82A56" w14:textId="77777777" w:rsidR="00AB0754" w:rsidRPr="00BC4901" w:rsidRDefault="00AB0754" w:rsidP="0082642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color w:val="000000"/>
                <w:sz w:val="24"/>
              </w:rPr>
              <w:t>40 000,00</w:t>
            </w:r>
          </w:p>
        </w:tc>
        <w:tc>
          <w:tcPr>
            <w:tcW w:w="1559" w:type="dxa"/>
            <w:vAlign w:val="center"/>
          </w:tcPr>
          <w:p w14:paraId="7C7D07D8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70 000,00</w:t>
            </w:r>
          </w:p>
        </w:tc>
        <w:tc>
          <w:tcPr>
            <w:tcW w:w="2126" w:type="dxa"/>
            <w:vAlign w:val="center"/>
          </w:tcPr>
          <w:p w14:paraId="63A2EB2B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100 000,00</w:t>
            </w:r>
          </w:p>
        </w:tc>
      </w:tr>
      <w:tr w:rsidR="00AB0754" w:rsidRPr="00BC4901" w14:paraId="27918072" w14:textId="77777777" w:rsidTr="00F81111">
        <w:trPr>
          <w:jc w:val="center"/>
        </w:trPr>
        <w:tc>
          <w:tcPr>
            <w:tcW w:w="4957" w:type="dxa"/>
            <w:vAlign w:val="bottom"/>
          </w:tcPr>
          <w:p w14:paraId="2819269B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Максимальная сумма операций в месяц в одном терминальном оборудовании, BYN</w:t>
            </w:r>
          </w:p>
        </w:tc>
        <w:tc>
          <w:tcPr>
            <w:tcW w:w="1701" w:type="dxa"/>
            <w:vAlign w:val="center"/>
          </w:tcPr>
          <w:p w14:paraId="67EADA0E" w14:textId="77777777" w:rsidR="00AB0754" w:rsidRPr="00BC4901" w:rsidRDefault="00AB0754" w:rsidP="0082642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color w:val="000000"/>
                <w:sz w:val="24"/>
              </w:rPr>
              <w:t>120 000,00</w:t>
            </w:r>
          </w:p>
        </w:tc>
        <w:tc>
          <w:tcPr>
            <w:tcW w:w="1559" w:type="dxa"/>
            <w:vAlign w:val="center"/>
          </w:tcPr>
          <w:p w14:paraId="37BC2B72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250 000,00</w:t>
            </w:r>
          </w:p>
        </w:tc>
        <w:tc>
          <w:tcPr>
            <w:tcW w:w="2126" w:type="dxa"/>
            <w:vAlign w:val="center"/>
          </w:tcPr>
          <w:p w14:paraId="48DB7E85" w14:textId="77777777" w:rsidR="00AB0754" w:rsidRPr="00BC4901" w:rsidRDefault="00AB0754" w:rsidP="00826423">
            <w:pPr>
              <w:ind w:firstLine="0"/>
              <w:jc w:val="left"/>
              <w:rPr>
                <w:szCs w:val="24"/>
                <w:lang w:val="en-US"/>
              </w:rPr>
            </w:pPr>
            <w:r w:rsidRPr="00BC4901">
              <w:rPr>
                <w:szCs w:val="24"/>
              </w:rPr>
              <w:t>500 000,00</w:t>
            </w:r>
          </w:p>
        </w:tc>
      </w:tr>
      <w:tr w:rsidR="00AB0754" w:rsidRPr="00BC4901" w14:paraId="69981C28" w14:textId="77777777" w:rsidTr="00F81111">
        <w:trPr>
          <w:jc w:val="center"/>
        </w:trPr>
        <w:tc>
          <w:tcPr>
            <w:tcW w:w="4957" w:type="dxa"/>
            <w:vAlign w:val="bottom"/>
          </w:tcPr>
          <w:p w14:paraId="13F95DDF" w14:textId="503B5884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 xml:space="preserve">Максимальное количество операций по одной банковской платежной карте в час, </w:t>
            </w:r>
            <w:r w:rsidR="00587D20" w:rsidRPr="00BC4901">
              <w:rPr>
                <w:color w:val="000000"/>
                <w:sz w:val="24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14:paraId="60930049" w14:textId="77777777" w:rsidR="00AB0754" w:rsidRPr="00BC4901" w:rsidRDefault="00AB0754" w:rsidP="0082642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27EED47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A6180D4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4</w:t>
            </w:r>
          </w:p>
        </w:tc>
      </w:tr>
    </w:tbl>
    <w:p w14:paraId="0B7D24E5" w14:textId="77777777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>Категории лимитов по операциям «Возврат»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056"/>
        <w:gridCol w:w="1384"/>
        <w:gridCol w:w="1548"/>
        <w:gridCol w:w="1548"/>
        <w:gridCol w:w="1541"/>
      </w:tblGrid>
      <w:tr w:rsidR="00AB0754" w:rsidRPr="00BC4901" w14:paraId="069E02D4" w14:textId="77777777" w:rsidTr="00826423">
        <w:trPr>
          <w:jc w:val="center"/>
        </w:trPr>
        <w:tc>
          <w:tcPr>
            <w:tcW w:w="3227" w:type="dxa"/>
          </w:tcPr>
          <w:p w14:paraId="5AFD0A0E" w14:textId="77777777" w:rsidR="00AB0754" w:rsidRPr="00BC4901" w:rsidRDefault="00AB0754" w:rsidP="0082642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Категория</w:t>
            </w:r>
          </w:p>
        </w:tc>
        <w:tc>
          <w:tcPr>
            <w:tcW w:w="850" w:type="dxa"/>
          </w:tcPr>
          <w:p w14:paraId="3877A303" w14:textId="77777777" w:rsidR="00AB0754" w:rsidRPr="00BC4901" w:rsidRDefault="00AB0754" w:rsidP="00826423">
            <w:pPr>
              <w:pStyle w:val="a7"/>
              <w:jc w:val="center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А</w:t>
            </w:r>
          </w:p>
        </w:tc>
        <w:tc>
          <w:tcPr>
            <w:tcW w:w="1418" w:type="dxa"/>
          </w:tcPr>
          <w:p w14:paraId="60B58174" w14:textId="77777777" w:rsidR="00AB0754" w:rsidRPr="00BC4901" w:rsidRDefault="00AB0754" w:rsidP="0082642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В</w:t>
            </w:r>
          </w:p>
        </w:tc>
        <w:tc>
          <w:tcPr>
            <w:tcW w:w="1559" w:type="dxa"/>
          </w:tcPr>
          <w:p w14:paraId="2E343767" w14:textId="77777777" w:rsidR="00AB0754" w:rsidRPr="00BC4901" w:rsidRDefault="00AB0754" w:rsidP="0082642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С</w:t>
            </w:r>
          </w:p>
        </w:tc>
        <w:tc>
          <w:tcPr>
            <w:tcW w:w="1559" w:type="dxa"/>
          </w:tcPr>
          <w:p w14:paraId="243E325A" w14:textId="77777777" w:rsidR="00AB0754" w:rsidRPr="00BC4901" w:rsidRDefault="00AB0754" w:rsidP="00826423">
            <w:pPr>
              <w:pStyle w:val="a7"/>
              <w:jc w:val="center"/>
              <w:rPr>
                <w:sz w:val="24"/>
                <w:lang w:val="en-US"/>
              </w:rPr>
            </w:pPr>
            <w:r w:rsidRPr="00BC4901">
              <w:rPr>
                <w:sz w:val="24"/>
                <w:lang w:val="en-US"/>
              </w:rPr>
              <w:t>D</w:t>
            </w:r>
          </w:p>
        </w:tc>
        <w:tc>
          <w:tcPr>
            <w:tcW w:w="1552" w:type="dxa"/>
          </w:tcPr>
          <w:p w14:paraId="011E6890" w14:textId="77777777" w:rsidR="00AB0754" w:rsidRPr="00BC4901" w:rsidRDefault="00AB0754" w:rsidP="0082642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  <w:lang w:val="en-US"/>
              </w:rPr>
              <w:t>E</w:t>
            </w:r>
          </w:p>
        </w:tc>
      </w:tr>
      <w:tr w:rsidR="00AB0754" w:rsidRPr="00BC4901" w14:paraId="3B5840BE" w14:textId="77777777" w:rsidTr="00826423">
        <w:trPr>
          <w:jc w:val="center"/>
        </w:trPr>
        <w:tc>
          <w:tcPr>
            <w:tcW w:w="3227" w:type="dxa"/>
            <w:vAlign w:val="bottom"/>
          </w:tcPr>
          <w:p w14:paraId="76DF406D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сутки по TID, BYN</w:t>
            </w:r>
          </w:p>
        </w:tc>
        <w:tc>
          <w:tcPr>
            <w:tcW w:w="850" w:type="dxa"/>
            <w:vAlign w:val="center"/>
          </w:tcPr>
          <w:p w14:paraId="6DB790E3" w14:textId="77777777" w:rsidR="00AB0754" w:rsidRPr="00BC4901" w:rsidRDefault="00AB0754" w:rsidP="0082642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300,00</w:t>
            </w:r>
          </w:p>
        </w:tc>
        <w:tc>
          <w:tcPr>
            <w:tcW w:w="1418" w:type="dxa"/>
            <w:vAlign w:val="center"/>
          </w:tcPr>
          <w:p w14:paraId="363E35A6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2 000,00</w:t>
            </w:r>
          </w:p>
        </w:tc>
        <w:tc>
          <w:tcPr>
            <w:tcW w:w="1559" w:type="dxa"/>
            <w:vAlign w:val="center"/>
          </w:tcPr>
          <w:p w14:paraId="0B9CEB6A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DFFE746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20 000,00</w:t>
            </w:r>
          </w:p>
        </w:tc>
        <w:tc>
          <w:tcPr>
            <w:tcW w:w="1552" w:type="dxa"/>
            <w:vAlign w:val="center"/>
          </w:tcPr>
          <w:p w14:paraId="7D5830E2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50 000,00</w:t>
            </w:r>
          </w:p>
        </w:tc>
      </w:tr>
      <w:tr w:rsidR="00AB0754" w:rsidRPr="00BC4901" w14:paraId="016CE909" w14:textId="77777777" w:rsidTr="00826423">
        <w:trPr>
          <w:jc w:val="center"/>
        </w:trPr>
        <w:tc>
          <w:tcPr>
            <w:tcW w:w="3227" w:type="dxa"/>
            <w:vAlign w:val="bottom"/>
          </w:tcPr>
          <w:p w14:paraId="43B88F91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месяц по TID, BYN</w:t>
            </w:r>
          </w:p>
        </w:tc>
        <w:tc>
          <w:tcPr>
            <w:tcW w:w="850" w:type="dxa"/>
            <w:vAlign w:val="center"/>
          </w:tcPr>
          <w:p w14:paraId="1A687FA6" w14:textId="77777777" w:rsidR="00AB0754" w:rsidRPr="00BC4901" w:rsidRDefault="00AB0754" w:rsidP="0082642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1 000,00</w:t>
            </w:r>
          </w:p>
        </w:tc>
        <w:tc>
          <w:tcPr>
            <w:tcW w:w="1418" w:type="dxa"/>
            <w:vAlign w:val="center"/>
          </w:tcPr>
          <w:p w14:paraId="35F5D235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328DF8FF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40 000,00</w:t>
            </w:r>
          </w:p>
        </w:tc>
        <w:tc>
          <w:tcPr>
            <w:tcW w:w="1559" w:type="dxa"/>
            <w:vAlign w:val="center"/>
          </w:tcPr>
          <w:p w14:paraId="0B961BE4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70 000,00</w:t>
            </w:r>
          </w:p>
        </w:tc>
        <w:tc>
          <w:tcPr>
            <w:tcW w:w="1552" w:type="dxa"/>
            <w:vAlign w:val="center"/>
          </w:tcPr>
          <w:p w14:paraId="18B8B7B9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100 000,00</w:t>
            </w:r>
          </w:p>
        </w:tc>
      </w:tr>
      <w:tr w:rsidR="00AB0754" w:rsidRPr="00BC4901" w14:paraId="2F190FD6" w14:textId="77777777" w:rsidTr="00826423">
        <w:trPr>
          <w:trHeight w:val="1308"/>
          <w:jc w:val="center"/>
        </w:trPr>
        <w:tc>
          <w:tcPr>
            <w:tcW w:w="3227" w:type="dxa"/>
            <w:vAlign w:val="bottom"/>
          </w:tcPr>
          <w:p w14:paraId="4A34B3EB" w14:textId="0FBFA6FC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 xml:space="preserve">Максимальное количество операций возврата по одной банковской платежной карте в час, </w:t>
            </w:r>
            <w:r w:rsidR="00587D20" w:rsidRPr="00BC4901">
              <w:rPr>
                <w:sz w:val="24"/>
              </w:rPr>
              <w:t xml:space="preserve">шт. </w:t>
            </w:r>
          </w:p>
        </w:tc>
        <w:tc>
          <w:tcPr>
            <w:tcW w:w="850" w:type="dxa"/>
            <w:vAlign w:val="center"/>
          </w:tcPr>
          <w:p w14:paraId="62E71A4F" w14:textId="77777777" w:rsidR="00AB0754" w:rsidRPr="00BC4901" w:rsidRDefault="00AB0754" w:rsidP="0082642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6E92921" w14:textId="77777777" w:rsidR="00AB0754" w:rsidRPr="00BC4901" w:rsidRDefault="00AB0754" w:rsidP="0082642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14:paraId="49DBCE6C" w14:textId="77777777" w:rsidR="00AB0754" w:rsidRPr="00BC4901" w:rsidRDefault="00AB0754" w:rsidP="00826423">
            <w:pPr>
              <w:jc w:val="left"/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08AF39B" w14:textId="77777777" w:rsidR="00AB0754" w:rsidRPr="00BC4901" w:rsidRDefault="00AB0754" w:rsidP="00826423">
            <w:pPr>
              <w:jc w:val="left"/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3DB04A24" w14:textId="77777777" w:rsidR="00AB0754" w:rsidRPr="00BC4901" w:rsidRDefault="00AB0754" w:rsidP="00826423">
            <w:pPr>
              <w:jc w:val="left"/>
              <w:rPr>
                <w:szCs w:val="24"/>
                <w:lang w:val="en-US"/>
              </w:rPr>
            </w:pPr>
            <w:r w:rsidRPr="00BC4901">
              <w:rPr>
                <w:szCs w:val="24"/>
              </w:rPr>
              <w:t>4</w:t>
            </w:r>
          </w:p>
        </w:tc>
      </w:tr>
    </w:tbl>
    <w:p w14:paraId="6F814687" w14:textId="77777777" w:rsidR="00AB0754" w:rsidRPr="00BC4901" w:rsidRDefault="00AB0754" w:rsidP="00AB0754">
      <w:pPr>
        <w:spacing w:after="5" w:line="249" w:lineRule="auto"/>
        <w:ind w:right="0"/>
      </w:pPr>
    </w:p>
    <w:p w14:paraId="67C64C2E" w14:textId="4BC1A161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Установление лимитов по операциям «Оплата» для регистрируемых терминалов производится путем выбора клиентом необходимой категории (проставление отметки в заявке) согласно </w:t>
      </w:r>
      <w:r w:rsidR="0082540F" w:rsidRPr="00BC4901">
        <w:t xml:space="preserve">таблице </w:t>
      </w:r>
      <w:r w:rsidRPr="00BC4901">
        <w:t>п.</w:t>
      </w:r>
      <w:r w:rsidR="0082540F" w:rsidRPr="00BC4901">
        <w:t>3</w:t>
      </w:r>
      <w:r w:rsidR="00587D20" w:rsidRPr="00BC4901">
        <w:t xml:space="preserve"> </w:t>
      </w:r>
      <w:r w:rsidRPr="00BC4901">
        <w:t xml:space="preserve">настоящих Правил (, а также с учетом пожелания Клиента, вида его деятельности и </w:t>
      </w:r>
      <w:r w:rsidR="0082540F" w:rsidRPr="00BC4901">
        <w:t>п</w:t>
      </w:r>
      <w:r w:rsidR="003E6C6F" w:rsidRPr="00BC4901">
        <w:t>равил Банка</w:t>
      </w:r>
      <w:r w:rsidRPr="00BC4901">
        <w:t>.</w:t>
      </w:r>
    </w:p>
    <w:p w14:paraId="3D657A18" w14:textId="26D89110" w:rsidR="00AB0754" w:rsidRPr="00BC4901" w:rsidRDefault="00AB0754" w:rsidP="00AB0754">
      <w:pPr>
        <w:pStyle w:val="a3"/>
        <w:spacing w:after="5" w:line="249" w:lineRule="auto"/>
        <w:ind w:left="0" w:right="0" w:firstLine="709"/>
      </w:pPr>
      <w:r w:rsidRPr="00BC4901">
        <w:t xml:space="preserve">При поступлении документов в </w:t>
      </w:r>
      <w:r w:rsidR="003E6C6F" w:rsidRPr="00BC4901">
        <w:t xml:space="preserve">Банк </w:t>
      </w:r>
      <w:r w:rsidRPr="00BC4901">
        <w:t>и</w:t>
      </w:r>
      <w:r w:rsidR="003E6C6F" w:rsidRPr="00BC4901">
        <w:t xml:space="preserve"> их</w:t>
      </w:r>
      <w:r w:rsidRPr="00BC4901">
        <w:t xml:space="preserve"> проверки </w:t>
      </w:r>
      <w:r w:rsidR="003E6C6F" w:rsidRPr="00BC4901">
        <w:t xml:space="preserve">Банк вправе </w:t>
      </w:r>
      <w:r w:rsidRPr="00BC4901">
        <w:t xml:space="preserve">в одностороннем порядке </w:t>
      </w:r>
      <w:r w:rsidR="003E6C6F" w:rsidRPr="00BC4901">
        <w:t xml:space="preserve">изменить </w:t>
      </w:r>
      <w:r w:rsidRPr="00BC4901">
        <w:t>категорию лимита с уведомлением клиента по электронной почте.</w:t>
      </w:r>
    </w:p>
    <w:p w14:paraId="7909CE72" w14:textId="5D41DCB1" w:rsidR="00AB0754" w:rsidRPr="00BC4901" w:rsidRDefault="00AB0754" w:rsidP="00AB0754">
      <w:pPr>
        <w:pStyle w:val="a3"/>
        <w:spacing w:after="5" w:line="249" w:lineRule="auto"/>
        <w:ind w:left="0" w:right="0" w:firstLine="709"/>
      </w:pPr>
      <w:r w:rsidRPr="00BC4901">
        <w:t>При отсутствии выбора категории лимита по операциям «Оплата»</w:t>
      </w:r>
      <w:r w:rsidR="003E6C6F" w:rsidRPr="00BC4901">
        <w:t xml:space="preserve"> (не проставлена отметка Клиентом, более одного выбранного варианта, и др.)</w:t>
      </w:r>
      <w:r w:rsidRPr="00BC4901">
        <w:t xml:space="preserve"> по умолчанию устанавливается категория «Стандарт»</w:t>
      </w:r>
      <w:r w:rsidR="00953B36" w:rsidRPr="00BC4901">
        <w:t>.</w:t>
      </w:r>
    </w:p>
    <w:p w14:paraId="629D0DDE" w14:textId="209B048A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Изменение лимитов по операциям «Оплата» </w:t>
      </w:r>
      <w:r w:rsidR="00AD2E26" w:rsidRPr="00BC4901">
        <w:t xml:space="preserve">для новой регистрации терминального оборудования </w:t>
      </w:r>
      <w:r w:rsidRPr="00BC4901">
        <w:t xml:space="preserve">производится через подачу </w:t>
      </w:r>
      <w:r w:rsidR="002C008D" w:rsidRPr="00BC4901">
        <w:t>Заявления в свободной форме.</w:t>
      </w:r>
    </w:p>
    <w:p w14:paraId="3EC71DCD" w14:textId="5B68064D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Установление лимитов по операциям «Возврат» </w:t>
      </w:r>
      <w:bookmarkStart w:id="1" w:name="_Hlk199760327"/>
      <w:r w:rsidR="00AD2E26" w:rsidRPr="00BC4901">
        <w:t>для ранее зарегистрированного терминального оборудования</w:t>
      </w:r>
      <w:bookmarkEnd w:id="1"/>
      <w:r w:rsidR="00AD2E26" w:rsidRPr="00BC4901">
        <w:t xml:space="preserve"> </w:t>
      </w:r>
      <w:r w:rsidRPr="00BC4901">
        <w:t xml:space="preserve">производится по умолчанию в рамках категории «А» таблицы п.5 настоящих Правил. </w:t>
      </w:r>
    </w:p>
    <w:p w14:paraId="77CF07FA" w14:textId="40C699D4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Изменение лимитов по операциям «Возврат» возможно </w:t>
      </w:r>
      <w:r w:rsidR="003E6C6F" w:rsidRPr="00BC4901">
        <w:t xml:space="preserve">путем </w:t>
      </w:r>
      <w:r w:rsidRPr="00BC4901">
        <w:t xml:space="preserve">подачи заявления в установленном порядке. </w:t>
      </w:r>
    </w:p>
    <w:p w14:paraId="284DBDD0" w14:textId="5E73E2B8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Индивидуальные лимиты могут быть запрошены Клиентом в случае, если ни одна из категорий не отвечает </w:t>
      </w:r>
      <w:r w:rsidR="00F81111" w:rsidRPr="00BC4901">
        <w:t xml:space="preserve">его </w:t>
      </w:r>
      <w:r w:rsidRPr="00BC4901">
        <w:t xml:space="preserve">потребностям. При </w:t>
      </w:r>
      <w:r w:rsidR="00F81111" w:rsidRPr="00BC4901">
        <w:t xml:space="preserve">согласовании </w:t>
      </w:r>
      <w:r w:rsidRPr="00BC4901">
        <w:t>и создании индивидуального лимита срок обработки запроса может достигать до 10 рабочих дней.</w:t>
      </w:r>
    </w:p>
    <w:p w14:paraId="49779035" w14:textId="77777777" w:rsidR="00AB0754" w:rsidRPr="00BC4901" w:rsidRDefault="00AB0754" w:rsidP="00AB0754">
      <w:pPr>
        <w:pStyle w:val="a3"/>
        <w:spacing w:after="5" w:line="249" w:lineRule="auto"/>
        <w:ind w:left="0" w:right="0" w:firstLine="709"/>
      </w:pPr>
      <w:r w:rsidRPr="00BC4901">
        <w:lastRenderedPageBreak/>
        <w:t>Клиент обязан предоставить обоснование и подтверждающие документы (при необходимости) для согласования запрашиваемого лимита.</w:t>
      </w:r>
    </w:p>
    <w:p w14:paraId="403E9ED8" w14:textId="58BCAEC3" w:rsidR="000D7B9F" w:rsidRPr="00BC4901" w:rsidRDefault="00F81111" w:rsidP="00AB0754">
      <w:pPr>
        <w:pStyle w:val="a3"/>
        <w:spacing w:after="5" w:line="249" w:lineRule="auto"/>
        <w:ind w:left="0" w:right="0" w:firstLine="709"/>
      </w:pPr>
      <w:r w:rsidRPr="00BC4901">
        <w:t xml:space="preserve">О результатах рассмотрения заявления Банк направляет </w:t>
      </w:r>
      <w:r w:rsidR="000D7B9F" w:rsidRPr="00BC4901">
        <w:t xml:space="preserve">Клиенту </w:t>
      </w:r>
      <w:r w:rsidRPr="00BC4901">
        <w:t>письменное уведомлени</w:t>
      </w:r>
      <w:r w:rsidR="000D7B9F" w:rsidRPr="00BC4901">
        <w:t>е.</w:t>
      </w:r>
      <w:r w:rsidRPr="00BC4901">
        <w:t xml:space="preserve"> </w:t>
      </w:r>
      <w:r w:rsidR="000D7B9F" w:rsidRPr="00BC4901">
        <w:t>Банк вправе отказать Клиенту в установлении индивидуальных лимитов без разъяснения причин.</w:t>
      </w:r>
    </w:p>
    <w:p w14:paraId="2CA8B6DA" w14:textId="77777777" w:rsidR="00AB0754" w:rsidRPr="00BC4901" w:rsidRDefault="00AB0754" w:rsidP="00F33F4C">
      <w:pPr>
        <w:spacing w:after="0" w:line="259" w:lineRule="auto"/>
        <w:ind w:left="10" w:right="0" w:hanging="10"/>
        <w:jc w:val="right"/>
        <w:rPr>
          <w:sz w:val="22"/>
        </w:rPr>
      </w:pPr>
    </w:p>
    <w:p w14:paraId="68A10A52" w14:textId="362EEA82" w:rsidR="000D7B9F" w:rsidRPr="00BC4901" w:rsidRDefault="000D7B9F">
      <w:pPr>
        <w:spacing w:after="160" w:line="259" w:lineRule="auto"/>
        <w:ind w:right="0" w:firstLine="0"/>
        <w:jc w:val="left"/>
        <w:rPr>
          <w:kern w:val="32"/>
          <w:sz w:val="22"/>
        </w:rPr>
      </w:pPr>
    </w:p>
    <w:sectPr w:rsidR="000D7B9F" w:rsidRPr="00BC4901" w:rsidSect="007C34A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Page"/>
      </w:footnotePr>
      <w:pgSz w:w="11906" w:h="16838"/>
      <w:pgMar w:top="1139" w:right="850" w:bottom="11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39E2" w14:textId="77777777" w:rsidR="00A55E73" w:rsidRDefault="00A55E73">
      <w:pPr>
        <w:spacing w:after="0" w:line="240" w:lineRule="auto"/>
      </w:pPr>
      <w:r>
        <w:separator/>
      </w:r>
    </w:p>
  </w:endnote>
  <w:endnote w:type="continuationSeparator" w:id="0">
    <w:p w14:paraId="7C56BA69" w14:textId="77777777" w:rsidR="00A55E73" w:rsidRDefault="00A5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26E6" w14:textId="77777777" w:rsidR="00C81AB2" w:rsidRDefault="00C81AB2">
    <w:pPr>
      <w:spacing w:after="160" w:line="259" w:lineRule="auto"/>
      <w:ind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3F20" w14:textId="77777777" w:rsidR="00C81AB2" w:rsidRDefault="00C81AB2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0BA1" w14:textId="77777777" w:rsidR="00C81AB2" w:rsidRDefault="00C81AB2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4B41" w14:textId="77777777" w:rsidR="00C81AB2" w:rsidRDefault="00C81AB2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54B4" w14:textId="77777777" w:rsidR="00C81AB2" w:rsidRDefault="00C81AB2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0BA2" w14:textId="77777777" w:rsidR="00C81AB2" w:rsidRDefault="00C81AB2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F8FC" w14:textId="77777777" w:rsidR="00C81AB2" w:rsidRDefault="00C81AB2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31E0" w14:textId="77777777" w:rsidR="00C81AB2" w:rsidRDefault="00C81AB2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1123" w14:textId="77777777" w:rsidR="00C81AB2" w:rsidRDefault="00C81AB2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C0E1" w14:textId="77777777" w:rsidR="00C81AB2" w:rsidRDefault="00C81AB2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78CB" w14:textId="77777777" w:rsidR="00C81AB2" w:rsidRDefault="00C81AB2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861D" w14:textId="77777777" w:rsidR="00C81AB2" w:rsidRDefault="00C81AB2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8B98" w14:textId="77777777" w:rsidR="00A55E73" w:rsidRDefault="00A55E73">
      <w:pPr>
        <w:spacing w:after="275" w:line="259" w:lineRule="auto"/>
        <w:ind w:right="0" w:firstLine="0"/>
        <w:jc w:val="left"/>
      </w:pPr>
      <w:r>
        <w:separator/>
      </w:r>
    </w:p>
  </w:footnote>
  <w:footnote w:type="continuationSeparator" w:id="0">
    <w:p w14:paraId="024C8054" w14:textId="77777777" w:rsidR="00A55E73" w:rsidRDefault="00A55E73">
      <w:pPr>
        <w:spacing w:after="275" w:line="259" w:lineRule="auto"/>
        <w:ind w:right="0" w:firstLine="0"/>
        <w:jc w:val="left"/>
      </w:pPr>
      <w:r>
        <w:continuationSeparator/>
      </w:r>
    </w:p>
  </w:footnote>
  <w:footnote w:id="1">
    <w:p w14:paraId="64165EA7" w14:textId="77777777" w:rsidR="00C81AB2" w:rsidRDefault="00C81AB2">
      <w:pPr>
        <w:pStyle w:val="footnotedescription"/>
        <w:spacing w:after="275"/>
      </w:pPr>
      <w:r>
        <w:rPr>
          <w:rStyle w:val="footnotemark"/>
        </w:rPr>
        <w:footnoteRef/>
      </w:r>
      <w:r>
        <w:t xml:space="preserve"> Указываются данные обо всех торговых точках, планируемых к обслуживанию.</w:t>
      </w:r>
    </w:p>
    <w:p w14:paraId="493A1C3C" w14:textId="5D7A671B" w:rsidR="00C81AB2" w:rsidRDefault="00C81AB2">
      <w:pPr>
        <w:pStyle w:val="footnotedescription"/>
      </w:pPr>
    </w:p>
  </w:footnote>
  <w:footnote w:id="2">
    <w:p w14:paraId="555A1565" w14:textId="77777777" w:rsidR="00C81AB2" w:rsidRDefault="00C81AB2">
      <w:pPr>
        <w:pStyle w:val="footnotedescription"/>
        <w:spacing w:after="224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Указываются данные обо всех подключаемых в пункте обслуживания держателей банковских платежных карточек устройствах.</w:t>
      </w:r>
    </w:p>
    <w:p w14:paraId="7BF3973C" w14:textId="77777777" w:rsidR="00C81AB2" w:rsidRDefault="00C81AB2">
      <w:pPr>
        <w:pStyle w:val="footnotedescription"/>
      </w:pPr>
      <w:r>
        <w:rPr>
          <w:sz w:val="18"/>
        </w:rPr>
        <w:t>Представитель ОТС  _____________________ /__________________/</w:t>
      </w:r>
    </w:p>
  </w:footnote>
  <w:footnote w:id="3">
    <w:p w14:paraId="4AFDC6F1" w14:textId="77777777" w:rsidR="00C81AB2" w:rsidRDefault="00C81AB2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Оказание услуг эквайринга двумя и более банками на базе одного терминального оборудования.</w:t>
      </w:r>
    </w:p>
  </w:footnote>
  <w:footnote w:id="4">
    <w:p w14:paraId="04C5E5FE" w14:textId="77777777" w:rsidR="00C81AB2" w:rsidRDefault="00C81AB2">
      <w:pPr>
        <w:pStyle w:val="footnotedescription"/>
      </w:pPr>
      <w:r>
        <w:rPr>
          <w:rStyle w:val="footnotemark"/>
        </w:rPr>
        <w:footnoteRef/>
      </w:r>
      <w:r>
        <w:t xml:space="preserve"> Указываются данные обо всех торговых точках, планируемых к обслуживанию.</w:t>
      </w:r>
    </w:p>
  </w:footnote>
  <w:footnote w:id="5">
    <w:p w14:paraId="3714FDF7" w14:textId="77777777" w:rsidR="00C81AB2" w:rsidRDefault="00C81AB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Указываются данные обо всех подключаемых в пункте обслуживания держателей банковских платежных карточек устройств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01A8" w14:textId="77777777" w:rsidR="00C81AB2" w:rsidRDefault="00C81AB2">
    <w:pPr>
      <w:spacing w:after="16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0F7F" w14:textId="77777777" w:rsidR="00C81AB2" w:rsidRDefault="00C81AB2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B2AF" w14:textId="77777777" w:rsidR="00C81AB2" w:rsidRDefault="00C81AB2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3C8B" w14:textId="77777777" w:rsidR="00C81AB2" w:rsidRDefault="00C81AB2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F256" w14:textId="77777777" w:rsidR="00C81AB2" w:rsidRDefault="00C81AB2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5F32" w14:textId="77777777" w:rsidR="00C81AB2" w:rsidRDefault="00C81AB2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A164" w14:textId="5EB1FF64" w:rsidR="00C81AB2" w:rsidRDefault="00C81AB2">
    <w:pPr>
      <w:spacing w:after="0" w:line="318" w:lineRule="auto"/>
      <w:ind w:left="5670" w:right="1323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4E30" w14:textId="2279550C" w:rsidR="00C81AB2" w:rsidRDefault="00C81AB2">
    <w:pPr>
      <w:spacing w:after="0" w:line="318" w:lineRule="auto"/>
      <w:ind w:left="5670" w:right="1323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5E8C" w14:textId="3437E65E" w:rsidR="00C81AB2" w:rsidRDefault="00C81AB2">
    <w:pPr>
      <w:spacing w:after="0" w:line="238" w:lineRule="auto"/>
      <w:ind w:left="5670" w:right="1323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5A63" w14:textId="77777777" w:rsidR="00C81AB2" w:rsidRDefault="00C81AB2">
    <w:pPr>
      <w:spacing w:after="0" w:line="238" w:lineRule="auto"/>
      <w:ind w:left="5670" w:right="1323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9DA5" w14:textId="77777777" w:rsidR="00C81AB2" w:rsidRDefault="00C81AB2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FDF1" w14:textId="77777777" w:rsidR="00C81AB2" w:rsidRDefault="00C81AB2">
    <w:pPr>
      <w:spacing w:after="0" w:line="238" w:lineRule="auto"/>
      <w:ind w:left="5670" w:right="1323" w:firstLine="0"/>
      <w:jc w:val="left"/>
    </w:pPr>
    <w:r>
      <w:t>Приложение к Договору эквайринга в ЗАО «БСБ Бан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5E3"/>
    <w:multiLevelType w:val="hybridMultilevel"/>
    <w:tmpl w:val="9620B12A"/>
    <w:lvl w:ilvl="0" w:tplc="084A453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895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C4B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656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A1E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A34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091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A95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87B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45B64"/>
    <w:multiLevelType w:val="hybridMultilevel"/>
    <w:tmpl w:val="A8380CF6"/>
    <w:lvl w:ilvl="0" w:tplc="B1CA0D9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E3F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C4C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09AA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699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A83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2D91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AA0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A1B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16847"/>
    <w:multiLevelType w:val="hybridMultilevel"/>
    <w:tmpl w:val="8E6EAE22"/>
    <w:lvl w:ilvl="0" w:tplc="DBE46DE6">
      <w:start w:val="3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C47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AE63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429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B4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AE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26A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8019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E5C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F35F8"/>
    <w:multiLevelType w:val="hybridMultilevel"/>
    <w:tmpl w:val="6C8E08DE"/>
    <w:lvl w:ilvl="0" w:tplc="6B3696A2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457754"/>
    <w:multiLevelType w:val="hybridMultilevel"/>
    <w:tmpl w:val="3DE004BC"/>
    <w:lvl w:ilvl="0" w:tplc="EF229866">
      <w:start w:val="1"/>
      <w:numFmt w:val="lowerLetter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C334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6A5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174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80F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4B5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42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277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8C6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1838F7"/>
    <w:multiLevelType w:val="hybridMultilevel"/>
    <w:tmpl w:val="438CDDAC"/>
    <w:lvl w:ilvl="0" w:tplc="C2A6CC3A">
      <w:start w:val="1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2D3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5D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CCD6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83C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028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A54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430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CE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A46889"/>
    <w:multiLevelType w:val="hybridMultilevel"/>
    <w:tmpl w:val="17A44666"/>
    <w:lvl w:ilvl="0" w:tplc="4EA6A7C6">
      <w:start w:val="2"/>
      <w:numFmt w:val="decimal"/>
      <w:lvlText w:val="%1.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9FE0">
      <w:start w:val="1"/>
      <w:numFmt w:val="lowerLetter"/>
      <w:lvlText w:val="%2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C3C68">
      <w:start w:val="1"/>
      <w:numFmt w:val="lowerRoman"/>
      <w:lvlText w:val="%3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46320">
      <w:start w:val="1"/>
      <w:numFmt w:val="decimal"/>
      <w:lvlText w:val="%4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24642">
      <w:start w:val="1"/>
      <w:numFmt w:val="lowerLetter"/>
      <w:lvlText w:val="%5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64752">
      <w:start w:val="1"/>
      <w:numFmt w:val="lowerRoman"/>
      <w:lvlText w:val="%6"/>
      <w:lvlJc w:val="left"/>
      <w:pPr>
        <w:ind w:left="6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6EDDA">
      <w:start w:val="1"/>
      <w:numFmt w:val="decimal"/>
      <w:lvlText w:val="%7"/>
      <w:lvlJc w:val="left"/>
      <w:pPr>
        <w:ind w:left="7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2F718">
      <w:start w:val="1"/>
      <w:numFmt w:val="lowerLetter"/>
      <w:lvlText w:val="%8"/>
      <w:lvlJc w:val="left"/>
      <w:pPr>
        <w:ind w:left="8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08BB8">
      <w:start w:val="1"/>
      <w:numFmt w:val="lowerRoman"/>
      <w:lvlText w:val="%9"/>
      <w:lvlJc w:val="left"/>
      <w:pPr>
        <w:ind w:left="9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C2499"/>
    <w:multiLevelType w:val="multilevel"/>
    <w:tmpl w:val="70E8F020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514C2"/>
    <w:multiLevelType w:val="hybridMultilevel"/>
    <w:tmpl w:val="2752FE40"/>
    <w:lvl w:ilvl="0" w:tplc="6422E4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75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AAE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F7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7F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A07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4421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8F9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AF5E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F45B0"/>
    <w:multiLevelType w:val="hybridMultilevel"/>
    <w:tmpl w:val="6F98AC3E"/>
    <w:lvl w:ilvl="0" w:tplc="70468FA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8029E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45762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81F60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2BF7E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4CE04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8BC5E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0BC0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EA208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100DE"/>
    <w:multiLevelType w:val="hybridMultilevel"/>
    <w:tmpl w:val="F334DA8E"/>
    <w:lvl w:ilvl="0" w:tplc="054C6F54">
      <w:start w:val="2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ACB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C28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4FB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A70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A83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D8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6FE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030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915208"/>
    <w:multiLevelType w:val="hybridMultilevel"/>
    <w:tmpl w:val="8800F748"/>
    <w:lvl w:ilvl="0" w:tplc="423C64BE">
      <w:start w:val="4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845A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2C9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BB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AC7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AFA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083B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DB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A02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B04088"/>
    <w:multiLevelType w:val="multilevel"/>
    <w:tmpl w:val="D3B8DC3E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F0569"/>
    <w:multiLevelType w:val="hybridMultilevel"/>
    <w:tmpl w:val="57EC70A0"/>
    <w:lvl w:ilvl="0" w:tplc="2EBC479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81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A8C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C9B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C9E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2A8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800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628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8D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19274A"/>
    <w:multiLevelType w:val="hybridMultilevel"/>
    <w:tmpl w:val="E084C94C"/>
    <w:lvl w:ilvl="0" w:tplc="DE1C90A0">
      <w:start w:val="54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A5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45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4DE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2A04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6B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A70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C57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E6D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426074"/>
    <w:multiLevelType w:val="hybridMultilevel"/>
    <w:tmpl w:val="406E26C8"/>
    <w:lvl w:ilvl="0" w:tplc="4D40F908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06D06">
      <w:start w:val="1"/>
      <w:numFmt w:val="lowerLetter"/>
      <w:lvlText w:val="%2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B0A0">
      <w:start w:val="1"/>
      <w:numFmt w:val="lowerRoman"/>
      <w:lvlText w:val="%3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8790">
      <w:start w:val="1"/>
      <w:numFmt w:val="decimal"/>
      <w:lvlText w:val="%4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8D4">
      <w:start w:val="1"/>
      <w:numFmt w:val="lowerLetter"/>
      <w:lvlText w:val="%5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C568C">
      <w:start w:val="1"/>
      <w:numFmt w:val="lowerRoman"/>
      <w:lvlText w:val="%6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03DEA">
      <w:start w:val="1"/>
      <w:numFmt w:val="decimal"/>
      <w:lvlText w:val="%7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A6952">
      <w:start w:val="1"/>
      <w:numFmt w:val="lowerLetter"/>
      <w:lvlText w:val="%8"/>
      <w:lvlJc w:val="left"/>
      <w:pPr>
        <w:ind w:left="7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6D370">
      <w:start w:val="1"/>
      <w:numFmt w:val="lowerRoman"/>
      <w:lvlText w:val="%9"/>
      <w:lvlJc w:val="left"/>
      <w:pPr>
        <w:ind w:left="8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C01137"/>
    <w:multiLevelType w:val="hybridMultilevel"/>
    <w:tmpl w:val="343A0072"/>
    <w:lvl w:ilvl="0" w:tplc="5114CC9A">
      <w:start w:val="1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BE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AD6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E6C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A9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2FDD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48BB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2CD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E72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BD731C"/>
    <w:multiLevelType w:val="hybridMultilevel"/>
    <w:tmpl w:val="D79AB6F4"/>
    <w:lvl w:ilvl="0" w:tplc="FFFFFFFF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508"/>
    <w:multiLevelType w:val="hybridMultilevel"/>
    <w:tmpl w:val="C83898C8"/>
    <w:lvl w:ilvl="0" w:tplc="9EB295E0">
      <w:start w:val="2"/>
      <w:numFmt w:val="lowerLetter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E97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0C5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2C8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E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AA0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238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72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8D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B51E03"/>
    <w:multiLevelType w:val="hybridMultilevel"/>
    <w:tmpl w:val="338E335A"/>
    <w:lvl w:ilvl="0" w:tplc="8E0ABCB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F9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AC8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26C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1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8AE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11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FC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682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144245"/>
    <w:multiLevelType w:val="hybridMultilevel"/>
    <w:tmpl w:val="055CF2EA"/>
    <w:lvl w:ilvl="0" w:tplc="C032C5C8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4BB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DE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C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94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4C2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07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DC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C4C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D20693"/>
    <w:multiLevelType w:val="hybridMultilevel"/>
    <w:tmpl w:val="B0D0AF4A"/>
    <w:lvl w:ilvl="0" w:tplc="19ECCDC8">
      <w:start w:val="1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0C1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4E8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33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06A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4664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6C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28D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997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673DD9"/>
    <w:multiLevelType w:val="hybridMultilevel"/>
    <w:tmpl w:val="D5F83546"/>
    <w:lvl w:ilvl="0" w:tplc="750CAEF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4075F"/>
    <w:multiLevelType w:val="hybridMultilevel"/>
    <w:tmpl w:val="EA06AA2A"/>
    <w:lvl w:ilvl="0" w:tplc="83D04C6A">
      <w:start w:val="1"/>
      <w:numFmt w:val="lowerLetter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52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C6E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2D5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2CC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A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4BF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6DF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831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414F69"/>
    <w:multiLevelType w:val="hybridMultilevel"/>
    <w:tmpl w:val="C5721AA2"/>
    <w:lvl w:ilvl="0" w:tplc="58DA2158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B16FC"/>
    <w:multiLevelType w:val="hybridMultilevel"/>
    <w:tmpl w:val="D4DE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06E9"/>
    <w:multiLevelType w:val="hybridMultilevel"/>
    <w:tmpl w:val="A0AECCEE"/>
    <w:lvl w:ilvl="0" w:tplc="45821F42">
      <w:start w:val="1"/>
      <w:numFmt w:val="lowerLetter"/>
      <w:lvlText w:val="%1)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57721"/>
    <w:multiLevelType w:val="hybridMultilevel"/>
    <w:tmpl w:val="F9C830EA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35DF0"/>
    <w:multiLevelType w:val="hybridMultilevel"/>
    <w:tmpl w:val="FD2666A4"/>
    <w:lvl w:ilvl="0" w:tplc="1C065D5C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80A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E63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4D3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882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4A7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86C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09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F36239"/>
    <w:multiLevelType w:val="hybridMultilevel"/>
    <w:tmpl w:val="DCA2C572"/>
    <w:lvl w:ilvl="0" w:tplc="47749EA2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EA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B31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A727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2F7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4898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3F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C71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A1FB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2A3FCE"/>
    <w:multiLevelType w:val="hybridMultilevel"/>
    <w:tmpl w:val="369A12CC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443744BB"/>
    <w:multiLevelType w:val="hybridMultilevel"/>
    <w:tmpl w:val="14487E1A"/>
    <w:lvl w:ilvl="0" w:tplc="3558DD6A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B21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9A7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8266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96C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88CE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C45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46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A65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B3324E"/>
    <w:multiLevelType w:val="hybridMultilevel"/>
    <w:tmpl w:val="0DF0EC50"/>
    <w:lvl w:ilvl="0" w:tplc="66CAB0E6">
      <w:start w:val="1"/>
      <w:numFmt w:val="bullet"/>
      <w:suff w:val="space"/>
      <w:lvlText w:val="-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694F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841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6507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6BA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E27F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2494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4890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042D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5B6405"/>
    <w:multiLevelType w:val="hybridMultilevel"/>
    <w:tmpl w:val="BB0C6E5C"/>
    <w:lvl w:ilvl="0" w:tplc="5692BA3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2B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6FD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0E2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35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86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657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C3AF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82E1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F657FB"/>
    <w:multiLevelType w:val="hybridMultilevel"/>
    <w:tmpl w:val="0A388702"/>
    <w:lvl w:ilvl="0" w:tplc="B832D9C6">
      <w:start w:val="5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4B8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A416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E0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E0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463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6FF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8BA5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E61E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220310"/>
    <w:multiLevelType w:val="hybridMultilevel"/>
    <w:tmpl w:val="69649CAA"/>
    <w:lvl w:ilvl="0" w:tplc="CDB2A834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098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8108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E923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A69F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000C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82F0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7B9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008A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6052F1"/>
    <w:multiLevelType w:val="hybridMultilevel"/>
    <w:tmpl w:val="73AAA6D4"/>
    <w:lvl w:ilvl="0" w:tplc="90EAF7E0">
      <w:start w:val="1"/>
      <w:numFmt w:val="bullet"/>
      <w:lvlText w:val="*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67F0">
      <w:start w:val="1"/>
      <w:numFmt w:val="decimal"/>
      <w:lvlRestart w:val="0"/>
      <w:lvlText w:val="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1360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F372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C4802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AC4A8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80B2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A9BC6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6EA4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AC2BEB"/>
    <w:multiLevelType w:val="hybridMultilevel"/>
    <w:tmpl w:val="D79AB6F4"/>
    <w:lvl w:ilvl="0" w:tplc="FFFFFFFF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24236"/>
    <w:multiLevelType w:val="hybridMultilevel"/>
    <w:tmpl w:val="644E73F0"/>
    <w:lvl w:ilvl="0" w:tplc="0D8AD1F6">
      <w:start w:val="1"/>
      <w:numFmt w:val="bullet"/>
      <w:suff w:val="space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39" w15:restartNumberingAfterBreak="0">
    <w:nsid w:val="4DC84756"/>
    <w:multiLevelType w:val="multilevel"/>
    <w:tmpl w:val="E3944A44"/>
    <w:lvl w:ilvl="0">
      <w:start w:val="4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DCC6034"/>
    <w:multiLevelType w:val="hybridMultilevel"/>
    <w:tmpl w:val="FE128362"/>
    <w:lvl w:ilvl="0" w:tplc="E11CB3C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0B4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811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CA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44F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886C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A22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2A2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81E5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865D28"/>
    <w:multiLevelType w:val="hybridMultilevel"/>
    <w:tmpl w:val="419ED7FC"/>
    <w:lvl w:ilvl="0" w:tplc="8126362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A92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6A5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AF9E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8D87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B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EF70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C84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6B5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3403E6"/>
    <w:multiLevelType w:val="multilevel"/>
    <w:tmpl w:val="74A8B418"/>
    <w:lvl w:ilvl="0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85168D"/>
    <w:multiLevelType w:val="hybridMultilevel"/>
    <w:tmpl w:val="C5D2870C"/>
    <w:lvl w:ilvl="0" w:tplc="6B2CFDA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AA5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6210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D21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C8D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044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DE05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687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20C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581ABC"/>
    <w:multiLevelType w:val="hybridMultilevel"/>
    <w:tmpl w:val="C4DCD26E"/>
    <w:lvl w:ilvl="0" w:tplc="558C36BA">
      <w:start w:val="1"/>
      <w:numFmt w:val="lowerLetter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0E9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69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2E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F4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800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0C9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E20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42F4E68"/>
    <w:multiLevelType w:val="hybridMultilevel"/>
    <w:tmpl w:val="81DC7A9A"/>
    <w:lvl w:ilvl="0" w:tplc="C25CE00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20356">
      <w:start w:val="1"/>
      <w:numFmt w:val="lowerLetter"/>
      <w:lvlText w:val="%2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AB78A">
      <w:start w:val="1"/>
      <w:numFmt w:val="lowerRoman"/>
      <w:lvlText w:val="%3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C967A">
      <w:start w:val="1"/>
      <w:numFmt w:val="decimal"/>
      <w:lvlText w:val="%4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0C954">
      <w:start w:val="1"/>
      <w:numFmt w:val="lowerLetter"/>
      <w:lvlText w:val="%5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C8D60">
      <w:start w:val="1"/>
      <w:numFmt w:val="lowerRoman"/>
      <w:lvlText w:val="%6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CD524">
      <w:start w:val="1"/>
      <w:numFmt w:val="decimal"/>
      <w:lvlText w:val="%7"/>
      <w:lvlJc w:val="left"/>
      <w:pPr>
        <w:ind w:left="7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8E746">
      <w:start w:val="1"/>
      <w:numFmt w:val="lowerLetter"/>
      <w:lvlText w:val="%8"/>
      <w:lvlJc w:val="left"/>
      <w:pPr>
        <w:ind w:left="8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683D4">
      <w:start w:val="1"/>
      <w:numFmt w:val="lowerRoman"/>
      <w:lvlText w:val="%9"/>
      <w:lvlJc w:val="left"/>
      <w:pPr>
        <w:ind w:left="8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4C54496"/>
    <w:multiLevelType w:val="hybridMultilevel"/>
    <w:tmpl w:val="01B245D2"/>
    <w:lvl w:ilvl="0" w:tplc="763A1BF0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56DE4E83"/>
    <w:multiLevelType w:val="hybridMultilevel"/>
    <w:tmpl w:val="83DCF0F6"/>
    <w:lvl w:ilvl="0" w:tplc="8E468778">
      <w:start w:val="2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064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A5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CC8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4A05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400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741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2EC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02D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70B7D89"/>
    <w:multiLevelType w:val="hybridMultilevel"/>
    <w:tmpl w:val="961647DC"/>
    <w:lvl w:ilvl="0" w:tplc="46DA7EC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E65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4A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49DA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E01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A1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0E1C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67D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489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860268D"/>
    <w:multiLevelType w:val="hybridMultilevel"/>
    <w:tmpl w:val="351844D4"/>
    <w:lvl w:ilvl="0" w:tplc="D938E564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C6F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ED9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C39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0E13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2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C88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27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09D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FA3A3B"/>
    <w:multiLevelType w:val="hybridMultilevel"/>
    <w:tmpl w:val="0600804A"/>
    <w:lvl w:ilvl="0" w:tplc="3AD8C5C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1" w15:restartNumberingAfterBreak="0">
    <w:nsid w:val="5986325C"/>
    <w:multiLevelType w:val="hybridMultilevel"/>
    <w:tmpl w:val="5CC68890"/>
    <w:lvl w:ilvl="0" w:tplc="955425AE">
      <w:start w:val="4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CD6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88C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ACD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4556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CA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468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2B23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4F2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CA16745"/>
    <w:multiLevelType w:val="hybridMultilevel"/>
    <w:tmpl w:val="25FA5D40"/>
    <w:lvl w:ilvl="0" w:tplc="D876B99C">
      <w:start w:val="3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AAD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0AD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4F9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D7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241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A3C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8A5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02EF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500AE5"/>
    <w:multiLevelType w:val="hybridMultilevel"/>
    <w:tmpl w:val="2A406074"/>
    <w:lvl w:ilvl="0" w:tplc="D5084DD0">
      <w:start w:val="83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A7B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71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0AD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C6A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26C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EE62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431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4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E55910"/>
    <w:multiLevelType w:val="hybridMultilevel"/>
    <w:tmpl w:val="3F56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BD3202"/>
    <w:multiLevelType w:val="hybridMultilevel"/>
    <w:tmpl w:val="6742ECCC"/>
    <w:lvl w:ilvl="0" w:tplc="F1D89AFC">
      <w:start w:val="3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EBC2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A68E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29B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89F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03E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86D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682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EE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F6034A"/>
    <w:multiLevelType w:val="hybridMultilevel"/>
    <w:tmpl w:val="D2660B54"/>
    <w:lvl w:ilvl="0" w:tplc="F41C9B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A9C08">
      <w:start w:val="7"/>
      <w:numFmt w:val="decimal"/>
      <w:lvlText w:val="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E68EA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88424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CBAAC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05B2A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5B0E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24BF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0B5D4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1B93447"/>
    <w:multiLevelType w:val="hybridMultilevel"/>
    <w:tmpl w:val="8BCECC82"/>
    <w:lvl w:ilvl="0" w:tplc="394A1554">
      <w:start w:val="57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650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209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C4F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244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05E9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4CB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DF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4F3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A928FF"/>
    <w:multiLevelType w:val="hybridMultilevel"/>
    <w:tmpl w:val="CD9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014D1"/>
    <w:multiLevelType w:val="hybridMultilevel"/>
    <w:tmpl w:val="88328D8E"/>
    <w:lvl w:ilvl="0" w:tplc="EBCA3B28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460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4A6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8E6B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20F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69B2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21E4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E86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00E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B0332B"/>
    <w:multiLevelType w:val="hybridMultilevel"/>
    <w:tmpl w:val="4F28483E"/>
    <w:lvl w:ilvl="0" w:tplc="ED14CE14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220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D47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B89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405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ACF6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BEB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8A7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EA3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11375D"/>
    <w:multiLevelType w:val="hybridMultilevel"/>
    <w:tmpl w:val="57663528"/>
    <w:lvl w:ilvl="0" w:tplc="A06CEDB2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64CC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006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65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36D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8A02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76C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381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401A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3C14B8"/>
    <w:multiLevelType w:val="hybridMultilevel"/>
    <w:tmpl w:val="3358409C"/>
    <w:lvl w:ilvl="0" w:tplc="2730DE2C">
      <w:start w:val="1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E19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6BAA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AB9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016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6F0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9E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AEB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20C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5DC049A"/>
    <w:multiLevelType w:val="hybridMultilevel"/>
    <w:tmpl w:val="D79AB6F4"/>
    <w:lvl w:ilvl="0" w:tplc="29923BBE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64A50"/>
    <w:multiLevelType w:val="hybridMultilevel"/>
    <w:tmpl w:val="4B3A6804"/>
    <w:lvl w:ilvl="0" w:tplc="C37E49DA">
      <w:start w:val="3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4651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4A5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0D8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4C0E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854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828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82E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C87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96B7245"/>
    <w:multiLevelType w:val="hybridMultilevel"/>
    <w:tmpl w:val="47365AC6"/>
    <w:lvl w:ilvl="0" w:tplc="DBE6AC54">
      <w:start w:val="12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414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248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6E0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F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C03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85E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C0CD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8A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0879D5"/>
    <w:multiLevelType w:val="hybridMultilevel"/>
    <w:tmpl w:val="8022FCDC"/>
    <w:lvl w:ilvl="0" w:tplc="2B920E16">
      <w:start w:val="8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65EF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66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43F6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6D7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C6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CC84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0F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0164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446E63"/>
    <w:multiLevelType w:val="hybridMultilevel"/>
    <w:tmpl w:val="16A4DBF8"/>
    <w:lvl w:ilvl="0" w:tplc="6C4E8CF6">
      <w:start w:val="2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EA8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2273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4807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44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6FC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36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6BB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07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965906"/>
    <w:multiLevelType w:val="hybridMultilevel"/>
    <w:tmpl w:val="FBD6E770"/>
    <w:lvl w:ilvl="0" w:tplc="3D9ABAA2">
      <w:start w:val="7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261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A40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8699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2472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C3CD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AA3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28A1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6068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D9841ED"/>
    <w:multiLevelType w:val="hybridMultilevel"/>
    <w:tmpl w:val="B62655FA"/>
    <w:lvl w:ilvl="0" w:tplc="BC767AF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657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E4D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615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6B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042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2B7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E72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4BA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401F2"/>
    <w:multiLevelType w:val="hybridMultilevel"/>
    <w:tmpl w:val="8A90461E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1D4F40"/>
    <w:multiLevelType w:val="multilevel"/>
    <w:tmpl w:val="05140FBA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2F03D4B"/>
    <w:multiLevelType w:val="hybridMultilevel"/>
    <w:tmpl w:val="2842E83C"/>
    <w:lvl w:ilvl="0" w:tplc="C978879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611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C9A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A64E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86B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A33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45A4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0AB9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5A6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4635307"/>
    <w:multiLevelType w:val="hybridMultilevel"/>
    <w:tmpl w:val="1AEC3E2A"/>
    <w:lvl w:ilvl="0" w:tplc="61A8DBF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347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6E55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661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AC9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EC8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4D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94A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6C2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160F66"/>
    <w:multiLevelType w:val="hybridMultilevel"/>
    <w:tmpl w:val="D35E796E"/>
    <w:lvl w:ilvl="0" w:tplc="07C69A80">
      <w:start w:val="58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C35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09BB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05D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467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EE8E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8B3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CED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8DB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B30087"/>
    <w:multiLevelType w:val="hybridMultilevel"/>
    <w:tmpl w:val="CA607744"/>
    <w:lvl w:ilvl="0" w:tplc="F3F6ACE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849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026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660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9EF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941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A2B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4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6AD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9DA75C9"/>
    <w:multiLevelType w:val="hybridMultilevel"/>
    <w:tmpl w:val="C63692D6"/>
    <w:lvl w:ilvl="0" w:tplc="AC2A3774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2E3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E6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E0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6FE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CBC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297A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3E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C47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E0426F8"/>
    <w:multiLevelType w:val="hybridMultilevel"/>
    <w:tmpl w:val="43E66020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A5A21"/>
    <w:multiLevelType w:val="hybridMultilevel"/>
    <w:tmpl w:val="D468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6007">
    <w:abstractNumId w:val="32"/>
  </w:num>
  <w:num w:numId="2" w16cid:durableId="46031590">
    <w:abstractNumId w:val="48"/>
  </w:num>
  <w:num w:numId="3" w16cid:durableId="1490517933">
    <w:abstractNumId w:val="66"/>
  </w:num>
  <w:num w:numId="4" w16cid:durableId="1144740946">
    <w:abstractNumId w:val="16"/>
  </w:num>
  <w:num w:numId="5" w16cid:durableId="1364403266">
    <w:abstractNumId w:val="20"/>
  </w:num>
  <w:num w:numId="6" w16cid:durableId="666786639">
    <w:abstractNumId w:val="5"/>
  </w:num>
  <w:num w:numId="7" w16cid:durableId="1107698660">
    <w:abstractNumId w:val="55"/>
  </w:num>
  <w:num w:numId="8" w16cid:durableId="1910379165">
    <w:abstractNumId w:val="34"/>
  </w:num>
  <w:num w:numId="9" w16cid:durableId="884559688">
    <w:abstractNumId w:val="14"/>
  </w:num>
  <w:num w:numId="10" w16cid:durableId="1376588794">
    <w:abstractNumId w:val="74"/>
  </w:num>
  <w:num w:numId="11" w16cid:durableId="781336737">
    <w:abstractNumId w:val="49"/>
  </w:num>
  <w:num w:numId="12" w16cid:durableId="52433235">
    <w:abstractNumId w:val="68"/>
  </w:num>
  <w:num w:numId="13" w16cid:durableId="1446777238">
    <w:abstractNumId w:val="76"/>
  </w:num>
  <w:num w:numId="14" w16cid:durableId="827866102">
    <w:abstractNumId w:val="53"/>
  </w:num>
  <w:num w:numId="15" w16cid:durableId="136844626">
    <w:abstractNumId w:val="45"/>
  </w:num>
  <w:num w:numId="16" w16cid:durableId="106119374">
    <w:abstractNumId w:val="75"/>
  </w:num>
  <w:num w:numId="17" w16cid:durableId="1839272723">
    <w:abstractNumId w:val="7"/>
  </w:num>
  <w:num w:numId="18" w16cid:durableId="1024792496">
    <w:abstractNumId w:val="31"/>
  </w:num>
  <w:num w:numId="19" w16cid:durableId="229971402">
    <w:abstractNumId w:val="72"/>
  </w:num>
  <w:num w:numId="20" w16cid:durableId="510415942">
    <w:abstractNumId w:val="6"/>
  </w:num>
  <w:num w:numId="21" w16cid:durableId="1210071635">
    <w:abstractNumId w:val="43"/>
  </w:num>
  <w:num w:numId="22" w16cid:durableId="1338387097">
    <w:abstractNumId w:val="12"/>
  </w:num>
  <w:num w:numId="23" w16cid:durableId="335424426">
    <w:abstractNumId w:val="60"/>
  </w:num>
  <w:num w:numId="24" w16cid:durableId="424225800">
    <w:abstractNumId w:val="41"/>
  </w:num>
  <w:num w:numId="25" w16cid:durableId="1506549202">
    <w:abstractNumId w:val="29"/>
  </w:num>
  <w:num w:numId="26" w16cid:durableId="159200500">
    <w:abstractNumId w:val="65"/>
  </w:num>
  <w:num w:numId="27" w16cid:durableId="78452165">
    <w:abstractNumId w:val="23"/>
  </w:num>
  <w:num w:numId="28" w16cid:durableId="1625848785">
    <w:abstractNumId w:val="21"/>
  </w:num>
  <w:num w:numId="29" w16cid:durableId="1002200409">
    <w:abstractNumId w:val="67"/>
  </w:num>
  <w:num w:numId="30" w16cid:durableId="254633830">
    <w:abstractNumId w:val="10"/>
  </w:num>
  <w:num w:numId="31" w16cid:durableId="1871070693">
    <w:abstractNumId w:val="64"/>
  </w:num>
  <w:num w:numId="32" w16cid:durableId="1271812028">
    <w:abstractNumId w:val="2"/>
  </w:num>
  <w:num w:numId="33" w16cid:durableId="1741780876">
    <w:abstractNumId w:val="51"/>
  </w:num>
  <w:num w:numId="34" w16cid:durableId="1792704378">
    <w:abstractNumId w:val="4"/>
  </w:num>
  <w:num w:numId="35" w16cid:durableId="1214925544">
    <w:abstractNumId w:val="11"/>
  </w:num>
  <w:num w:numId="36" w16cid:durableId="1537352601">
    <w:abstractNumId w:val="8"/>
  </w:num>
  <w:num w:numId="37" w16cid:durableId="1610047239">
    <w:abstractNumId w:val="57"/>
  </w:num>
  <w:num w:numId="38" w16cid:durableId="714083713">
    <w:abstractNumId w:val="15"/>
  </w:num>
  <w:num w:numId="39" w16cid:durableId="1005010866">
    <w:abstractNumId w:val="73"/>
  </w:num>
  <w:num w:numId="40" w16cid:durableId="1319729800">
    <w:abstractNumId w:val="71"/>
  </w:num>
  <w:num w:numId="41" w16cid:durableId="1992442991">
    <w:abstractNumId w:val="61"/>
  </w:num>
  <w:num w:numId="42" w16cid:durableId="1806005260">
    <w:abstractNumId w:val="62"/>
  </w:num>
  <w:num w:numId="43" w16cid:durableId="1671984170">
    <w:abstractNumId w:val="44"/>
  </w:num>
  <w:num w:numId="44" w16cid:durableId="1231162276">
    <w:abstractNumId w:val="47"/>
  </w:num>
  <w:num w:numId="45" w16cid:durableId="66808805">
    <w:abstractNumId w:val="18"/>
  </w:num>
  <w:num w:numId="46" w16cid:durableId="424882617">
    <w:abstractNumId w:val="19"/>
  </w:num>
  <w:num w:numId="47" w16cid:durableId="1553537276">
    <w:abstractNumId w:val="59"/>
  </w:num>
  <w:num w:numId="48" w16cid:durableId="1206987535">
    <w:abstractNumId w:val="1"/>
  </w:num>
  <w:num w:numId="49" w16cid:durableId="609238924">
    <w:abstractNumId w:val="28"/>
  </w:num>
  <w:num w:numId="50" w16cid:durableId="1442069747">
    <w:abstractNumId w:val="0"/>
  </w:num>
  <w:num w:numId="51" w16cid:durableId="1098910195">
    <w:abstractNumId w:val="13"/>
  </w:num>
  <w:num w:numId="52" w16cid:durableId="1296567608">
    <w:abstractNumId w:val="9"/>
  </w:num>
  <w:num w:numId="53" w16cid:durableId="606933175">
    <w:abstractNumId w:val="35"/>
  </w:num>
  <w:num w:numId="54" w16cid:durableId="852459145">
    <w:abstractNumId w:val="69"/>
  </w:num>
  <w:num w:numId="55" w16cid:durableId="72552248">
    <w:abstractNumId w:val="40"/>
  </w:num>
  <w:num w:numId="56" w16cid:durableId="1728987191">
    <w:abstractNumId w:val="42"/>
  </w:num>
  <w:num w:numId="57" w16cid:durableId="1660646005">
    <w:abstractNumId w:val="39"/>
  </w:num>
  <w:num w:numId="58" w16cid:durableId="1548184362">
    <w:abstractNumId w:val="33"/>
  </w:num>
  <w:num w:numId="59" w16cid:durableId="2071733727">
    <w:abstractNumId w:val="52"/>
  </w:num>
  <w:num w:numId="60" w16cid:durableId="1513108162">
    <w:abstractNumId w:val="36"/>
  </w:num>
  <w:num w:numId="61" w16cid:durableId="1120956343">
    <w:abstractNumId w:val="56"/>
  </w:num>
  <w:num w:numId="62" w16cid:durableId="1348797291">
    <w:abstractNumId w:val="24"/>
  </w:num>
  <w:num w:numId="63" w16cid:durableId="676269676">
    <w:abstractNumId w:val="22"/>
  </w:num>
  <w:num w:numId="64" w16cid:durableId="540561030">
    <w:abstractNumId w:val="63"/>
  </w:num>
  <w:num w:numId="65" w16cid:durableId="2046829386">
    <w:abstractNumId w:val="30"/>
  </w:num>
  <w:num w:numId="66" w16cid:durableId="835003006">
    <w:abstractNumId w:val="58"/>
  </w:num>
  <w:num w:numId="67" w16cid:durableId="1935894418">
    <w:abstractNumId w:val="46"/>
  </w:num>
  <w:num w:numId="68" w16cid:durableId="1057900288">
    <w:abstractNumId w:val="27"/>
  </w:num>
  <w:num w:numId="69" w16cid:durableId="1342703297">
    <w:abstractNumId w:val="70"/>
  </w:num>
  <w:num w:numId="70" w16cid:durableId="1881358169">
    <w:abstractNumId w:val="77"/>
  </w:num>
  <w:num w:numId="71" w16cid:durableId="231081722">
    <w:abstractNumId w:val="78"/>
  </w:num>
  <w:num w:numId="72" w16cid:durableId="1583953025">
    <w:abstractNumId w:val="25"/>
  </w:num>
  <w:num w:numId="73" w16cid:durableId="449278832">
    <w:abstractNumId w:val="54"/>
  </w:num>
  <w:num w:numId="74" w16cid:durableId="952974587">
    <w:abstractNumId w:val="17"/>
  </w:num>
  <w:num w:numId="75" w16cid:durableId="1508055779">
    <w:abstractNumId w:val="37"/>
  </w:num>
  <w:num w:numId="76" w16cid:durableId="953050989">
    <w:abstractNumId w:val="26"/>
  </w:num>
  <w:num w:numId="77" w16cid:durableId="811291737">
    <w:abstractNumId w:val="3"/>
  </w:num>
  <w:num w:numId="78" w16cid:durableId="319506062">
    <w:abstractNumId w:val="50"/>
  </w:num>
  <w:num w:numId="79" w16cid:durableId="1040783223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E6"/>
    <w:rsid w:val="00016482"/>
    <w:rsid w:val="000232D0"/>
    <w:rsid w:val="00034E11"/>
    <w:rsid w:val="00043C2C"/>
    <w:rsid w:val="0005082F"/>
    <w:rsid w:val="000546AF"/>
    <w:rsid w:val="000872D2"/>
    <w:rsid w:val="000A53AB"/>
    <w:rsid w:val="000C71A3"/>
    <w:rsid w:val="000D7B9F"/>
    <w:rsid w:val="000E595D"/>
    <w:rsid w:val="001149FD"/>
    <w:rsid w:val="00116B79"/>
    <w:rsid w:val="00134084"/>
    <w:rsid w:val="00154197"/>
    <w:rsid w:val="00162C96"/>
    <w:rsid w:val="00173F58"/>
    <w:rsid w:val="00193A76"/>
    <w:rsid w:val="001969E5"/>
    <w:rsid w:val="001C6931"/>
    <w:rsid w:val="0024238E"/>
    <w:rsid w:val="00296FE6"/>
    <w:rsid w:val="002A0662"/>
    <w:rsid w:val="002C008D"/>
    <w:rsid w:val="00315826"/>
    <w:rsid w:val="00335A55"/>
    <w:rsid w:val="00383D68"/>
    <w:rsid w:val="00390C0B"/>
    <w:rsid w:val="003D34F3"/>
    <w:rsid w:val="003E6C6F"/>
    <w:rsid w:val="00421313"/>
    <w:rsid w:val="004529E9"/>
    <w:rsid w:val="00463547"/>
    <w:rsid w:val="00471F42"/>
    <w:rsid w:val="00473050"/>
    <w:rsid w:val="004949F2"/>
    <w:rsid w:val="004C2304"/>
    <w:rsid w:val="004F6561"/>
    <w:rsid w:val="00544774"/>
    <w:rsid w:val="00557819"/>
    <w:rsid w:val="005610FD"/>
    <w:rsid w:val="00573BA3"/>
    <w:rsid w:val="00587D20"/>
    <w:rsid w:val="00597A41"/>
    <w:rsid w:val="00621361"/>
    <w:rsid w:val="00622B03"/>
    <w:rsid w:val="00657231"/>
    <w:rsid w:val="0066764D"/>
    <w:rsid w:val="006A45D3"/>
    <w:rsid w:val="006A558F"/>
    <w:rsid w:val="006C1146"/>
    <w:rsid w:val="006E2654"/>
    <w:rsid w:val="00713C81"/>
    <w:rsid w:val="007163EA"/>
    <w:rsid w:val="0072389A"/>
    <w:rsid w:val="007308DF"/>
    <w:rsid w:val="00747695"/>
    <w:rsid w:val="0077015E"/>
    <w:rsid w:val="007C34AB"/>
    <w:rsid w:val="007E1342"/>
    <w:rsid w:val="00803848"/>
    <w:rsid w:val="00807500"/>
    <w:rsid w:val="008104D5"/>
    <w:rsid w:val="00824B7D"/>
    <w:rsid w:val="0082540F"/>
    <w:rsid w:val="00826423"/>
    <w:rsid w:val="008A10B8"/>
    <w:rsid w:val="008A31C4"/>
    <w:rsid w:val="008B0F59"/>
    <w:rsid w:val="008D2917"/>
    <w:rsid w:val="008E3A55"/>
    <w:rsid w:val="00920FFC"/>
    <w:rsid w:val="00945DD1"/>
    <w:rsid w:val="00953B36"/>
    <w:rsid w:val="009551E4"/>
    <w:rsid w:val="00973752"/>
    <w:rsid w:val="00983E7C"/>
    <w:rsid w:val="009C5653"/>
    <w:rsid w:val="009C747E"/>
    <w:rsid w:val="00A03E0F"/>
    <w:rsid w:val="00A042FC"/>
    <w:rsid w:val="00A232AB"/>
    <w:rsid w:val="00A5233C"/>
    <w:rsid w:val="00A53428"/>
    <w:rsid w:val="00A55E73"/>
    <w:rsid w:val="00AA05DA"/>
    <w:rsid w:val="00AB0754"/>
    <w:rsid w:val="00AC3B57"/>
    <w:rsid w:val="00AD2E26"/>
    <w:rsid w:val="00AE23AD"/>
    <w:rsid w:val="00B410EC"/>
    <w:rsid w:val="00B54912"/>
    <w:rsid w:val="00B558B9"/>
    <w:rsid w:val="00B5731A"/>
    <w:rsid w:val="00B71882"/>
    <w:rsid w:val="00B7489D"/>
    <w:rsid w:val="00B9029C"/>
    <w:rsid w:val="00B95DE9"/>
    <w:rsid w:val="00BA56DD"/>
    <w:rsid w:val="00BB26BF"/>
    <w:rsid w:val="00BB750A"/>
    <w:rsid w:val="00BC16D7"/>
    <w:rsid w:val="00BC4901"/>
    <w:rsid w:val="00BF027C"/>
    <w:rsid w:val="00BF1E12"/>
    <w:rsid w:val="00C039BE"/>
    <w:rsid w:val="00C327B7"/>
    <w:rsid w:val="00C44322"/>
    <w:rsid w:val="00C64DD7"/>
    <w:rsid w:val="00C81AB2"/>
    <w:rsid w:val="00C96A1E"/>
    <w:rsid w:val="00CB5DBA"/>
    <w:rsid w:val="00CC34F2"/>
    <w:rsid w:val="00CC605B"/>
    <w:rsid w:val="00CE7587"/>
    <w:rsid w:val="00D15ED4"/>
    <w:rsid w:val="00D319E6"/>
    <w:rsid w:val="00D34FD9"/>
    <w:rsid w:val="00D360F1"/>
    <w:rsid w:val="00D41AA5"/>
    <w:rsid w:val="00D526E5"/>
    <w:rsid w:val="00D657CD"/>
    <w:rsid w:val="00D8192C"/>
    <w:rsid w:val="00D84C7C"/>
    <w:rsid w:val="00D97111"/>
    <w:rsid w:val="00DC31E1"/>
    <w:rsid w:val="00DF70F8"/>
    <w:rsid w:val="00E22751"/>
    <w:rsid w:val="00E2739F"/>
    <w:rsid w:val="00E94326"/>
    <w:rsid w:val="00EB6057"/>
    <w:rsid w:val="00EE1E86"/>
    <w:rsid w:val="00F2201A"/>
    <w:rsid w:val="00F31565"/>
    <w:rsid w:val="00F33F4C"/>
    <w:rsid w:val="00F4232A"/>
    <w:rsid w:val="00F445F9"/>
    <w:rsid w:val="00F554E6"/>
    <w:rsid w:val="00F60BE1"/>
    <w:rsid w:val="00F64B1B"/>
    <w:rsid w:val="00F67779"/>
    <w:rsid w:val="00F76B6C"/>
    <w:rsid w:val="00F81111"/>
    <w:rsid w:val="00FA7384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552F0"/>
  <w15:docId w15:val="{D04B7E04-369C-44BC-AB15-D33F3ED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342"/>
    <w:pPr>
      <w:spacing w:after="17" w:line="247" w:lineRule="auto"/>
      <w:ind w:right="404" w:firstLine="69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5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49" w:lineRule="auto"/>
      <w:ind w:left="3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9" w:lineRule="auto"/>
      <w:ind w:left="3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 Unicode MS" w:eastAsia="Arial Unicode MS" w:hAnsi="Arial Unicode MS" w:cs="Arial Unicode MS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basedOn w:val="a"/>
    <w:rsid w:val="00471F42"/>
    <w:pPr>
      <w:autoSpaceDE w:val="0"/>
      <w:autoSpaceDN w:val="0"/>
      <w:spacing w:after="0" w:line="240" w:lineRule="auto"/>
      <w:ind w:right="0" w:firstLine="0"/>
      <w:jc w:val="left"/>
    </w:pPr>
    <w:rPr>
      <w:rFonts w:eastAsiaTheme="minorHAnsi"/>
      <w:color w:val="auto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471F42"/>
    <w:pPr>
      <w:ind w:left="720"/>
      <w:contextualSpacing/>
    </w:pPr>
  </w:style>
  <w:style w:type="table" w:styleId="a4">
    <w:name w:val="Table Grid"/>
    <w:basedOn w:val="a1"/>
    <w:uiPriority w:val="59"/>
    <w:rsid w:val="001C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96A1E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96A1E"/>
    <w:rPr>
      <w:rFonts w:cs="Times New Roman"/>
    </w:rPr>
  </w:style>
  <w:style w:type="paragraph" w:styleId="a7">
    <w:name w:val="Body Text"/>
    <w:aliases w:val="bt,bt wide,Заголовок Приложений"/>
    <w:basedOn w:val="a"/>
    <w:link w:val="a8"/>
    <w:rsid w:val="00BF027C"/>
    <w:pPr>
      <w:spacing w:after="0" w:line="240" w:lineRule="auto"/>
      <w:ind w:right="0" w:firstLine="0"/>
      <w:jc w:val="left"/>
    </w:pPr>
    <w:rPr>
      <w:color w:val="auto"/>
      <w:sz w:val="22"/>
      <w:szCs w:val="24"/>
    </w:rPr>
  </w:style>
  <w:style w:type="character" w:customStyle="1" w:styleId="a8">
    <w:name w:val="Основной текст Знак"/>
    <w:aliases w:val="bt Знак,bt wide Знак,Заголовок Приложений Знак"/>
    <w:basedOn w:val="a0"/>
    <w:link w:val="a7"/>
    <w:rsid w:val="00BF027C"/>
    <w:rPr>
      <w:rFonts w:ascii="Times New Roman" w:eastAsia="Times New Roman" w:hAnsi="Times New Roman" w:cs="Times New Roman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60F1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Revision"/>
    <w:hidden/>
    <w:uiPriority w:val="99"/>
    <w:semiHidden/>
    <w:rsid w:val="00BA56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383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83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83D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3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3D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B95DE9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5DE9"/>
    <w:pPr>
      <w:spacing w:after="100" w:line="259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4730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7305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73050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F3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b.by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hyperlink" Target="http://www.bsb.by/" TargetMode="Externa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bsb.by/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3383-44FE-4650-9361-3A95039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189</Words>
  <Characters>6378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Розница 3</cp:lastModifiedBy>
  <cp:revision>2</cp:revision>
  <cp:lastPrinted>2025-06-03T07:17:00Z</cp:lastPrinted>
  <dcterms:created xsi:type="dcterms:W3CDTF">2025-12-16T09:23:00Z</dcterms:created>
  <dcterms:modified xsi:type="dcterms:W3CDTF">2025-12-16T09:23:00Z</dcterms:modified>
</cp:coreProperties>
</file>